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65582409"/>
        <w:docPartObj>
          <w:docPartGallery w:val="Cover Pages"/>
          <w:docPartUnique/>
        </w:docPartObj>
      </w:sdtPr>
      <w:sdtEndPr/>
      <w:sdtContent>
        <w:p w14:paraId="4C5C3F7E" w14:textId="08813EBD" w:rsidR="0052262C" w:rsidRDefault="0052262C">
          <w:r>
            <w:rPr>
              <w:noProof/>
            </w:rPr>
            <mc:AlternateContent>
              <mc:Choice Requires="wpg">
                <w:drawing>
                  <wp:anchor distT="0" distB="0" distL="114300" distR="114300" simplePos="0" relativeHeight="251658242" behindDoc="0" locked="0" layoutInCell="1" allowOverlap="1" wp14:anchorId="09FC952D" wp14:editId="39F38F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00D2755C" id="Groep 149" o:spid="_x0000_s1026" style="position:absolute;margin-left:0;margin-top:0;width:8in;height:95.7pt;z-index:25165824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FC1E0EB" wp14:editId="5BDE831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9DF2819" w14:textId="0A059F2D" w:rsidR="0052262C" w:rsidRPr="00FE6FDA" w:rsidRDefault="007D4BDA">
                                    <w:pPr>
                                      <w:pStyle w:val="NoSpacing"/>
                                      <w:jc w:val="right"/>
                                      <w:rPr>
                                        <w:color w:val="595959" w:themeColor="text1" w:themeTint="A6"/>
                                        <w:sz w:val="28"/>
                                        <w:szCs w:val="28"/>
                                      </w:rPr>
                                    </w:pPr>
                                    <w:r w:rsidRPr="000D2D18">
                                      <w:rPr>
                                        <w:color w:val="595959" w:themeColor="text1" w:themeTint="A6"/>
                                        <w:sz w:val="28"/>
                                        <w:szCs w:val="28"/>
                                      </w:rPr>
                                      <w:t>Frank Schonenberg, Bart Walvoort &amp; Ir</w:t>
                                    </w:r>
                                    <w:r>
                                      <w:rPr>
                                        <w:color w:val="595959" w:themeColor="text1" w:themeTint="A6"/>
                                        <w:sz w:val="28"/>
                                        <w:szCs w:val="28"/>
                                      </w:rPr>
                                      <w:t>is Rouwhor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C1E0EB" id="_x0000_t202" coordsize="21600,21600" o:spt="202" path="m,l,21600r21600,l21600,xe">
                    <v:stroke joinstyle="miter"/>
                    <v:path gradientshapeok="t" o:connecttype="rect"/>
                  </v:shapetype>
                  <v:shape id="Tekstvak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9DF2819" w14:textId="0A059F2D" w:rsidR="0052262C" w:rsidRPr="00FE6FDA" w:rsidRDefault="007D4BDA">
                              <w:pPr>
                                <w:pStyle w:val="NoSpacing"/>
                                <w:jc w:val="right"/>
                                <w:rPr>
                                  <w:color w:val="595959" w:themeColor="text1" w:themeTint="A6"/>
                                  <w:sz w:val="28"/>
                                  <w:szCs w:val="28"/>
                                </w:rPr>
                              </w:pPr>
                              <w:r w:rsidRPr="000D2D18">
                                <w:rPr>
                                  <w:color w:val="595959" w:themeColor="text1" w:themeTint="A6"/>
                                  <w:sz w:val="28"/>
                                  <w:szCs w:val="28"/>
                                </w:rPr>
                                <w:t>Frank Schonenberg, Bart Walvoort &amp; Ir</w:t>
                              </w:r>
                              <w:r>
                                <w:rPr>
                                  <w:color w:val="595959" w:themeColor="text1" w:themeTint="A6"/>
                                  <w:sz w:val="28"/>
                                  <w:szCs w:val="28"/>
                                </w:rPr>
                                <w:t>is Rouwhors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5B8821E" wp14:editId="22649DF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0A469" w14:textId="018DBCDD" w:rsidR="0052262C" w:rsidRDefault="007615E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262C">
                                      <w:rPr>
                                        <w:caps/>
                                        <w:color w:val="4472C4" w:themeColor="accent1"/>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201B12" w14:textId="5BB65557" w:rsidR="0052262C" w:rsidRDefault="000F5F5F">
                                    <w:pPr>
                                      <w:jc w:val="right"/>
                                      <w:rPr>
                                        <w:smallCaps/>
                                        <w:color w:val="404040" w:themeColor="text1" w:themeTint="BF"/>
                                        <w:sz w:val="36"/>
                                        <w:szCs w:val="36"/>
                                      </w:rPr>
                                    </w:pPr>
                                    <w:r w:rsidRPr="00F023F8">
                                      <w:rPr>
                                        <w:color w:val="404040" w:themeColor="text1" w:themeTint="BF"/>
                                        <w:sz w:val="36"/>
                                        <w:szCs w:val="36"/>
                                      </w:rPr>
                                      <w:t>Tray-analy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B8821E" id="Tekstvak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F30A469" w14:textId="018DBCDD" w:rsidR="0052262C" w:rsidRDefault="007615E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262C">
                                <w:rPr>
                                  <w:caps/>
                                  <w:color w:val="4472C4" w:themeColor="accent1"/>
                                  <w:sz w:val="64"/>
                                  <w:szCs w:val="64"/>
                                </w:rPr>
                                <w:t>pLAN VAN AANPAK</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201B12" w14:textId="5BB65557" w:rsidR="0052262C" w:rsidRDefault="000F5F5F">
                              <w:pPr>
                                <w:jc w:val="right"/>
                                <w:rPr>
                                  <w:smallCaps/>
                                  <w:color w:val="404040" w:themeColor="text1" w:themeTint="BF"/>
                                  <w:sz w:val="36"/>
                                  <w:szCs w:val="36"/>
                                </w:rPr>
                              </w:pPr>
                              <w:r w:rsidRPr="00F023F8">
                                <w:rPr>
                                  <w:color w:val="404040" w:themeColor="text1" w:themeTint="BF"/>
                                  <w:sz w:val="36"/>
                                  <w:szCs w:val="36"/>
                                </w:rPr>
                                <w:t>Tray-analyse</w:t>
                              </w:r>
                            </w:p>
                          </w:sdtContent>
                        </w:sdt>
                      </w:txbxContent>
                    </v:textbox>
                    <w10:wrap type="square" anchorx="page" anchory="page"/>
                  </v:shape>
                </w:pict>
              </mc:Fallback>
            </mc:AlternateContent>
          </w:r>
        </w:p>
        <w:p w14:paraId="780E35AA" w14:textId="0C6F228B" w:rsidR="0052262C" w:rsidRDefault="00015171">
          <w:r>
            <w:rPr>
              <w:noProof/>
            </w:rPr>
            <w:drawing>
              <wp:anchor distT="0" distB="0" distL="114300" distR="114300" simplePos="0" relativeHeight="251658245" behindDoc="0" locked="0" layoutInCell="1" allowOverlap="1" wp14:anchorId="7A79BDFA" wp14:editId="4A64BA96">
                <wp:simplePos x="0" y="0"/>
                <wp:positionH relativeFrom="margin">
                  <wp:align>left</wp:align>
                </wp:positionH>
                <wp:positionV relativeFrom="paragraph">
                  <wp:posOffset>1440017</wp:posOffset>
                </wp:positionV>
                <wp:extent cx="5759450" cy="1537335"/>
                <wp:effectExtent l="0" t="0" r="0" b="5715"/>
                <wp:wrapThrough wrapText="bothSides">
                  <wp:wrapPolygon edited="0">
                    <wp:start x="1786" y="0"/>
                    <wp:lineTo x="1143" y="1071"/>
                    <wp:lineTo x="214" y="3747"/>
                    <wp:lineTo x="0" y="6691"/>
                    <wp:lineTo x="0" y="13383"/>
                    <wp:lineTo x="572" y="17130"/>
                    <wp:lineTo x="643" y="19539"/>
                    <wp:lineTo x="5287" y="21413"/>
                    <wp:lineTo x="10645" y="21413"/>
                    <wp:lineTo x="15146" y="21413"/>
                    <wp:lineTo x="19790" y="21413"/>
                    <wp:lineTo x="21005" y="20610"/>
                    <wp:lineTo x="20862" y="17130"/>
                    <wp:lineTo x="21505" y="15257"/>
                    <wp:lineTo x="21505" y="12848"/>
                    <wp:lineTo x="20505" y="8565"/>
                    <wp:lineTo x="21005" y="5086"/>
                    <wp:lineTo x="20433" y="4818"/>
                    <wp:lineTo x="5073" y="4015"/>
                    <wp:lineTo x="4072" y="1071"/>
                    <wp:lineTo x="3429" y="0"/>
                    <wp:lineTo x="1786" y="0"/>
                  </wp:wrapPolygon>
                </wp:wrapThrough>
                <wp:docPr id="357931778" name="Afbeelding 357931778" descr="Afbeelding met Graphics, Lettertype, schermopnam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1778" name="Afbeelding 1" descr="Afbeelding met Graphics, Lettertype, schermopname, grafische vormgeving&#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262C">
            <w:br w:type="page"/>
          </w:r>
        </w:p>
      </w:sdtContent>
    </w:sdt>
    <w:p w14:paraId="155D5FE0" w14:textId="13AD3553" w:rsidR="00986166" w:rsidRPr="00142BCB" w:rsidRDefault="00801728" w:rsidP="000D19F0">
      <w:pPr>
        <w:pStyle w:val="Heading1"/>
        <w:numPr>
          <w:ilvl w:val="0"/>
          <w:numId w:val="0"/>
        </w:numPr>
        <w:ind w:left="360" w:hanging="360"/>
      </w:pPr>
      <w:bookmarkStart w:id="0" w:name="_Toc149548489"/>
      <w:bookmarkStart w:id="1" w:name="_Toc150850622"/>
      <w:r w:rsidRPr="00142BCB">
        <w:t>Titelpagina</w:t>
      </w:r>
      <w:bookmarkEnd w:id="0"/>
      <w:bookmarkEnd w:id="1"/>
    </w:p>
    <w:p w14:paraId="419454C2" w14:textId="41F109D8" w:rsidR="00A024CF" w:rsidRDefault="00E21A02" w:rsidP="00E21A02">
      <w:pPr>
        <w:pStyle w:val="NoSpacing"/>
      </w:pPr>
      <w:r>
        <w:t>Titel:</w:t>
      </w:r>
      <w:r w:rsidR="00294179">
        <w:tab/>
      </w:r>
      <w:r w:rsidR="00294179">
        <w:tab/>
      </w:r>
      <w:r w:rsidR="00294179">
        <w:tab/>
      </w:r>
      <w:r w:rsidR="00294179">
        <w:tab/>
      </w:r>
      <w:r w:rsidR="00294179">
        <w:tab/>
        <w:t>Plan van aanpak</w:t>
      </w:r>
    </w:p>
    <w:p w14:paraId="161EAC95" w14:textId="447CB83E" w:rsidR="00E21A02" w:rsidRDefault="00E21A02" w:rsidP="00E21A02">
      <w:pPr>
        <w:pStyle w:val="NoSpacing"/>
      </w:pPr>
      <w:r>
        <w:t>Subtitel:</w:t>
      </w:r>
      <w:r w:rsidR="00294179">
        <w:tab/>
      </w:r>
      <w:r w:rsidR="00294179">
        <w:tab/>
      </w:r>
      <w:r w:rsidR="00294179">
        <w:tab/>
      </w:r>
      <w:r w:rsidR="00294179">
        <w:tab/>
      </w:r>
      <w:r w:rsidR="00043D22" w:rsidRPr="00F023F8">
        <w:t xml:space="preserve">Tray-analyse </w:t>
      </w:r>
    </w:p>
    <w:p w14:paraId="0D4DC16F" w14:textId="77777777" w:rsidR="00E21A02" w:rsidRDefault="00E21A02" w:rsidP="00E21A02">
      <w:pPr>
        <w:pStyle w:val="NoSpacing"/>
      </w:pPr>
    </w:p>
    <w:p w14:paraId="2925E6B2" w14:textId="77777777" w:rsidR="00E21A02" w:rsidRDefault="00E21A02" w:rsidP="00E21A02">
      <w:pPr>
        <w:pStyle w:val="NoSpacing"/>
      </w:pPr>
    </w:p>
    <w:p w14:paraId="38E6F66F" w14:textId="1EC74CBA" w:rsidR="00E21A02" w:rsidRDefault="0021128C" w:rsidP="00E21A02">
      <w:pPr>
        <w:pStyle w:val="NoSpacing"/>
      </w:pPr>
      <w:r>
        <w:t>Bedrijf:</w:t>
      </w:r>
      <w:r w:rsidR="0013737F">
        <w:tab/>
      </w:r>
      <w:r w:rsidR="0013737F">
        <w:tab/>
      </w:r>
      <w:r w:rsidR="0013737F">
        <w:tab/>
      </w:r>
      <w:r w:rsidR="0013737F">
        <w:tab/>
      </w:r>
      <w:r w:rsidR="0013737F">
        <w:tab/>
      </w:r>
      <w:proofErr w:type="spellStart"/>
      <w:r w:rsidR="0013737F">
        <w:t>Oceanz</w:t>
      </w:r>
      <w:proofErr w:type="spellEnd"/>
    </w:p>
    <w:p w14:paraId="44FA1765" w14:textId="562425B5" w:rsidR="0021128C" w:rsidRDefault="0021128C" w:rsidP="00E21A02">
      <w:pPr>
        <w:pStyle w:val="NoSpacing"/>
      </w:pPr>
      <w:r>
        <w:t>Adres:</w:t>
      </w:r>
      <w:r w:rsidR="005D5DD2">
        <w:tab/>
      </w:r>
      <w:r w:rsidR="005D5DD2">
        <w:tab/>
      </w:r>
      <w:r w:rsidR="005D5DD2">
        <w:tab/>
      </w:r>
      <w:r w:rsidR="005D5DD2">
        <w:tab/>
      </w:r>
      <w:r w:rsidR="005D5DD2">
        <w:tab/>
      </w:r>
      <w:r w:rsidR="00294179" w:rsidRPr="00294179">
        <w:t>Maxwellstraat 21, 6716 BX Ede</w:t>
      </w:r>
    </w:p>
    <w:p w14:paraId="2D005291" w14:textId="77777777" w:rsidR="0021128C" w:rsidRDefault="0021128C" w:rsidP="00E21A02">
      <w:pPr>
        <w:pStyle w:val="NoSpacing"/>
      </w:pPr>
    </w:p>
    <w:p w14:paraId="542E70C5" w14:textId="77777777" w:rsidR="0021128C" w:rsidRDefault="0021128C" w:rsidP="00E21A02">
      <w:pPr>
        <w:pStyle w:val="NoSpacing"/>
      </w:pPr>
    </w:p>
    <w:p w14:paraId="44DAB2E9" w14:textId="77777777" w:rsidR="0021128C" w:rsidRDefault="0021128C" w:rsidP="00E21A02">
      <w:pPr>
        <w:pStyle w:val="NoSpacing"/>
      </w:pPr>
    </w:p>
    <w:p w14:paraId="7E46D63A" w14:textId="30625DA4" w:rsidR="0021128C" w:rsidRDefault="0021128C" w:rsidP="00E21A02">
      <w:pPr>
        <w:pStyle w:val="NoSpacing"/>
      </w:pPr>
      <w:r>
        <w:t>Opdrachtgever:</w:t>
      </w:r>
      <w:r w:rsidR="00F12735">
        <w:tab/>
      </w:r>
      <w:r w:rsidR="00F12735">
        <w:tab/>
      </w:r>
      <w:r w:rsidR="00F12735">
        <w:tab/>
      </w:r>
      <w:r w:rsidR="00F12735">
        <w:tab/>
        <w:t>Erik</w:t>
      </w:r>
      <w:r w:rsidR="0013737F">
        <w:t xml:space="preserve"> Van Der Garde</w:t>
      </w:r>
    </w:p>
    <w:p w14:paraId="5193466C" w14:textId="6636B37A" w:rsidR="0021128C" w:rsidRDefault="0021128C" w:rsidP="00E21A02">
      <w:pPr>
        <w:pStyle w:val="NoSpacing"/>
      </w:pPr>
      <w:r>
        <w:t>Functie:</w:t>
      </w:r>
      <w:r w:rsidR="0013737F">
        <w:tab/>
      </w:r>
      <w:r w:rsidR="0013737F">
        <w:tab/>
      </w:r>
      <w:r w:rsidR="0013737F">
        <w:tab/>
      </w:r>
      <w:r w:rsidR="0013737F">
        <w:tab/>
        <w:t>CEO</w:t>
      </w:r>
    </w:p>
    <w:p w14:paraId="742D1350" w14:textId="77777777" w:rsidR="0021128C" w:rsidRDefault="0021128C" w:rsidP="00E21A02">
      <w:pPr>
        <w:pStyle w:val="NoSpacing"/>
      </w:pPr>
    </w:p>
    <w:p w14:paraId="5035C3B7" w14:textId="77777777" w:rsidR="0021128C" w:rsidRDefault="0021128C" w:rsidP="00E21A02">
      <w:pPr>
        <w:pStyle w:val="NoSpacing"/>
      </w:pPr>
    </w:p>
    <w:p w14:paraId="19F5A23D" w14:textId="77777777" w:rsidR="0021128C" w:rsidRDefault="0021128C" w:rsidP="00E21A02">
      <w:pPr>
        <w:pStyle w:val="NoSpacing"/>
      </w:pPr>
    </w:p>
    <w:p w14:paraId="4C2C0114" w14:textId="00A0331A" w:rsidR="0021128C" w:rsidRPr="004509D5" w:rsidRDefault="0021128C" w:rsidP="00E21A02">
      <w:pPr>
        <w:pStyle w:val="NoSpacing"/>
        <w:rPr>
          <w:lang w:val="en-US"/>
        </w:rPr>
      </w:pPr>
      <w:r w:rsidRPr="004509D5">
        <w:rPr>
          <w:lang w:val="en-US"/>
        </w:rPr>
        <w:t>Opleiding:</w:t>
      </w:r>
      <w:r w:rsidR="0007083C" w:rsidRPr="004509D5">
        <w:rPr>
          <w:lang w:val="en-US"/>
        </w:rPr>
        <w:tab/>
      </w:r>
      <w:r w:rsidR="0007083C" w:rsidRPr="004509D5">
        <w:rPr>
          <w:lang w:val="en-US"/>
        </w:rPr>
        <w:tab/>
      </w:r>
      <w:r w:rsidR="0007083C" w:rsidRPr="004509D5">
        <w:rPr>
          <w:lang w:val="en-US"/>
        </w:rPr>
        <w:tab/>
      </w:r>
      <w:r w:rsidR="0007083C" w:rsidRPr="004509D5">
        <w:rPr>
          <w:lang w:val="en-US"/>
        </w:rPr>
        <w:tab/>
        <w:t>Smart Industry</w:t>
      </w:r>
    </w:p>
    <w:p w14:paraId="554B31F4" w14:textId="770FD6A7" w:rsidR="0021128C" w:rsidRPr="00624C19" w:rsidRDefault="0021128C" w:rsidP="00E21A02">
      <w:pPr>
        <w:pStyle w:val="NoSpacing"/>
        <w:rPr>
          <w:lang w:val="en-US"/>
        </w:rPr>
      </w:pPr>
      <w:proofErr w:type="spellStart"/>
      <w:r w:rsidRPr="00624C19">
        <w:rPr>
          <w:lang w:val="en-US"/>
        </w:rPr>
        <w:t>Onderwijsinstelling</w:t>
      </w:r>
      <w:proofErr w:type="spellEnd"/>
      <w:r w:rsidRPr="00624C19">
        <w:rPr>
          <w:lang w:val="en-US"/>
        </w:rPr>
        <w:t>:</w:t>
      </w:r>
      <w:r w:rsidR="0007083C" w:rsidRPr="00624C19">
        <w:rPr>
          <w:lang w:val="en-US"/>
        </w:rPr>
        <w:tab/>
      </w:r>
      <w:r w:rsidR="0007083C" w:rsidRPr="00624C19">
        <w:rPr>
          <w:lang w:val="en-US"/>
        </w:rPr>
        <w:tab/>
      </w:r>
      <w:r w:rsidR="0007083C" w:rsidRPr="00624C19">
        <w:rPr>
          <w:lang w:val="en-US"/>
        </w:rPr>
        <w:tab/>
        <w:t>H</w:t>
      </w:r>
      <w:r w:rsidR="00624C19" w:rsidRPr="00624C19">
        <w:rPr>
          <w:lang w:val="en-US"/>
        </w:rPr>
        <w:t>AN University of Applied Scienc</w:t>
      </w:r>
      <w:r w:rsidR="00624C19">
        <w:rPr>
          <w:lang w:val="en-US"/>
        </w:rPr>
        <w:t>es</w:t>
      </w:r>
    </w:p>
    <w:p w14:paraId="03F8A299" w14:textId="4A8945CF" w:rsidR="0021128C" w:rsidRDefault="0021128C" w:rsidP="00E21A02">
      <w:pPr>
        <w:pStyle w:val="NoSpacing"/>
      </w:pPr>
      <w:r>
        <w:t>Locatie:</w:t>
      </w:r>
      <w:r w:rsidR="00F12735">
        <w:tab/>
      </w:r>
      <w:r w:rsidR="00F12735">
        <w:tab/>
      </w:r>
      <w:r w:rsidR="00F12735">
        <w:tab/>
      </w:r>
      <w:r w:rsidR="00F12735">
        <w:tab/>
      </w:r>
      <w:r w:rsidR="00F12735">
        <w:tab/>
        <w:t>Nijmegen</w:t>
      </w:r>
    </w:p>
    <w:p w14:paraId="51C6B598" w14:textId="77777777" w:rsidR="0021128C" w:rsidRDefault="0021128C" w:rsidP="00E21A02">
      <w:pPr>
        <w:pStyle w:val="NoSpacing"/>
      </w:pPr>
    </w:p>
    <w:p w14:paraId="38460030" w14:textId="77777777" w:rsidR="0021128C" w:rsidRDefault="0021128C" w:rsidP="00E21A02">
      <w:pPr>
        <w:pStyle w:val="NoSpacing"/>
      </w:pPr>
    </w:p>
    <w:p w14:paraId="4414E136" w14:textId="77777777" w:rsidR="0021128C" w:rsidRDefault="0021128C" w:rsidP="00E21A02">
      <w:pPr>
        <w:pStyle w:val="NoSpacing"/>
      </w:pPr>
    </w:p>
    <w:p w14:paraId="4BE785D4" w14:textId="5D8A7789" w:rsidR="0021128C" w:rsidRDefault="0021128C" w:rsidP="00E21A02">
      <w:pPr>
        <w:pStyle w:val="NoSpacing"/>
      </w:pPr>
      <w:r>
        <w:t>Beoordelende docent:</w:t>
      </w:r>
      <w:r w:rsidR="0077538D">
        <w:tab/>
      </w:r>
      <w:r w:rsidR="0077538D">
        <w:tab/>
      </w:r>
      <w:r w:rsidR="0077538D">
        <w:tab/>
      </w:r>
      <w:r w:rsidR="0007083C">
        <w:t xml:space="preserve">Húbert </w:t>
      </w:r>
      <w:proofErr w:type="spellStart"/>
      <w:r w:rsidR="0007083C">
        <w:t>Bijsterveld</w:t>
      </w:r>
      <w:proofErr w:type="spellEnd"/>
    </w:p>
    <w:p w14:paraId="30AFFE5A" w14:textId="77777777" w:rsidR="0021128C" w:rsidRDefault="0021128C" w:rsidP="00E21A02">
      <w:pPr>
        <w:pStyle w:val="NoSpacing"/>
      </w:pPr>
    </w:p>
    <w:p w14:paraId="0664AE5E" w14:textId="77777777" w:rsidR="0021128C" w:rsidRDefault="0021128C" w:rsidP="00E21A02">
      <w:pPr>
        <w:pStyle w:val="NoSpacing"/>
      </w:pPr>
    </w:p>
    <w:p w14:paraId="1B85B44A" w14:textId="77777777" w:rsidR="0021128C" w:rsidRDefault="0021128C" w:rsidP="00E21A02">
      <w:pPr>
        <w:pStyle w:val="NoSpacing"/>
      </w:pPr>
    </w:p>
    <w:p w14:paraId="1868734C" w14:textId="50B8950C" w:rsidR="0021128C" w:rsidRDefault="009F5006" w:rsidP="00E21A02">
      <w:pPr>
        <w:pStyle w:val="NoSpacing"/>
      </w:pPr>
      <w:r>
        <w:t>Locatie:</w:t>
      </w:r>
      <w:r w:rsidR="000836E4">
        <w:tab/>
      </w:r>
      <w:r w:rsidR="000836E4">
        <w:tab/>
      </w:r>
      <w:r w:rsidR="000836E4">
        <w:tab/>
      </w:r>
      <w:r w:rsidR="000836E4">
        <w:tab/>
      </w:r>
      <w:r w:rsidR="000836E4">
        <w:tab/>
      </w:r>
      <w:r w:rsidR="00923FE1">
        <w:t>Ede</w:t>
      </w:r>
    </w:p>
    <w:p w14:paraId="76504D22" w14:textId="5DB2F1DC" w:rsidR="009F5006" w:rsidRDefault="009F5006" w:rsidP="00E21A02">
      <w:pPr>
        <w:pStyle w:val="NoSpacing"/>
      </w:pPr>
      <w:r>
        <w:t>Datum:</w:t>
      </w:r>
      <w:r w:rsidR="00923FE1">
        <w:tab/>
      </w:r>
      <w:r w:rsidR="00923FE1">
        <w:tab/>
      </w:r>
      <w:r w:rsidR="00923FE1">
        <w:tab/>
      </w:r>
      <w:r w:rsidR="00923FE1">
        <w:tab/>
      </w:r>
      <w:r w:rsidR="00923FE1">
        <w:tab/>
      </w:r>
      <w:r w:rsidR="0077538D">
        <w:t>27-10-2023</w:t>
      </w:r>
    </w:p>
    <w:p w14:paraId="34F2F577" w14:textId="77777777" w:rsidR="009F5006" w:rsidRDefault="009F5006" w:rsidP="00E21A02">
      <w:pPr>
        <w:pStyle w:val="NoSpacing"/>
      </w:pPr>
    </w:p>
    <w:p w14:paraId="3E936291" w14:textId="77777777" w:rsidR="009F5006" w:rsidRDefault="009F5006" w:rsidP="00E21A02">
      <w:pPr>
        <w:pStyle w:val="NoSpacing"/>
      </w:pPr>
    </w:p>
    <w:p w14:paraId="2738F572" w14:textId="77777777" w:rsidR="009F5006" w:rsidRDefault="009F5006" w:rsidP="00E21A02">
      <w:pPr>
        <w:pStyle w:val="NoSpacing"/>
      </w:pPr>
    </w:p>
    <w:p w14:paraId="09042B0F" w14:textId="592CEC25" w:rsidR="009F5006" w:rsidRDefault="009F5006" w:rsidP="000836E4">
      <w:pPr>
        <w:pStyle w:val="NoSpacing"/>
        <w:ind w:left="3540" w:hanging="3540"/>
      </w:pPr>
      <w:r>
        <w:t>Auteurs</w:t>
      </w:r>
      <w:r w:rsidR="00C06C85">
        <w:t>:</w:t>
      </w:r>
      <w:r w:rsidR="00C06C85">
        <w:tab/>
      </w:r>
      <w:r w:rsidR="00A67F3A">
        <w:t>Frank Schonenberg (</w:t>
      </w:r>
      <w:r w:rsidR="00457B26">
        <w:t>1650920</w:t>
      </w:r>
      <w:r w:rsidR="00766E43">
        <w:t xml:space="preserve">), </w:t>
      </w:r>
      <w:r w:rsidR="00C93BE0">
        <w:t xml:space="preserve">Bart </w:t>
      </w:r>
      <w:proofErr w:type="spellStart"/>
      <w:r w:rsidR="00C93BE0">
        <w:t>Walvoort</w:t>
      </w:r>
      <w:proofErr w:type="spellEnd"/>
      <w:r w:rsidR="00C93BE0">
        <w:t xml:space="preserve"> (</w:t>
      </w:r>
      <w:r w:rsidR="0044632E">
        <w:t>2136645)</w:t>
      </w:r>
      <w:r w:rsidR="000836E4">
        <w:t xml:space="preserve"> &amp; Iris Rouwhorst </w:t>
      </w:r>
      <w:r w:rsidR="004B3CF8">
        <w:t>(</w:t>
      </w:r>
      <w:r w:rsidR="004B3CF8">
        <w:rPr>
          <w:rFonts w:eastAsia="Times New Roman" w:cs="Arial"/>
          <w:sz w:val="18"/>
          <w:szCs w:val="18"/>
        </w:rPr>
        <w:t>2136644</w:t>
      </w:r>
      <w:r w:rsidR="000836E4">
        <w:t>)</w:t>
      </w:r>
      <w:r w:rsidR="002C3784">
        <w:t>.</w:t>
      </w:r>
    </w:p>
    <w:p w14:paraId="6E53F82E" w14:textId="77777777" w:rsidR="002C3784" w:rsidRDefault="002C3784" w:rsidP="000836E4">
      <w:pPr>
        <w:pStyle w:val="NoSpacing"/>
        <w:ind w:left="3540" w:hanging="3540"/>
      </w:pPr>
    </w:p>
    <w:p w14:paraId="2663C6FA" w14:textId="2D7763C4" w:rsidR="002C3784" w:rsidRDefault="002C3784" w:rsidP="000836E4">
      <w:pPr>
        <w:pStyle w:val="NoSpacing"/>
        <w:ind w:left="3540" w:hanging="3540"/>
      </w:pPr>
      <w:r>
        <w:t>Versie:</w:t>
      </w:r>
      <w:r>
        <w:tab/>
        <w:t>1.1</w:t>
      </w:r>
    </w:p>
    <w:p w14:paraId="5DB8E664" w14:textId="77777777" w:rsidR="00A024CF" w:rsidRDefault="00A024CF"/>
    <w:p w14:paraId="484A9328" w14:textId="77777777" w:rsidR="00A024CF" w:rsidRDefault="00A024CF"/>
    <w:p w14:paraId="3882CEEE" w14:textId="0D494E9D" w:rsidR="00A024CF" w:rsidRDefault="00A024CF">
      <w:r>
        <w:br w:type="page"/>
      </w:r>
    </w:p>
    <w:p w14:paraId="5059A1D2" w14:textId="0571E028" w:rsidR="00A024CF" w:rsidRDefault="00A024CF" w:rsidP="000D19F0">
      <w:pPr>
        <w:pStyle w:val="Heading1"/>
        <w:numPr>
          <w:ilvl w:val="0"/>
          <w:numId w:val="0"/>
        </w:numPr>
        <w:ind w:left="360" w:hanging="360"/>
      </w:pPr>
      <w:bookmarkStart w:id="2" w:name="_Toc149548490"/>
      <w:bookmarkStart w:id="3" w:name="_Toc150850623"/>
      <w:r>
        <w:t>Voorwoord</w:t>
      </w:r>
      <w:bookmarkEnd w:id="2"/>
      <w:bookmarkEnd w:id="3"/>
    </w:p>
    <w:p w14:paraId="7A166CFA" w14:textId="42E373A4" w:rsidR="008337F1" w:rsidRPr="00F023F8" w:rsidRDefault="008337F1" w:rsidP="00961FA3">
      <w:pPr>
        <w:pStyle w:val="NoSpacing"/>
      </w:pPr>
      <w:r w:rsidRPr="00F023F8">
        <w:t xml:space="preserve">Voor u ligt het plan van aanpak voor het project Tray-Analyse bij </w:t>
      </w:r>
      <w:proofErr w:type="spellStart"/>
      <w:r w:rsidRPr="00F023F8">
        <w:t>Oceanz</w:t>
      </w:r>
      <w:proofErr w:type="spellEnd"/>
      <w:r w:rsidRPr="00F023F8">
        <w:t xml:space="preserve">. Om dit plan van aanpak op te stellen is er gesproken met verschillende medewerkers bij </w:t>
      </w:r>
      <w:proofErr w:type="spellStart"/>
      <w:r w:rsidR="002D3550">
        <w:t>Oceanz</w:t>
      </w:r>
      <w:proofErr w:type="spellEnd"/>
      <w:r w:rsidRPr="00F023F8">
        <w:t xml:space="preserve">. Dit hebben wij gedaan om de probleemsituatie in kaart te brengen en een passend plan hiervoor op te stellen. Dit plan van aanpak is geschreven in het kader van onze </w:t>
      </w:r>
      <w:r w:rsidR="002D3550">
        <w:t>minor Smart Industry</w:t>
      </w:r>
      <w:r w:rsidR="00E47845">
        <w:t>.</w:t>
      </w:r>
    </w:p>
    <w:p w14:paraId="25564BA1" w14:textId="77777777" w:rsidR="00E47845" w:rsidRDefault="00E47845" w:rsidP="00961FA3">
      <w:pPr>
        <w:pStyle w:val="NoSpacing"/>
      </w:pPr>
    </w:p>
    <w:p w14:paraId="495F9E6B" w14:textId="07035BB3" w:rsidR="008337F1" w:rsidRPr="00F023F8" w:rsidRDefault="008337F1" w:rsidP="00961FA3">
      <w:pPr>
        <w:pStyle w:val="NoSpacing"/>
      </w:pPr>
      <w:r w:rsidRPr="00F023F8">
        <w:t xml:space="preserve">Via deze weg willen wij </w:t>
      </w:r>
      <w:r w:rsidR="00E607BA">
        <w:t xml:space="preserve">Erik van der Garde en Eva </w:t>
      </w:r>
      <w:r w:rsidR="009438CB">
        <w:t>Hofland</w:t>
      </w:r>
      <w:r w:rsidRPr="00F023F8">
        <w:t xml:space="preserve"> bedanken voor alle hulp tijdens het schrijven van dit plan.</w:t>
      </w:r>
    </w:p>
    <w:p w14:paraId="6AB3B783" w14:textId="77777777" w:rsidR="00E47845" w:rsidRDefault="00E47845" w:rsidP="00961FA3">
      <w:pPr>
        <w:pStyle w:val="NoSpacing"/>
      </w:pPr>
    </w:p>
    <w:p w14:paraId="744D426A" w14:textId="77777777" w:rsidR="008337F1" w:rsidRPr="00F023F8" w:rsidRDefault="008337F1" w:rsidP="00961FA3">
      <w:pPr>
        <w:pStyle w:val="NoSpacing"/>
      </w:pPr>
      <w:r w:rsidRPr="00F023F8">
        <w:t>Wij wensen u veel leesplezier toe.</w:t>
      </w:r>
    </w:p>
    <w:p w14:paraId="52F9CAA7" w14:textId="77777777" w:rsidR="008337F1" w:rsidRPr="00F023F8" w:rsidRDefault="008337F1" w:rsidP="00961FA3">
      <w:pPr>
        <w:pStyle w:val="NoSpacing"/>
      </w:pPr>
    </w:p>
    <w:p w14:paraId="53E0431B" w14:textId="18D04EC3" w:rsidR="008337F1" w:rsidRPr="00F023F8" w:rsidRDefault="009438CB" w:rsidP="00961FA3">
      <w:pPr>
        <w:pStyle w:val="NoSpacing"/>
      </w:pPr>
      <w:r>
        <w:t>Ede</w:t>
      </w:r>
      <w:r w:rsidR="008337F1" w:rsidRPr="00F023F8">
        <w:t xml:space="preserve">, </w:t>
      </w:r>
      <w:r>
        <w:t>31-10-</w:t>
      </w:r>
      <w:r w:rsidR="008337F1" w:rsidRPr="00F023F8">
        <w:t>2023</w:t>
      </w:r>
    </w:p>
    <w:p w14:paraId="5D7B45DD" w14:textId="1856091D" w:rsidR="008337F1" w:rsidRPr="00F023F8" w:rsidRDefault="009438CB" w:rsidP="00961FA3">
      <w:pPr>
        <w:pStyle w:val="NoSpacing"/>
      </w:pPr>
      <w:r>
        <w:t xml:space="preserve">Frank Schonenberg, Bart </w:t>
      </w:r>
      <w:proofErr w:type="spellStart"/>
      <w:r>
        <w:t>Walvoort</w:t>
      </w:r>
      <w:proofErr w:type="spellEnd"/>
      <w:r>
        <w:t xml:space="preserve"> en Iris Rouwhorst</w:t>
      </w:r>
    </w:p>
    <w:p w14:paraId="69A1AA7D" w14:textId="77777777" w:rsidR="008337F1" w:rsidRDefault="008337F1" w:rsidP="008B3B0C">
      <w:pPr>
        <w:pStyle w:val="NoSpacing"/>
        <w:rPr>
          <w:highlight w:val="yellow"/>
        </w:rPr>
      </w:pPr>
    </w:p>
    <w:p w14:paraId="38AACDD6" w14:textId="3FBCA548" w:rsidR="00311F54" w:rsidRDefault="008B3B0C" w:rsidP="007C4E30">
      <w:pPr>
        <w:pStyle w:val="NoSpacing"/>
      </w:pPr>
      <w:r>
        <w:rPr>
          <w:highlight w:val="yellow"/>
        </w:rPr>
        <w:br w:type="page"/>
      </w:r>
    </w:p>
    <w:p w14:paraId="69EB3176" w14:textId="77777777" w:rsidR="00311F54" w:rsidRDefault="00311F54" w:rsidP="00311F54">
      <w:pPr>
        <w:pStyle w:val="NoSpacing"/>
        <w:rPr>
          <w:highlight w:val="yellow"/>
        </w:rPr>
      </w:pPr>
    </w:p>
    <w:sdt>
      <w:sdtPr>
        <w:rPr>
          <w:rFonts w:asciiTheme="minorHAnsi" w:eastAsiaTheme="minorHAnsi" w:hAnsiTheme="minorHAnsi" w:cstheme="minorBidi"/>
          <w:b w:val="0"/>
          <w:caps w:val="0"/>
          <w:color w:val="auto"/>
          <w:kern w:val="2"/>
          <w:sz w:val="22"/>
          <w:szCs w:val="22"/>
          <w:lang w:eastAsia="en-US"/>
          <w14:ligatures w14:val="standardContextual"/>
        </w:rPr>
        <w:id w:val="-1610344606"/>
        <w:docPartObj>
          <w:docPartGallery w:val="Table of Contents"/>
          <w:docPartUnique/>
        </w:docPartObj>
      </w:sdtPr>
      <w:sdtEndPr/>
      <w:sdtContent>
        <w:p w14:paraId="52CAFECA" w14:textId="4CD1FD8F" w:rsidR="00FC74F4" w:rsidRDefault="00FC74F4" w:rsidP="00FC74F4">
          <w:pPr>
            <w:pStyle w:val="TOCHeading"/>
            <w:numPr>
              <w:ilvl w:val="0"/>
              <w:numId w:val="0"/>
            </w:numPr>
            <w:ind w:left="360" w:hanging="360"/>
          </w:pPr>
          <w:r>
            <w:t>Inhoudsopgave</w:t>
          </w:r>
        </w:p>
        <w:p w14:paraId="228FAB4A" w14:textId="62C15577" w:rsidR="002C3784" w:rsidRDefault="00FC74F4">
          <w:pPr>
            <w:pStyle w:val="TOC1"/>
            <w:tabs>
              <w:tab w:val="right" w:leader="dot" w:pos="9060"/>
            </w:tabs>
            <w:rPr>
              <w:rFonts w:eastAsiaTheme="minorEastAsia"/>
              <w:noProof/>
              <w:lang w:eastAsia="nl-NL"/>
            </w:rPr>
          </w:pPr>
          <w:r w:rsidRPr="007D524F">
            <w:rPr>
              <w:rFonts w:ascii="Arial" w:hAnsi="Arial" w:cs="Arial"/>
            </w:rPr>
            <w:fldChar w:fldCharType="begin"/>
          </w:r>
          <w:r w:rsidRPr="007D524F">
            <w:rPr>
              <w:rFonts w:ascii="Arial" w:hAnsi="Arial" w:cs="Arial"/>
            </w:rPr>
            <w:instrText xml:space="preserve"> TOC \o "1-3" \h \z \u </w:instrText>
          </w:r>
          <w:r w:rsidRPr="007D524F">
            <w:rPr>
              <w:rFonts w:ascii="Arial" w:hAnsi="Arial" w:cs="Arial"/>
            </w:rPr>
            <w:fldChar w:fldCharType="separate"/>
          </w:r>
          <w:hyperlink w:anchor="_Toc150850622" w:history="1">
            <w:r w:rsidR="002C3784" w:rsidRPr="00851CCF">
              <w:rPr>
                <w:rStyle w:val="Hyperlink"/>
                <w:noProof/>
              </w:rPr>
              <w:t>Titelpagina</w:t>
            </w:r>
            <w:r w:rsidR="002C3784">
              <w:rPr>
                <w:noProof/>
                <w:webHidden/>
              </w:rPr>
              <w:tab/>
            </w:r>
            <w:r w:rsidR="002C3784">
              <w:rPr>
                <w:noProof/>
                <w:webHidden/>
              </w:rPr>
              <w:fldChar w:fldCharType="begin"/>
            </w:r>
            <w:r w:rsidR="002C3784">
              <w:rPr>
                <w:noProof/>
                <w:webHidden/>
              </w:rPr>
              <w:instrText xml:space="preserve"> PAGEREF _Toc150850622 \h </w:instrText>
            </w:r>
            <w:r w:rsidR="002C3784">
              <w:rPr>
                <w:noProof/>
                <w:webHidden/>
              </w:rPr>
            </w:r>
            <w:r w:rsidR="002C3784">
              <w:rPr>
                <w:noProof/>
                <w:webHidden/>
              </w:rPr>
              <w:fldChar w:fldCharType="separate"/>
            </w:r>
            <w:r w:rsidR="002C3784">
              <w:rPr>
                <w:noProof/>
                <w:webHidden/>
              </w:rPr>
              <w:t>1</w:t>
            </w:r>
            <w:r w:rsidR="002C3784">
              <w:rPr>
                <w:noProof/>
                <w:webHidden/>
              </w:rPr>
              <w:fldChar w:fldCharType="end"/>
            </w:r>
          </w:hyperlink>
        </w:p>
        <w:p w14:paraId="7CAAE802" w14:textId="4D7DA133" w:rsidR="002C3784" w:rsidRDefault="002C3784">
          <w:pPr>
            <w:pStyle w:val="TOC1"/>
            <w:tabs>
              <w:tab w:val="right" w:leader="dot" w:pos="9060"/>
            </w:tabs>
            <w:rPr>
              <w:rFonts w:eastAsiaTheme="minorEastAsia"/>
              <w:noProof/>
              <w:lang w:eastAsia="nl-NL"/>
            </w:rPr>
          </w:pPr>
          <w:hyperlink w:anchor="_Toc150850623" w:history="1">
            <w:r w:rsidRPr="00851CCF">
              <w:rPr>
                <w:rStyle w:val="Hyperlink"/>
                <w:noProof/>
              </w:rPr>
              <w:t>Voorwoord</w:t>
            </w:r>
            <w:r>
              <w:rPr>
                <w:noProof/>
                <w:webHidden/>
              </w:rPr>
              <w:tab/>
            </w:r>
            <w:r>
              <w:rPr>
                <w:noProof/>
                <w:webHidden/>
              </w:rPr>
              <w:fldChar w:fldCharType="begin"/>
            </w:r>
            <w:r>
              <w:rPr>
                <w:noProof/>
                <w:webHidden/>
              </w:rPr>
              <w:instrText xml:space="preserve"> PAGEREF _Toc150850623 \h </w:instrText>
            </w:r>
            <w:r>
              <w:rPr>
                <w:noProof/>
                <w:webHidden/>
              </w:rPr>
            </w:r>
            <w:r>
              <w:rPr>
                <w:noProof/>
                <w:webHidden/>
              </w:rPr>
              <w:fldChar w:fldCharType="separate"/>
            </w:r>
            <w:r>
              <w:rPr>
                <w:noProof/>
                <w:webHidden/>
              </w:rPr>
              <w:t>2</w:t>
            </w:r>
            <w:r>
              <w:rPr>
                <w:noProof/>
                <w:webHidden/>
              </w:rPr>
              <w:fldChar w:fldCharType="end"/>
            </w:r>
          </w:hyperlink>
        </w:p>
        <w:p w14:paraId="4393826C" w14:textId="7FA6C790" w:rsidR="002C3784" w:rsidRDefault="002C3784">
          <w:pPr>
            <w:pStyle w:val="TOC1"/>
            <w:tabs>
              <w:tab w:val="left" w:pos="440"/>
              <w:tab w:val="right" w:leader="dot" w:pos="9060"/>
            </w:tabs>
            <w:rPr>
              <w:rFonts w:eastAsiaTheme="minorEastAsia"/>
              <w:noProof/>
              <w:lang w:eastAsia="nl-NL"/>
            </w:rPr>
          </w:pPr>
          <w:hyperlink w:anchor="_Toc150850624" w:history="1">
            <w:r w:rsidRPr="00851CCF">
              <w:rPr>
                <w:rStyle w:val="Hyperlink"/>
                <w:noProof/>
              </w:rPr>
              <w:t>1</w:t>
            </w:r>
            <w:r>
              <w:rPr>
                <w:rFonts w:eastAsiaTheme="minorEastAsia"/>
                <w:noProof/>
                <w:lang w:eastAsia="nl-NL"/>
              </w:rPr>
              <w:tab/>
            </w:r>
            <w:r w:rsidRPr="00851CCF">
              <w:rPr>
                <w:rStyle w:val="Hyperlink"/>
                <w:noProof/>
              </w:rPr>
              <w:t>Inleiding</w:t>
            </w:r>
            <w:r>
              <w:rPr>
                <w:noProof/>
                <w:webHidden/>
              </w:rPr>
              <w:tab/>
            </w:r>
            <w:r>
              <w:rPr>
                <w:noProof/>
                <w:webHidden/>
              </w:rPr>
              <w:fldChar w:fldCharType="begin"/>
            </w:r>
            <w:r>
              <w:rPr>
                <w:noProof/>
                <w:webHidden/>
              </w:rPr>
              <w:instrText xml:space="preserve"> PAGEREF _Toc150850624 \h </w:instrText>
            </w:r>
            <w:r>
              <w:rPr>
                <w:noProof/>
                <w:webHidden/>
              </w:rPr>
            </w:r>
            <w:r>
              <w:rPr>
                <w:noProof/>
                <w:webHidden/>
              </w:rPr>
              <w:fldChar w:fldCharType="separate"/>
            </w:r>
            <w:r>
              <w:rPr>
                <w:noProof/>
                <w:webHidden/>
              </w:rPr>
              <w:t>4</w:t>
            </w:r>
            <w:r>
              <w:rPr>
                <w:noProof/>
                <w:webHidden/>
              </w:rPr>
              <w:fldChar w:fldCharType="end"/>
            </w:r>
          </w:hyperlink>
        </w:p>
        <w:p w14:paraId="0CFF4014" w14:textId="1C6261C9" w:rsidR="002C3784" w:rsidRDefault="002C3784">
          <w:pPr>
            <w:pStyle w:val="TOC1"/>
            <w:tabs>
              <w:tab w:val="left" w:pos="440"/>
              <w:tab w:val="right" w:leader="dot" w:pos="9060"/>
            </w:tabs>
            <w:rPr>
              <w:rFonts w:eastAsiaTheme="minorEastAsia"/>
              <w:noProof/>
              <w:lang w:eastAsia="nl-NL"/>
            </w:rPr>
          </w:pPr>
          <w:hyperlink w:anchor="_Toc150850625" w:history="1">
            <w:r w:rsidRPr="00851CCF">
              <w:rPr>
                <w:rStyle w:val="Hyperlink"/>
                <w:noProof/>
              </w:rPr>
              <w:t>2</w:t>
            </w:r>
            <w:r>
              <w:rPr>
                <w:rFonts w:eastAsiaTheme="minorEastAsia"/>
                <w:noProof/>
                <w:lang w:eastAsia="nl-NL"/>
              </w:rPr>
              <w:tab/>
            </w:r>
            <w:r w:rsidRPr="00851CCF">
              <w:rPr>
                <w:rStyle w:val="Hyperlink"/>
                <w:noProof/>
              </w:rPr>
              <w:t>Context</w:t>
            </w:r>
            <w:r>
              <w:rPr>
                <w:noProof/>
                <w:webHidden/>
              </w:rPr>
              <w:tab/>
            </w:r>
            <w:r>
              <w:rPr>
                <w:noProof/>
                <w:webHidden/>
              </w:rPr>
              <w:fldChar w:fldCharType="begin"/>
            </w:r>
            <w:r>
              <w:rPr>
                <w:noProof/>
                <w:webHidden/>
              </w:rPr>
              <w:instrText xml:space="preserve"> PAGEREF _Toc150850625 \h </w:instrText>
            </w:r>
            <w:r>
              <w:rPr>
                <w:noProof/>
                <w:webHidden/>
              </w:rPr>
            </w:r>
            <w:r>
              <w:rPr>
                <w:noProof/>
                <w:webHidden/>
              </w:rPr>
              <w:fldChar w:fldCharType="separate"/>
            </w:r>
            <w:r>
              <w:rPr>
                <w:noProof/>
                <w:webHidden/>
              </w:rPr>
              <w:t>5</w:t>
            </w:r>
            <w:r>
              <w:rPr>
                <w:noProof/>
                <w:webHidden/>
              </w:rPr>
              <w:fldChar w:fldCharType="end"/>
            </w:r>
          </w:hyperlink>
        </w:p>
        <w:p w14:paraId="374A06C0" w14:textId="1AB60197" w:rsidR="002C3784" w:rsidRDefault="002C3784">
          <w:pPr>
            <w:pStyle w:val="TOC1"/>
            <w:tabs>
              <w:tab w:val="left" w:pos="440"/>
              <w:tab w:val="right" w:leader="dot" w:pos="9060"/>
            </w:tabs>
            <w:rPr>
              <w:rFonts w:eastAsiaTheme="minorEastAsia"/>
              <w:noProof/>
              <w:lang w:eastAsia="nl-NL"/>
            </w:rPr>
          </w:pPr>
          <w:hyperlink w:anchor="_Toc150850626" w:history="1">
            <w:r w:rsidRPr="00851CCF">
              <w:rPr>
                <w:rStyle w:val="Hyperlink"/>
                <w:noProof/>
              </w:rPr>
              <w:t>3</w:t>
            </w:r>
            <w:r>
              <w:rPr>
                <w:rFonts w:eastAsiaTheme="minorEastAsia"/>
                <w:noProof/>
                <w:lang w:eastAsia="nl-NL"/>
              </w:rPr>
              <w:tab/>
            </w:r>
            <w:r w:rsidRPr="00851CCF">
              <w:rPr>
                <w:rStyle w:val="Hyperlink"/>
                <w:noProof/>
              </w:rPr>
              <w:t>Aanleiding</w:t>
            </w:r>
            <w:r>
              <w:rPr>
                <w:noProof/>
                <w:webHidden/>
              </w:rPr>
              <w:tab/>
            </w:r>
            <w:r>
              <w:rPr>
                <w:noProof/>
                <w:webHidden/>
              </w:rPr>
              <w:fldChar w:fldCharType="begin"/>
            </w:r>
            <w:r>
              <w:rPr>
                <w:noProof/>
                <w:webHidden/>
              </w:rPr>
              <w:instrText xml:space="preserve"> PAGEREF _Toc150850626 \h </w:instrText>
            </w:r>
            <w:r>
              <w:rPr>
                <w:noProof/>
                <w:webHidden/>
              </w:rPr>
            </w:r>
            <w:r>
              <w:rPr>
                <w:noProof/>
                <w:webHidden/>
              </w:rPr>
              <w:fldChar w:fldCharType="separate"/>
            </w:r>
            <w:r>
              <w:rPr>
                <w:noProof/>
                <w:webHidden/>
              </w:rPr>
              <w:t>5</w:t>
            </w:r>
            <w:r>
              <w:rPr>
                <w:noProof/>
                <w:webHidden/>
              </w:rPr>
              <w:fldChar w:fldCharType="end"/>
            </w:r>
          </w:hyperlink>
        </w:p>
        <w:p w14:paraId="2DF1B22B" w14:textId="47C2D791" w:rsidR="002C3784" w:rsidRDefault="002C3784">
          <w:pPr>
            <w:pStyle w:val="TOC1"/>
            <w:tabs>
              <w:tab w:val="left" w:pos="440"/>
              <w:tab w:val="right" w:leader="dot" w:pos="9060"/>
            </w:tabs>
            <w:rPr>
              <w:rFonts w:eastAsiaTheme="minorEastAsia"/>
              <w:noProof/>
              <w:lang w:eastAsia="nl-NL"/>
            </w:rPr>
          </w:pPr>
          <w:hyperlink w:anchor="_Toc150850627" w:history="1">
            <w:r w:rsidRPr="00851CCF">
              <w:rPr>
                <w:rStyle w:val="Hyperlink"/>
                <w:noProof/>
              </w:rPr>
              <w:t>4</w:t>
            </w:r>
            <w:r>
              <w:rPr>
                <w:rFonts w:eastAsiaTheme="minorEastAsia"/>
                <w:noProof/>
                <w:lang w:eastAsia="nl-NL"/>
              </w:rPr>
              <w:tab/>
            </w:r>
            <w:r w:rsidRPr="00851CCF">
              <w:rPr>
                <w:rStyle w:val="Hyperlink"/>
                <w:noProof/>
              </w:rPr>
              <w:t>Probleemsituatie</w:t>
            </w:r>
            <w:r>
              <w:rPr>
                <w:noProof/>
                <w:webHidden/>
              </w:rPr>
              <w:tab/>
            </w:r>
            <w:r>
              <w:rPr>
                <w:noProof/>
                <w:webHidden/>
              </w:rPr>
              <w:fldChar w:fldCharType="begin"/>
            </w:r>
            <w:r>
              <w:rPr>
                <w:noProof/>
                <w:webHidden/>
              </w:rPr>
              <w:instrText xml:space="preserve"> PAGEREF _Toc150850627 \h </w:instrText>
            </w:r>
            <w:r>
              <w:rPr>
                <w:noProof/>
                <w:webHidden/>
              </w:rPr>
            </w:r>
            <w:r>
              <w:rPr>
                <w:noProof/>
                <w:webHidden/>
              </w:rPr>
              <w:fldChar w:fldCharType="separate"/>
            </w:r>
            <w:r>
              <w:rPr>
                <w:noProof/>
                <w:webHidden/>
              </w:rPr>
              <w:t>5</w:t>
            </w:r>
            <w:r>
              <w:rPr>
                <w:noProof/>
                <w:webHidden/>
              </w:rPr>
              <w:fldChar w:fldCharType="end"/>
            </w:r>
          </w:hyperlink>
        </w:p>
        <w:p w14:paraId="2C4CDADD" w14:textId="4E23383C" w:rsidR="002C3784" w:rsidRDefault="002C3784">
          <w:pPr>
            <w:pStyle w:val="TOC1"/>
            <w:tabs>
              <w:tab w:val="left" w:pos="440"/>
              <w:tab w:val="right" w:leader="dot" w:pos="9060"/>
            </w:tabs>
            <w:rPr>
              <w:rFonts w:eastAsiaTheme="minorEastAsia"/>
              <w:noProof/>
              <w:lang w:eastAsia="nl-NL"/>
            </w:rPr>
          </w:pPr>
          <w:hyperlink w:anchor="_Toc150850628" w:history="1">
            <w:r w:rsidRPr="00851CCF">
              <w:rPr>
                <w:rStyle w:val="Hyperlink"/>
                <w:noProof/>
              </w:rPr>
              <w:t>5</w:t>
            </w:r>
            <w:r>
              <w:rPr>
                <w:rFonts w:eastAsiaTheme="minorEastAsia"/>
                <w:noProof/>
                <w:lang w:eastAsia="nl-NL"/>
              </w:rPr>
              <w:tab/>
            </w:r>
            <w:r w:rsidRPr="00851CCF">
              <w:rPr>
                <w:rStyle w:val="Hyperlink"/>
                <w:noProof/>
              </w:rPr>
              <w:t>Doelstelling</w:t>
            </w:r>
            <w:r>
              <w:rPr>
                <w:noProof/>
                <w:webHidden/>
              </w:rPr>
              <w:tab/>
            </w:r>
            <w:r>
              <w:rPr>
                <w:noProof/>
                <w:webHidden/>
              </w:rPr>
              <w:fldChar w:fldCharType="begin"/>
            </w:r>
            <w:r>
              <w:rPr>
                <w:noProof/>
                <w:webHidden/>
              </w:rPr>
              <w:instrText xml:space="preserve"> PAGEREF _Toc150850628 \h </w:instrText>
            </w:r>
            <w:r>
              <w:rPr>
                <w:noProof/>
                <w:webHidden/>
              </w:rPr>
            </w:r>
            <w:r>
              <w:rPr>
                <w:noProof/>
                <w:webHidden/>
              </w:rPr>
              <w:fldChar w:fldCharType="separate"/>
            </w:r>
            <w:r>
              <w:rPr>
                <w:noProof/>
                <w:webHidden/>
              </w:rPr>
              <w:t>5</w:t>
            </w:r>
            <w:r>
              <w:rPr>
                <w:noProof/>
                <w:webHidden/>
              </w:rPr>
              <w:fldChar w:fldCharType="end"/>
            </w:r>
          </w:hyperlink>
        </w:p>
        <w:p w14:paraId="1B750F74" w14:textId="56DB3966" w:rsidR="002C3784" w:rsidRDefault="002C3784">
          <w:pPr>
            <w:pStyle w:val="TOC1"/>
            <w:tabs>
              <w:tab w:val="left" w:pos="440"/>
              <w:tab w:val="right" w:leader="dot" w:pos="9060"/>
            </w:tabs>
            <w:rPr>
              <w:rFonts w:eastAsiaTheme="minorEastAsia"/>
              <w:noProof/>
              <w:lang w:eastAsia="nl-NL"/>
            </w:rPr>
          </w:pPr>
          <w:hyperlink w:anchor="_Toc150850629" w:history="1">
            <w:r w:rsidRPr="00851CCF">
              <w:rPr>
                <w:rStyle w:val="Hyperlink"/>
                <w:noProof/>
              </w:rPr>
              <w:t>6</w:t>
            </w:r>
            <w:r>
              <w:rPr>
                <w:rFonts w:eastAsiaTheme="minorEastAsia"/>
                <w:noProof/>
                <w:lang w:eastAsia="nl-NL"/>
              </w:rPr>
              <w:tab/>
            </w:r>
            <w:r w:rsidRPr="00851CCF">
              <w:rPr>
                <w:rStyle w:val="Hyperlink"/>
                <w:noProof/>
              </w:rPr>
              <w:t>Centrale vraagstelling</w:t>
            </w:r>
            <w:r>
              <w:rPr>
                <w:noProof/>
                <w:webHidden/>
              </w:rPr>
              <w:tab/>
            </w:r>
            <w:r>
              <w:rPr>
                <w:noProof/>
                <w:webHidden/>
              </w:rPr>
              <w:fldChar w:fldCharType="begin"/>
            </w:r>
            <w:r>
              <w:rPr>
                <w:noProof/>
                <w:webHidden/>
              </w:rPr>
              <w:instrText xml:space="preserve"> PAGEREF _Toc150850629 \h </w:instrText>
            </w:r>
            <w:r>
              <w:rPr>
                <w:noProof/>
                <w:webHidden/>
              </w:rPr>
            </w:r>
            <w:r>
              <w:rPr>
                <w:noProof/>
                <w:webHidden/>
              </w:rPr>
              <w:fldChar w:fldCharType="separate"/>
            </w:r>
            <w:r>
              <w:rPr>
                <w:noProof/>
                <w:webHidden/>
              </w:rPr>
              <w:t>6</w:t>
            </w:r>
            <w:r>
              <w:rPr>
                <w:noProof/>
                <w:webHidden/>
              </w:rPr>
              <w:fldChar w:fldCharType="end"/>
            </w:r>
          </w:hyperlink>
        </w:p>
        <w:p w14:paraId="74DE8D55" w14:textId="5BAB7460" w:rsidR="002C3784" w:rsidRDefault="002C3784">
          <w:pPr>
            <w:pStyle w:val="TOC1"/>
            <w:tabs>
              <w:tab w:val="left" w:pos="440"/>
              <w:tab w:val="right" w:leader="dot" w:pos="9060"/>
            </w:tabs>
            <w:rPr>
              <w:rFonts w:eastAsiaTheme="minorEastAsia"/>
              <w:noProof/>
              <w:lang w:eastAsia="nl-NL"/>
            </w:rPr>
          </w:pPr>
          <w:hyperlink w:anchor="_Toc150850630" w:history="1">
            <w:r w:rsidRPr="00851CCF">
              <w:rPr>
                <w:rStyle w:val="Hyperlink"/>
                <w:noProof/>
              </w:rPr>
              <w:t>7</w:t>
            </w:r>
            <w:r>
              <w:rPr>
                <w:rFonts w:eastAsiaTheme="minorEastAsia"/>
                <w:noProof/>
                <w:lang w:eastAsia="nl-NL"/>
              </w:rPr>
              <w:tab/>
            </w:r>
            <w:r w:rsidRPr="00851CCF">
              <w:rPr>
                <w:rStyle w:val="Hyperlink"/>
                <w:noProof/>
              </w:rPr>
              <w:t>Procesmodel</w:t>
            </w:r>
            <w:r>
              <w:rPr>
                <w:noProof/>
                <w:webHidden/>
              </w:rPr>
              <w:tab/>
            </w:r>
            <w:r>
              <w:rPr>
                <w:noProof/>
                <w:webHidden/>
              </w:rPr>
              <w:fldChar w:fldCharType="begin"/>
            </w:r>
            <w:r>
              <w:rPr>
                <w:noProof/>
                <w:webHidden/>
              </w:rPr>
              <w:instrText xml:space="preserve"> PAGEREF _Toc150850630 \h </w:instrText>
            </w:r>
            <w:r>
              <w:rPr>
                <w:noProof/>
                <w:webHidden/>
              </w:rPr>
            </w:r>
            <w:r>
              <w:rPr>
                <w:noProof/>
                <w:webHidden/>
              </w:rPr>
              <w:fldChar w:fldCharType="separate"/>
            </w:r>
            <w:r>
              <w:rPr>
                <w:noProof/>
                <w:webHidden/>
              </w:rPr>
              <w:t>6</w:t>
            </w:r>
            <w:r>
              <w:rPr>
                <w:noProof/>
                <w:webHidden/>
              </w:rPr>
              <w:fldChar w:fldCharType="end"/>
            </w:r>
          </w:hyperlink>
        </w:p>
        <w:p w14:paraId="18E0FEED" w14:textId="1805C4F3" w:rsidR="002C3784" w:rsidRDefault="002C3784">
          <w:pPr>
            <w:pStyle w:val="TOC2"/>
            <w:tabs>
              <w:tab w:val="left" w:pos="880"/>
              <w:tab w:val="right" w:leader="dot" w:pos="9060"/>
            </w:tabs>
            <w:rPr>
              <w:rFonts w:eastAsiaTheme="minorEastAsia"/>
              <w:noProof/>
              <w:lang w:eastAsia="nl-NL"/>
            </w:rPr>
          </w:pPr>
          <w:hyperlink w:anchor="_Toc150850631" w:history="1">
            <w:r w:rsidRPr="00851CCF">
              <w:rPr>
                <w:rStyle w:val="Hyperlink"/>
                <w:noProof/>
              </w:rPr>
              <w:t>7.1</w:t>
            </w:r>
            <w:r>
              <w:rPr>
                <w:rFonts w:eastAsiaTheme="minorEastAsia"/>
                <w:noProof/>
                <w:lang w:eastAsia="nl-NL"/>
              </w:rPr>
              <w:tab/>
            </w:r>
            <w:r w:rsidRPr="00851CCF">
              <w:rPr>
                <w:rStyle w:val="Hyperlink"/>
                <w:noProof/>
              </w:rPr>
              <w:t>Processchema huidige werkwijze</w:t>
            </w:r>
            <w:r>
              <w:rPr>
                <w:noProof/>
                <w:webHidden/>
              </w:rPr>
              <w:tab/>
            </w:r>
            <w:r>
              <w:rPr>
                <w:noProof/>
                <w:webHidden/>
              </w:rPr>
              <w:fldChar w:fldCharType="begin"/>
            </w:r>
            <w:r>
              <w:rPr>
                <w:noProof/>
                <w:webHidden/>
              </w:rPr>
              <w:instrText xml:space="preserve"> PAGEREF _Toc150850631 \h </w:instrText>
            </w:r>
            <w:r>
              <w:rPr>
                <w:noProof/>
                <w:webHidden/>
              </w:rPr>
            </w:r>
            <w:r>
              <w:rPr>
                <w:noProof/>
                <w:webHidden/>
              </w:rPr>
              <w:fldChar w:fldCharType="separate"/>
            </w:r>
            <w:r>
              <w:rPr>
                <w:noProof/>
                <w:webHidden/>
              </w:rPr>
              <w:t>7</w:t>
            </w:r>
            <w:r>
              <w:rPr>
                <w:noProof/>
                <w:webHidden/>
              </w:rPr>
              <w:fldChar w:fldCharType="end"/>
            </w:r>
          </w:hyperlink>
        </w:p>
        <w:p w14:paraId="0AA0861E" w14:textId="7327C852" w:rsidR="002C3784" w:rsidRDefault="002C3784">
          <w:pPr>
            <w:pStyle w:val="TOC1"/>
            <w:tabs>
              <w:tab w:val="left" w:pos="440"/>
              <w:tab w:val="right" w:leader="dot" w:pos="9060"/>
            </w:tabs>
            <w:rPr>
              <w:rFonts w:eastAsiaTheme="minorEastAsia"/>
              <w:noProof/>
              <w:lang w:eastAsia="nl-NL"/>
            </w:rPr>
          </w:pPr>
          <w:hyperlink w:anchor="_Toc150850632" w:history="1">
            <w:r w:rsidRPr="00851CCF">
              <w:rPr>
                <w:rStyle w:val="Hyperlink"/>
                <w:noProof/>
              </w:rPr>
              <w:t>8</w:t>
            </w:r>
            <w:r>
              <w:rPr>
                <w:rFonts w:eastAsiaTheme="minorEastAsia"/>
                <w:noProof/>
                <w:lang w:eastAsia="nl-NL"/>
              </w:rPr>
              <w:tab/>
            </w:r>
            <w:r w:rsidRPr="00851CCF">
              <w:rPr>
                <w:rStyle w:val="Hyperlink"/>
                <w:noProof/>
              </w:rPr>
              <w:t>Deelvragen</w:t>
            </w:r>
            <w:r>
              <w:rPr>
                <w:noProof/>
                <w:webHidden/>
              </w:rPr>
              <w:tab/>
            </w:r>
            <w:r>
              <w:rPr>
                <w:noProof/>
                <w:webHidden/>
              </w:rPr>
              <w:fldChar w:fldCharType="begin"/>
            </w:r>
            <w:r>
              <w:rPr>
                <w:noProof/>
                <w:webHidden/>
              </w:rPr>
              <w:instrText xml:space="preserve"> PAGEREF _Toc150850632 \h </w:instrText>
            </w:r>
            <w:r>
              <w:rPr>
                <w:noProof/>
                <w:webHidden/>
              </w:rPr>
            </w:r>
            <w:r>
              <w:rPr>
                <w:noProof/>
                <w:webHidden/>
              </w:rPr>
              <w:fldChar w:fldCharType="separate"/>
            </w:r>
            <w:r>
              <w:rPr>
                <w:noProof/>
                <w:webHidden/>
              </w:rPr>
              <w:t>8</w:t>
            </w:r>
            <w:r>
              <w:rPr>
                <w:noProof/>
                <w:webHidden/>
              </w:rPr>
              <w:fldChar w:fldCharType="end"/>
            </w:r>
          </w:hyperlink>
        </w:p>
        <w:p w14:paraId="4B45F355" w14:textId="5262EB86" w:rsidR="002C3784" w:rsidRDefault="002C3784">
          <w:pPr>
            <w:pStyle w:val="TOC1"/>
            <w:tabs>
              <w:tab w:val="left" w:pos="440"/>
              <w:tab w:val="right" w:leader="dot" w:pos="9060"/>
            </w:tabs>
            <w:rPr>
              <w:rFonts w:eastAsiaTheme="minorEastAsia"/>
              <w:noProof/>
              <w:lang w:eastAsia="nl-NL"/>
            </w:rPr>
          </w:pPr>
          <w:hyperlink w:anchor="_Toc150850633" w:history="1">
            <w:r w:rsidRPr="00851CCF">
              <w:rPr>
                <w:rStyle w:val="Hyperlink"/>
                <w:noProof/>
              </w:rPr>
              <w:t>9</w:t>
            </w:r>
            <w:r>
              <w:rPr>
                <w:rFonts w:eastAsiaTheme="minorEastAsia"/>
                <w:noProof/>
                <w:lang w:eastAsia="nl-NL"/>
              </w:rPr>
              <w:tab/>
            </w:r>
            <w:r w:rsidRPr="00851CCF">
              <w:rPr>
                <w:rStyle w:val="Hyperlink"/>
                <w:noProof/>
              </w:rPr>
              <w:t>Planning</w:t>
            </w:r>
            <w:r>
              <w:rPr>
                <w:noProof/>
                <w:webHidden/>
              </w:rPr>
              <w:tab/>
            </w:r>
            <w:r>
              <w:rPr>
                <w:noProof/>
                <w:webHidden/>
              </w:rPr>
              <w:fldChar w:fldCharType="begin"/>
            </w:r>
            <w:r>
              <w:rPr>
                <w:noProof/>
                <w:webHidden/>
              </w:rPr>
              <w:instrText xml:space="preserve"> PAGEREF _Toc150850633 \h </w:instrText>
            </w:r>
            <w:r>
              <w:rPr>
                <w:noProof/>
                <w:webHidden/>
              </w:rPr>
            </w:r>
            <w:r>
              <w:rPr>
                <w:noProof/>
                <w:webHidden/>
              </w:rPr>
              <w:fldChar w:fldCharType="separate"/>
            </w:r>
            <w:r>
              <w:rPr>
                <w:noProof/>
                <w:webHidden/>
              </w:rPr>
              <w:t>9</w:t>
            </w:r>
            <w:r>
              <w:rPr>
                <w:noProof/>
                <w:webHidden/>
              </w:rPr>
              <w:fldChar w:fldCharType="end"/>
            </w:r>
          </w:hyperlink>
        </w:p>
        <w:p w14:paraId="5594D3D4" w14:textId="09E208B5" w:rsidR="002C3784" w:rsidRDefault="002C3784">
          <w:pPr>
            <w:pStyle w:val="TOC1"/>
            <w:tabs>
              <w:tab w:val="left" w:pos="660"/>
              <w:tab w:val="right" w:leader="dot" w:pos="9060"/>
            </w:tabs>
            <w:rPr>
              <w:rFonts w:eastAsiaTheme="minorEastAsia"/>
              <w:noProof/>
              <w:lang w:eastAsia="nl-NL"/>
            </w:rPr>
          </w:pPr>
          <w:hyperlink w:anchor="_Toc150850634" w:history="1">
            <w:r w:rsidRPr="00851CCF">
              <w:rPr>
                <w:rStyle w:val="Hyperlink"/>
                <w:noProof/>
              </w:rPr>
              <w:t>10</w:t>
            </w:r>
            <w:r>
              <w:rPr>
                <w:rFonts w:eastAsiaTheme="minorEastAsia"/>
                <w:noProof/>
                <w:lang w:eastAsia="nl-NL"/>
              </w:rPr>
              <w:tab/>
            </w:r>
            <w:r w:rsidRPr="00851CCF">
              <w:rPr>
                <w:rStyle w:val="Hyperlink"/>
                <w:noProof/>
              </w:rPr>
              <w:t>Bibliografie</w:t>
            </w:r>
            <w:r>
              <w:rPr>
                <w:noProof/>
                <w:webHidden/>
              </w:rPr>
              <w:tab/>
            </w:r>
            <w:r>
              <w:rPr>
                <w:noProof/>
                <w:webHidden/>
              </w:rPr>
              <w:fldChar w:fldCharType="begin"/>
            </w:r>
            <w:r>
              <w:rPr>
                <w:noProof/>
                <w:webHidden/>
              </w:rPr>
              <w:instrText xml:space="preserve"> PAGEREF _Toc150850634 \h </w:instrText>
            </w:r>
            <w:r>
              <w:rPr>
                <w:noProof/>
                <w:webHidden/>
              </w:rPr>
            </w:r>
            <w:r>
              <w:rPr>
                <w:noProof/>
                <w:webHidden/>
              </w:rPr>
              <w:fldChar w:fldCharType="separate"/>
            </w:r>
            <w:r>
              <w:rPr>
                <w:noProof/>
                <w:webHidden/>
              </w:rPr>
              <w:t>10</w:t>
            </w:r>
            <w:r>
              <w:rPr>
                <w:noProof/>
                <w:webHidden/>
              </w:rPr>
              <w:fldChar w:fldCharType="end"/>
            </w:r>
          </w:hyperlink>
        </w:p>
        <w:p w14:paraId="509D7841" w14:textId="498F3E96" w:rsidR="00FC74F4" w:rsidRDefault="00FC74F4">
          <w:r w:rsidRPr="007D524F">
            <w:rPr>
              <w:rFonts w:ascii="Arial" w:hAnsi="Arial" w:cs="Arial"/>
              <w:b/>
              <w:bCs/>
            </w:rPr>
            <w:fldChar w:fldCharType="end"/>
          </w:r>
        </w:p>
      </w:sdtContent>
    </w:sdt>
    <w:p w14:paraId="2B1539A4" w14:textId="538823CC" w:rsidR="008B3B0C" w:rsidRDefault="00311F54" w:rsidP="009438CB">
      <w:pPr>
        <w:pStyle w:val="NoSpacing"/>
        <w:rPr>
          <w:highlight w:val="yellow"/>
        </w:rPr>
      </w:pPr>
      <w:r>
        <w:rPr>
          <w:highlight w:val="yellow"/>
        </w:rPr>
        <w:br w:type="page"/>
      </w:r>
    </w:p>
    <w:p w14:paraId="246B2DAD" w14:textId="05632B6F" w:rsidR="00F669B5" w:rsidRDefault="00716A2E" w:rsidP="00716A2E">
      <w:pPr>
        <w:pStyle w:val="Heading1"/>
        <w:numPr>
          <w:ilvl w:val="0"/>
          <w:numId w:val="10"/>
        </w:numPr>
        <w:ind w:left="426" w:hanging="426"/>
      </w:pPr>
      <w:bookmarkStart w:id="4" w:name="_Toc149548491"/>
      <w:bookmarkStart w:id="5" w:name="_Toc150850624"/>
      <w:r>
        <w:t>Inleiding</w:t>
      </w:r>
      <w:bookmarkEnd w:id="4"/>
      <w:bookmarkEnd w:id="5"/>
    </w:p>
    <w:p w14:paraId="2BFB3716" w14:textId="1EBAADFF" w:rsidR="00795CF8" w:rsidRDefault="00FB308B" w:rsidP="00716A2E">
      <w:pPr>
        <w:pStyle w:val="NoSpacing"/>
      </w:pPr>
      <w:r>
        <w:t xml:space="preserve">Voor u ligt het </w:t>
      </w:r>
      <w:r w:rsidR="00202F58">
        <w:t>plan van aanpak</w:t>
      </w:r>
      <w:r>
        <w:t xml:space="preserve"> </w:t>
      </w:r>
      <w:r w:rsidR="00202F58">
        <w:t>voor</w:t>
      </w:r>
      <w:r>
        <w:t xml:space="preserve"> het </w:t>
      </w:r>
      <w:r w:rsidR="0007199F">
        <w:t>verbeteren van de processen binnen het koelp</w:t>
      </w:r>
      <w:r w:rsidR="00A76FC4">
        <w:t>roces</w:t>
      </w:r>
      <w:r w:rsidR="00572266">
        <w:t xml:space="preserve"> bij </w:t>
      </w:r>
      <w:proofErr w:type="spellStart"/>
      <w:r w:rsidR="0089099E">
        <w:t>Oceanz</w:t>
      </w:r>
      <w:proofErr w:type="spellEnd"/>
      <w:r w:rsidR="0089099E">
        <w:t xml:space="preserve"> in Ede</w:t>
      </w:r>
      <w:r w:rsidR="00DE3C81">
        <w:t xml:space="preserve">. Dit project wordt uitgevoerd </w:t>
      </w:r>
      <w:r w:rsidR="00947A63">
        <w:t xml:space="preserve">in opdracht van de minor Smart Industry op de HAN in Nijmegen. </w:t>
      </w:r>
      <w:r w:rsidR="00D9775D">
        <w:t xml:space="preserve">Het doel is om </w:t>
      </w:r>
      <w:proofErr w:type="spellStart"/>
      <w:r w:rsidR="00D9775D">
        <w:t>Oceanz</w:t>
      </w:r>
      <w:proofErr w:type="spellEnd"/>
      <w:r w:rsidR="00D9775D">
        <w:t xml:space="preserve"> </w:t>
      </w:r>
      <w:r w:rsidR="00B21D50">
        <w:t xml:space="preserve">te voorzien van </w:t>
      </w:r>
      <w:r w:rsidR="00FF033F">
        <w:t xml:space="preserve">praktische aanbevelingen </w:t>
      </w:r>
      <w:r w:rsidR="00B57C02">
        <w:t xml:space="preserve">en </w:t>
      </w:r>
      <w:r w:rsidR="001A27BD">
        <w:t>de wachttijd te verminderen van het koelproces</w:t>
      </w:r>
      <w:r w:rsidR="00B315C9">
        <w:t xml:space="preserve"> </w:t>
      </w:r>
    </w:p>
    <w:p w14:paraId="574F432A" w14:textId="77777777" w:rsidR="00BD6AD7" w:rsidRDefault="00BD6AD7" w:rsidP="00716A2E">
      <w:pPr>
        <w:pStyle w:val="NoSpacing"/>
      </w:pPr>
    </w:p>
    <w:p w14:paraId="02798BC5" w14:textId="434594B9" w:rsidR="00E73681" w:rsidRDefault="00E73681" w:rsidP="00716A2E">
      <w:pPr>
        <w:pStyle w:val="NoSpacing"/>
      </w:pPr>
      <w:r>
        <w:t xml:space="preserve">Het onderzoek wordt uitgevoerd in opdracht van Erik van der Garde, CEO van </w:t>
      </w:r>
      <w:proofErr w:type="spellStart"/>
      <w:r>
        <w:t>Oceanz</w:t>
      </w:r>
      <w:proofErr w:type="spellEnd"/>
      <w:r>
        <w:t xml:space="preserve">. </w:t>
      </w:r>
      <w:r w:rsidR="001A27BD">
        <w:t xml:space="preserve">Hij is benieuwd naar mogelijkheden om de tray sneller te koelen en ziet graag </w:t>
      </w:r>
      <w:r w:rsidR="001962EB">
        <w:t xml:space="preserve">hoe het proces nu verloopt op de werkvloer. </w:t>
      </w:r>
    </w:p>
    <w:p w14:paraId="5CCE2B1D" w14:textId="77777777" w:rsidR="00A9506F" w:rsidRDefault="00A9506F" w:rsidP="00716A2E">
      <w:pPr>
        <w:pStyle w:val="NoSpacing"/>
      </w:pPr>
    </w:p>
    <w:p w14:paraId="6F412984" w14:textId="3AC21D81" w:rsidR="00A9506F" w:rsidRDefault="00A9506F" w:rsidP="00716A2E">
      <w:pPr>
        <w:pStyle w:val="NoSpacing"/>
      </w:pPr>
      <w:r>
        <w:t>In dit document word</w:t>
      </w:r>
      <w:r w:rsidR="00DA27F6">
        <w:t>t</w:t>
      </w:r>
      <w:r w:rsidR="00FD773F">
        <w:t xml:space="preserve"> onder andere </w:t>
      </w:r>
      <w:r w:rsidR="00DA27F6">
        <w:t>de aanleiding, probleemsituatie, doelstelling, centrale vraagstelling</w:t>
      </w:r>
      <w:r w:rsidR="008C268E">
        <w:t>, procesmodel</w:t>
      </w:r>
      <w:r w:rsidR="00212958">
        <w:t xml:space="preserve"> en </w:t>
      </w:r>
      <w:r w:rsidR="008C268E">
        <w:t xml:space="preserve">gap analyse behandeld. </w:t>
      </w:r>
    </w:p>
    <w:p w14:paraId="5B8CFDA4" w14:textId="77777777" w:rsidR="00795CF8" w:rsidRDefault="00795CF8" w:rsidP="00716A2E">
      <w:pPr>
        <w:pStyle w:val="NoSpacing"/>
      </w:pPr>
    </w:p>
    <w:p w14:paraId="254DF2D9" w14:textId="5BC38015" w:rsidR="002A1FAD" w:rsidRDefault="002A1FAD" w:rsidP="00716A2E">
      <w:pPr>
        <w:pStyle w:val="NoSpacing"/>
      </w:pPr>
    </w:p>
    <w:p w14:paraId="030F2AFD" w14:textId="3D9616B6" w:rsidR="00F669B5" w:rsidRDefault="00F669B5" w:rsidP="00716A2E">
      <w:pPr>
        <w:pStyle w:val="NoSpacing"/>
      </w:pPr>
    </w:p>
    <w:p w14:paraId="1ABCC4BE" w14:textId="77777777" w:rsidR="00EE60A8" w:rsidRDefault="00EE60A8" w:rsidP="00716A2E">
      <w:pPr>
        <w:pStyle w:val="NoSpacing"/>
      </w:pPr>
    </w:p>
    <w:p w14:paraId="50DFA047" w14:textId="01AEDA3F" w:rsidR="00716A2E" w:rsidRDefault="00D52BD3">
      <w:r>
        <w:t xml:space="preserve"> </w:t>
      </w:r>
      <w:r w:rsidR="00716A2E">
        <w:br w:type="page"/>
      </w:r>
    </w:p>
    <w:p w14:paraId="440A1643" w14:textId="2562A550" w:rsidR="00D4112E" w:rsidRDefault="00202927" w:rsidP="00902C14">
      <w:pPr>
        <w:pStyle w:val="Heading1"/>
      </w:pPr>
      <w:bookmarkStart w:id="6" w:name="_Hlk149549564"/>
      <w:bookmarkStart w:id="7" w:name="_Toc150850625"/>
      <w:r>
        <w:t>Context</w:t>
      </w:r>
      <w:bookmarkEnd w:id="7"/>
    </w:p>
    <w:bookmarkEnd w:id="6"/>
    <w:p w14:paraId="749325F5" w14:textId="71F545DF" w:rsidR="00935B7D" w:rsidRDefault="00CB54FA" w:rsidP="00047CAF">
      <w:pPr>
        <w:pStyle w:val="NoSpacing"/>
      </w:pPr>
      <w:proofErr w:type="spellStart"/>
      <w:r>
        <w:t>Oceanz</w:t>
      </w:r>
      <w:proofErr w:type="spellEnd"/>
      <w:r>
        <w:t xml:space="preserve"> </w:t>
      </w:r>
      <w:r w:rsidR="00633B78">
        <w:t xml:space="preserve">is </w:t>
      </w:r>
      <w:r w:rsidR="009B75A1">
        <w:t>als innovator de specialist en marktleider op het gebied van Additive Manufacturing in Nederland.</w:t>
      </w:r>
      <w:r w:rsidR="00181EEC">
        <w:t xml:space="preserve"> Als opdrachtgever kunnen klanten hun </w:t>
      </w:r>
      <w:r w:rsidR="00285331">
        <w:t>ideeën</w:t>
      </w:r>
      <w:r w:rsidR="00181EEC">
        <w:t xml:space="preserve">, bestanden of producteigenschappen aan </w:t>
      </w:r>
      <w:proofErr w:type="spellStart"/>
      <w:r w:rsidR="00181EEC">
        <w:t>Oceanz</w:t>
      </w:r>
      <w:proofErr w:type="spellEnd"/>
      <w:r w:rsidR="00181EEC">
        <w:t xml:space="preserve"> voorleggen, waarna </w:t>
      </w:r>
      <w:proofErr w:type="spellStart"/>
      <w:r w:rsidR="00181EEC">
        <w:t>Oceanz</w:t>
      </w:r>
      <w:proofErr w:type="spellEnd"/>
      <w:r w:rsidR="00181EEC">
        <w:t xml:space="preserve"> deze omzet in het juiste product met de vereiste nabewerking. Als </w:t>
      </w:r>
      <w:r w:rsidR="00285331">
        <w:t>fabrikant</w:t>
      </w:r>
      <w:r w:rsidR="00583087">
        <w:t xml:space="preserve"> fungeert </w:t>
      </w:r>
      <w:proofErr w:type="spellStart"/>
      <w:r w:rsidR="00583087">
        <w:t>Oceanz</w:t>
      </w:r>
      <w:proofErr w:type="spellEnd"/>
      <w:r w:rsidR="00583087">
        <w:t xml:space="preserve"> als betrouwbare productiepartner en bouwt het lange</w:t>
      </w:r>
      <w:r w:rsidR="00BD22E8">
        <w:t xml:space="preserve"> </w:t>
      </w:r>
      <w:r w:rsidR="00583087">
        <w:t>termijn</w:t>
      </w:r>
      <w:r w:rsidR="00BD22E8">
        <w:t xml:space="preserve"> </w:t>
      </w:r>
      <w:r w:rsidR="00583087">
        <w:t xml:space="preserve">relaties op met klanten door </w:t>
      </w:r>
      <w:r w:rsidR="00D72070">
        <w:t>persoonlijk contact</w:t>
      </w:r>
      <w:r w:rsidR="00F136E0">
        <w:t xml:space="preserve">. </w:t>
      </w:r>
      <w:proofErr w:type="spellStart"/>
      <w:r w:rsidR="00F136E0">
        <w:t>Oceanz</w:t>
      </w:r>
      <w:proofErr w:type="spellEnd"/>
      <w:r w:rsidR="00F136E0">
        <w:t xml:space="preserve"> biedt hiernaast ook </w:t>
      </w:r>
      <w:r w:rsidR="004F2261">
        <w:t xml:space="preserve">een eigen 3D printservice genaamd </w:t>
      </w:r>
      <w:proofErr w:type="spellStart"/>
      <w:r w:rsidR="004F2261">
        <w:t>YourOceanz</w:t>
      </w:r>
      <w:proofErr w:type="spellEnd"/>
      <w:r w:rsidR="00695F9A">
        <w:t xml:space="preserve">. </w:t>
      </w:r>
      <w:r w:rsidR="0078773D">
        <w:t xml:space="preserve">Als leverancier streeft </w:t>
      </w:r>
      <w:proofErr w:type="spellStart"/>
      <w:r w:rsidR="0078773D">
        <w:t>Oceanz</w:t>
      </w:r>
      <w:proofErr w:type="spellEnd"/>
      <w:r w:rsidR="0078773D">
        <w:t xml:space="preserve"> naar </w:t>
      </w:r>
      <w:r w:rsidR="00282B51">
        <w:t>efficiënte</w:t>
      </w:r>
      <w:r w:rsidR="0078773D">
        <w:t xml:space="preserve"> processen, optimaal</w:t>
      </w:r>
      <w:r w:rsidR="00650A39">
        <w:t xml:space="preserve"> </w:t>
      </w:r>
      <w:proofErr w:type="spellStart"/>
      <w:r w:rsidR="00650A39">
        <w:t>supply</w:t>
      </w:r>
      <w:proofErr w:type="spellEnd"/>
      <w:r w:rsidR="00650A39">
        <w:t xml:space="preserve"> chain management en korte levertijden</w:t>
      </w:r>
      <w:r w:rsidR="00CA0F11">
        <w:t xml:space="preserve"> </w:t>
      </w:r>
      <w:sdt>
        <w:sdtPr>
          <w:id w:val="-1969963863"/>
          <w:citation/>
        </w:sdtPr>
        <w:sdtEndPr/>
        <w:sdtContent>
          <w:r w:rsidR="00CE2064">
            <w:fldChar w:fldCharType="begin"/>
          </w:r>
          <w:r w:rsidR="00CE2064">
            <w:instrText xml:space="preserve"> CITATION Oce231 \l 1043 </w:instrText>
          </w:r>
          <w:r w:rsidR="00CE2064">
            <w:fldChar w:fldCharType="separate"/>
          </w:r>
          <w:r w:rsidR="00AB715D">
            <w:rPr>
              <w:noProof/>
            </w:rPr>
            <w:t>(Oceanz, 2023)</w:t>
          </w:r>
          <w:r w:rsidR="00CE2064">
            <w:fldChar w:fldCharType="end"/>
          </w:r>
        </w:sdtContent>
      </w:sdt>
      <w:r w:rsidR="00650A39">
        <w:t>.</w:t>
      </w:r>
    </w:p>
    <w:p w14:paraId="52CAC7B2" w14:textId="77777777" w:rsidR="005A4918" w:rsidRDefault="005A4918" w:rsidP="00047CAF">
      <w:pPr>
        <w:pStyle w:val="NoSpacing"/>
      </w:pPr>
    </w:p>
    <w:p w14:paraId="2696CE8F" w14:textId="6CAB0ABB" w:rsidR="00747C5B" w:rsidRPr="00347E08" w:rsidRDefault="00F94A74" w:rsidP="00347E08">
      <w:pPr>
        <w:pStyle w:val="NoSpacing"/>
      </w:pPr>
      <w:r>
        <w:t xml:space="preserve">Binnen </w:t>
      </w:r>
      <w:proofErr w:type="spellStart"/>
      <w:r>
        <w:t>Oceanz</w:t>
      </w:r>
      <w:proofErr w:type="spellEnd"/>
      <w:r>
        <w:t xml:space="preserve"> </w:t>
      </w:r>
      <w:r w:rsidR="007957AA">
        <w:t>wordt</w:t>
      </w:r>
      <w:r>
        <w:t xml:space="preserve"> de 3D</w:t>
      </w:r>
      <w:r w:rsidR="00731F84">
        <w:t>-</w:t>
      </w:r>
      <w:r>
        <w:t xml:space="preserve">printtechniek </w:t>
      </w:r>
      <w:proofErr w:type="spellStart"/>
      <w:r>
        <w:t>S</w:t>
      </w:r>
      <w:r w:rsidR="00731F84">
        <w:t>elective</w:t>
      </w:r>
      <w:proofErr w:type="spellEnd"/>
      <w:r w:rsidR="00731F84">
        <w:t xml:space="preserve"> Laser </w:t>
      </w:r>
      <w:proofErr w:type="spellStart"/>
      <w:r w:rsidR="00731F84">
        <w:t>Sintering</w:t>
      </w:r>
      <w:proofErr w:type="spellEnd"/>
      <w:r w:rsidR="00731F84">
        <w:t xml:space="preserve"> (SLS) </w:t>
      </w:r>
      <w:r w:rsidR="007957AA">
        <w:t>toegepast.</w:t>
      </w:r>
      <w:r w:rsidR="008B499F">
        <w:t xml:space="preserve"> </w:t>
      </w:r>
      <w:r w:rsidR="00A671A1">
        <w:t>H</w:t>
      </w:r>
      <w:r w:rsidR="006D3DD2">
        <w:t>et is een techniek waarbij objecten laag voor laag worden opgebouwd</w:t>
      </w:r>
      <w:r w:rsidR="00A671A1">
        <w:t xml:space="preserve"> door het versmelten van poeder</w:t>
      </w:r>
      <w:r w:rsidR="00841397">
        <w:t xml:space="preserve"> met behulp van een laser</w:t>
      </w:r>
      <w:r w:rsidR="002F7223">
        <w:t>. Het resultaat is een container gevuld met poeder en geconsolideerde producten</w:t>
      </w:r>
      <w:r w:rsidR="00611355">
        <w:t xml:space="preserve">. Omdat er </w:t>
      </w:r>
      <w:r w:rsidR="00675EBF">
        <w:t>meerdere producten tegelijk kunnen worden geproduceerd, kan het proces worden gebruikt voor enkele stuks en voor productie in kleine series</w:t>
      </w:r>
      <w:r w:rsidR="0061728D">
        <w:t xml:space="preserve"> </w:t>
      </w:r>
      <w:sdt>
        <w:sdtPr>
          <w:id w:val="-436758898"/>
          <w:citation/>
        </w:sdtPr>
        <w:sdtEndPr/>
        <w:sdtContent>
          <w:r w:rsidR="0061728D">
            <w:fldChar w:fldCharType="begin"/>
          </w:r>
          <w:r w:rsidR="0061728D">
            <w:instrText xml:space="preserve"> CITATION Oce232 \l 1043 </w:instrText>
          </w:r>
          <w:r w:rsidR="0061728D">
            <w:fldChar w:fldCharType="separate"/>
          </w:r>
          <w:r w:rsidR="00AB715D">
            <w:rPr>
              <w:noProof/>
            </w:rPr>
            <w:t>(Oceanz, 2023)</w:t>
          </w:r>
          <w:r w:rsidR="0061728D">
            <w:fldChar w:fldCharType="end"/>
          </w:r>
        </w:sdtContent>
      </w:sdt>
      <w:r w:rsidR="0061728D">
        <w:t>.</w:t>
      </w:r>
      <w:r w:rsidR="00F1689D">
        <w:t xml:space="preserve"> </w:t>
      </w:r>
      <w:r w:rsidR="0014017A">
        <w:t>De term ‘</w:t>
      </w:r>
      <w:r w:rsidR="00F1689D">
        <w:t>container</w:t>
      </w:r>
      <w:r w:rsidR="0014017A">
        <w:t>’</w:t>
      </w:r>
      <w:r w:rsidR="00F1689D">
        <w:t xml:space="preserve"> </w:t>
      </w:r>
      <w:r w:rsidR="0061728D">
        <w:t xml:space="preserve">zoals deze hiervoor beschreven is, </w:t>
      </w:r>
      <w:r w:rsidR="00CF0562">
        <w:t xml:space="preserve">zal </w:t>
      </w:r>
      <w:r w:rsidR="0014017A">
        <w:t xml:space="preserve">in </w:t>
      </w:r>
      <w:r w:rsidR="00CF0562">
        <w:t xml:space="preserve">de documenten terug te vinden zijn </w:t>
      </w:r>
      <w:r w:rsidR="0014017A">
        <w:t>als tray</w:t>
      </w:r>
      <w:r w:rsidR="0061728D">
        <w:t>.</w:t>
      </w:r>
    </w:p>
    <w:p w14:paraId="14E7D235" w14:textId="12DA9711" w:rsidR="00FB469B" w:rsidRDefault="00C4086D" w:rsidP="00EC657F">
      <w:pPr>
        <w:pStyle w:val="Heading1"/>
      </w:pPr>
      <w:bookmarkStart w:id="8" w:name="_Toc149548497"/>
      <w:bookmarkStart w:id="9" w:name="_Toc150850626"/>
      <w:r>
        <w:t>A</w:t>
      </w:r>
      <w:r w:rsidR="0012371C">
        <w:t>anleiding</w:t>
      </w:r>
      <w:bookmarkEnd w:id="8"/>
      <w:bookmarkEnd w:id="9"/>
    </w:p>
    <w:p w14:paraId="051B4D8F" w14:textId="2BA38A43" w:rsidR="0012371C" w:rsidRDefault="00C2095C" w:rsidP="003E1F2F">
      <w:pPr>
        <w:pStyle w:val="NoSpacing"/>
      </w:pPr>
      <w:r>
        <w:t>De aanleiding van dit project</w:t>
      </w:r>
      <w:r w:rsidR="00900A7B">
        <w:t xml:space="preserve"> komt voort uit het knelpunt waarmee </w:t>
      </w:r>
      <w:proofErr w:type="spellStart"/>
      <w:r w:rsidR="00900A7B">
        <w:t>Oceanz</w:t>
      </w:r>
      <w:proofErr w:type="spellEnd"/>
      <w:r w:rsidR="00900A7B">
        <w:t xml:space="preserve"> momenteel mee kamt</w:t>
      </w:r>
      <w:r w:rsidR="007728EA">
        <w:t xml:space="preserve">. Dit vindt plaats in het </w:t>
      </w:r>
      <w:r w:rsidR="005B77D8">
        <w:t xml:space="preserve">hoofdproces. </w:t>
      </w:r>
      <w:r w:rsidR="00243082">
        <w:t>Momenteel is er geen duidelijkheid over wanneer geprinte onderdelen</w:t>
      </w:r>
      <w:r w:rsidR="00C14C86">
        <w:t xml:space="preserve"> genoeg afgekoeld zijn om </w:t>
      </w:r>
      <w:r w:rsidR="00BB57BF">
        <w:t>vervolg stappen te ondernemen zoals</w:t>
      </w:r>
      <w:r w:rsidR="000F54FF">
        <w:t xml:space="preserve"> </w:t>
      </w:r>
      <w:r w:rsidR="00DB1252">
        <w:t>de nabewerking van de onderdelen.</w:t>
      </w:r>
      <w:r w:rsidR="008F6C98">
        <w:t xml:space="preserve"> </w:t>
      </w:r>
    </w:p>
    <w:p w14:paraId="271B9D77" w14:textId="1A0AD0F8" w:rsidR="0012371C" w:rsidRDefault="00C4086D" w:rsidP="002D1F8F">
      <w:pPr>
        <w:pStyle w:val="Heading1"/>
      </w:pPr>
      <w:bookmarkStart w:id="10" w:name="_Toc149548498"/>
      <w:bookmarkStart w:id="11" w:name="_Toc150850627"/>
      <w:r>
        <w:t>P</w:t>
      </w:r>
      <w:r w:rsidR="0012371C">
        <w:t>robleems</w:t>
      </w:r>
      <w:bookmarkEnd w:id="10"/>
      <w:r w:rsidR="0023304B">
        <w:t>ituatie</w:t>
      </w:r>
      <w:bookmarkEnd w:id="11"/>
      <w:r w:rsidR="00C84F68">
        <w:t xml:space="preserve"> </w:t>
      </w:r>
    </w:p>
    <w:p w14:paraId="0F848A84" w14:textId="1B4BBCEE" w:rsidR="00965F1B" w:rsidRDefault="00C9743D" w:rsidP="00D056E3">
      <w:pPr>
        <w:pStyle w:val="NoSpacing"/>
      </w:pPr>
      <w:r>
        <w:t xml:space="preserve">Binnen </w:t>
      </w:r>
      <w:proofErr w:type="spellStart"/>
      <w:r>
        <w:t>Oceanz</w:t>
      </w:r>
      <w:proofErr w:type="spellEnd"/>
      <w:r>
        <w:t xml:space="preserve"> word</w:t>
      </w:r>
      <w:r w:rsidR="000C2CB8">
        <w:t>en dagelijks meerdere 3</w:t>
      </w:r>
      <w:r w:rsidR="00556BDB">
        <w:t>D</w:t>
      </w:r>
      <w:r w:rsidR="000C2CB8">
        <w:t xml:space="preserve">-printers gebruikt om </w:t>
      </w:r>
      <w:r w:rsidR="002510DD">
        <w:t xml:space="preserve">diverse producten van </w:t>
      </w:r>
      <w:r w:rsidR="00922438">
        <w:t>diverse materialen te printen voor allerlei industrieën.</w:t>
      </w:r>
      <w:r w:rsidR="0065500A">
        <w:t xml:space="preserve"> </w:t>
      </w:r>
      <w:r w:rsidR="008C7677">
        <w:t>Deze productietechniek</w:t>
      </w:r>
      <w:r w:rsidR="00C53867">
        <w:t xml:space="preserve"> heeft veel voordelen, echter </w:t>
      </w:r>
      <w:r w:rsidR="006C4632">
        <w:t>resulteert</w:t>
      </w:r>
      <w:r w:rsidR="000D13DE">
        <w:t xml:space="preserve"> dit </w:t>
      </w:r>
      <w:r w:rsidR="008B5183">
        <w:t>productieproces</w:t>
      </w:r>
      <w:r w:rsidR="006C4632">
        <w:t xml:space="preserve"> in </w:t>
      </w:r>
      <w:r w:rsidR="000D13DE">
        <w:t xml:space="preserve">warmte in de </w:t>
      </w:r>
      <w:r w:rsidR="006C4632">
        <w:t>tray</w:t>
      </w:r>
      <w:r w:rsidR="00E43EB3">
        <w:t xml:space="preserve"> omdat de producten uit het poeder gesmolten worden. </w:t>
      </w:r>
      <w:r w:rsidR="00130FBE">
        <w:t xml:space="preserve">De tray afkoelen kost </w:t>
      </w:r>
      <w:r w:rsidR="00BB0FD4">
        <w:t xml:space="preserve">circa </w:t>
      </w:r>
      <w:r w:rsidR="00642502">
        <w:t xml:space="preserve">twee dagen en kan </w:t>
      </w:r>
      <w:r w:rsidR="00563B52">
        <w:t xml:space="preserve">indien verkeerde procedure resulteren in het oxideren of </w:t>
      </w:r>
      <w:r w:rsidR="005937D1">
        <w:t>vervormen van de geprinte producten. Daarnaast</w:t>
      </w:r>
      <w:r w:rsidR="00EA61D4">
        <w:t xml:space="preserve"> gaat de kwaliteit van de poeder achteruit als het te snel afkoelt. Als dit gebeurd </w:t>
      </w:r>
      <w:r w:rsidR="009A62A1">
        <w:t xml:space="preserve">is het niet mogelijk om het te hergebruiken. </w:t>
      </w:r>
      <w:r w:rsidR="00DF3195">
        <w:t xml:space="preserve">De koeltijd van de tray resulteert in veel wachttijd binnen het proces. </w:t>
      </w:r>
      <w:r w:rsidR="00FB0E5D">
        <w:t xml:space="preserve">Dit lijdt tot een langere doorlooptijd voor </w:t>
      </w:r>
      <w:r w:rsidR="00F70D84">
        <w:t xml:space="preserve">klantbestellingen en </w:t>
      </w:r>
      <w:r w:rsidR="000009CF">
        <w:t xml:space="preserve">resulteert in een beperking </w:t>
      </w:r>
      <w:r w:rsidR="003D24FF">
        <w:t>van productiecapaciteit</w:t>
      </w:r>
      <w:r w:rsidR="00E93563">
        <w:t xml:space="preserve">. </w:t>
      </w:r>
      <w:proofErr w:type="spellStart"/>
      <w:r w:rsidR="00E93563">
        <w:t>Oceanz</w:t>
      </w:r>
      <w:proofErr w:type="spellEnd"/>
      <w:r w:rsidR="00E93563">
        <w:t xml:space="preserve"> </w:t>
      </w:r>
      <w:r w:rsidR="00C33E01">
        <w:t>heeft als uitdaging om te wachttijd van het koelproces te verminderen</w:t>
      </w:r>
      <w:r w:rsidR="006649D7">
        <w:t>, zonder dat de kwaliteit hieronder komt te lijden.</w:t>
      </w:r>
      <w:r w:rsidR="00531F51">
        <w:t xml:space="preserve">  </w:t>
      </w:r>
    </w:p>
    <w:p w14:paraId="5B170EEA" w14:textId="0A81EAA8" w:rsidR="00513D7E" w:rsidRDefault="00513D7E" w:rsidP="002D1F8F">
      <w:pPr>
        <w:pStyle w:val="Heading1"/>
      </w:pPr>
      <w:bookmarkStart w:id="12" w:name="_Toc149548499"/>
      <w:bookmarkStart w:id="13" w:name="_Toc150850628"/>
      <w:r>
        <w:t>D</w:t>
      </w:r>
      <w:r w:rsidR="00956BD3">
        <w:t>oelstelling</w:t>
      </w:r>
      <w:bookmarkEnd w:id="12"/>
      <w:bookmarkEnd w:id="13"/>
    </w:p>
    <w:p w14:paraId="27AB8E37" w14:textId="65CF955F" w:rsidR="00C101CE" w:rsidRDefault="00C101CE" w:rsidP="008F0215">
      <w:pPr>
        <w:pStyle w:val="NoSpacing"/>
      </w:pPr>
      <w:r>
        <w:t xml:space="preserve">In de doelstelling </w:t>
      </w:r>
      <w:r w:rsidR="00327271">
        <w:t>is</w:t>
      </w:r>
      <w:r>
        <w:t xml:space="preserve"> beschreven wat het toekomstige doel is om met dit onderzoek te bereiken. </w:t>
      </w:r>
      <w:r w:rsidR="002201C9">
        <w:t>D</w:t>
      </w:r>
      <w:r>
        <w:t>eze doelstelling</w:t>
      </w:r>
      <w:r w:rsidR="00445693">
        <w:t xml:space="preserve"> moe</w:t>
      </w:r>
      <w:r w:rsidR="00363842">
        <w:t>t</w:t>
      </w:r>
      <w:r w:rsidR="00445693">
        <w:t xml:space="preserve"> </w:t>
      </w:r>
      <w:r w:rsidR="00DD7F80">
        <w:t>aan de hand van de SMART-methode</w:t>
      </w:r>
      <w:r w:rsidR="00445693">
        <w:t xml:space="preserve"> geformuleerd </w:t>
      </w:r>
      <w:r w:rsidR="00DD7F80">
        <w:t>zijn</w:t>
      </w:r>
      <w:r w:rsidR="00445693">
        <w:t xml:space="preserve">. </w:t>
      </w:r>
      <w:r w:rsidR="001447F6">
        <w:t xml:space="preserve">Dit is een methode om een doelstelling zo goed en gedegen mogelijk te kunnen formuleren </w:t>
      </w:r>
      <w:sdt>
        <w:sdtPr>
          <w:id w:val="1113946494"/>
          <w:citation/>
        </w:sdtPr>
        <w:sdtEndPr/>
        <w:sdtContent>
          <w:r w:rsidR="00335984">
            <w:fldChar w:fldCharType="begin"/>
          </w:r>
          <w:r w:rsidR="00335984">
            <w:instrText xml:space="preserve"> CITATION Jan21 \l 1043 </w:instrText>
          </w:r>
          <w:r w:rsidR="00335984">
            <w:fldChar w:fldCharType="separate"/>
          </w:r>
          <w:r w:rsidR="00AB715D">
            <w:rPr>
              <w:noProof/>
            </w:rPr>
            <w:t>(Mertens, 2021)</w:t>
          </w:r>
          <w:r w:rsidR="00335984">
            <w:fldChar w:fldCharType="end"/>
          </w:r>
        </w:sdtContent>
      </w:sdt>
      <w:r w:rsidR="00335984">
        <w:t xml:space="preserve">. </w:t>
      </w:r>
    </w:p>
    <w:p w14:paraId="519770AB" w14:textId="77777777" w:rsidR="00C101CE" w:rsidRDefault="00C101CE" w:rsidP="008F0215">
      <w:pPr>
        <w:pStyle w:val="NoSpacing"/>
      </w:pPr>
    </w:p>
    <w:p w14:paraId="2B6457E0" w14:textId="58661206" w:rsidR="00220E15" w:rsidRPr="00305A5D" w:rsidRDefault="00DB6D31" w:rsidP="00834F4F">
      <w:pPr>
        <w:pStyle w:val="NoSpacing"/>
        <w:rPr>
          <w:i/>
        </w:rPr>
      </w:pPr>
      <w:r w:rsidRPr="00E23537">
        <w:rPr>
          <w:i/>
        </w:rPr>
        <w:t xml:space="preserve">Het uitvoeren </w:t>
      </w:r>
      <w:r w:rsidR="00C46AE2" w:rsidRPr="00E23537">
        <w:rPr>
          <w:i/>
        </w:rPr>
        <w:t xml:space="preserve">van een </w:t>
      </w:r>
      <w:r w:rsidR="00110D4B" w:rsidRPr="00E23537">
        <w:rPr>
          <w:i/>
        </w:rPr>
        <w:t xml:space="preserve">onderzoek in opdracht van de </w:t>
      </w:r>
      <w:r w:rsidR="008D0570">
        <w:rPr>
          <w:i/>
        </w:rPr>
        <w:t>eigenaar</w:t>
      </w:r>
      <w:r w:rsidR="00897808" w:rsidRPr="00E23537">
        <w:rPr>
          <w:i/>
        </w:rPr>
        <w:t xml:space="preserve"> van </w:t>
      </w:r>
      <w:proofErr w:type="spellStart"/>
      <w:r w:rsidR="00897808" w:rsidRPr="00E23537">
        <w:rPr>
          <w:i/>
        </w:rPr>
        <w:t>Oceanz</w:t>
      </w:r>
      <w:proofErr w:type="spellEnd"/>
      <w:r w:rsidR="00370481" w:rsidRPr="00E23537">
        <w:rPr>
          <w:i/>
        </w:rPr>
        <w:t xml:space="preserve"> om </w:t>
      </w:r>
      <w:r w:rsidR="00F75544" w:rsidRPr="00E23537">
        <w:rPr>
          <w:i/>
        </w:rPr>
        <w:t>te achterhalen welke verbetermogelijkheden er zijn</w:t>
      </w:r>
      <w:r w:rsidR="00172020" w:rsidRPr="00E23537">
        <w:rPr>
          <w:i/>
        </w:rPr>
        <w:t xml:space="preserve"> </w:t>
      </w:r>
      <w:r w:rsidR="00676CF8" w:rsidRPr="00E23537">
        <w:rPr>
          <w:i/>
        </w:rPr>
        <w:t xml:space="preserve">om een innovatieve technologie te implementeren met als doel: </w:t>
      </w:r>
      <w:r w:rsidR="00B10297" w:rsidRPr="00E23537">
        <w:rPr>
          <w:i/>
        </w:rPr>
        <w:t xml:space="preserve">het reduceren van </w:t>
      </w:r>
      <w:r w:rsidR="00247F5B" w:rsidRPr="00E23537">
        <w:rPr>
          <w:i/>
        </w:rPr>
        <w:t xml:space="preserve">de wachttijd </w:t>
      </w:r>
      <w:r w:rsidR="009B5EB9" w:rsidRPr="00E23537">
        <w:rPr>
          <w:i/>
        </w:rPr>
        <w:t>van het koelproces</w:t>
      </w:r>
      <w:r w:rsidR="00F553EB" w:rsidRPr="00E23537">
        <w:rPr>
          <w:i/>
        </w:rPr>
        <w:t xml:space="preserve"> </w:t>
      </w:r>
      <w:r w:rsidR="00633677">
        <w:rPr>
          <w:i/>
          <w:iCs/>
        </w:rPr>
        <w:t>van het materiaal PA1</w:t>
      </w:r>
      <w:r w:rsidR="00582EF2">
        <w:rPr>
          <w:i/>
          <w:iCs/>
        </w:rPr>
        <w:t>1</w:t>
      </w:r>
      <w:r w:rsidR="008055B7">
        <w:rPr>
          <w:i/>
          <w:iCs/>
        </w:rPr>
        <w:t xml:space="preserve"> en PA1</w:t>
      </w:r>
      <w:r w:rsidR="00582EF2">
        <w:rPr>
          <w:i/>
          <w:iCs/>
        </w:rPr>
        <w:t>2</w:t>
      </w:r>
      <w:r w:rsidR="00AA06E9">
        <w:rPr>
          <w:i/>
          <w:iCs/>
        </w:rPr>
        <w:t xml:space="preserve"> </w:t>
      </w:r>
      <w:r w:rsidR="008055B7">
        <w:rPr>
          <w:i/>
          <w:iCs/>
        </w:rPr>
        <w:t xml:space="preserve">zonder </w:t>
      </w:r>
      <w:r w:rsidR="007E0A19">
        <w:rPr>
          <w:i/>
          <w:iCs/>
        </w:rPr>
        <w:t>dat dit</w:t>
      </w:r>
      <w:r w:rsidR="008055B7">
        <w:rPr>
          <w:i/>
          <w:iCs/>
        </w:rPr>
        <w:t xml:space="preserve"> ten kost</w:t>
      </w:r>
      <w:r w:rsidR="007E0A19">
        <w:rPr>
          <w:i/>
          <w:iCs/>
        </w:rPr>
        <w:t>t</w:t>
      </w:r>
      <w:r w:rsidR="008055B7">
        <w:rPr>
          <w:i/>
          <w:iCs/>
        </w:rPr>
        <w:t>e gaa</w:t>
      </w:r>
      <w:r w:rsidR="00DD00A5">
        <w:rPr>
          <w:i/>
          <w:iCs/>
        </w:rPr>
        <w:t>t</w:t>
      </w:r>
      <w:r w:rsidR="008055B7">
        <w:rPr>
          <w:i/>
          <w:iCs/>
        </w:rPr>
        <w:t xml:space="preserve"> van de huidige kwaliteit</w:t>
      </w:r>
      <w:r w:rsidR="007800BD" w:rsidRPr="00E23537">
        <w:rPr>
          <w:i/>
        </w:rPr>
        <w:t xml:space="preserve">. Het doel zal behaald zijn wanneer een onderzoek is uitgevoerd, waar een conclusie en advies uitkomt over de verbetermogelijkheden in het </w:t>
      </w:r>
      <w:r w:rsidR="00CD1FF2" w:rsidRPr="00E23537">
        <w:rPr>
          <w:i/>
        </w:rPr>
        <w:t>koel</w:t>
      </w:r>
      <w:r w:rsidR="00137D71" w:rsidRPr="00E23537">
        <w:rPr>
          <w:i/>
        </w:rPr>
        <w:t xml:space="preserve">proces van </w:t>
      </w:r>
      <w:proofErr w:type="spellStart"/>
      <w:r w:rsidR="00137D71" w:rsidRPr="00E23537">
        <w:rPr>
          <w:i/>
        </w:rPr>
        <w:t>Oceanz</w:t>
      </w:r>
      <w:proofErr w:type="spellEnd"/>
      <w:r w:rsidR="00137D71" w:rsidRPr="00E23537">
        <w:rPr>
          <w:i/>
        </w:rPr>
        <w:t xml:space="preserve">. </w:t>
      </w:r>
      <w:r w:rsidR="00F07717" w:rsidRPr="00E23537">
        <w:rPr>
          <w:i/>
        </w:rPr>
        <w:t xml:space="preserve">Het onderzoek zal starten </w:t>
      </w:r>
      <w:r w:rsidR="002E4D67" w:rsidRPr="00E23537">
        <w:rPr>
          <w:i/>
        </w:rPr>
        <w:t xml:space="preserve">op </w:t>
      </w:r>
      <w:r w:rsidR="00CC73AE" w:rsidRPr="00E23537">
        <w:rPr>
          <w:i/>
        </w:rPr>
        <w:t>dinsdag 10 oktober 2023</w:t>
      </w:r>
      <w:r w:rsidR="002E4D67" w:rsidRPr="00E23537">
        <w:rPr>
          <w:i/>
        </w:rPr>
        <w:t xml:space="preserve"> en </w:t>
      </w:r>
      <w:r w:rsidR="00305A5D">
        <w:rPr>
          <w:i/>
        </w:rPr>
        <w:t>is</w:t>
      </w:r>
      <w:r w:rsidR="002E4D67" w:rsidRPr="00E23537">
        <w:rPr>
          <w:i/>
        </w:rPr>
        <w:t xml:space="preserve"> afgerond op 16 januari 2024. </w:t>
      </w:r>
    </w:p>
    <w:p w14:paraId="797BD34A" w14:textId="77777777" w:rsidR="00116B65" w:rsidRDefault="00116B65" w:rsidP="00F93E52">
      <w:pPr>
        <w:pStyle w:val="NoSpacing"/>
      </w:pPr>
    </w:p>
    <w:p w14:paraId="68A58512" w14:textId="078475A6" w:rsidR="005A1361" w:rsidRPr="00754707" w:rsidRDefault="005A1361">
      <w:pPr>
        <w:rPr>
          <w:b/>
          <w:highlight w:val="yellow"/>
        </w:rPr>
      </w:pPr>
      <w:r w:rsidRPr="00754707">
        <w:rPr>
          <w:b/>
          <w:highlight w:val="yellow"/>
        </w:rPr>
        <w:br w:type="page"/>
      </w:r>
    </w:p>
    <w:p w14:paraId="1FD40FE2" w14:textId="384885F2" w:rsidR="00505464" w:rsidRDefault="001C3622" w:rsidP="00EA70C1">
      <w:pPr>
        <w:pStyle w:val="Heading1"/>
      </w:pPr>
      <w:bookmarkStart w:id="14" w:name="_Toc150850629"/>
      <w:r>
        <w:t>Centrale vraagstelling</w:t>
      </w:r>
      <w:bookmarkEnd w:id="14"/>
      <w:r w:rsidR="00A77051">
        <w:t xml:space="preserve"> </w:t>
      </w:r>
    </w:p>
    <w:p w14:paraId="6DCB1DD2" w14:textId="7BB3FCFE" w:rsidR="00033553" w:rsidRDefault="00551956" w:rsidP="00033553">
      <w:pPr>
        <w:pStyle w:val="NoSpacing"/>
      </w:pPr>
      <w:r>
        <w:t xml:space="preserve">De centrale vraagstelling is op basis </w:t>
      </w:r>
      <w:r w:rsidR="005E6347">
        <w:t>van de probleemsituatie en doelstelling opgesteld.</w:t>
      </w:r>
      <w:r w:rsidR="00AB00BB">
        <w:t xml:space="preserve"> Deze vraagstelling fungeert als het richtpunt voor het project</w:t>
      </w:r>
      <w:r w:rsidR="00CB62E9">
        <w:t>.</w:t>
      </w:r>
      <w:r w:rsidR="000F439F">
        <w:t xml:space="preserve"> </w:t>
      </w:r>
      <w:r w:rsidR="005137E4">
        <w:t xml:space="preserve">Het doel van het formuleren van deze centrale vraagstelling is om de focus van en richting van het project vast te leggen, waardoor duidelijk </w:t>
      </w:r>
      <w:r w:rsidR="00C24DC2">
        <w:t xml:space="preserve">wordt </w:t>
      </w:r>
      <w:r w:rsidR="00F8785A">
        <w:t xml:space="preserve">wat er moet worden bereikt en welk probleem moet worden opgelost. </w:t>
      </w:r>
    </w:p>
    <w:p w14:paraId="28A849C1" w14:textId="77777777" w:rsidR="00DE34F5" w:rsidRDefault="00DE34F5" w:rsidP="00033553">
      <w:pPr>
        <w:pStyle w:val="NoSpacing"/>
      </w:pPr>
    </w:p>
    <w:p w14:paraId="73B9413D" w14:textId="40CCF768" w:rsidR="00DE34F5" w:rsidRDefault="003C7EA5" w:rsidP="00033553">
      <w:pPr>
        <w:pStyle w:val="NoSpacing"/>
      </w:pPr>
      <w:r>
        <w:t>De hoofdvraag luidt: “</w:t>
      </w:r>
      <w:r w:rsidR="0085615E" w:rsidRPr="0085615E">
        <w:t xml:space="preserve">Hoe kunnen we het wachten op het afkoelen van geprinte onderdelen in het hoofdproces van </w:t>
      </w:r>
      <w:proofErr w:type="spellStart"/>
      <w:r w:rsidR="00C361F9" w:rsidRPr="0085615E">
        <w:t>Oceanz</w:t>
      </w:r>
      <w:proofErr w:type="spellEnd"/>
      <w:r w:rsidR="00C361F9" w:rsidRPr="0085615E">
        <w:t xml:space="preserve"> minimaliseren</w:t>
      </w:r>
      <w:r w:rsidR="0085615E" w:rsidRPr="0085615E">
        <w:t xml:space="preserve"> om de efficiëntie en productiviteit te verbeteren</w:t>
      </w:r>
      <w:r w:rsidR="005B43DF">
        <w:t xml:space="preserve"> waarbij de huidige kwaliteit gewaarborgd blijft</w:t>
      </w:r>
      <w:r w:rsidR="0085615E" w:rsidRPr="0085615E">
        <w:t>?</w:t>
      </w:r>
      <w:r>
        <w:t>”</w:t>
      </w:r>
      <w:r w:rsidR="00B210F4">
        <w:t>.</w:t>
      </w:r>
      <w:r w:rsidR="00F8785A">
        <w:t xml:space="preserve"> Deze hoofdvraag omvat de essentie van het probleem dat in de organisatie momenteel wordt ervaren, namelijk de wachttijd bij het afkoelen van de geprinte onderdelen</w:t>
      </w:r>
      <w:r w:rsidR="006A5E8C">
        <w:t xml:space="preserve">. </w:t>
      </w:r>
    </w:p>
    <w:p w14:paraId="5F5BF78E" w14:textId="32FC4B7F" w:rsidR="00033553" w:rsidRDefault="00033553">
      <w:pPr>
        <w:rPr>
          <w:rFonts w:ascii="Arial" w:hAnsi="Arial"/>
          <w:color w:val="000000" w:themeColor="text1"/>
          <w:sz w:val="20"/>
        </w:rPr>
      </w:pPr>
    </w:p>
    <w:p w14:paraId="37C2C563" w14:textId="77777777" w:rsidR="00CC627C" w:rsidRDefault="00CC627C" w:rsidP="004B0274">
      <w:pPr>
        <w:pStyle w:val="Heading1"/>
      </w:pPr>
      <w:bookmarkStart w:id="15" w:name="_Toc150850630"/>
      <w:r>
        <w:t>Procesmodel</w:t>
      </w:r>
      <w:bookmarkEnd w:id="15"/>
    </w:p>
    <w:p w14:paraId="30C9A393" w14:textId="065CC5E3" w:rsidR="00B9315C" w:rsidRDefault="00CC096B" w:rsidP="00EB55C1">
      <w:pPr>
        <w:pStyle w:val="NoSpacing"/>
      </w:pPr>
      <w:r w:rsidRPr="00963374">
        <w:t>Voor dit onderzoek wordt er gebruik gemaakt</w:t>
      </w:r>
      <w:r w:rsidR="00A07030" w:rsidRPr="00963374">
        <w:t xml:space="preserve"> van een </w:t>
      </w:r>
      <w:r w:rsidR="00EB55C1">
        <w:t xml:space="preserve">IST-SOLL-GAP </w:t>
      </w:r>
      <w:r w:rsidR="00A07030" w:rsidRPr="00963374">
        <w:t xml:space="preserve">analyse. </w:t>
      </w:r>
      <w:r w:rsidR="007E0605">
        <w:t xml:space="preserve">Dit is een bekende tool om </w:t>
      </w:r>
      <w:r w:rsidR="0076254E">
        <w:t>procesverbetering door te voeren</w:t>
      </w:r>
      <w:r w:rsidR="00B65C66">
        <w:t xml:space="preserve">, met als doel </w:t>
      </w:r>
      <w:r w:rsidR="00203955">
        <w:t>om de efficiëntie en effectiviteit te verbeteren.</w:t>
      </w:r>
    </w:p>
    <w:p w14:paraId="0E7487B6" w14:textId="77777777" w:rsidR="00EB55C1" w:rsidRDefault="00EB55C1" w:rsidP="00EB55C1">
      <w:pPr>
        <w:pStyle w:val="NoSpacing"/>
        <w:rPr>
          <w:rFonts w:cs="Arial"/>
          <w:szCs w:val="20"/>
        </w:rPr>
      </w:pPr>
    </w:p>
    <w:p w14:paraId="3E146C22" w14:textId="5166D019" w:rsidR="00963374" w:rsidRPr="00EB6B34" w:rsidRDefault="00124CFB">
      <w:pPr>
        <w:rPr>
          <w:rFonts w:ascii="Arial" w:hAnsi="Arial" w:cs="Arial"/>
          <w:sz w:val="20"/>
          <w:szCs w:val="20"/>
        </w:rPr>
      </w:pPr>
      <w:r w:rsidRPr="00EB6B34">
        <w:rPr>
          <w:rFonts w:ascii="Arial" w:hAnsi="Arial" w:cs="Arial"/>
          <w:sz w:val="20"/>
          <w:szCs w:val="20"/>
        </w:rPr>
        <w:t xml:space="preserve">De IST-SOLL-GAP methode is een geschikte methode om toe te passen bij het optimaliseren van het koelproces. </w:t>
      </w:r>
      <w:r w:rsidR="00636D30" w:rsidRPr="00EB6B34">
        <w:rPr>
          <w:rFonts w:ascii="Arial" w:hAnsi="Arial" w:cs="Arial"/>
          <w:sz w:val="20"/>
          <w:szCs w:val="20"/>
        </w:rPr>
        <w:t xml:space="preserve">Omdat er met de </w:t>
      </w:r>
      <w:r w:rsidR="00201988" w:rsidRPr="00EB6B34">
        <w:rPr>
          <w:rFonts w:ascii="Arial" w:hAnsi="Arial" w:cs="Arial"/>
          <w:sz w:val="20"/>
          <w:szCs w:val="20"/>
        </w:rPr>
        <w:t xml:space="preserve">IST-SOLL-GAP </w:t>
      </w:r>
      <w:r w:rsidR="006C3801" w:rsidRPr="00EB6B34">
        <w:rPr>
          <w:rFonts w:ascii="Arial" w:hAnsi="Arial" w:cs="Arial"/>
          <w:sz w:val="20"/>
          <w:szCs w:val="20"/>
        </w:rPr>
        <w:t xml:space="preserve">methode </w:t>
      </w:r>
      <w:r w:rsidR="0026110B" w:rsidRPr="00EB6B34">
        <w:rPr>
          <w:rFonts w:ascii="Arial" w:hAnsi="Arial" w:cs="Arial"/>
          <w:sz w:val="20"/>
          <w:szCs w:val="20"/>
        </w:rPr>
        <w:t xml:space="preserve">met een brede blik naar het proces wordt gekeken. </w:t>
      </w:r>
      <w:r w:rsidR="001867DD" w:rsidRPr="00EB6B34">
        <w:rPr>
          <w:rFonts w:ascii="Arial" w:hAnsi="Arial" w:cs="Arial"/>
          <w:sz w:val="20"/>
          <w:szCs w:val="20"/>
        </w:rPr>
        <w:t xml:space="preserve">Bij de IST-SOLL-GAP </w:t>
      </w:r>
      <w:r w:rsidR="00477DCF" w:rsidRPr="00EB6B34">
        <w:rPr>
          <w:rFonts w:ascii="Arial" w:hAnsi="Arial" w:cs="Arial"/>
          <w:sz w:val="20"/>
          <w:szCs w:val="20"/>
        </w:rPr>
        <w:t xml:space="preserve">analyse </w:t>
      </w:r>
      <w:r w:rsidR="00EF6BBE" w:rsidRPr="00EB6B34">
        <w:rPr>
          <w:rFonts w:ascii="Arial" w:hAnsi="Arial" w:cs="Arial"/>
          <w:sz w:val="20"/>
          <w:szCs w:val="20"/>
        </w:rPr>
        <w:t>wordt de huidige situatie in kaart gebracht</w:t>
      </w:r>
      <w:r w:rsidR="00C35F2C" w:rsidRPr="00EB6B34">
        <w:rPr>
          <w:rFonts w:ascii="Arial" w:hAnsi="Arial" w:cs="Arial"/>
          <w:sz w:val="20"/>
          <w:szCs w:val="20"/>
        </w:rPr>
        <w:t xml:space="preserve">, wordt er gekeken naar de gewenste toekomstige </w:t>
      </w:r>
      <w:r w:rsidR="00C028CD" w:rsidRPr="00EB6B34">
        <w:rPr>
          <w:rFonts w:ascii="Arial" w:hAnsi="Arial" w:cs="Arial"/>
          <w:sz w:val="20"/>
          <w:szCs w:val="20"/>
        </w:rPr>
        <w:t>situatie en het verschil daartussen</w:t>
      </w:r>
      <w:r w:rsidR="00C461FC" w:rsidRPr="00EB6B34">
        <w:rPr>
          <w:rFonts w:ascii="Arial" w:hAnsi="Arial" w:cs="Arial"/>
          <w:sz w:val="20"/>
          <w:szCs w:val="20"/>
        </w:rPr>
        <w:t xml:space="preserve">. Door het </w:t>
      </w:r>
      <w:r w:rsidR="003F73EC" w:rsidRPr="00EB6B34">
        <w:rPr>
          <w:rFonts w:ascii="Arial" w:hAnsi="Arial" w:cs="Arial"/>
          <w:sz w:val="20"/>
          <w:szCs w:val="20"/>
        </w:rPr>
        <w:t xml:space="preserve">verschil </w:t>
      </w:r>
      <w:r w:rsidR="006464BA" w:rsidRPr="00EB6B34">
        <w:rPr>
          <w:rFonts w:ascii="Arial" w:hAnsi="Arial" w:cs="Arial"/>
          <w:sz w:val="20"/>
          <w:szCs w:val="20"/>
        </w:rPr>
        <w:t xml:space="preserve">ertussen te bekijken kan er </w:t>
      </w:r>
      <w:r w:rsidR="00EB55C1" w:rsidRPr="00EB6B34">
        <w:rPr>
          <w:rFonts w:ascii="Arial" w:hAnsi="Arial" w:cs="Arial"/>
          <w:sz w:val="20"/>
          <w:szCs w:val="20"/>
        </w:rPr>
        <w:t>besloten</w:t>
      </w:r>
      <w:r w:rsidR="006464BA" w:rsidRPr="00EB6B34">
        <w:rPr>
          <w:rFonts w:ascii="Arial" w:hAnsi="Arial" w:cs="Arial"/>
          <w:sz w:val="20"/>
          <w:szCs w:val="20"/>
        </w:rPr>
        <w:t xml:space="preserve"> worden wat er gedaan moet worden om de gewenste situatie te behalen</w:t>
      </w:r>
      <w:r w:rsidR="00526EA2" w:rsidRPr="00EB6B34">
        <w:rPr>
          <w:rFonts w:ascii="Arial" w:hAnsi="Arial" w:cs="Arial"/>
          <w:sz w:val="20"/>
          <w:szCs w:val="20"/>
        </w:rPr>
        <w:t xml:space="preserve"> </w:t>
      </w:r>
      <w:sdt>
        <w:sdtPr>
          <w:rPr>
            <w:rFonts w:ascii="Arial" w:hAnsi="Arial" w:cs="Arial"/>
            <w:sz w:val="20"/>
            <w:szCs w:val="20"/>
          </w:rPr>
          <w:id w:val="-740257266"/>
          <w:citation/>
        </w:sdtPr>
        <w:sdtEndPr/>
        <w:sdtContent>
          <w:r w:rsidR="00526EA2" w:rsidRPr="00EB6B34">
            <w:rPr>
              <w:rFonts w:ascii="Arial" w:hAnsi="Arial" w:cs="Arial"/>
              <w:sz w:val="20"/>
              <w:szCs w:val="20"/>
            </w:rPr>
            <w:fldChar w:fldCharType="begin"/>
          </w:r>
          <w:r w:rsidR="00526EA2" w:rsidRPr="00EB6B34">
            <w:rPr>
              <w:rFonts w:ascii="Arial" w:hAnsi="Arial" w:cs="Arial"/>
              <w:sz w:val="20"/>
              <w:szCs w:val="20"/>
            </w:rPr>
            <w:instrText xml:space="preserve"> CITATION Wer19 \l 1033 </w:instrText>
          </w:r>
          <w:r w:rsidR="00526EA2" w:rsidRPr="00EB6B34">
            <w:rPr>
              <w:rFonts w:ascii="Arial" w:hAnsi="Arial" w:cs="Arial"/>
              <w:sz w:val="20"/>
              <w:szCs w:val="20"/>
            </w:rPr>
            <w:fldChar w:fldCharType="separate"/>
          </w:r>
          <w:r w:rsidR="00AB715D" w:rsidRPr="00AB715D">
            <w:rPr>
              <w:rFonts w:ascii="Arial" w:hAnsi="Arial" w:cs="Arial"/>
              <w:noProof/>
              <w:sz w:val="20"/>
              <w:szCs w:val="20"/>
            </w:rPr>
            <w:t>(Werner Kirsch, 2019)</w:t>
          </w:r>
          <w:r w:rsidR="00526EA2" w:rsidRPr="00EB6B34">
            <w:rPr>
              <w:rFonts w:ascii="Arial" w:hAnsi="Arial" w:cs="Arial"/>
              <w:sz w:val="20"/>
              <w:szCs w:val="20"/>
            </w:rPr>
            <w:fldChar w:fldCharType="end"/>
          </w:r>
        </w:sdtContent>
      </w:sdt>
      <w:r w:rsidR="00526EA2" w:rsidRPr="00EB6B34">
        <w:rPr>
          <w:rFonts w:ascii="Arial" w:hAnsi="Arial" w:cs="Arial"/>
          <w:sz w:val="20"/>
          <w:szCs w:val="20"/>
        </w:rPr>
        <w:t>.</w:t>
      </w:r>
    </w:p>
    <w:p w14:paraId="7CD15D17" w14:textId="77777777" w:rsidR="00BB1127" w:rsidRDefault="00BB1127"/>
    <w:p w14:paraId="3BDDD136" w14:textId="77777777" w:rsidR="00851638" w:rsidRDefault="00851638">
      <w:pPr>
        <w:rPr>
          <w:rFonts w:ascii="Arial" w:eastAsiaTheme="majorEastAsia" w:hAnsi="Arial" w:cstheme="majorBidi"/>
          <w:b/>
          <w:color w:val="000000" w:themeColor="text1"/>
          <w:sz w:val="24"/>
          <w:szCs w:val="26"/>
        </w:rPr>
      </w:pPr>
      <w:r>
        <w:br w:type="page"/>
      </w:r>
    </w:p>
    <w:p w14:paraId="78F14D2F" w14:textId="77777777" w:rsidR="004548A3" w:rsidRDefault="004548A3" w:rsidP="00E85348">
      <w:pPr>
        <w:pStyle w:val="NoSpacing"/>
        <w:sectPr w:rsidR="004548A3" w:rsidSect="004548A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709" w:footer="709" w:gutter="0"/>
          <w:pgNumType w:start="0"/>
          <w:cols w:space="708"/>
          <w:titlePg/>
          <w:docGrid w:linePitch="360"/>
        </w:sectPr>
      </w:pPr>
    </w:p>
    <w:p w14:paraId="5FFB9832" w14:textId="77777777" w:rsidR="00CC7820" w:rsidRDefault="00CC7820" w:rsidP="00C75C50">
      <w:pPr>
        <w:pStyle w:val="NoSpacing"/>
      </w:pPr>
    </w:p>
    <w:p w14:paraId="6657BEB2" w14:textId="77777777" w:rsidR="00C75C50" w:rsidRDefault="00C75C50" w:rsidP="00C75C50">
      <w:pPr>
        <w:pStyle w:val="Heading2"/>
        <w:numPr>
          <w:ilvl w:val="1"/>
          <w:numId w:val="16"/>
        </w:numPr>
      </w:pPr>
      <w:bookmarkStart w:id="16" w:name="_Toc150850631"/>
      <w:r>
        <w:t>Processchema huidige werkwijze</w:t>
      </w:r>
      <w:bookmarkEnd w:id="16"/>
    </w:p>
    <w:p w14:paraId="7BE6F526" w14:textId="594D1D8C" w:rsidR="00CC7820" w:rsidRDefault="00CC7820" w:rsidP="00C75C50">
      <w:pPr>
        <w:pStyle w:val="NoSpacing"/>
      </w:pPr>
    </w:p>
    <w:p w14:paraId="067AA5FB" w14:textId="08EC6736" w:rsidR="00412843" w:rsidRDefault="00BF6F26" w:rsidP="00CC7820">
      <w:pPr>
        <w:pStyle w:val="NoSpacing"/>
        <w:sectPr w:rsidR="00412843" w:rsidSect="00135FB6">
          <w:headerReference w:type="first" r:id="rId17"/>
          <w:footerReference w:type="first" r:id="rId18"/>
          <w:pgSz w:w="16838" w:h="11906" w:orient="landscape"/>
          <w:pgMar w:top="1418" w:right="1418" w:bottom="1418" w:left="1418" w:header="709" w:footer="709" w:gutter="0"/>
          <w:cols w:space="708"/>
          <w:titlePg/>
          <w:docGrid w:linePitch="360"/>
        </w:sectPr>
      </w:pPr>
      <w:r>
        <w:rPr>
          <w:noProof/>
        </w:rPr>
        <mc:AlternateContent>
          <mc:Choice Requires="wps">
            <w:drawing>
              <wp:anchor distT="0" distB="0" distL="114300" distR="114300" simplePos="0" relativeHeight="251658243" behindDoc="0" locked="0" layoutInCell="1" allowOverlap="1" wp14:anchorId="3C066835" wp14:editId="704037F7">
                <wp:simplePos x="0" y="0"/>
                <wp:positionH relativeFrom="page">
                  <wp:align>right</wp:align>
                </wp:positionH>
                <wp:positionV relativeFrom="paragraph">
                  <wp:posOffset>3264433</wp:posOffset>
                </wp:positionV>
                <wp:extent cx="10443629" cy="276045"/>
                <wp:effectExtent l="0" t="0" r="0" b="0"/>
                <wp:wrapThrough wrapText="bothSides">
                  <wp:wrapPolygon edited="0">
                    <wp:start x="0" y="0"/>
                    <wp:lineTo x="0" y="19410"/>
                    <wp:lineTo x="21553" y="19410"/>
                    <wp:lineTo x="21553" y="0"/>
                    <wp:lineTo x="0" y="0"/>
                  </wp:wrapPolygon>
                </wp:wrapThrough>
                <wp:docPr id="76773790" name="Tekstvak 76773790"/>
                <wp:cNvGraphicFramePr/>
                <a:graphic xmlns:a="http://schemas.openxmlformats.org/drawingml/2006/main">
                  <a:graphicData uri="http://schemas.microsoft.com/office/word/2010/wordprocessingShape">
                    <wps:wsp>
                      <wps:cNvSpPr txBox="1"/>
                      <wps:spPr>
                        <a:xfrm>
                          <a:off x="0" y="0"/>
                          <a:ext cx="10443629" cy="276045"/>
                        </a:xfrm>
                        <a:prstGeom prst="rect">
                          <a:avLst/>
                        </a:prstGeom>
                        <a:solidFill>
                          <a:prstClr val="white"/>
                        </a:solidFill>
                        <a:ln>
                          <a:noFill/>
                        </a:ln>
                      </wps:spPr>
                      <wps:txbx>
                        <w:txbxContent>
                          <w:p w14:paraId="072E0680" w14:textId="77777777" w:rsidR="00EA7F50" w:rsidRPr="000A64C6" w:rsidRDefault="00EA7F50" w:rsidP="00EA7F50">
                            <w:pPr>
                              <w:pStyle w:val="Caption"/>
                              <w:rPr>
                                <w:rFonts w:ascii="Arial" w:hAnsi="Arial"/>
                                <w:noProof/>
                                <w:color w:val="000000" w:themeColor="text1"/>
                                <w:sz w:val="20"/>
                              </w:rPr>
                            </w:pPr>
                            <w:r>
                              <w:t xml:space="preserve">Figuur </w:t>
                            </w:r>
                            <w:r w:rsidR="0077402F">
                              <w:fldChar w:fldCharType="begin"/>
                            </w:r>
                            <w:r w:rsidR="0077402F">
                              <w:instrText xml:space="preserve"> SEQ Figuur \* ARABIC </w:instrText>
                            </w:r>
                            <w:r w:rsidR="0077402F">
                              <w:fldChar w:fldCharType="separate"/>
                            </w:r>
                            <w:r>
                              <w:rPr>
                                <w:noProof/>
                              </w:rPr>
                              <w:t>1</w:t>
                            </w:r>
                            <w:r w:rsidR="0077402F">
                              <w:rPr>
                                <w:noProof/>
                              </w:rPr>
                              <w:fldChar w:fldCharType="end"/>
                            </w:r>
                            <w:r>
                              <w:t xml:space="preserve">: </w:t>
                            </w:r>
                            <w:r w:rsidR="00687AB0">
                              <w:t>Proces</w:t>
                            </w:r>
                            <w:r w:rsidR="00971C90">
                              <w:t>schem</w:t>
                            </w:r>
                            <w:r w:rsidR="00DC0AEE">
                              <w:t>a</w:t>
                            </w:r>
                            <w:r>
                              <w:t xml:space="preserve"> </w:t>
                            </w:r>
                            <w:r w:rsidR="00DC0AEE">
                              <w:t>h</w:t>
                            </w:r>
                            <w:r>
                              <w:t>uidige werkwij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66835" id="Tekstvak 76773790" o:spid="_x0000_s1028" type="#_x0000_t202" style="position:absolute;margin-left:771.15pt;margin-top:257.05pt;width:822.35pt;height:21.7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" stroked="f">
                <v:textbox inset="0,0,0,0">
                  <w:txbxContent>
                    <w:p w14:paraId="072E0680" w14:textId="77777777" w:rsidR="00EA7F50" w:rsidRPr="000A64C6" w:rsidRDefault="00EA7F50" w:rsidP="00EA7F50">
                      <w:pPr>
                        <w:pStyle w:val="Caption"/>
                        <w:rPr>
                          <w:rFonts w:ascii="Arial" w:hAnsi="Arial"/>
                          <w:noProof/>
                          <w:color w:val="000000" w:themeColor="text1"/>
                          <w:sz w:val="20"/>
                        </w:rPr>
                      </w:pPr>
                      <w:r>
                        <w:t xml:space="preserve">Figuur </w:t>
                      </w:r>
                      <w:r w:rsidR="0077402F">
                        <w:fldChar w:fldCharType="begin"/>
                      </w:r>
                      <w:r w:rsidR="0077402F">
                        <w:instrText xml:space="preserve"> SEQ Figuur \* ARABIC </w:instrText>
                      </w:r>
                      <w:r w:rsidR="0077402F">
                        <w:fldChar w:fldCharType="separate"/>
                      </w:r>
                      <w:r>
                        <w:rPr>
                          <w:noProof/>
                        </w:rPr>
                        <w:t>1</w:t>
                      </w:r>
                      <w:r w:rsidR="0077402F">
                        <w:rPr>
                          <w:noProof/>
                        </w:rPr>
                        <w:fldChar w:fldCharType="end"/>
                      </w:r>
                      <w:r>
                        <w:t xml:space="preserve">: </w:t>
                      </w:r>
                      <w:r w:rsidR="00687AB0">
                        <w:t>Proces</w:t>
                      </w:r>
                      <w:r w:rsidR="00971C90">
                        <w:t>schem</w:t>
                      </w:r>
                      <w:r w:rsidR="00DC0AEE">
                        <w:t>a</w:t>
                      </w:r>
                      <w:r>
                        <w:t xml:space="preserve"> </w:t>
                      </w:r>
                      <w:r w:rsidR="00DC0AEE">
                        <w:t>h</w:t>
                      </w:r>
                      <w:r>
                        <w:t>uidige werkwijze</w:t>
                      </w:r>
                    </w:p>
                  </w:txbxContent>
                </v:textbox>
                <w10:wrap type="through" anchorx="page"/>
              </v:shape>
            </w:pict>
          </mc:Fallback>
        </mc:AlternateContent>
      </w:r>
      <w:r>
        <w:rPr>
          <w:noProof/>
        </w:rPr>
        <w:drawing>
          <wp:anchor distT="0" distB="0" distL="114300" distR="114300" simplePos="0" relativeHeight="251658244" behindDoc="0" locked="0" layoutInCell="1" allowOverlap="1" wp14:anchorId="140CF2C4" wp14:editId="39EFBF02">
            <wp:simplePos x="0" y="0"/>
            <wp:positionH relativeFrom="page">
              <wp:align>left</wp:align>
            </wp:positionH>
            <wp:positionV relativeFrom="paragraph">
              <wp:posOffset>349148</wp:posOffset>
            </wp:positionV>
            <wp:extent cx="10960963" cy="2835389"/>
            <wp:effectExtent l="0" t="0" r="0" b="3175"/>
            <wp:wrapThrough wrapText="bothSides">
              <wp:wrapPolygon edited="0">
                <wp:start x="0" y="0"/>
                <wp:lineTo x="0" y="21479"/>
                <wp:lineTo x="21549" y="21479"/>
                <wp:lineTo x="21549" y="0"/>
                <wp:lineTo x="0" y="0"/>
              </wp:wrapPolygon>
            </wp:wrapThrough>
            <wp:docPr id="1807119782" name="Afbeelding 1807119782" descr="Afbeelding met teks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19782" name="Afbeelding 2" descr="Afbeelding met tekst, diagram, Perceel, lijn&#10;&#10;Automatisch gegenereerde beschrijvi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56"/>
                    <a:stretch/>
                  </pic:blipFill>
                  <pic:spPr bwMode="auto">
                    <a:xfrm>
                      <a:off x="0" y="0"/>
                      <a:ext cx="10960963" cy="28353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C50">
        <w:t xml:space="preserve">Het procesmodel dat te zien is in </w:t>
      </w:r>
      <w:r w:rsidR="00C75C50">
        <w:fldChar w:fldCharType="begin"/>
      </w:r>
      <w:r w:rsidR="00C75C50">
        <w:instrText xml:space="preserve"> REF _Ref149644977 \h </w:instrText>
      </w:r>
      <w:r w:rsidR="00C75C50">
        <w:fldChar w:fldCharType="separate"/>
      </w:r>
      <w:r w:rsidR="00C75C50">
        <w:t xml:space="preserve">Figuur </w:t>
      </w:r>
      <w:r w:rsidR="00C75C50">
        <w:rPr>
          <w:noProof/>
        </w:rPr>
        <w:t>1</w:t>
      </w:r>
      <w:r w:rsidR="00C75C50">
        <w:fldChar w:fldCharType="end"/>
      </w:r>
      <w:r w:rsidR="00C75C50">
        <w:t>, laat de huidige werkwijze zien. Bij het proces</w:t>
      </w:r>
      <w:r w:rsidR="0018546B">
        <w:t>schema</w:t>
      </w:r>
      <w:r w:rsidR="00C75C50">
        <w:t xml:space="preserve"> is gefocust op het koelproces</w:t>
      </w:r>
      <w:r w:rsidR="004156B5">
        <w:t>.</w:t>
      </w:r>
      <w:r w:rsidRPr="00BF6F26">
        <w:rPr>
          <w:noProof/>
        </w:rPr>
        <w:t xml:space="preserve"> </w:t>
      </w:r>
    </w:p>
    <w:p w14:paraId="48035FE7" w14:textId="06B132CA" w:rsidR="00CC627C" w:rsidRDefault="00C8088D" w:rsidP="00CC627C">
      <w:pPr>
        <w:pStyle w:val="Heading1"/>
      </w:pPr>
      <w:bookmarkStart w:id="17" w:name="_Toc150850632"/>
      <w:r>
        <w:t>Deelvragen</w:t>
      </w:r>
      <w:bookmarkEnd w:id="17"/>
    </w:p>
    <w:p w14:paraId="1E69E388" w14:textId="7CA5A1FB" w:rsidR="003B7BE1" w:rsidRDefault="003B7BE1" w:rsidP="003B7BE1">
      <w:pPr>
        <w:pStyle w:val="NoSpacing"/>
      </w:pPr>
      <w:r>
        <w:t>Voor dit onderzoek zijn deelvragen op</w:t>
      </w:r>
      <w:r w:rsidR="00CA1B3C">
        <w:t>ge</w:t>
      </w:r>
      <w:r>
        <w:t>steld om antwoord te geven om de centrale vraagstelling. Tijdens dit onderzoek wordt er gebruik gemaakt van een IST-SOLL-GAP procesmodel.</w:t>
      </w:r>
    </w:p>
    <w:p w14:paraId="6E47C5CA" w14:textId="77777777" w:rsidR="007E141A" w:rsidRDefault="007E141A" w:rsidP="003B7BE1">
      <w:pPr>
        <w:pStyle w:val="NoSpacing"/>
      </w:pPr>
    </w:p>
    <w:p w14:paraId="4A6C48B2" w14:textId="77777777" w:rsidR="003B7BE1" w:rsidRDefault="003B7BE1" w:rsidP="003B7BE1">
      <w:pPr>
        <w:pStyle w:val="NoSpacing"/>
      </w:pPr>
      <w:r>
        <w:t>IST (Huidige situatie)</w:t>
      </w:r>
    </w:p>
    <w:p w14:paraId="372DAC2E" w14:textId="77777777" w:rsidR="003B7BE1" w:rsidRDefault="003B7BE1" w:rsidP="003B7BE1">
      <w:pPr>
        <w:pStyle w:val="NoSpacing"/>
      </w:pPr>
      <w:r>
        <w:t>1.</w:t>
      </w:r>
      <w:r>
        <w:tab/>
        <w:t xml:space="preserve">Uit welke stappen bestaat het huidige koelproces bij </w:t>
      </w:r>
      <w:proofErr w:type="spellStart"/>
      <w:r>
        <w:t>Oceanz</w:t>
      </w:r>
      <w:proofErr w:type="spellEnd"/>
      <w:r>
        <w:t>?</w:t>
      </w:r>
    </w:p>
    <w:p w14:paraId="6E33408B" w14:textId="3E5A9DAB" w:rsidR="003B7BE1" w:rsidRDefault="003B7BE1" w:rsidP="003B7BE1">
      <w:pPr>
        <w:pStyle w:val="NoSpacing"/>
      </w:pPr>
      <w:r>
        <w:t>2.</w:t>
      </w:r>
      <w:r>
        <w:tab/>
      </w:r>
      <w:r w:rsidR="00A011F0">
        <w:t>O</w:t>
      </w:r>
      <w:r w:rsidR="00A80F11">
        <w:t xml:space="preserve">p basis van welke informatie wordt besloten dat de </w:t>
      </w:r>
      <w:r w:rsidR="00CA647C">
        <w:t xml:space="preserve">tray </w:t>
      </w:r>
      <w:r w:rsidR="00A011F0">
        <w:t>uitgepakt mag worden?</w:t>
      </w:r>
    </w:p>
    <w:p w14:paraId="3F3FFA8C" w14:textId="38976ED4" w:rsidR="003B7BE1" w:rsidRDefault="003B7BE1" w:rsidP="003B7BE1">
      <w:pPr>
        <w:pStyle w:val="NoSpacing"/>
      </w:pPr>
      <w:r>
        <w:t>3.</w:t>
      </w:r>
      <w:r>
        <w:tab/>
      </w:r>
      <w:r w:rsidR="005E6A86">
        <w:t>Wat zijn de gemiddelde afkoeltijden in het huidig proces?</w:t>
      </w:r>
    </w:p>
    <w:p w14:paraId="147BB5FD" w14:textId="77777777" w:rsidR="003B7BE1" w:rsidRDefault="003B7BE1" w:rsidP="003B7BE1">
      <w:pPr>
        <w:pStyle w:val="NoSpacing"/>
      </w:pPr>
    </w:p>
    <w:p w14:paraId="69015851" w14:textId="77777777" w:rsidR="003B7BE1" w:rsidRDefault="003B7BE1" w:rsidP="003B7BE1">
      <w:pPr>
        <w:pStyle w:val="NoSpacing"/>
      </w:pPr>
      <w:r>
        <w:t>SOLL (Gewenste situatie)</w:t>
      </w:r>
    </w:p>
    <w:p w14:paraId="73A5F81C" w14:textId="776972C4" w:rsidR="003B7BE1" w:rsidRDefault="00185ECD" w:rsidP="003B7BE1">
      <w:pPr>
        <w:pStyle w:val="NoSpacing"/>
      </w:pPr>
      <w:r>
        <w:t>1.</w:t>
      </w:r>
      <w:r w:rsidR="0038674F">
        <w:tab/>
      </w:r>
      <w:r w:rsidR="00AB0773">
        <w:t xml:space="preserve">Wat is de beste oplossing </w:t>
      </w:r>
      <w:r w:rsidR="0027200C">
        <w:t>om</w:t>
      </w:r>
      <w:r w:rsidR="00AB0773">
        <w:t xml:space="preserve"> het koelproces </w:t>
      </w:r>
      <w:r w:rsidR="0027200C">
        <w:t>te optimaliseren?</w:t>
      </w:r>
      <w:r w:rsidR="00EC0461">
        <w:t xml:space="preserve"> </w:t>
      </w:r>
    </w:p>
    <w:p w14:paraId="3EA26FAE" w14:textId="7E2B06F5" w:rsidR="00185ECD" w:rsidRDefault="00185ECD" w:rsidP="003B7BE1">
      <w:pPr>
        <w:pStyle w:val="NoSpacing"/>
      </w:pPr>
      <w:r>
        <w:t>2.</w:t>
      </w:r>
      <w:r w:rsidR="00805011">
        <w:tab/>
      </w:r>
      <w:r w:rsidR="00E9756D">
        <w:t>W</w:t>
      </w:r>
      <w:r w:rsidR="00D51EA6">
        <w:t xml:space="preserve">at is de gewenste situatie </w:t>
      </w:r>
      <w:r w:rsidR="00A4011D">
        <w:t>met betrekking tot het koelproces?</w:t>
      </w:r>
    </w:p>
    <w:p w14:paraId="6E6BBFC8" w14:textId="7DA2E75F" w:rsidR="00185ECD" w:rsidRDefault="00185ECD" w:rsidP="003B7BE1">
      <w:pPr>
        <w:pStyle w:val="NoSpacing"/>
      </w:pPr>
      <w:r>
        <w:t>3.</w:t>
      </w:r>
      <w:r w:rsidR="00341094">
        <w:tab/>
      </w:r>
      <w:r w:rsidR="00F41A4B">
        <w:t>W</w:t>
      </w:r>
      <w:r w:rsidR="00C3687C">
        <w:t xml:space="preserve">at zijn de eisen en wensen </w:t>
      </w:r>
      <w:r w:rsidR="00E21642">
        <w:t xml:space="preserve">van </w:t>
      </w:r>
      <w:proofErr w:type="spellStart"/>
      <w:r w:rsidR="00E21642">
        <w:t>Oceanz</w:t>
      </w:r>
      <w:proofErr w:type="spellEnd"/>
      <w:r w:rsidR="00E21642">
        <w:t xml:space="preserve"> </w:t>
      </w:r>
      <w:r w:rsidR="009F1AAF">
        <w:t>aan</w:t>
      </w:r>
      <w:r w:rsidR="005F3500">
        <w:t xml:space="preserve"> het koelproces?</w:t>
      </w:r>
    </w:p>
    <w:p w14:paraId="412C3E76" w14:textId="77777777" w:rsidR="003B7BE1" w:rsidRDefault="003B7BE1" w:rsidP="003B7BE1">
      <w:pPr>
        <w:pStyle w:val="NoSpacing"/>
      </w:pPr>
    </w:p>
    <w:p w14:paraId="5F3C3262" w14:textId="59650B1C" w:rsidR="00917D3B" w:rsidRDefault="003B7BE1" w:rsidP="003B7BE1">
      <w:pPr>
        <w:pStyle w:val="NoSpacing"/>
      </w:pPr>
      <w:r>
        <w:t>GAP (Verschil tussen de huidige en gewenste situatie)</w:t>
      </w:r>
    </w:p>
    <w:p w14:paraId="522FE003" w14:textId="4676BAF8" w:rsidR="000343DB" w:rsidRDefault="00185ECD" w:rsidP="003B7BE1">
      <w:pPr>
        <w:pStyle w:val="NoSpacing"/>
      </w:pPr>
      <w:r>
        <w:t>1.</w:t>
      </w:r>
      <w:r w:rsidR="00490C8C">
        <w:tab/>
        <w:t>Wat is het verschil tussen de gewenste en huidige situatie?</w:t>
      </w:r>
    </w:p>
    <w:p w14:paraId="72941C4D" w14:textId="08974E2C" w:rsidR="00185ECD" w:rsidRDefault="00185ECD" w:rsidP="00E974D5">
      <w:pPr>
        <w:pStyle w:val="NoSpacing"/>
        <w:ind w:left="705" w:hanging="705"/>
      </w:pPr>
      <w:r>
        <w:t>2.</w:t>
      </w:r>
      <w:r w:rsidR="000940AD">
        <w:tab/>
        <w:t xml:space="preserve">Welke maatregelen kunnen er genomen worden </w:t>
      </w:r>
      <w:r w:rsidR="00887389">
        <w:t xml:space="preserve">om het </w:t>
      </w:r>
      <w:r w:rsidR="00AC1292">
        <w:t xml:space="preserve">koelproces bij </w:t>
      </w:r>
      <w:proofErr w:type="spellStart"/>
      <w:r w:rsidR="00AC1292">
        <w:t>Oceanz</w:t>
      </w:r>
      <w:proofErr w:type="spellEnd"/>
      <w:r w:rsidR="00AC1292">
        <w:t xml:space="preserve"> </w:t>
      </w:r>
      <w:r w:rsidR="002573A9" w:rsidRPr="00E974D5">
        <w:t xml:space="preserve">te </w:t>
      </w:r>
      <w:r w:rsidR="00AD402B">
        <w:t>optim</w:t>
      </w:r>
      <w:r w:rsidR="00B85A40">
        <w:t>aliseren</w:t>
      </w:r>
      <w:r w:rsidR="002573A9">
        <w:t>?</w:t>
      </w:r>
    </w:p>
    <w:p w14:paraId="2F519E66" w14:textId="238DAE27" w:rsidR="00185ECD" w:rsidRDefault="00185ECD" w:rsidP="003B7BE1">
      <w:pPr>
        <w:pStyle w:val="NoSpacing"/>
      </w:pPr>
      <w:r>
        <w:t>3.</w:t>
      </w:r>
      <w:r w:rsidR="00887389">
        <w:tab/>
        <w:t>Op welke wijze kan de beste maatregel geïmplementeerd worden in het koelproces?</w:t>
      </w:r>
    </w:p>
    <w:p w14:paraId="4D97B712" w14:textId="77777777" w:rsidR="00185ECD" w:rsidRDefault="00185ECD" w:rsidP="003B7BE1">
      <w:pPr>
        <w:pStyle w:val="NoSpacing"/>
      </w:pPr>
    </w:p>
    <w:p w14:paraId="761C30ED" w14:textId="400AAB7D" w:rsidR="00DC5EDD" w:rsidRDefault="00A02AE7" w:rsidP="008C1EC3">
      <w:pPr>
        <w:pStyle w:val="NoSpacing"/>
        <w:rPr>
          <w:rFonts w:ascii="Arial Narrow" w:eastAsiaTheme="majorEastAsia" w:hAnsi="Arial Narrow" w:cstheme="majorBidi"/>
          <w:sz w:val="28"/>
          <w:szCs w:val="32"/>
        </w:rPr>
      </w:pPr>
      <w:r>
        <w:br w:type="page"/>
      </w:r>
    </w:p>
    <w:p w14:paraId="2ECC2174" w14:textId="747F7A89" w:rsidR="009204C0" w:rsidRDefault="009204C0" w:rsidP="00366302">
      <w:pPr>
        <w:pStyle w:val="Heading1"/>
      </w:pPr>
      <w:bookmarkStart w:id="18" w:name="_Toc150850633"/>
      <w:r>
        <w:t>Planning</w:t>
      </w:r>
      <w:bookmarkEnd w:id="18"/>
    </w:p>
    <w:p w14:paraId="682C2319" w14:textId="56F9EC37" w:rsidR="009204C0" w:rsidRDefault="009204C0" w:rsidP="006F5242">
      <w:pPr>
        <w:pStyle w:val="NoSpacing"/>
      </w:pPr>
      <w:r>
        <w:t>Om het onderzoek goed uit te voeren is er een planning per groepslid opgesteld. Als het tijdens het onderzoek duidelijk wordt dat de planning niet haalbaar is zal deze gedurende het onderzoek bijgesteld worden. Onderstaand is de planning te vinden.</w:t>
      </w:r>
      <w:r w:rsidR="006F5242">
        <w:t xml:space="preserve"> </w:t>
      </w:r>
    </w:p>
    <w:p w14:paraId="6617DECB" w14:textId="77777777" w:rsidR="00657887" w:rsidRDefault="00657887" w:rsidP="006F5242">
      <w:pPr>
        <w:pStyle w:val="NoSpacing"/>
      </w:pPr>
    </w:p>
    <w:p w14:paraId="2734F4ED" w14:textId="30B2312F" w:rsidR="00657887" w:rsidRDefault="00657887" w:rsidP="00657887">
      <w:pPr>
        <w:pStyle w:val="Caption"/>
        <w:keepNext/>
      </w:pPr>
      <w:r>
        <w:t xml:space="preserve">Tabel </w:t>
      </w:r>
      <w:r w:rsidR="0077402F">
        <w:fldChar w:fldCharType="begin"/>
      </w:r>
      <w:r w:rsidR="0077402F">
        <w:instrText xml:space="preserve"> SEQ Tabel \* ARABIC </w:instrText>
      </w:r>
      <w:r w:rsidR="0077402F">
        <w:fldChar w:fldCharType="separate"/>
      </w:r>
      <w:r>
        <w:rPr>
          <w:noProof/>
        </w:rPr>
        <w:t>1</w:t>
      </w:r>
      <w:r w:rsidR="0077402F">
        <w:rPr>
          <w:noProof/>
        </w:rPr>
        <w:fldChar w:fldCharType="end"/>
      </w:r>
      <w:r>
        <w:t>: Planning</w:t>
      </w:r>
    </w:p>
    <w:tbl>
      <w:tblPr>
        <w:tblStyle w:val="TableGrid"/>
        <w:tblW w:w="0" w:type="auto"/>
        <w:tblLook w:val="04A0" w:firstRow="1" w:lastRow="0" w:firstColumn="1" w:lastColumn="0" w:noHBand="0" w:noVBand="1"/>
      </w:tblPr>
      <w:tblGrid>
        <w:gridCol w:w="5087"/>
        <w:gridCol w:w="3935"/>
        <w:gridCol w:w="38"/>
      </w:tblGrid>
      <w:tr w:rsidR="00836C99" w14:paraId="3EA132E0" w14:textId="4FE65E68" w:rsidTr="00F00690">
        <w:tc>
          <w:tcPr>
            <w:tcW w:w="5087" w:type="dxa"/>
            <w:shd w:val="clear" w:color="auto" w:fill="000000" w:themeFill="text1"/>
          </w:tcPr>
          <w:p w14:paraId="6E72A141" w14:textId="4CE7EDE5" w:rsidR="00836C99" w:rsidRPr="00F87DD5" w:rsidRDefault="006F5242" w:rsidP="009204C0">
            <w:pPr>
              <w:rPr>
                <w:b/>
              </w:rPr>
            </w:pPr>
            <w:r>
              <w:rPr>
                <w:b/>
              </w:rPr>
              <w:t>Week</w:t>
            </w:r>
          </w:p>
        </w:tc>
        <w:tc>
          <w:tcPr>
            <w:tcW w:w="3973" w:type="dxa"/>
            <w:gridSpan w:val="2"/>
            <w:shd w:val="clear" w:color="auto" w:fill="000000" w:themeFill="text1"/>
          </w:tcPr>
          <w:p w14:paraId="58C825A9" w14:textId="53CB3CC2" w:rsidR="006F5242" w:rsidRPr="00F87DD5" w:rsidRDefault="00635D9C" w:rsidP="009204C0">
            <w:pPr>
              <w:rPr>
                <w:b/>
              </w:rPr>
            </w:pPr>
            <w:r>
              <w:rPr>
                <w:b/>
              </w:rPr>
              <w:t>Taken</w:t>
            </w:r>
          </w:p>
        </w:tc>
      </w:tr>
      <w:tr w:rsidR="006F5242" w14:paraId="3450CCC8" w14:textId="77777777" w:rsidTr="00F00690">
        <w:trPr>
          <w:gridAfter w:val="1"/>
          <w:wAfter w:w="38" w:type="dxa"/>
        </w:trPr>
        <w:tc>
          <w:tcPr>
            <w:tcW w:w="5087" w:type="dxa"/>
          </w:tcPr>
          <w:p w14:paraId="7A097F7B" w14:textId="306888F3" w:rsidR="006F5242" w:rsidRPr="005112DF" w:rsidRDefault="006F5242" w:rsidP="006F5242">
            <w:pPr>
              <w:rPr>
                <w:rFonts w:ascii="Arial" w:hAnsi="Arial" w:cs="Arial"/>
                <w:sz w:val="20"/>
                <w:szCs w:val="20"/>
              </w:rPr>
            </w:pPr>
            <w:r w:rsidRPr="005112DF">
              <w:rPr>
                <w:rFonts w:ascii="Arial" w:hAnsi="Arial" w:cs="Arial"/>
                <w:sz w:val="20"/>
                <w:szCs w:val="20"/>
              </w:rPr>
              <w:t>Week 1 (9-10 t/m 13-10)</w:t>
            </w:r>
          </w:p>
        </w:tc>
        <w:tc>
          <w:tcPr>
            <w:tcW w:w="3935" w:type="dxa"/>
          </w:tcPr>
          <w:p w14:paraId="596C8C57" w14:textId="45B95F6D" w:rsidR="006F5242" w:rsidRPr="005112DF" w:rsidRDefault="006F5242" w:rsidP="006F5242">
            <w:pPr>
              <w:rPr>
                <w:rFonts w:ascii="Arial" w:hAnsi="Arial" w:cs="Arial"/>
                <w:b/>
                <w:sz w:val="20"/>
                <w:szCs w:val="20"/>
              </w:rPr>
            </w:pPr>
            <w:r w:rsidRPr="005112DF">
              <w:rPr>
                <w:rFonts w:ascii="Arial" w:hAnsi="Arial" w:cs="Arial"/>
                <w:sz w:val="20"/>
                <w:szCs w:val="20"/>
              </w:rPr>
              <w:t xml:space="preserve">Eerste kennismakingsgesprek bij </w:t>
            </w:r>
            <w:proofErr w:type="spellStart"/>
            <w:r w:rsidRPr="005112DF">
              <w:rPr>
                <w:rFonts w:ascii="Arial" w:hAnsi="Arial" w:cs="Arial"/>
                <w:sz w:val="20"/>
                <w:szCs w:val="20"/>
              </w:rPr>
              <w:t>Oceanz</w:t>
            </w:r>
            <w:proofErr w:type="spellEnd"/>
            <w:r w:rsidRPr="005112DF">
              <w:rPr>
                <w:rFonts w:ascii="Arial" w:hAnsi="Arial" w:cs="Arial"/>
                <w:sz w:val="20"/>
                <w:szCs w:val="20"/>
              </w:rPr>
              <w:t xml:space="preserve"> en toelichting opdracht</w:t>
            </w:r>
          </w:p>
        </w:tc>
      </w:tr>
      <w:tr w:rsidR="00836C99" w14:paraId="5152A038" w14:textId="52AA45CD" w:rsidTr="00F00690">
        <w:trPr>
          <w:gridAfter w:val="1"/>
          <w:wAfter w:w="38" w:type="dxa"/>
        </w:trPr>
        <w:tc>
          <w:tcPr>
            <w:tcW w:w="5087" w:type="dxa"/>
          </w:tcPr>
          <w:p w14:paraId="0667A5DC" w14:textId="2801F857" w:rsidR="00836C99" w:rsidRPr="005112DF" w:rsidRDefault="00917B37" w:rsidP="009204C0">
            <w:pPr>
              <w:rPr>
                <w:rFonts w:ascii="Arial" w:hAnsi="Arial" w:cs="Arial"/>
                <w:sz w:val="20"/>
                <w:szCs w:val="20"/>
              </w:rPr>
            </w:pPr>
            <w:r w:rsidRPr="005112DF">
              <w:rPr>
                <w:rFonts w:ascii="Arial" w:hAnsi="Arial" w:cs="Arial"/>
                <w:sz w:val="20"/>
                <w:szCs w:val="20"/>
              </w:rPr>
              <w:t xml:space="preserve">Week </w:t>
            </w:r>
            <w:r w:rsidR="006677B3" w:rsidRPr="005112DF">
              <w:rPr>
                <w:rFonts w:ascii="Arial" w:hAnsi="Arial" w:cs="Arial"/>
                <w:sz w:val="20"/>
                <w:szCs w:val="20"/>
              </w:rPr>
              <w:t>2</w:t>
            </w:r>
            <w:r w:rsidRPr="005112DF">
              <w:rPr>
                <w:rFonts w:ascii="Arial" w:hAnsi="Arial" w:cs="Arial"/>
                <w:sz w:val="20"/>
                <w:szCs w:val="20"/>
              </w:rPr>
              <w:t xml:space="preserve"> </w:t>
            </w:r>
            <w:r w:rsidR="001351DA" w:rsidRPr="005112DF">
              <w:rPr>
                <w:rFonts w:ascii="Arial" w:hAnsi="Arial" w:cs="Arial"/>
                <w:sz w:val="20"/>
                <w:szCs w:val="20"/>
              </w:rPr>
              <w:t xml:space="preserve">(16-10 t/m </w:t>
            </w:r>
            <w:r w:rsidR="00F87DD5" w:rsidRPr="005112DF">
              <w:rPr>
                <w:rFonts w:ascii="Arial" w:hAnsi="Arial" w:cs="Arial"/>
                <w:sz w:val="20"/>
                <w:szCs w:val="20"/>
              </w:rPr>
              <w:t>20-10</w:t>
            </w:r>
            <w:r w:rsidR="001351DA" w:rsidRPr="005112DF">
              <w:rPr>
                <w:rFonts w:ascii="Arial" w:hAnsi="Arial" w:cs="Arial"/>
                <w:sz w:val="20"/>
                <w:szCs w:val="20"/>
              </w:rPr>
              <w:t>)</w:t>
            </w:r>
          </w:p>
        </w:tc>
        <w:tc>
          <w:tcPr>
            <w:tcW w:w="3935" w:type="dxa"/>
          </w:tcPr>
          <w:p w14:paraId="07DDE84D" w14:textId="72445529" w:rsidR="006F5242" w:rsidRPr="005112DF" w:rsidRDefault="00635D9C" w:rsidP="006F5242">
            <w:pPr>
              <w:rPr>
                <w:rFonts w:ascii="Arial" w:hAnsi="Arial" w:cs="Arial"/>
                <w:b/>
                <w:sz w:val="20"/>
                <w:szCs w:val="20"/>
              </w:rPr>
            </w:pPr>
            <w:r w:rsidRPr="005112DF">
              <w:rPr>
                <w:rFonts w:ascii="Arial" w:hAnsi="Arial" w:cs="Arial"/>
                <w:sz w:val="20"/>
                <w:szCs w:val="20"/>
              </w:rPr>
              <w:t>Herfstvakantie</w:t>
            </w:r>
          </w:p>
        </w:tc>
      </w:tr>
      <w:tr w:rsidR="00D3238A" w14:paraId="637DEFCA" w14:textId="69BDF41D" w:rsidTr="00F00690">
        <w:trPr>
          <w:gridAfter w:val="1"/>
          <w:wAfter w:w="38" w:type="dxa"/>
        </w:trPr>
        <w:tc>
          <w:tcPr>
            <w:tcW w:w="5087" w:type="dxa"/>
          </w:tcPr>
          <w:p w14:paraId="4F3FF3EF" w14:textId="0837179B" w:rsidR="00D3238A" w:rsidRPr="005112DF" w:rsidRDefault="00D3238A" w:rsidP="00D3238A">
            <w:pPr>
              <w:rPr>
                <w:rFonts w:ascii="Arial" w:hAnsi="Arial" w:cs="Arial"/>
                <w:sz w:val="20"/>
                <w:szCs w:val="20"/>
              </w:rPr>
            </w:pPr>
            <w:r w:rsidRPr="005112DF">
              <w:rPr>
                <w:rFonts w:ascii="Arial" w:hAnsi="Arial" w:cs="Arial"/>
                <w:sz w:val="20"/>
                <w:szCs w:val="20"/>
              </w:rPr>
              <w:t>Week 3 (23-10 t/m 27-10)</w:t>
            </w:r>
          </w:p>
        </w:tc>
        <w:tc>
          <w:tcPr>
            <w:tcW w:w="3935" w:type="dxa"/>
          </w:tcPr>
          <w:p w14:paraId="3BA21E23" w14:textId="093909C9" w:rsidR="00D3238A" w:rsidRPr="005112DF" w:rsidRDefault="00D3238A" w:rsidP="00D3238A">
            <w:pPr>
              <w:rPr>
                <w:rFonts w:ascii="Arial" w:hAnsi="Arial" w:cs="Arial"/>
                <w:b/>
                <w:sz w:val="20"/>
                <w:szCs w:val="20"/>
              </w:rPr>
            </w:pPr>
            <w:r w:rsidRPr="005112DF">
              <w:rPr>
                <w:rFonts w:ascii="Arial" w:hAnsi="Arial" w:cs="Arial"/>
                <w:sz w:val="20"/>
                <w:szCs w:val="20"/>
              </w:rPr>
              <w:t>Kennismaking met Eva Hofman en uitleg of koelproces/materialen, meelopen in de productie</w:t>
            </w:r>
          </w:p>
        </w:tc>
      </w:tr>
      <w:tr w:rsidR="00D3238A" w14:paraId="5AECF843" w14:textId="1C57EB84" w:rsidTr="00F00690">
        <w:trPr>
          <w:gridAfter w:val="1"/>
          <w:wAfter w:w="38" w:type="dxa"/>
        </w:trPr>
        <w:tc>
          <w:tcPr>
            <w:tcW w:w="5087" w:type="dxa"/>
          </w:tcPr>
          <w:p w14:paraId="0119EEDB" w14:textId="7990B525" w:rsidR="00D3238A" w:rsidRPr="005112DF" w:rsidRDefault="009604D7" w:rsidP="00D3238A">
            <w:pPr>
              <w:rPr>
                <w:rFonts w:ascii="Arial" w:hAnsi="Arial" w:cs="Arial"/>
                <w:sz w:val="20"/>
                <w:szCs w:val="20"/>
              </w:rPr>
            </w:pPr>
            <w:r w:rsidRPr="005112DF">
              <w:rPr>
                <w:rFonts w:ascii="Arial" w:hAnsi="Arial" w:cs="Arial"/>
                <w:sz w:val="20"/>
                <w:szCs w:val="20"/>
              </w:rPr>
              <w:t xml:space="preserve">Week 4 (30-10 t/m 3-11) </w:t>
            </w:r>
          </w:p>
        </w:tc>
        <w:tc>
          <w:tcPr>
            <w:tcW w:w="3935" w:type="dxa"/>
          </w:tcPr>
          <w:p w14:paraId="71A98B36" w14:textId="5C6202B7" w:rsidR="00D3238A" w:rsidRPr="005112DF" w:rsidRDefault="009604D7" w:rsidP="00D3238A">
            <w:pPr>
              <w:rPr>
                <w:rFonts w:ascii="Arial" w:hAnsi="Arial" w:cs="Arial"/>
                <w:sz w:val="20"/>
                <w:szCs w:val="20"/>
              </w:rPr>
            </w:pPr>
            <w:r w:rsidRPr="005112DF">
              <w:rPr>
                <w:rFonts w:ascii="Arial" w:hAnsi="Arial" w:cs="Arial"/>
                <w:sz w:val="20"/>
                <w:szCs w:val="20"/>
              </w:rPr>
              <w:t>Werken aan het PVA, praten met werknemers in de productie en onderzoek doen naar thermometers.</w:t>
            </w:r>
          </w:p>
        </w:tc>
      </w:tr>
      <w:tr w:rsidR="00D3238A" w14:paraId="654408AA" w14:textId="5EE81D21" w:rsidTr="00F00690">
        <w:trPr>
          <w:gridAfter w:val="1"/>
          <w:wAfter w:w="38" w:type="dxa"/>
        </w:trPr>
        <w:tc>
          <w:tcPr>
            <w:tcW w:w="5087" w:type="dxa"/>
          </w:tcPr>
          <w:p w14:paraId="1D085F7D" w14:textId="41DD3842" w:rsidR="00D3238A" w:rsidRPr="005112DF" w:rsidRDefault="000745CC" w:rsidP="00D3238A">
            <w:pPr>
              <w:rPr>
                <w:rFonts w:ascii="Arial" w:hAnsi="Arial" w:cs="Arial"/>
                <w:sz w:val="20"/>
                <w:szCs w:val="20"/>
              </w:rPr>
            </w:pPr>
            <w:r w:rsidRPr="005112DF">
              <w:rPr>
                <w:rFonts w:ascii="Arial" w:hAnsi="Arial" w:cs="Arial"/>
                <w:sz w:val="20"/>
                <w:szCs w:val="20"/>
              </w:rPr>
              <w:t>Week 5 (6-11 t/m 10-11)</w:t>
            </w:r>
          </w:p>
        </w:tc>
        <w:tc>
          <w:tcPr>
            <w:tcW w:w="3935" w:type="dxa"/>
          </w:tcPr>
          <w:p w14:paraId="42A159CE" w14:textId="52F0E3DE" w:rsidR="00D3238A" w:rsidRPr="005112DF" w:rsidRDefault="00C5030C" w:rsidP="00D3238A">
            <w:pPr>
              <w:rPr>
                <w:rFonts w:ascii="Arial" w:hAnsi="Arial" w:cs="Arial"/>
                <w:sz w:val="20"/>
                <w:szCs w:val="20"/>
              </w:rPr>
            </w:pPr>
            <w:r w:rsidRPr="005112DF">
              <w:rPr>
                <w:rFonts w:ascii="Arial" w:hAnsi="Arial" w:cs="Arial"/>
                <w:sz w:val="20"/>
                <w:szCs w:val="20"/>
              </w:rPr>
              <w:t xml:space="preserve">Feedback </w:t>
            </w:r>
            <w:r w:rsidR="00E95239" w:rsidRPr="005112DF">
              <w:rPr>
                <w:rFonts w:ascii="Arial" w:hAnsi="Arial" w:cs="Arial"/>
                <w:sz w:val="20"/>
                <w:szCs w:val="20"/>
              </w:rPr>
              <w:t>PVA verwerken</w:t>
            </w:r>
            <w:r w:rsidR="00C46A03">
              <w:rPr>
                <w:rFonts w:ascii="Arial" w:hAnsi="Arial" w:cs="Arial"/>
                <w:sz w:val="20"/>
                <w:szCs w:val="20"/>
              </w:rPr>
              <w:t xml:space="preserve"> en meetapparatuur gereed maken</w:t>
            </w:r>
            <w:r w:rsidR="000C3FCD">
              <w:rPr>
                <w:rFonts w:ascii="Arial" w:hAnsi="Arial" w:cs="Arial"/>
                <w:sz w:val="20"/>
                <w:szCs w:val="20"/>
              </w:rPr>
              <w:t xml:space="preserve"> en instructie schrijven</w:t>
            </w:r>
            <w:r w:rsidR="002D1662">
              <w:rPr>
                <w:rFonts w:ascii="Arial" w:hAnsi="Arial" w:cs="Arial"/>
                <w:sz w:val="20"/>
                <w:szCs w:val="20"/>
              </w:rPr>
              <w:t>.</w:t>
            </w:r>
          </w:p>
        </w:tc>
      </w:tr>
      <w:tr w:rsidR="00D3238A" w14:paraId="7801BE10" w14:textId="7D4E9F5A" w:rsidTr="00F00690">
        <w:trPr>
          <w:gridAfter w:val="1"/>
          <w:wAfter w:w="38" w:type="dxa"/>
        </w:trPr>
        <w:tc>
          <w:tcPr>
            <w:tcW w:w="5087" w:type="dxa"/>
          </w:tcPr>
          <w:p w14:paraId="52328AC0" w14:textId="67251D32" w:rsidR="00D3238A" w:rsidRPr="005112DF" w:rsidRDefault="000745CC" w:rsidP="00D3238A">
            <w:pPr>
              <w:tabs>
                <w:tab w:val="left" w:pos="2568"/>
              </w:tabs>
              <w:rPr>
                <w:rFonts w:ascii="Arial" w:hAnsi="Arial" w:cs="Arial"/>
                <w:sz w:val="20"/>
                <w:szCs w:val="20"/>
              </w:rPr>
            </w:pPr>
            <w:r w:rsidRPr="005112DF">
              <w:rPr>
                <w:rFonts w:ascii="Arial" w:hAnsi="Arial" w:cs="Arial"/>
                <w:sz w:val="20"/>
                <w:szCs w:val="20"/>
              </w:rPr>
              <w:t>Week 6 (13-11 t/m 17-11)</w:t>
            </w:r>
          </w:p>
        </w:tc>
        <w:tc>
          <w:tcPr>
            <w:tcW w:w="3935" w:type="dxa"/>
          </w:tcPr>
          <w:p w14:paraId="0A247C39" w14:textId="6ED29F85" w:rsidR="00D3238A" w:rsidRPr="005112DF" w:rsidRDefault="00E03AD1" w:rsidP="00D3238A">
            <w:pPr>
              <w:tabs>
                <w:tab w:val="left" w:pos="2568"/>
              </w:tabs>
              <w:rPr>
                <w:rFonts w:ascii="Arial" w:hAnsi="Arial" w:cs="Arial"/>
                <w:sz w:val="20"/>
                <w:szCs w:val="20"/>
              </w:rPr>
            </w:pPr>
            <w:r>
              <w:rPr>
                <w:rFonts w:ascii="Arial" w:hAnsi="Arial" w:cs="Arial"/>
                <w:sz w:val="20"/>
                <w:szCs w:val="20"/>
              </w:rPr>
              <w:t xml:space="preserve">Meetapparatuur </w:t>
            </w:r>
            <w:r w:rsidR="00EC5382">
              <w:rPr>
                <w:rFonts w:ascii="Arial" w:hAnsi="Arial" w:cs="Arial"/>
                <w:sz w:val="20"/>
                <w:szCs w:val="20"/>
              </w:rPr>
              <w:t xml:space="preserve">testen en </w:t>
            </w:r>
            <w:r w:rsidR="00BD13C0">
              <w:rPr>
                <w:rFonts w:ascii="Arial" w:hAnsi="Arial" w:cs="Arial"/>
                <w:sz w:val="20"/>
                <w:szCs w:val="20"/>
              </w:rPr>
              <w:t>m</w:t>
            </w:r>
            <w:r w:rsidR="00C46A03">
              <w:rPr>
                <w:rFonts w:ascii="Arial" w:hAnsi="Arial" w:cs="Arial"/>
                <w:sz w:val="20"/>
                <w:szCs w:val="20"/>
              </w:rPr>
              <w:t>eten</w:t>
            </w:r>
            <w:r w:rsidR="002D1662">
              <w:rPr>
                <w:rFonts w:ascii="Arial" w:hAnsi="Arial" w:cs="Arial"/>
                <w:sz w:val="20"/>
                <w:szCs w:val="20"/>
              </w:rPr>
              <w:t>.</w:t>
            </w:r>
          </w:p>
        </w:tc>
      </w:tr>
      <w:tr w:rsidR="00D3238A" w14:paraId="2BC8DB78" w14:textId="2E059015" w:rsidTr="00F00690">
        <w:trPr>
          <w:gridAfter w:val="1"/>
          <w:wAfter w:w="38" w:type="dxa"/>
        </w:trPr>
        <w:tc>
          <w:tcPr>
            <w:tcW w:w="5087" w:type="dxa"/>
          </w:tcPr>
          <w:p w14:paraId="15E921F8" w14:textId="37D69136" w:rsidR="00D3238A" w:rsidRPr="005112DF" w:rsidRDefault="000745CC" w:rsidP="00D3238A">
            <w:pPr>
              <w:rPr>
                <w:rFonts w:ascii="Arial" w:hAnsi="Arial" w:cs="Arial"/>
                <w:sz w:val="20"/>
                <w:szCs w:val="20"/>
              </w:rPr>
            </w:pPr>
            <w:r w:rsidRPr="005112DF">
              <w:rPr>
                <w:rFonts w:ascii="Arial" w:hAnsi="Arial" w:cs="Arial"/>
                <w:sz w:val="20"/>
                <w:szCs w:val="20"/>
              </w:rPr>
              <w:t>Week 7 (20-11 t/m 24-11)</w:t>
            </w:r>
          </w:p>
        </w:tc>
        <w:tc>
          <w:tcPr>
            <w:tcW w:w="3935" w:type="dxa"/>
          </w:tcPr>
          <w:p w14:paraId="18078210" w14:textId="78DD3EB9" w:rsidR="00D3238A" w:rsidRPr="00C46A03" w:rsidRDefault="00C46A03" w:rsidP="00D3238A">
            <w:pPr>
              <w:rPr>
                <w:rFonts w:ascii="Arial" w:hAnsi="Arial" w:cs="Arial"/>
                <w:bCs/>
                <w:sz w:val="20"/>
                <w:szCs w:val="20"/>
              </w:rPr>
            </w:pPr>
            <w:r w:rsidRPr="00C46A03">
              <w:rPr>
                <w:rFonts w:ascii="Arial" w:hAnsi="Arial" w:cs="Arial"/>
                <w:bCs/>
                <w:sz w:val="20"/>
                <w:szCs w:val="20"/>
              </w:rPr>
              <w:t>Meten</w:t>
            </w:r>
            <w:r w:rsidR="002D1662">
              <w:rPr>
                <w:rFonts w:ascii="Arial" w:hAnsi="Arial" w:cs="Arial"/>
                <w:bCs/>
                <w:sz w:val="20"/>
                <w:szCs w:val="20"/>
              </w:rPr>
              <w:t>.</w:t>
            </w:r>
          </w:p>
        </w:tc>
      </w:tr>
      <w:tr w:rsidR="00D3238A" w14:paraId="4833A618" w14:textId="1231356D" w:rsidTr="00F00690">
        <w:trPr>
          <w:gridAfter w:val="1"/>
          <w:wAfter w:w="38" w:type="dxa"/>
        </w:trPr>
        <w:tc>
          <w:tcPr>
            <w:tcW w:w="5087" w:type="dxa"/>
          </w:tcPr>
          <w:p w14:paraId="425EC18A" w14:textId="1DD86958" w:rsidR="00D3238A" w:rsidRPr="005112DF" w:rsidRDefault="000745CC" w:rsidP="00D3238A">
            <w:pPr>
              <w:rPr>
                <w:rFonts w:ascii="Arial" w:hAnsi="Arial" w:cs="Arial"/>
                <w:sz w:val="20"/>
                <w:szCs w:val="20"/>
              </w:rPr>
            </w:pPr>
            <w:r w:rsidRPr="005112DF">
              <w:rPr>
                <w:rFonts w:ascii="Arial" w:hAnsi="Arial" w:cs="Arial"/>
                <w:sz w:val="20"/>
                <w:szCs w:val="20"/>
              </w:rPr>
              <w:t>Week 8 (27-11 t/m 1-12)</w:t>
            </w:r>
          </w:p>
        </w:tc>
        <w:tc>
          <w:tcPr>
            <w:tcW w:w="3935" w:type="dxa"/>
          </w:tcPr>
          <w:p w14:paraId="437CC959" w14:textId="3BF3F0ED" w:rsidR="00D3238A" w:rsidRPr="005112DF" w:rsidRDefault="00F00690" w:rsidP="00D3238A">
            <w:pPr>
              <w:rPr>
                <w:rFonts w:ascii="Arial" w:hAnsi="Arial" w:cs="Arial"/>
                <w:sz w:val="20"/>
                <w:szCs w:val="20"/>
              </w:rPr>
            </w:pPr>
            <w:r>
              <w:rPr>
                <w:rFonts w:ascii="Arial" w:hAnsi="Arial" w:cs="Arial"/>
                <w:sz w:val="20"/>
                <w:szCs w:val="20"/>
              </w:rPr>
              <w:t>Meten.</w:t>
            </w:r>
          </w:p>
        </w:tc>
      </w:tr>
      <w:tr w:rsidR="00D3238A" w14:paraId="6AE5FABF" w14:textId="05B1CADC" w:rsidTr="00F00690">
        <w:trPr>
          <w:gridAfter w:val="1"/>
          <w:wAfter w:w="38" w:type="dxa"/>
        </w:trPr>
        <w:tc>
          <w:tcPr>
            <w:tcW w:w="5087" w:type="dxa"/>
          </w:tcPr>
          <w:p w14:paraId="25B6A508" w14:textId="729FB44B" w:rsidR="00D3238A" w:rsidRPr="005112DF" w:rsidRDefault="000745CC" w:rsidP="00D3238A">
            <w:pPr>
              <w:rPr>
                <w:rFonts w:ascii="Arial" w:hAnsi="Arial" w:cs="Arial"/>
                <w:sz w:val="20"/>
                <w:szCs w:val="20"/>
              </w:rPr>
            </w:pPr>
            <w:r w:rsidRPr="005112DF">
              <w:rPr>
                <w:rFonts w:ascii="Arial" w:hAnsi="Arial" w:cs="Arial"/>
                <w:sz w:val="20"/>
                <w:szCs w:val="20"/>
              </w:rPr>
              <w:t>Week 9 (4-12 t/m 8-12)</w:t>
            </w:r>
          </w:p>
        </w:tc>
        <w:tc>
          <w:tcPr>
            <w:tcW w:w="3935" w:type="dxa"/>
          </w:tcPr>
          <w:p w14:paraId="59B0AD34" w14:textId="77777777" w:rsidR="00F00690" w:rsidRDefault="00F00690" w:rsidP="00F00690">
            <w:pPr>
              <w:rPr>
                <w:rFonts w:ascii="Arial" w:hAnsi="Arial" w:cs="Arial"/>
                <w:sz w:val="20"/>
                <w:szCs w:val="20"/>
              </w:rPr>
            </w:pPr>
            <w:r>
              <w:rPr>
                <w:rFonts w:ascii="Arial" w:hAnsi="Arial" w:cs="Arial"/>
                <w:sz w:val="20"/>
                <w:szCs w:val="20"/>
              </w:rPr>
              <w:t>Verwerken van meetgegevens,</w:t>
            </w:r>
          </w:p>
          <w:p w14:paraId="2B7DBF7D" w14:textId="69F17CE7" w:rsidR="00D3238A" w:rsidRPr="005112DF" w:rsidRDefault="00C71EC0" w:rsidP="00D3238A">
            <w:pPr>
              <w:rPr>
                <w:rFonts w:ascii="Arial" w:hAnsi="Arial" w:cs="Arial"/>
                <w:b/>
                <w:sz w:val="20"/>
                <w:szCs w:val="20"/>
              </w:rPr>
            </w:pPr>
            <w:r>
              <w:rPr>
                <w:rFonts w:ascii="Arial" w:hAnsi="Arial" w:cs="Arial"/>
                <w:sz w:val="20"/>
                <w:szCs w:val="20"/>
              </w:rPr>
              <w:t>Deelvragen beantwoorden</w:t>
            </w:r>
            <w:r w:rsidR="002D1662">
              <w:rPr>
                <w:rFonts w:ascii="Arial" w:hAnsi="Arial" w:cs="Arial"/>
                <w:sz w:val="20"/>
                <w:szCs w:val="20"/>
              </w:rPr>
              <w:t>.</w:t>
            </w:r>
          </w:p>
        </w:tc>
      </w:tr>
      <w:tr w:rsidR="00D3238A" w14:paraId="64F56FF6" w14:textId="3397B10C" w:rsidTr="00F00690">
        <w:trPr>
          <w:gridAfter w:val="1"/>
          <w:wAfter w:w="38" w:type="dxa"/>
        </w:trPr>
        <w:tc>
          <w:tcPr>
            <w:tcW w:w="5087" w:type="dxa"/>
          </w:tcPr>
          <w:p w14:paraId="54B2A875" w14:textId="3F3429A7" w:rsidR="00D3238A" w:rsidRPr="005112DF" w:rsidRDefault="000745CC" w:rsidP="00D3238A">
            <w:pPr>
              <w:rPr>
                <w:rFonts w:ascii="Arial" w:hAnsi="Arial" w:cs="Arial"/>
                <w:sz w:val="20"/>
                <w:szCs w:val="20"/>
              </w:rPr>
            </w:pPr>
            <w:r w:rsidRPr="005112DF">
              <w:rPr>
                <w:rFonts w:ascii="Arial" w:hAnsi="Arial" w:cs="Arial"/>
                <w:sz w:val="20"/>
                <w:szCs w:val="20"/>
              </w:rPr>
              <w:t>Week 10 (11-12 t/m 15-12)</w:t>
            </w:r>
          </w:p>
        </w:tc>
        <w:tc>
          <w:tcPr>
            <w:tcW w:w="3935" w:type="dxa"/>
          </w:tcPr>
          <w:p w14:paraId="747D6B8A" w14:textId="7051A207" w:rsidR="00D3238A" w:rsidRPr="005112DF" w:rsidRDefault="00C71EC0" w:rsidP="00D3238A">
            <w:pPr>
              <w:rPr>
                <w:rFonts w:ascii="Arial" w:hAnsi="Arial" w:cs="Arial"/>
                <w:sz w:val="20"/>
                <w:szCs w:val="20"/>
              </w:rPr>
            </w:pPr>
            <w:r>
              <w:rPr>
                <w:rFonts w:ascii="Arial" w:hAnsi="Arial" w:cs="Arial"/>
                <w:sz w:val="20"/>
                <w:szCs w:val="20"/>
              </w:rPr>
              <w:t>Deelvragen beantwoorden</w:t>
            </w:r>
            <w:r w:rsidR="002D1662">
              <w:rPr>
                <w:rFonts w:ascii="Arial" w:hAnsi="Arial" w:cs="Arial"/>
                <w:sz w:val="20"/>
                <w:szCs w:val="20"/>
              </w:rPr>
              <w:t>.</w:t>
            </w:r>
          </w:p>
        </w:tc>
      </w:tr>
      <w:tr w:rsidR="00D3238A" w14:paraId="6C2DC9A1" w14:textId="38B288FB" w:rsidTr="00F00690">
        <w:trPr>
          <w:gridAfter w:val="1"/>
          <w:wAfter w:w="38" w:type="dxa"/>
        </w:trPr>
        <w:tc>
          <w:tcPr>
            <w:tcW w:w="5087" w:type="dxa"/>
          </w:tcPr>
          <w:p w14:paraId="12554466" w14:textId="7BA1D2D2" w:rsidR="00D3238A" w:rsidRPr="005112DF" w:rsidRDefault="000745CC" w:rsidP="00D3238A">
            <w:pPr>
              <w:rPr>
                <w:rFonts w:ascii="Arial" w:hAnsi="Arial" w:cs="Arial"/>
                <w:sz w:val="20"/>
                <w:szCs w:val="20"/>
              </w:rPr>
            </w:pPr>
            <w:r w:rsidRPr="005112DF">
              <w:rPr>
                <w:rFonts w:ascii="Arial" w:hAnsi="Arial" w:cs="Arial"/>
                <w:sz w:val="20"/>
                <w:szCs w:val="20"/>
              </w:rPr>
              <w:t>Week 11 (18-12 t/m 22-12)</w:t>
            </w:r>
          </w:p>
        </w:tc>
        <w:tc>
          <w:tcPr>
            <w:tcW w:w="3935" w:type="dxa"/>
          </w:tcPr>
          <w:p w14:paraId="39D8951E" w14:textId="06C1C6E8" w:rsidR="00D3238A" w:rsidRPr="005112DF" w:rsidRDefault="00F00690" w:rsidP="00D3238A">
            <w:pPr>
              <w:rPr>
                <w:rFonts w:ascii="Arial" w:hAnsi="Arial" w:cs="Arial"/>
                <w:b/>
                <w:sz w:val="20"/>
                <w:szCs w:val="20"/>
              </w:rPr>
            </w:pPr>
            <w:r>
              <w:rPr>
                <w:rFonts w:ascii="Arial" w:hAnsi="Arial" w:cs="Arial"/>
                <w:sz w:val="20"/>
                <w:szCs w:val="20"/>
              </w:rPr>
              <w:t>Deelvragen beantwoorden.</w:t>
            </w:r>
          </w:p>
        </w:tc>
      </w:tr>
      <w:tr w:rsidR="00290955" w14:paraId="09760D00" w14:textId="77777777" w:rsidTr="00F00690">
        <w:trPr>
          <w:gridAfter w:val="1"/>
          <w:wAfter w:w="38" w:type="dxa"/>
        </w:trPr>
        <w:tc>
          <w:tcPr>
            <w:tcW w:w="5087" w:type="dxa"/>
          </w:tcPr>
          <w:p w14:paraId="35A60D39" w14:textId="3D20B17E" w:rsidR="00290955" w:rsidRPr="005112DF" w:rsidRDefault="00290955" w:rsidP="006F5242">
            <w:pPr>
              <w:rPr>
                <w:rFonts w:ascii="Arial" w:hAnsi="Arial" w:cs="Arial"/>
                <w:sz w:val="20"/>
                <w:szCs w:val="20"/>
              </w:rPr>
            </w:pPr>
            <w:r w:rsidRPr="005112DF">
              <w:rPr>
                <w:rFonts w:ascii="Arial" w:hAnsi="Arial" w:cs="Arial"/>
                <w:sz w:val="20"/>
                <w:szCs w:val="20"/>
              </w:rPr>
              <w:t>Week 12 (</w:t>
            </w:r>
            <w:r w:rsidR="00AC7C8C" w:rsidRPr="005112DF">
              <w:rPr>
                <w:rFonts w:ascii="Arial" w:hAnsi="Arial" w:cs="Arial"/>
                <w:sz w:val="20"/>
                <w:szCs w:val="20"/>
              </w:rPr>
              <w:t xml:space="preserve">25-12 t/m </w:t>
            </w:r>
            <w:r w:rsidR="0098678C" w:rsidRPr="005112DF">
              <w:rPr>
                <w:rFonts w:ascii="Arial" w:hAnsi="Arial" w:cs="Arial"/>
                <w:sz w:val="20"/>
                <w:szCs w:val="20"/>
              </w:rPr>
              <w:t>29-12)</w:t>
            </w:r>
          </w:p>
        </w:tc>
        <w:tc>
          <w:tcPr>
            <w:tcW w:w="3935" w:type="dxa"/>
          </w:tcPr>
          <w:p w14:paraId="3E56227E" w14:textId="65F11F9D" w:rsidR="00290955" w:rsidRPr="005112DF" w:rsidRDefault="0098678C" w:rsidP="006F5242">
            <w:pPr>
              <w:rPr>
                <w:rFonts w:ascii="Arial" w:hAnsi="Arial" w:cs="Arial"/>
                <w:sz w:val="20"/>
                <w:szCs w:val="20"/>
              </w:rPr>
            </w:pPr>
            <w:r w:rsidRPr="005112DF">
              <w:rPr>
                <w:rFonts w:ascii="Arial" w:hAnsi="Arial" w:cs="Arial"/>
                <w:sz w:val="20"/>
                <w:szCs w:val="20"/>
              </w:rPr>
              <w:t>Kerstvakantie</w:t>
            </w:r>
            <w:r w:rsidR="00B012CD">
              <w:rPr>
                <w:rFonts w:ascii="Arial" w:hAnsi="Arial" w:cs="Arial"/>
                <w:sz w:val="20"/>
                <w:szCs w:val="20"/>
              </w:rPr>
              <w:t>.</w:t>
            </w:r>
          </w:p>
        </w:tc>
      </w:tr>
      <w:tr w:rsidR="00DB2712" w14:paraId="4C29553B" w14:textId="77777777" w:rsidTr="00F00690">
        <w:trPr>
          <w:gridAfter w:val="1"/>
          <w:wAfter w:w="38" w:type="dxa"/>
        </w:trPr>
        <w:tc>
          <w:tcPr>
            <w:tcW w:w="5087" w:type="dxa"/>
          </w:tcPr>
          <w:p w14:paraId="552DE93C" w14:textId="05C63241" w:rsidR="00DB2712" w:rsidRPr="005112DF" w:rsidRDefault="00DB2712" w:rsidP="006F5242">
            <w:pPr>
              <w:rPr>
                <w:rFonts w:ascii="Arial" w:hAnsi="Arial" w:cs="Arial"/>
                <w:sz w:val="20"/>
                <w:szCs w:val="20"/>
              </w:rPr>
            </w:pPr>
            <w:r w:rsidRPr="005112DF">
              <w:rPr>
                <w:rFonts w:ascii="Arial" w:hAnsi="Arial" w:cs="Arial"/>
                <w:sz w:val="20"/>
                <w:szCs w:val="20"/>
              </w:rPr>
              <w:t>Week 13 (1-1 t/m 5-1)</w:t>
            </w:r>
          </w:p>
        </w:tc>
        <w:tc>
          <w:tcPr>
            <w:tcW w:w="3935" w:type="dxa"/>
          </w:tcPr>
          <w:p w14:paraId="5D5976A4" w14:textId="6E56C13E" w:rsidR="00DB2712" w:rsidRPr="005112DF" w:rsidRDefault="00DB2712" w:rsidP="006F5242">
            <w:pPr>
              <w:rPr>
                <w:rFonts w:ascii="Arial" w:hAnsi="Arial" w:cs="Arial"/>
                <w:sz w:val="20"/>
                <w:szCs w:val="20"/>
              </w:rPr>
            </w:pPr>
            <w:r w:rsidRPr="005112DF">
              <w:rPr>
                <w:rFonts w:ascii="Arial" w:hAnsi="Arial" w:cs="Arial"/>
                <w:sz w:val="20"/>
                <w:szCs w:val="20"/>
              </w:rPr>
              <w:t>Kerstvakantie</w:t>
            </w:r>
            <w:r w:rsidR="00B012CD">
              <w:rPr>
                <w:rFonts w:ascii="Arial" w:hAnsi="Arial" w:cs="Arial"/>
                <w:sz w:val="20"/>
                <w:szCs w:val="20"/>
              </w:rPr>
              <w:t>.</w:t>
            </w:r>
          </w:p>
        </w:tc>
      </w:tr>
      <w:tr w:rsidR="00D3238A" w14:paraId="55F3C20E" w14:textId="6E2349E3" w:rsidTr="00F00690">
        <w:trPr>
          <w:gridAfter w:val="1"/>
          <w:wAfter w:w="38" w:type="dxa"/>
        </w:trPr>
        <w:tc>
          <w:tcPr>
            <w:tcW w:w="5087" w:type="dxa"/>
          </w:tcPr>
          <w:p w14:paraId="2CA5211B" w14:textId="20516BEC" w:rsidR="00D3238A" w:rsidRPr="005112DF" w:rsidRDefault="000745CC" w:rsidP="00D3238A">
            <w:pPr>
              <w:rPr>
                <w:rFonts w:ascii="Arial" w:hAnsi="Arial" w:cs="Arial"/>
                <w:sz w:val="20"/>
                <w:szCs w:val="20"/>
              </w:rPr>
            </w:pPr>
            <w:r w:rsidRPr="005112DF">
              <w:rPr>
                <w:rFonts w:ascii="Arial" w:hAnsi="Arial" w:cs="Arial"/>
                <w:sz w:val="20"/>
                <w:szCs w:val="20"/>
              </w:rPr>
              <w:t>Week 1</w:t>
            </w:r>
            <w:r w:rsidR="00DB2712" w:rsidRPr="005112DF">
              <w:rPr>
                <w:rFonts w:ascii="Arial" w:hAnsi="Arial" w:cs="Arial"/>
                <w:sz w:val="20"/>
                <w:szCs w:val="20"/>
              </w:rPr>
              <w:t>4</w:t>
            </w:r>
            <w:r w:rsidRPr="005112DF">
              <w:rPr>
                <w:rFonts w:ascii="Arial" w:hAnsi="Arial" w:cs="Arial"/>
                <w:sz w:val="20"/>
                <w:szCs w:val="20"/>
              </w:rPr>
              <w:t xml:space="preserve"> (8-1 t/m 12-1)</w:t>
            </w:r>
          </w:p>
        </w:tc>
        <w:tc>
          <w:tcPr>
            <w:tcW w:w="3935" w:type="dxa"/>
          </w:tcPr>
          <w:p w14:paraId="2C3A3013" w14:textId="0EECD7D7" w:rsidR="00D3238A" w:rsidRPr="005112DF" w:rsidRDefault="005E4D0B" w:rsidP="00D3238A">
            <w:pPr>
              <w:rPr>
                <w:rFonts w:ascii="Arial" w:hAnsi="Arial" w:cs="Arial"/>
                <w:sz w:val="20"/>
                <w:szCs w:val="20"/>
              </w:rPr>
            </w:pPr>
            <w:r>
              <w:rPr>
                <w:rFonts w:ascii="Arial" w:hAnsi="Arial" w:cs="Arial"/>
                <w:sz w:val="20"/>
                <w:szCs w:val="20"/>
              </w:rPr>
              <w:t>Afronden van onderzoek, adviesrapport schrijven.</w:t>
            </w:r>
          </w:p>
        </w:tc>
      </w:tr>
      <w:tr w:rsidR="00D3238A" w14:paraId="092810A5" w14:textId="2BBE1802" w:rsidTr="00F00690">
        <w:trPr>
          <w:gridAfter w:val="1"/>
          <w:wAfter w:w="38" w:type="dxa"/>
        </w:trPr>
        <w:tc>
          <w:tcPr>
            <w:tcW w:w="5087" w:type="dxa"/>
          </w:tcPr>
          <w:p w14:paraId="56DA20C5" w14:textId="706FE89A" w:rsidR="00D3238A" w:rsidRPr="005112DF" w:rsidRDefault="000745CC" w:rsidP="00D3238A">
            <w:pPr>
              <w:rPr>
                <w:rFonts w:ascii="Arial" w:hAnsi="Arial" w:cs="Arial"/>
                <w:sz w:val="20"/>
                <w:szCs w:val="20"/>
              </w:rPr>
            </w:pPr>
            <w:r w:rsidRPr="005112DF">
              <w:rPr>
                <w:rFonts w:ascii="Arial" w:hAnsi="Arial" w:cs="Arial"/>
                <w:sz w:val="20"/>
                <w:szCs w:val="20"/>
              </w:rPr>
              <w:t>Week 1</w:t>
            </w:r>
            <w:r w:rsidR="00DB2712" w:rsidRPr="005112DF">
              <w:rPr>
                <w:rFonts w:ascii="Arial" w:hAnsi="Arial" w:cs="Arial"/>
                <w:sz w:val="20"/>
                <w:szCs w:val="20"/>
              </w:rPr>
              <w:t>5</w:t>
            </w:r>
            <w:r w:rsidRPr="005112DF">
              <w:rPr>
                <w:rFonts w:ascii="Arial" w:hAnsi="Arial" w:cs="Arial"/>
                <w:sz w:val="20"/>
                <w:szCs w:val="20"/>
              </w:rPr>
              <w:t xml:space="preserve"> (15-1 t/m 19-1)</w:t>
            </w:r>
          </w:p>
        </w:tc>
        <w:tc>
          <w:tcPr>
            <w:tcW w:w="3935" w:type="dxa"/>
          </w:tcPr>
          <w:p w14:paraId="510E66C2" w14:textId="78F9C5ED" w:rsidR="00DB2712" w:rsidRPr="005112DF" w:rsidRDefault="00DB2712" w:rsidP="006F5242">
            <w:pPr>
              <w:rPr>
                <w:rFonts w:ascii="Arial" w:hAnsi="Arial" w:cs="Arial"/>
                <w:sz w:val="20"/>
                <w:szCs w:val="20"/>
              </w:rPr>
            </w:pPr>
            <w:r w:rsidRPr="005112DF">
              <w:rPr>
                <w:rFonts w:ascii="Arial" w:hAnsi="Arial" w:cs="Arial"/>
                <w:sz w:val="20"/>
                <w:szCs w:val="20"/>
              </w:rPr>
              <w:t>Oplevering</w:t>
            </w:r>
            <w:r w:rsidR="00466095">
              <w:rPr>
                <w:rFonts w:ascii="Arial" w:hAnsi="Arial" w:cs="Arial"/>
                <w:sz w:val="20"/>
                <w:szCs w:val="20"/>
              </w:rPr>
              <w:t>.</w:t>
            </w:r>
          </w:p>
          <w:p w14:paraId="26C496CE" w14:textId="212B1AC6" w:rsidR="00D3238A" w:rsidRPr="005112DF" w:rsidRDefault="000745CC" w:rsidP="00D3238A">
            <w:pPr>
              <w:rPr>
                <w:rFonts w:ascii="Arial" w:hAnsi="Arial" w:cs="Arial"/>
                <w:b/>
                <w:sz w:val="20"/>
                <w:szCs w:val="20"/>
              </w:rPr>
            </w:pPr>
            <w:r w:rsidRPr="005112DF">
              <w:rPr>
                <w:rFonts w:ascii="Arial" w:hAnsi="Arial" w:cs="Arial"/>
                <w:sz w:val="20"/>
                <w:szCs w:val="20"/>
              </w:rPr>
              <w:t>Presenteren project op 16 januari</w:t>
            </w:r>
            <w:r w:rsidR="00466095">
              <w:rPr>
                <w:rFonts w:ascii="Arial" w:hAnsi="Arial" w:cs="Arial"/>
                <w:sz w:val="20"/>
                <w:szCs w:val="20"/>
              </w:rPr>
              <w:t>.</w:t>
            </w:r>
          </w:p>
        </w:tc>
      </w:tr>
    </w:tbl>
    <w:p w14:paraId="3E93630E" w14:textId="77777777" w:rsidR="00836C99" w:rsidRDefault="00836C99" w:rsidP="009204C0"/>
    <w:p w14:paraId="7326BFA0" w14:textId="2CE67376" w:rsidR="00836C99" w:rsidRDefault="003543FD" w:rsidP="009204C0">
      <w:r>
        <w:rPr>
          <w:noProof/>
        </w:rPr>
        <w:br w:type="page"/>
      </w:r>
    </w:p>
    <w:bookmarkStart w:id="19" w:name="_Toc150850634" w:displacedByCustomXml="next"/>
    <w:sdt>
      <w:sdtPr>
        <w:rPr>
          <w:rFonts w:asciiTheme="minorHAnsi" w:eastAsiaTheme="minorHAnsi" w:hAnsiTheme="minorHAnsi" w:cstheme="minorBidi"/>
          <w:b w:val="0"/>
          <w:caps w:val="0"/>
          <w:color w:val="auto"/>
          <w:sz w:val="22"/>
          <w:szCs w:val="22"/>
        </w:rPr>
        <w:id w:val="1125119591"/>
        <w:docPartObj>
          <w:docPartGallery w:val="Bibliographies"/>
          <w:docPartUnique/>
        </w:docPartObj>
      </w:sdtPr>
      <w:sdtEndPr/>
      <w:sdtContent>
        <w:p w14:paraId="3F973047" w14:textId="1981BEF9" w:rsidR="002E2841" w:rsidRDefault="002E2841">
          <w:pPr>
            <w:pStyle w:val="Heading1"/>
          </w:pPr>
          <w:r>
            <w:t>Bibliografie</w:t>
          </w:r>
          <w:bookmarkEnd w:id="19"/>
        </w:p>
        <w:sdt>
          <w:sdtPr>
            <w:id w:val="111145805"/>
            <w:bibliography/>
          </w:sdtPr>
          <w:sdtEndPr/>
          <w:sdtContent>
            <w:p w14:paraId="4E708878" w14:textId="77777777" w:rsidR="00AB715D" w:rsidRDefault="002E2841" w:rsidP="00AB715D">
              <w:pPr>
                <w:pStyle w:val="Bibliography"/>
                <w:ind w:left="720" w:hanging="720"/>
                <w:rPr>
                  <w:noProof/>
                  <w:kern w:val="0"/>
                  <w:sz w:val="24"/>
                  <w:szCs w:val="24"/>
                  <w14:ligatures w14:val="none"/>
                </w:rPr>
              </w:pPr>
              <w:r w:rsidRPr="009E50C2">
                <w:rPr>
                  <w:rFonts w:ascii="Arial" w:hAnsi="Arial" w:cs="Arial"/>
                </w:rPr>
                <w:fldChar w:fldCharType="begin"/>
              </w:r>
              <w:r w:rsidRPr="009E50C2">
                <w:rPr>
                  <w:rFonts w:ascii="Arial" w:hAnsi="Arial" w:cs="Arial"/>
                </w:rPr>
                <w:instrText>BIBLIOGRAPHY</w:instrText>
              </w:r>
              <w:r w:rsidRPr="009E50C2">
                <w:rPr>
                  <w:rFonts w:ascii="Arial" w:hAnsi="Arial" w:cs="Arial"/>
                </w:rPr>
                <w:fldChar w:fldCharType="separate"/>
              </w:r>
              <w:r w:rsidR="00AB715D">
                <w:rPr>
                  <w:i/>
                  <w:iCs/>
                  <w:noProof/>
                </w:rPr>
                <w:t>GAP-analyse</w:t>
              </w:r>
              <w:r w:rsidR="00AB715D">
                <w:rPr>
                  <w:noProof/>
                </w:rPr>
                <w:t>. (2022, maart 7). Opgehaald van toolshero: https://www.toolshero.nl/project-management/gap-analyse/</w:t>
              </w:r>
            </w:p>
            <w:p w14:paraId="4E305509" w14:textId="77777777" w:rsidR="00AB715D" w:rsidRDefault="00AB715D" w:rsidP="00AB715D">
              <w:pPr>
                <w:pStyle w:val="Bibliography"/>
                <w:ind w:left="720" w:hanging="720"/>
                <w:rPr>
                  <w:noProof/>
                </w:rPr>
              </w:pPr>
              <w:r>
                <w:rPr>
                  <w:noProof/>
                </w:rPr>
                <w:t xml:space="preserve">Leen, J., &amp; Mertens, J. (2021). </w:t>
              </w:r>
              <w:r>
                <w:rPr>
                  <w:i/>
                  <w:iCs/>
                  <w:noProof/>
                </w:rPr>
                <w:t>Praktijkgericht onderzoek in bedrijf.</w:t>
              </w:r>
              <w:r>
                <w:rPr>
                  <w:noProof/>
                </w:rPr>
                <w:t xml:space="preserve"> Bussum: Uitgeverij Coutinho.</w:t>
              </w:r>
            </w:p>
            <w:p w14:paraId="2F3B1442" w14:textId="77777777" w:rsidR="00AB715D" w:rsidRDefault="00AB715D" w:rsidP="00AB715D">
              <w:pPr>
                <w:pStyle w:val="Bibliography"/>
                <w:ind w:left="720" w:hanging="720"/>
                <w:rPr>
                  <w:noProof/>
                </w:rPr>
              </w:pPr>
              <w:r>
                <w:rPr>
                  <w:noProof/>
                </w:rPr>
                <w:t xml:space="preserve">Mertens, J. L. (2021). </w:t>
              </w:r>
              <w:r>
                <w:rPr>
                  <w:i/>
                  <w:iCs/>
                  <w:noProof/>
                </w:rPr>
                <w:t>Praktijkgericht onderzoek in bedrijf.</w:t>
              </w:r>
              <w:r>
                <w:rPr>
                  <w:noProof/>
                </w:rPr>
                <w:t xml:space="preserve"> Coutinho.</w:t>
              </w:r>
            </w:p>
            <w:p w14:paraId="08850797" w14:textId="77777777" w:rsidR="00AB715D" w:rsidRDefault="00AB715D" w:rsidP="00AB715D">
              <w:pPr>
                <w:pStyle w:val="Bibliography"/>
                <w:ind w:left="720" w:hanging="720"/>
                <w:rPr>
                  <w:noProof/>
                </w:rPr>
              </w:pPr>
              <w:r>
                <w:rPr>
                  <w:noProof/>
                </w:rPr>
                <w:t xml:space="preserve">Oceanz. (2023, oktober 30). </w:t>
              </w:r>
              <w:r>
                <w:rPr>
                  <w:i/>
                  <w:iCs/>
                  <w:noProof/>
                </w:rPr>
                <w:t>Over Oceanz</w:t>
              </w:r>
              <w:r>
                <w:rPr>
                  <w:noProof/>
                </w:rPr>
                <w:t>. Opgehaald van Oceanz: https://www.oceanz.eu/over-oceanz/</w:t>
              </w:r>
            </w:p>
            <w:p w14:paraId="7280D6A3" w14:textId="77777777" w:rsidR="00AB715D" w:rsidRDefault="00AB715D" w:rsidP="00AB715D">
              <w:pPr>
                <w:pStyle w:val="Bibliography"/>
                <w:ind w:left="720" w:hanging="720"/>
                <w:rPr>
                  <w:noProof/>
                </w:rPr>
              </w:pPr>
              <w:r>
                <w:rPr>
                  <w:noProof/>
                </w:rPr>
                <w:t xml:space="preserve">Oceanz. (2023, oktober 30). </w:t>
              </w:r>
              <w:r>
                <w:rPr>
                  <w:i/>
                  <w:iCs/>
                  <w:noProof/>
                </w:rPr>
                <w:t>Selective Laser Sintering</w:t>
              </w:r>
              <w:r>
                <w:rPr>
                  <w:noProof/>
                </w:rPr>
                <w:t>. Opgehaald van Oceanz: https://www.oceanz.eu/technieken/selective-laser-sintering</w:t>
              </w:r>
            </w:p>
            <w:p w14:paraId="53B7208D" w14:textId="77777777" w:rsidR="00AB715D" w:rsidRDefault="00AB715D" w:rsidP="00AB715D">
              <w:pPr>
                <w:pStyle w:val="Bibliography"/>
                <w:ind w:left="720" w:hanging="720"/>
                <w:rPr>
                  <w:noProof/>
                </w:rPr>
              </w:pPr>
              <w:r>
                <w:rPr>
                  <w:noProof/>
                </w:rPr>
                <w:t xml:space="preserve">Werner Kirsch, P. R. (2019). </w:t>
              </w:r>
              <w:r>
                <w:rPr>
                  <w:i/>
                  <w:iCs/>
                  <w:noProof/>
                </w:rPr>
                <w:t>Bausteine eines Strategischen Managements.</w:t>
              </w:r>
              <w:r>
                <w:rPr>
                  <w:noProof/>
                </w:rPr>
                <w:t xml:space="preserve"> Walter de Gruyter GmbH &amp; Co KG.</w:t>
              </w:r>
            </w:p>
            <w:p w14:paraId="2623E551" w14:textId="45433DC6" w:rsidR="002E2841" w:rsidRDefault="002E2841" w:rsidP="00AB715D">
              <w:r w:rsidRPr="009E50C2">
                <w:rPr>
                  <w:rFonts w:ascii="Arial" w:hAnsi="Arial" w:cs="Arial"/>
                  <w:b/>
                </w:rPr>
                <w:fldChar w:fldCharType="end"/>
              </w:r>
            </w:p>
          </w:sdtContent>
        </w:sdt>
      </w:sdtContent>
    </w:sdt>
    <w:p w14:paraId="018373AE" w14:textId="77777777" w:rsidR="00C25546" w:rsidRPr="00D16E88" w:rsidRDefault="00C25546" w:rsidP="00C25546">
      <w:pPr>
        <w:pStyle w:val="NoSpacing"/>
      </w:pPr>
    </w:p>
    <w:p w14:paraId="0599D790" w14:textId="72EB6553" w:rsidR="002C5785" w:rsidRDefault="002C5785">
      <w:pPr>
        <w:rPr>
          <w:rFonts w:ascii="Arial" w:hAnsi="Arial"/>
          <w:color w:val="000000" w:themeColor="text1"/>
          <w:sz w:val="20"/>
        </w:rPr>
      </w:pPr>
    </w:p>
    <w:sectPr w:rsidR="002C5785" w:rsidSect="00135FB6">
      <w:headerReference w:type="default" r:id="rId20"/>
      <w:footerReference w:type="default" r:id="rId21"/>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04A34" w14:textId="77777777" w:rsidR="005C0A86" w:rsidRDefault="005C0A86" w:rsidP="003843A1">
      <w:pPr>
        <w:spacing w:after="0" w:line="240" w:lineRule="auto"/>
      </w:pPr>
      <w:r>
        <w:separator/>
      </w:r>
    </w:p>
  </w:endnote>
  <w:endnote w:type="continuationSeparator" w:id="0">
    <w:p w14:paraId="70B1061F" w14:textId="77777777" w:rsidR="005C0A86" w:rsidRDefault="005C0A86" w:rsidP="003843A1">
      <w:pPr>
        <w:spacing w:after="0" w:line="240" w:lineRule="auto"/>
      </w:pPr>
      <w:r>
        <w:continuationSeparator/>
      </w:r>
    </w:p>
  </w:endnote>
  <w:endnote w:type="continuationNotice" w:id="1">
    <w:p w14:paraId="3218B484" w14:textId="77777777" w:rsidR="005C0A86" w:rsidRDefault="005C0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1E54" w14:textId="77777777" w:rsidR="00A9106A" w:rsidRDefault="00A91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68809"/>
      <w:docPartObj>
        <w:docPartGallery w:val="Page Numbers (Bottom of Page)"/>
        <w:docPartUnique/>
      </w:docPartObj>
    </w:sdtPr>
    <w:sdtEndPr/>
    <w:sdtContent>
      <w:p w14:paraId="72BD2F33" w14:textId="39589773" w:rsidR="003843A1" w:rsidRDefault="00135FB6" w:rsidP="00D8156C">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39E82" w14:textId="0DE44639" w:rsidR="00A9106A" w:rsidRDefault="008123F9">
    <w:pPr>
      <w:pStyle w:val="Footer"/>
    </w:pPr>
    <w:r>
      <w:tab/>
    </w:r>
    <w:r>
      <w:tab/>
    </w:r>
    <w:r>
      <w:tab/>
    </w:r>
    <w:r>
      <w:tab/>
    </w:r>
    <w:r>
      <w:tab/>
    </w:r>
    <w:r>
      <w:tab/>
    </w: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082175"/>
      <w:docPartObj>
        <w:docPartGallery w:val="Page Numbers (Bottom of Page)"/>
        <w:docPartUnique/>
      </w:docPartObj>
    </w:sdtPr>
    <w:sdtEndPr/>
    <w:sdtContent>
      <w:p w14:paraId="07470010" w14:textId="3D500CCC" w:rsidR="008123F9" w:rsidRDefault="00135FB6" w:rsidP="00135FB6">
        <w:pPr>
          <w:pStyle w:val="Footer"/>
          <w:jc w:val="right"/>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BDA65" w14:textId="02026D53" w:rsidR="0077402F" w:rsidRDefault="007615EF" w:rsidP="009B524F">
    <w:pPr>
      <w:jc w:val="right"/>
    </w:pPr>
    <w:sdt>
      <w:sdtPr>
        <w:id w:val="1514883138"/>
        <w:docPartObj>
          <w:docPartGallery w:val="Page Numbers (Bottom of Page)"/>
          <w:docPartUnique/>
        </w:docPartObj>
      </w:sdtPr>
      <w:sdtEndPr/>
      <w:sdtContent>
        <w:r w:rsidR="00135FB6">
          <w:fldChar w:fldCharType="begin"/>
        </w:r>
        <w:r w:rsidR="00135FB6">
          <w:instrText>PAGE   \* MERGEFORMAT</w:instrText>
        </w:r>
        <w:r w:rsidR="00135FB6">
          <w:fldChar w:fldCharType="separate"/>
        </w:r>
        <w:r w:rsidR="00135FB6">
          <w:t>2</w:t>
        </w:r>
        <w:r w:rsidR="00135FB6">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73C0F" w14:textId="77777777" w:rsidR="00754707" w:rsidRDefault="007615EF" w:rsidP="00845B0F">
    <w:pPr>
      <w:pStyle w:val="Footer"/>
      <w:ind w:firstLine="4248"/>
      <w:jc w:val="right"/>
    </w:pPr>
    <w:sdt>
      <w:sdtPr>
        <w:id w:val="699286722"/>
        <w:docPartObj>
          <w:docPartGallery w:val="Page Numbers (Bottom of Page)"/>
          <w:docPartUnique/>
        </w:docPartObj>
      </w:sdtPr>
      <w:sdtEndPr/>
      <w:sdtContent>
        <w:r w:rsidR="00135FB6">
          <w:fldChar w:fldCharType="begin"/>
        </w:r>
        <w:r w:rsidR="00135FB6">
          <w:instrText>PAGE   \* MERGEFORMAT</w:instrText>
        </w:r>
        <w:r w:rsidR="00135FB6">
          <w:fldChar w:fldCharType="separate"/>
        </w:r>
        <w:r w:rsidR="00135FB6">
          <w:t>2</w:t>
        </w:r>
        <w:r w:rsidR="00135FB6">
          <w:fldChar w:fldCharType="end"/>
        </w:r>
      </w:sdtContent>
    </w:sdt>
    <w:r w:rsidR="00617ECF">
      <w:tab/>
    </w:r>
  </w:p>
  <w:p w14:paraId="487D3C82" w14:textId="0C364B66" w:rsidR="00A9106A" w:rsidRDefault="00617ECF" w:rsidP="00845B0F">
    <w:pPr>
      <w:pStyle w:val="Footer"/>
      <w:ind w:firstLine="4248"/>
      <w:jc w:val="right"/>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1824E" w14:textId="77777777" w:rsidR="005C0A86" w:rsidRDefault="005C0A86" w:rsidP="003843A1">
      <w:pPr>
        <w:spacing w:after="0" w:line="240" w:lineRule="auto"/>
      </w:pPr>
      <w:r>
        <w:separator/>
      </w:r>
    </w:p>
  </w:footnote>
  <w:footnote w:type="continuationSeparator" w:id="0">
    <w:p w14:paraId="453D1F3C" w14:textId="77777777" w:rsidR="005C0A86" w:rsidRDefault="005C0A86" w:rsidP="003843A1">
      <w:pPr>
        <w:spacing w:after="0" w:line="240" w:lineRule="auto"/>
      </w:pPr>
      <w:r>
        <w:continuationSeparator/>
      </w:r>
    </w:p>
  </w:footnote>
  <w:footnote w:type="continuationNotice" w:id="1">
    <w:p w14:paraId="4DF2CFFB" w14:textId="77777777" w:rsidR="005C0A86" w:rsidRDefault="005C0A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FE298" w14:textId="77777777" w:rsidR="0095343A" w:rsidRDefault="00953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609A0" w14:textId="77777777" w:rsidR="0095343A" w:rsidRDefault="00953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A6A23" w14:textId="7DA3B129" w:rsidR="00A9106A" w:rsidRDefault="00A910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44C90" w14:textId="77777777" w:rsidR="00135FB6" w:rsidRDefault="00135FB6">
    <w:pPr>
      <w:pStyle w:val="Header"/>
    </w:pPr>
  </w:p>
  <w:p w14:paraId="47B9F745" w14:textId="77777777" w:rsidR="00220E15" w:rsidRDefault="00220E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A3FCF" w14:textId="77777777" w:rsidR="00B87788" w:rsidRDefault="00B87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95533"/>
    <w:multiLevelType w:val="hybridMultilevel"/>
    <w:tmpl w:val="8DF68E46"/>
    <w:lvl w:ilvl="0" w:tplc="7CA2E188">
      <w:start w:val="4"/>
      <w:numFmt w:val="decimal"/>
      <w:pStyle w:val="Stijl1"/>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9DA7DF2"/>
    <w:multiLevelType w:val="hybridMultilevel"/>
    <w:tmpl w:val="C262C8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5E130A7"/>
    <w:multiLevelType w:val="multilevel"/>
    <w:tmpl w:val="3FEA677C"/>
    <w:lvl w:ilvl="0">
      <w:start w:val="2"/>
      <w:numFmt w:val="decimal"/>
      <w:pStyle w:val="Heading1"/>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D733200"/>
    <w:multiLevelType w:val="hybridMultilevel"/>
    <w:tmpl w:val="93AEFCA6"/>
    <w:lvl w:ilvl="0" w:tplc="68C8295C">
      <w:start w:val="7"/>
      <w:numFmt w:val="decimal"/>
      <w:pStyle w:val="Heading2"/>
      <w:lvlText w:val="%1.1"/>
      <w:lvlJc w:val="left"/>
      <w:pPr>
        <w:ind w:left="360" w:hanging="360"/>
      </w:pPr>
      <w:rPr>
        <w:rFonts w:hint="default"/>
      </w:rPr>
    </w:lvl>
    <w:lvl w:ilvl="1" w:tplc="8BE6A14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A6333B"/>
    <w:multiLevelType w:val="hybridMultilevel"/>
    <w:tmpl w:val="2CBC7B0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550864B8"/>
    <w:multiLevelType w:val="hybridMultilevel"/>
    <w:tmpl w:val="2E9EBBB2"/>
    <w:lvl w:ilvl="0" w:tplc="A3684F5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1F5631"/>
    <w:multiLevelType w:val="hybridMultilevel"/>
    <w:tmpl w:val="AC48F370"/>
    <w:lvl w:ilvl="0" w:tplc="12828A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F0D52AA"/>
    <w:multiLevelType w:val="hybridMultilevel"/>
    <w:tmpl w:val="A296D03E"/>
    <w:lvl w:ilvl="0" w:tplc="5F0233F6">
      <w:start w:val="1"/>
      <w:numFmt w:val="decimal"/>
      <w:pStyle w:val="Heading3"/>
      <w:lvlText w:val="%1.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79421F2B"/>
    <w:multiLevelType w:val="hybridMultilevel"/>
    <w:tmpl w:val="25326AC4"/>
    <w:lvl w:ilvl="0" w:tplc="F472709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D836174"/>
    <w:multiLevelType w:val="hybridMultilevel"/>
    <w:tmpl w:val="16BC9188"/>
    <w:lvl w:ilvl="0" w:tplc="686EC5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97499209">
    <w:abstractNumId w:val="7"/>
  </w:num>
  <w:num w:numId="2" w16cid:durableId="909002821">
    <w:abstractNumId w:val="3"/>
  </w:num>
  <w:num w:numId="3" w16cid:durableId="1211041209">
    <w:abstractNumId w:val="4"/>
  </w:num>
  <w:num w:numId="4" w16cid:durableId="286544503">
    <w:abstractNumId w:val="9"/>
  </w:num>
  <w:num w:numId="5" w16cid:durableId="1236666824">
    <w:abstractNumId w:val="4"/>
    <w:lvlOverride w:ilvl="0">
      <w:startOverride w:val="4"/>
    </w:lvlOverride>
  </w:num>
  <w:num w:numId="6" w16cid:durableId="255938758">
    <w:abstractNumId w:val="2"/>
  </w:num>
  <w:num w:numId="7" w16cid:durableId="794371131">
    <w:abstractNumId w:val="0"/>
  </w:num>
  <w:num w:numId="8" w16cid:durableId="6638178">
    <w:abstractNumId w:val="5"/>
  </w:num>
  <w:num w:numId="9" w16cid:durableId="1532913787">
    <w:abstractNumId w:val="8"/>
  </w:num>
  <w:num w:numId="10" w16cid:durableId="765924802">
    <w:abstractNumId w:val="10"/>
  </w:num>
  <w:num w:numId="11" w16cid:durableId="1137187182">
    <w:abstractNumId w:val="11"/>
  </w:num>
  <w:num w:numId="12" w16cid:durableId="43067085">
    <w:abstractNumId w:val="6"/>
  </w:num>
  <w:num w:numId="13" w16cid:durableId="2036075488">
    <w:abstractNumId w:val="1"/>
  </w:num>
  <w:num w:numId="14" w16cid:durableId="1223174014">
    <w:abstractNumId w:val="4"/>
    <w:lvlOverride w:ilvl="0">
      <w:startOverride w:val="7"/>
    </w:lvlOverride>
  </w:num>
  <w:num w:numId="15" w16cid:durableId="1211264006">
    <w:abstractNumId w:val="3"/>
    <w:lvlOverride w:ilvl="0">
      <w:startOverride w:val="7"/>
    </w:lvlOverride>
    <w:lvlOverride w:ilvl="1">
      <w:startOverride w:val="2"/>
    </w:lvlOverride>
  </w:num>
  <w:num w:numId="16" w16cid:durableId="2128160207">
    <w:abstractNumId w:val="3"/>
    <w:lvlOverride w:ilvl="0">
      <w:startOverride w:val="7"/>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F61"/>
    <w:rsid w:val="0000024C"/>
    <w:rsid w:val="000009CF"/>
    <w:rsid w:val="00001FE3"/>
    <w:rsid w:val="00002163"/>
    <w:rsid w:val="00002A60"/>
    <w:rsid w:val="0000425B"/>
    <w:rsid w:val="0000527F"/>
    <w:rsid w:val="000068F3"/>
    <w:rsid w:val="00007216"/>
    <w:rsid w:val="0001011E"/>
    <w:rsid w:val="00014C38"/>
    <w:rsid w:val="00015171"/>
    <w:rsid w:val="00016D35"/>
    <w:rsid w:val="00017184"/>
    <w:rsid w:val="0002336C"/>
    <w:rsid w:val="00023991"/>
    <w:rsid w:val="00023BFA"/>
    <w:rsid w:val="00025025"/>
    <w:rsid w:val="000275EF"/>
    <w:rsid w:val="00027796"/>
    <w:rsid w:val="00033553"/>
    <w:rsid w:val="000343DB"/>
    <w:rsid w:val="00034A18"/>
    <w:rsid w:val="000356A6"/>
    <w:rsid w:val="00035F9B"/>
    <w:rsid w:val="00035FD6"/>
    <w:rsid w:val="00036379"/>
    <w:rsid w:val="00037DB8"/>
    <w:rsid w:val="00040763"/>
    <w:rsid w:val="0004114C"/>
    <w:rsid w:val="00041911"/>
    <w:rsid w:val="00043D22"/>
    <w:rsid w:val="000445F9"/>
    <w:rsid w:val="00044BA1"/>
    <w:rsid w:val="00045765"/>
    <w:rsid w:val="0004586A"/>
    <w:rsid w:val="00045DFB"/>
    <w:rsid w:val="00045E7D"/>
    <w:rsid w:val="00046AEF"/>
    <w:rsid w:val="00047CAF"/>
    <w:rsid w:val="00052427"/>
    <w:rsid w:val="0005283B"/>
    <w:rsid w:val="00052949"/>
    <w:rsid w:val="00054E4E"/>
    <w:rsid w:val="00056EBE"/>
    <w:rsid w:val="00057AFE"/>
    <w:rsid w:val="00060339"/>
    <w:rsid w:val="00060B8E"/>
    <w:rsid w:val="00060C59"/>
    <w:rsid w:val="000612CB"/>
    <w:rsid w:val="0006272F"/>
    <w:rsid w:val="000645B3"/>
    <w:rsid w:val="0007083C"/>
    <w:rsid w:val="00070BD6"/>
    <w:rsid w:val="00070C42"/>
    <w:rsid w:val="0007199F"/>
    <w:rsid w:val="00071DA2"/>
    <w:rsid w:val="00072EE8"/>
    <w:rsid w:val="0007309C"/>
    <w:rsid w:val="0007360B"/>
    <w:rsid w:val="00073E97"/>
    <w:rsid w:val="000745CC"/>
    <w:rsid w:val="00074830"/>
    <w:rsid w:val="00074B2C"/>
    <w:rsid w:val="000757F7"/>
    <w:rsid w:val="00080166"/>
    <w:rsid w:val="000836E4"/>
    <w:rsid w:val="000865F1"/>
    <w:rsid w:val="00090BD0"/>
    <w:rsid w:val="00091380"/>
    <w:rsid w:val="000917FA"/>
    <w:rsid w:val="00091B4F"/>
    <w:rsid w:val="000940AD"/>
    <w:rsid w:val="0009528C"/>
    <w:rsid w:val="00095635"/>
    <w:rsid w:val="00095CD1"/>
    <w:rsid w:val="0009623F"/>
    <w:rsid w:val="00096CEB"/>
    <w:rsid w:val="00097181"/>
    <w:rsid w:val="00097B69"/>
    <w:rsid w:val="00097E7B"/>
    <w:rsid w:val="000A06B4"/>
    <w:rsid w:val="000A125F"/>
    <w:rsid w:val="000A28EC"/>
    <w:rsid w:val="000A2939"/>
    <w:rsid w:val="000A33AB"/>
    <w:rsid w:val="000A3725"/>
    <w:rsid w:val="000A4254"/>
    <w:rsid w:val="000A46AE"/>
    <w:rsid w:val="000A5070"/>
    <w:rsid w:val="000A6535"/>
    <w:rsid w:val="000A6976"/>
    <w:rsid w:val="000B0D71"/>
    <w:rsid w:val="000B12CA"/>
    <w:rsid w:val="000B1F26"/>
    <w:rsid w:val="000B25E3"/>
    <w:rsid w:val="000B3D3E"/>
    <w:rsid w:val="000B494C"/>
    <w:rsid w:val="000B4AE4"/>
    <w:rsid w:val="000B563A"/>
    <w:rsid w:val="000C062F"/>
    <w:rsid w:val="000C1BDE"/>
    <w:rsid w:val="000C2CB8"/>
    <w:rsid w:val="000C3FCD"/>
    <w:rsid w:val="000C46BC"/>
    <w:rsid w:val="000C521D"/>
    <w:rsid w:val="000C6301"/>
    <w:rsid w:val="000C761E"/>
    <w:rsid w:val="000D06FF"/>
    <w:rsid w:val="000D13DE"/>
    <w:rsid w:val="000D19F0"/>
    <w:rsid w:val="000D2A8C"/>
    <w:rsid w:val="000D2D18"/>
    <w:rsid w:val="000D33F4"/>
    <w:rsid w:val="000D3A5D"/>
    <w:rsid w:val="000D594D"/>
    <w:rsid w:val="000D5CB6"/>
    <w:rsid w:val="000D6F97"/>
    <w:rsid w:val="000D73F0"/>
    <w:rsid w:val="000D7E34"/>
    <w:rsid w:val="000E2CFC"/>
    <w:rsid w:val="000E3034"/>
    <w:rsid w:val="000E5DEA"/>
    <w:rsid w:val="000E730D"/>
    <w:rsid w:val="000E7F11"/>
    <w:rsid w:val="000F0C0F"/>
    <w:rsid w:val="000F1D1A"/>
    <w:rsid w:val="000F2017"/>
    <w:rsid w:val="000F3855"/>
    <w:rsid w:val="000F3E66"/>
    <w:rsid w:val="000F439F"/>
    <w:rsid w:val="000F45B3"/>
    <w:rsid w:val="000F54FF"/>
    <w:rsid w:val="000F5549"/>
    <w:rsid w:val="000F58AC"/>
    <w:rsid w:val="000F5F5F"/>
    <w:rsid w:val="000F5F6A"/>
    <w:rsid w:val="000F6BBE"/>
    <w:rsid w:val="000F6DBD"/>
    <w:rsid w:val="0010063D"/>
    <w:rsid w:val="001019B6"/>
    <w:rsid w:val="00101BB8"/>
    <w:rsid w:val="001026F8"/>
    <w:rsid w:val="00102808"/>
    <w:rsid w:val="00102E54"/>
    <w:rsid w:val="00106573"/>
    <w:rsid w:val="00106AE3"/>
    <w:rsid w:val="0011078E"/>
    <w:rsid w:val="00110D4B"/>
    <w:rsid w:val="001113C7"/>
    <w:rsid w:val="00111611"/>
    <w:rsid w:val="00111D61"/>
    <w:rsid w:val="00113BEC"/>
    <w:rsid w:val="00114B82"/>
    <w:rsid w:val="00116355"/>
    <w:rsid w:val="00116406"/>
    <w:rsid w:val="00116B65"/>
    <w:rsid w:val="00116E0E"/>
    <w:rsid w:val="00117556"/>
    <w:rsid w:val="00121999"/>
    <w:rsid w:val="00122102"/>
    <w:rsid w:val="001225D0"/>
    <w:rsid w:val="00122A77"/>
    <w:rsid w:val="00122A7D"/>
    <w:rsid w:val="00122A81"/>
    <w:rsid w:val="00122D46"/>
    <w:rsid w:val="001236E1"/>
    <w:rsid w:val="0012371C"/>
    <w:rsid w:val="00124CFB"/>
    <w:rsid w:val="0012596A"/>
    <w:rsid w:val="001271B8"/>
    <w:rsid w:val="00127879"/>
    <w:rsid w:val="001304FB"/>
    <w:rsid w:val="00130538"/>
    <w:rsid w:val="00130B72"/>
    <w:rsid w:val="00130FBE"/>
    <w:rsid w:val="00131E0A"/>
    <w:rsid w:val="00133D23"/>
    <w:rsid w:val="00134186"/>
    <w:rsid w:val="001351DA"/>
    <w:rsid w:val="00135DC3"/>
    <w:rsid w:val="00135FB6"/>
    <w:rsid w:val="001366B8"/>
    <w:rsid w:val="00136A34"/>
    <w:rsid w:val="0013737F"/>
    <w:rsid w:val="00137D71"/>
    <w:rsid w:val="0014017A"/>
    <w:rsid w:val="001413E8"/>
    <w:rsid w:val="00141E96"/>
    <w:rsid w:val="00142236"/>
    <w:rsid w:val="00142BCB"/>
    <w:rsid w:val="00142BCF"/>
    <w:rsid w:val="0014425D"/>
    <w:rsid w:val="001446F9"/>
    <w:rsid w:val="001447F6"/>
    <w:rsid w:val="00144FA1"/>
    <w:rsid w:val="001456C3"/>
    <w:rsid w:val="001471F4"/>
    <w:rsid w:val="001477C8"/>
    <w:rsid w:val="0015028A"/>
    <w:rsid w:val="00152079"/>
    <w:rsid w:val="001544A3"/>
    <w:rsid w:val="0015547E"/>
    <w:rsid w:val="001608F7"/>
    <w:rsid w:val="00161E80"/>
    <w:rsid w:val="0016303B"/>
    <w:rsid w:val="00164601"/>
    <w:rsid w:val="001648F1"/>
    <w:rsid w:val="0016555C"/>
    <w:rsid w:val="001669E9"/>
    <w:rsid w:val="00172020"/>
    <w:rsid w:val="00172730"/>
    <w:rsid w:val="00172E34"/>
    <w:rsid w:val="00173B57"/>
    <w:rsid w:val="00174DAF"/>
    <w:rsid w:val="00175102"/>
    <w:rsid w:val="0017597A"/>
    <w:rsid w:val="001764FD"/>
    <w:rsid w:val="0018022E"/>
    <w:rsid w:val="001809F8"/>
    <w:rsid w:val="00180A1C"/>
    <w:rsid w:val="00181034"/>
    <w:rsid w:val="0018116F"/>
    <w:rsid w:val="00181EEC"/>
    <w:rsid w:val="00182080"/>
    <w:rsid w:val="001837B1"/>
    <w:rsid w:val="00183E12"/>
    <w:rsid w:val="0018539D"/>
    <w:rsid w:val="0018546B"/>
    <w:rsid w:val="00185B66"/>
    <w:rsid w:val="00185E04"/>
    <w:rsid w:val="00185ECD"/>
    <w:rsid w:val="00186229"/>
    <w:rsid w:val="001867DD"/>
    <w:rsid w:val="00186908"/>
    <w:rsid w:val="001875E5"/>
    <w:rsid w:val="001904E3"/>
    <w:rsid w:val="00191AF7"/>
    <w:rsid w:val="001962EB"/>
    <w:rsid w:val="001972E2"/>
    <w:rsid w:val="00197A81"/>
    <w:rsid w:val="001A0098"/>
    <w:rsid w:val="001A150A"/>
    <w:rsid w:val="001A2314"/>
    <w:rsid w:val="001A27BD"/>
    <w:rsid w:val="001A3892"/>
    <w:rsid w:val="001A4C07"/>
    <w:rsid w:val="001A515A"/>
    <w:rsid w:val="001A61EB"/>
    <w:rsid w:val="001A65F2"/>
    <w:rsid w:val="001B00A0"/>
    <w:rsid w:val="001B0245"/>
    <w:rsid w:val="001B0555"/>
    <w:rsid w:val="001B0C1E"/>
    <w:rsid w:val="001B1C09"/>
    <w:rsid w:val="001B2E22"/>
    <w:rsid w:val="001B380F"/>
    <w:rsid w:val="001B4400"/>
    <w:rsid w:val="001B463C"/>
    <w:rsid w:val="001B4A90"/>
    <w:rsid w:val="001B50FA"/>
    <w:rsid w:val="001B58C2"/>
    <w:rsid w:val="001B6199"/>
    <w:rsid w:val="001B63C7"/>
    <w:rsid w:val="001B6C9A"/>
    <w:rsid w:val="001C0A8B"/>
    <w:rsid w:val="001C0AB2"/>
    <w:rsid w:val="001C2921"/>
    <w:rsid w:val="001C2D2B"/>
    <w:rsid w:val="001C3622"/>
    <w:rsid w:val="001C3DEC"/>
    <w:rsid w:val="001C4031"/>
    <w:rsid w:val="001C4AD5"/>
    <w:rsid w:val="001C57CA"/>
    <w:rsid w:val="001C586C"/>
    <w:rsid w:val="001C62BC"/>
    <w:rsid w:val="001D221F"/>
    <w:rsid w:val="001D2BBD"/>
    <w:rsid w:val="001D326C"/>
    <w:rsid w:val="001D3315"/>
    <w:rsid w:val="001D5EF1"/>
    <w:rsid w:val="001E268A"/>
    <w:rsid w:val="001E29F6"/>
    <w:rsid w:val="001E5090"/>
    <w:rsid w:val="001E6F10"/>
    <w:rsid w:val="001F0CB1"/>
    <w:rsid w:val="001F3B18"/>
    <w:rsid w:val="001F4689"/>
    <w:rsid w:val="001F4990"/>
    <w:rsid w:val="001F61CA"/>
    <w:rsid w:val="001F647B"/>
    <w:rsid w:val="001F7982"/>
    <w:rsid w:val="002009CB"/>
    <w:rsid w:val="00201988"/>
    <w:rsid w:val="00202927"/>
    <w:rsid w:val="00202D85"/>
    <w:rsid w:val="00202F58"/>
    <w:rsid w:val="00203955"/>
    <w:rsid w:val="00203C2A"/>
    <w:rsid w:val="0020562F"/>
    <w:rsid w:val="00205E66"/>
    <w:rsid w:val="00207802"/>
    <w:rsid w:val="0020799D"/>
    <w:rsid w:val="00210920"/>
    <w:rsid w:val="00210B4B"/>
    <w:rsid w:val="00210B98"/>
    <w:rsid w:val="00210F68"/>
    <w:rsid w:val="00210FDC"/>
    <w:rsid w:val="0021128C"/>
    <w:rsid w:val="00212934"/>
    <w:rsid w:val="00212958"/>
    <w:rsid w:val="00212986"/>
    <w:rsid w:val="0021476F"/>
    <w:rsid w:val="00216295"/>
    <w:rsid w:val="00217416"/>
    <w:rsid w:val="002178A0"/>
    <w:rsid w:val="00220012"/>
    <w:rsid w:val="002201C9"/>
    <w:rsid w:val="00220E15"/>
    <w:rsid w:val="002219B8"/>
    <w:rsid w:val="00222A32"/>
    <w:rsid w:val="00223279"/>
    <w:rsid w:val="002241D9"/>
    <w:rsid w:val="002244CA"/>
    <w:rsid w:val="002247E2"/>
    <w:rsid w:val="00224884"/>
    <w:rsid w:val="002249A0"/>
    <w:rsid w:val="00226031"/>
    <w:rsid w:val="002260F6"/>
    <w:rsid w:val="00231187"/>
    <w:rsid w:val="00232616"/>
    <w:rsid w:val="0023304B"/>
    <w:rsid w:val="002330B4"/>
    <w:rsid w:val="00235845"/>
    <w:rsid w:val="00235C87"/>
    <w:rsid w:val="00235D77"/>
    <w:rsid w:val="00236E19"/>
    <w:rsid w:val="00240135"/>
    <w:rsid w:val="002409EA"/>
    <w:rsid w:val="00240C00"/>
    <w:rsid w:val="0024115C"/>
    <w:rsid w:val="0024136A"/>
    <w:rsid w:val="00241EFC"/>
    <w:rsid w:val="00242CE3"/>
    <w:rsid w:val="00243082"/>
    <w:rsid w:val="002453B0"/>
    <w:rsid w:val="00246028"/>
    <w:rsid w:val="00247964"/>
    <w:rsid w:val="00247F5B"/>
    <w:rsid w:val="002503D8"/>
    <w:rsid w:val="002505F5"/>
    <w:rsid w:val="002510DD"/>
    <w:rsid w:val="002525A1"/>
    <w:rsid w:val="00252E9F"/>
    <w:rsid w:val="0025342B"/>
    <w:rsid w:val="00253D99"/>
    <w:rsid w:val="002541E0"/>
    <w:rsid w:val="0025540B"/>
    <w:rsid w:val="002554C6"/>
    <w:rsid w:val="0025570B"/>
    <w:rsid w:val="00255F33"/>
    <w:rsid w:val="00256561"/>
    <w:rsid w:val="002573A9"/>
    <w:rsid w:val="002576D0"/>
    <w:rsid w:val="00260677"/>
    <w:rsid w:val="0026110B"/>
    <w:rsid w:val="00261221"/>
    <w:rsid w:val="00261BE9"/>
    <w:rsid w:val="00262197"/>
    <w:rsid w:val="0026383A"/>
    <w:rsid w:val="00263C61"/>
    <w:rsid w:val="00264C2D"/>
    <w:rsid w:val="00265894"/>
    <w:rsid w:val="00265FAF"/>
    <w:rsid w:val="0026621E"/>
    <w:rsid w:val="00266F49"/>
    <w:rsid w:val="00267F77"/>
    <w:rsid w:val="00270636"/>
    <w:rsid w:val="00270754"/>
    <w:rsid w:val="002710F2"/>
    <w:rsid w:val="0027200C"/>
    <w:rsid w:val="00274CA6"/>
    <w:rsid w:val="002760BD"/>
    <w:rsid w:val="002763EF"/>
    <w:rsid w:val="0027712E"/>
    <w:rsid w:val="002828BC"/>
    <w:rsid w:val="00282B51"/>
    <w:rsid w:val="00283335"/>
    <w:rsid w:val="00283929"/>
    <w:rsid w:val="00284EA7"/>
    <w:rsid w:val="00285331"/>
    <w:rsid w:val="0028634F"/>
    <w:rsid w:val="00287860"/>
    <w:rsid w:val="00290417"/>
    <w:rsid w:val="00290955"/>
    <w:rsid w:val="00291095"/>
    <w:rsid w:val="00291A05"/>
    <w:rsid w:val="002926AC"/>
    <w:rsid w:val="00292913"/>
    <w:rsid w:val="00294179"/>
    <w:rsid w:val="0029464C"/>
    <w:rsid w:val="00295C56"/>
    <w:rsid w:val="00295F31"/>
    <w:rsid w:val="0029664C"/>
    <w:rsid w:val="00296C0E"/>
    <w:rsid w:val="002A10FD"/>
    <w:rsid w:val="002A1E00"/>
    <w:rsid w:val="002A1FAD"/>
    <w:rsid w:val="002A2A87"/>
    <w:rsid w:val="002A32FB"/>
    <w:rsid w:val="002A393A"/>
    <w:rsid w:val="002A3B9A"/>
    <w:rsid w:val="002A5E3A"/>
    <w:rsid w:val="002A7D29"/>
    <w:rsid w:val="002B011E"/>
    <w:rsid w:val="002B0C9E"/>
    <w:rsid w:val="002B40A2"/>
    <w:rsid w:val="002B7FC6"/>
    <w:rsid w:val="002C2142"/>
    <w:rsid w:val="002C26B8"/>
    <w:rsid w:val="002C2B51"/>
    <w:rsid w:val="002C3663"/>
    <w:rsid w:val="002C3784"/>
    <w:rsid w:val="002C4C0C"/>
    <w:rsid w:val="002C5785"/>
    <w:rsid w:val="002C6BC7"/>
    <w:rsid w:val="002D07C3"/>
    <w:rsid w:val="002D115C"/>
    <w:rsid w:val="002D1662"/>
    <w:rsid w:val="002D187B"/>
    <w:rsid w:val="002D1F8F"/>
    <w:rsid w:val="002D30C0"/>
    <w:rsid w:val="002D3550"/>
    <w:rsid w:val="002D4024"/>
    <w:rsid w:val="002D5C5F"/>
    <w:rsid w:val="002E2841"/>
    <w:rsid w:val="002E3E36"/>
    <w:rsid w:val="002E4A94"/>
    <w:rsid w:val="002E4D67"/>
    <w:rsid w:val="002E65A3"/>
    <w:rsid w:val="002E6B34"/>
    <w:rsid w:val="002E7548"/>
    <w:rsid w:val="002F0F35"/>
    <w:rsid w:val="002F194F"/>
    <w:rsid w:val="002F2D98"/>
    <w:rsid w:val="002F3104"/>
    <w:rsid w:val="002F3B76"/>
    <w:rsid w:val="002F51DD"/>
    <w:rsid w:val="002F68C0"/>
    <w:rsid w:val="002F7223"/>
    <w:rsid w:val="002F7A51"/>
    <w:rsid w:val="002F7D98"/>
    <w:rsid w:val="0030233B"/>
    <w:rsid w:val="00304D2E"/>
    <w:rsid w:val="00305A5D"/>
    <w:rsid w:val="003064EE"/>
    <w:rsid w:val="0030706F"/>
    <w:rsid w:val="003110E3"/>
    <w:rsid w:val="00311F54"/>
    <w:rsid w:val="00313539"/>
    <w:rsid w:val="00313F88"/>
    <w:rsid w:val="00314612"/>
    <w:rsid w:val="00317A64"/>
    <w:rsid w:val="003200E1"/>
    <w:rsid w:val="00321B07"/>
    <w:rsid w:val="00325E07"/>
    <w:rsid w:val="00326C2D"/>
    <w:rsid w:val="00327271"/>
    <w:rsid w:val="00327DE1"/>
    <w:rsid w:val="0033023C"/>
    <w:rsid w:val="00331FEC"/>
    <w:rsid w:val="00332AEA"/>
    <w:rsid w:val="00333381"/>
    <w:rsid w:val="003342E3"/>
    <w:rsid w:val="0033444C"/>
    <w:rsid w:val="003345CF"/>
    <w:rsid w:val="00334698"/>
    <w:rsid w:val="003356C6"/>
    <w:rsid w:val="003357E0"/>
    <w:rsid w:val="00335984"/>
    <w:rsid w:val="00335D97"/>
    <w:rsid w:val="003366A1"/>
    <w:rsid w:val="00337C00"/>
    <w:rsid w:val="00337EBF"/>
    <w:rsid w:val="00341094"/>
    <w:rsid w:val="00341E69"/>
    <w:rsid w:val="00342ABD"/>
    <w:rsid w:val="0034313A"/>
    <w:rsid w:val="003435A9"/>
    <w:rsid w:val="00345073"/>
    <w:rsid w:val="003457BE"/>
    <w:rsid w:val="00345F6F"/>
    <w:rsid w:val="0034666A"/>
    <w:rsid w:val="00346C6C"/>
    <w:rsid w:val="00346C93"/>
    <w:rsid w:val="00347E08"/>
    <w:rsid w:val="003510CE"/>
    <w:rsid w:val="00353B0A"/>
    <w:rsid w:val="003543FD"/>
    <w:rsid w:val="00354A75"/>
    <w:rsid w:val="00354DB9"/>
    <w:rsid w:val="00354FB2"/>
    <w:rsid w:val="00355533"/>
    <w:rsid w:val="00355B2C"/>
    <w:rsid w:val="0035714B"/>
    <w:rsid w:val="00357BBB"/>
    <w:rsid w:val="00360363"/>
    <w:rsid w:val="00360B00"/>
    <w:rsid w:val="003616AB"/>
    <w:rsid w:val="00361D63"/>
    <w:rsid w:val="00362018"/>
    <w:rsid w:val="003628A9"/>
    <w:rsid w:val="00363842"/>
    <w:rsid w:val="00363A9E"/>
    <w:rsid w:val="00364316"/>
    <w:rsid w:val="003659E8"/>
    <w:rsid w:val="00366302"/>
    <w:rsid w:val="003667D9"/>
    <w:rsid w:val="003672FB"/>
    <w:rsid w:val="0036792F"/>
    <w:rsid w:val="00370481"/>
    <w:rsid w:val="003731F4"/>
    <w:rsid w:val="003737EB"/>
    <w:rsid w:val="00373CAF"/>
    <w:rsid w:val="00377189"/>
    <w:rsid w:val="003814BB"/>
    <w:rsid w:val="0038219C"/>
    <w:rsid w:val="003835F6"/>
    <w:rsid w:val="00383660"/>
    <w:rsid w:val="003843A1"/>
    <w:rsid w:val="00384442"/>
    <w:rsid w:val="003845B3"/>
    <w:rsid w:val="0038564F"/>
    <w:rsid w:val="00386122"/>
    <w:rsid w:val="0038674F"/>
    <w:rsid w:val="003874EB"/>
    <w:rsid w:val="00387CC0"/>
    <w:rsid w:val="00387E78"/>
    <w:rsid w:val="00391278"/>
    <w:rsid w:val="003921A3"/>
    <w:rsid w:val="0039250C"/>
    <w:rsid w:val="00392F7A"/>
    <w:rsid w:val="0039371D"/>
    <w:rsid w:val="003941B0"/>
    <w:rsid w:val="00394B31"/>
    <w:rsid w:val="00396871"/>
    <w:rsid w:val="003969FF"/>
    <w:rsid w:val="00396CD9"/>
    <w:rsid w:val="00396DCD"/>
    <w:rsid w:val="00397EDB"/>
    <w:rsid w:val="00397F19"/>
    <w:rsid w:val="003A068C"/>
    <w:rsid w:val="003A1237"/>
    <w:rsid w:val="003A25FF"/>
    <w:rsid w:val="003A3325"/>
    <w:rsid w:val="003A344A"/>
    <w:rsid w:val="003A52F4"/>
    <w:rsid w:val="003A7F1A"/>
    <w:rsid w:val="003B0816"/>
    <w:rsid w:val="003B0C6E"/>
    <w:rsid w:val="003B1962"/>
    <w:rsid w:val="003B4980"/>
    <w:rsid w:val="003B7BE1"/>
    <w:rsid w:val="003C3F75"/>
    <w:rsid w:val="003C413F"/>
    <w:rsid w:val="003C472C"/>
    <w:rsid w:val="003C4C22"/>
    <w:rsid w:val="003C7EA5"/>
    <w:rsid w:val="003C7FCD"/>
    <w:rsid w:val="003D12E0"/>
    <w:rsid w:val="003D1915"/>
    <w:rsid w:val="003D24FF"/>
    <w:rsid w:val="003D25FB"/>
    <w:rsid w:val="003D2992"/>
    <w:rsid w:val="003D6D93"/>
    <w:rsid w:val="003D71A1"/>
    <w:rsid w:val="003E15CD"/>
    <w:rsid w:val="003E19AC"/>
    <w:rsid w:val="003E1C7B"/>
    <w:rsid w:val="003E1F2F"/>
    <w:rsid w:val="003E34BD"/>
    <w:rsid w:val="003E51A0"/>
    <w:rsid w:val="003E5D4E"/>
    <w:rsid w:val="003E61BC"/>
    <w:rsid w:val="003F0E53"/>
    <w:rsid w:val="003F1876"/>
    <w:rsid w:val="003F2F5F"/>
    <w:rsid w:val="003F387B"/>
    <w:rsid w:val="003F5975"/>
    <w:rsid w:val="003F5B79"/>
    <w:rsid w:val="003F73EC"/>
    <w:rsid w:val="00400FB2"/>
    <w:rsid w:val="0040410C"/>
    <w:rsid w:val="00405481"/>
    <w:rsid w:val="00405B53"/>
    <w:rsid w:val="004063D7"/>
    <w:rsid w:val="00407BCE"/>
    <w:rsid w:val="00411F2E"/>
    <w:rsid w:val="00412843"/>
    <w:rsid w:val="00412C84"/>
    <w:rsid w:val="00413813"/>
    <w:rsid w:val="00414D0E"/>
    <w:rsid w:val="00414E1E"/>
    <w:rsid w:val="004156B5"/>
    <w:rsid w:val="00415DE4"/>
    <w:rsid w:val="00416A44"/>
    <w:rsid w:val="00416B20"/>
    <w:rsid w:val="00417017"/>
    <w:rsid w:val="00417E33"/>
    <w:rsid w:val="0042047F"/>
    <w:rsid w:val="00420A94"/>
    <w:rsid w:val="00421806"/>
    <w:rsid w:val="00421CC4"/>
    <w:rsid w:val="00422854"/>
    <w:rsid w:val="004235D2"/>
    <w:rsid w:val="00423BBD"/>
    <w:rsid w:val="0042513E"/>
    <w:rsid w:val="00425756"/>
    <w:rsid w:val="00426AD2"/>
    <w:rsid w:val="00426CAA"/>
    <w:rsid w:val="004301B5"/>
    <w:rsid w:val="0043152A"/>
    <w:rsid w:val="00433091"/>
    <w:rsid w:val="004332EC"/>
    <w:rsid w:val="0043422C"/>
    <w:rsid w:val="00434B3D"/>
    <w:rsid w:val="00436823"/>
    <w:rsid w:val="0043698B"/>
    <w:rsid w:val="00437B55"/>
    <w:rsid w:val="00437F89"/>
    <w:rsid w:val="00440232"/>
    <w:rsid w:val="00442E92"/>
    <w:rsid w:val="00443E0F"/>
    <w:rsid w:val="00444A5D"/>
    <w:rsid w:val="00444A8A"/>
    <w:rsid w:val="00444B5A"/>
    <w:rsid w:val="00445693"/>
    <w:rsid w:val="0044632E"/>
    <w:rsid w:val="004465DC"/>
    <w:rsid w:val="004509D5"/>
    <w:rsid w:val="00451212"/>
    <w:rsid w:val="00452594"/>
    <w:rsid w:val="00453961"/>
    <w:rsid w:val="00453C8C"/>
    <w:rsid w:val="004540D0"/>
    <w:rsid w:val="00454726"/>
    <w:rsid w:val="004548A3"/>
    <w:rsid w:val="00455604"/>
    <w:rsid w:val="004559C1"/>
    <w:rsid w:val="00456B69"/>
    <w:rsid w:val="00457B26"/>
    <w:rsid w:val="00460982"/>
    <w:rsid w:val="00460E54"/>
    <w:rsid w:val="00460FF9"/>
    <w:rsid w:val="0046261E"/>
    <w:rsid w:val="00464615"/>
    <w:rsid w:val="00464ABA"/>
    <w:rsid w:val="00466095"/>
    <w:rsid w:val="004668FE"/>
    <w:rsid w:val="004679E7"/>
    <w:rsid w:val="00467B76"/>
    <w:rsid w:val="00467D15"/>
    <w:rsid w:val="00470414"/>
    <w:rsid w:val="00470DAE"/>
    <w:rsid w:val="00471873"/>
    <w:rsid w:val="00473D27"/>
    <w:rsid w:val="004756B9"/>
    <w:rsid w:val="00476B4B"/>
    <w:rsid w:val="00477B82"/>
    <w:rsid w:val="00477DCF"/>
    <w:rsid w:val="00481A31"/>
    <w:rsid w:val="00482E2A"/>
    <w:rsid w:val="0048641C"/>
    <w:rsid w:val="004870A5"/>
    <w:rsid w:val="004874D4"/>
    <w:rsid w:val="004875F9"/>
    <w:rsid w:val="00487C19"/>
    <w:rsid w:val="00487C5B"/>
    <w:rsid w:val="00487DD3"/>
    <w:rsid w:val="00490C8C"/>
    <w:rsid w:val="004920B8"/>
    <w:rsid w:val="00493304"/>
    <w:rsid w:val="0049354C"/>
    <w:rsid w:val="004940B1"/>
    <w:rsid w:val="0049517C"/>
    <w:rsid w:val="00495464"/>
    <w:rsid w:val="004956E4"/>
    <w:rsid w:val="004959AF"/>
    <w:rsid w:val="004A238E"/>
    <w:rsid w:val="004A299B"/>
    <w:rsid w:val="004A3041"/>
    <w:rsid w:val="004A39B2"/>
    <w:rsid w:val="004A5102"/>
    <w:rsid w:val="004A5E50"/>
    <w:rsid w:val="004A7FBE"/>
    <w:rsid w:val="004B0274"/>
    <w:rsid w:val="004B02B9"/>
    <w:rsid w:val="004B1976"/>
    <w:rsid w:val="004B28FC"/>
    <w:rsid w:val="004B313C"/>
    <w:rsid w:val="004B3BD7"/>
    <w:rsid w:val="004B3CF8"/>
    <w:rsid w:val="004B51BF"/>
    <w:rsid w:val="004B51C5"/>
    <w:rsid w:val="004B5876"/>
    <w:rsid w:val="004B5E14"/>
    <w:rsid w:val="004B7148"/>
    <w:rsid w:val="004B7B3A"/>
    <w:rsid w:val="004C0145"/>
    <w:rsid w:val="004C306E"/>
    <w:rsid w:val="004C3D15"/>
    <w:rsid w:val="004C4AE6"/>
    <w:rsid w:val="004C6D8B"/>
    <w:rsid w:val="004C7593"/>
    <w:rsid w:val="004D083C"/>
    <w:rsid w:val="004D090E"/>
    <w:rsid w:val="004D1483"/>
    <w:rsid w:val="004D17B4"/>
    <w:rsid w:val="004D55AF"/>
    <w:rsid w:val="004D5CFD"/>
    <w:rsid w:val="004D6ADA"/>
    <w:rsid w:val="004D7842"/>
    <w:rsid w:val="004D7D46"/>
    <w:rsid w:val="004E0140"/>
    <w:rsid w:val="004E2124"/>
    <w:rsid w:val="004E2127"/>
    <w:rsid w:val="004E2140"/>
    <w:rsid w:val="004E3540"/>
    <w:rsid w:val="004E3CE6"/>
    <w:rsid w:val="004E46A0"/>
    <w:rsid w:val="004E4BBF"/>
    <w:rsid w:val="004E6000"/>
    <w:rsid w:val="004F1197"/>
    <w:rsid w:val="004F2261"/>
    <w:rsid w:val="004F269A"/>
    <w:rsid w:val="004F2BD5"/>
    <w:rsid w:val="004F442F"/>
    <w:rsid w:val="004F45E5"/>
    <w:rsid w:val="004F58E2"/>
    <w:rsid w:val="004F5900"/>
    <w:rsid w:val="004F6571"/>
    <w:rsid w:val="004F74E1"/>
    <w:rsid w:val="004F7FC1"/>
    <w:rsid w:val="00500384"/>
    <w:rsid w:val="00501FC6"/>
    <w:rsid w:val="00502601"/>
    <w:rsid w:val="005033C8"/>
    <w:rsid w:val="0050490C"/>
    <w:rsid w:val="00505464"/>
    <w:rsid w:val="00506A2F"/>
    <w:rsid w:val="005107EC"/>
    <w:rsid w:val="005112DF"/>
    <w:rsid w:val="005137E4"/>
    <w:rsid w:val="00513D7E"/>
    <w:rsid w:val="00515818"/>
    <w:rsid w:val="005176BE"/>
    <w:rsid w:val="005205F4"/>
    <w:rsid w:val="00520A2B"/>
    <w:rsid w:val="00521B95"/>
    <w:rsid w:val="0052262C"/>
    <w:rsid w:val="00522A38"/>
    <w:rsid w:val="00523922"/>
    <w:rsid w:val="0052576E"/>
    <w:rsid w:val="00525A75"/>
    <w:rsid w:val="00526EA2"/>
    <w:rsid w:val="0052719A"/>
    <w:rsid w:val="00531F51"/>
    <w:rsid w:val="005344AE"/>
    <w:rsid w:val="0053572E"/>
    <w:rsid w:val="0053681E"/>
    <w:rsid w:val="00537238"/>
    <w:rsid w:val="00537BED"/>
    <w:rsid w:val="00540BA6"/>
    <w:rsid w:val="00542699"/>
    <w:rsid w:val="00543D9A"/>
    <w:rsid w:val="00544281"/>
    <w:rsid w:val="0054477B"/>
    <w:rsid w:val="00544988"/>
    <w:rsid w:val="00544F60"/>
    <w:rsid w:val="0054586E"/>
    <w:rsid w:val="00551956"/>
    <w:rsid w:val="005521E1"/>
    <w:rsid w:val="00554A96"/>
    <w:rsid w:val="00555EDF"/>
    <w:rsid w:val="00556BDB"/>
    <w:rsid w:val="00556FF1"/>
    <w:rsid w:val="00557723"/>
    <w:rsid w:val="00561249"/>
    <w:rsid w:val="00561B8F"/>
    <w:rsid w:val="0056235A"/>
    <w:rsid w:val="00562B99"/>
    <w:rsid w:val="0056355A"/>
    <w:rsid w:val="00563A79"/>
    <w:rsid w:val="00563B52"/>
    <w:rsid w:val="00563DC4"/>
    <w:rsid w:val="00563E3A"/>
    <w:rsid w:val="00563E48"/>
    <w:rsid w:val="00565B1D"/>
    <w:rsid w:val="00566048"/>
    <w:rsid w:val="00571C0C"/>
    <w:rsid w:val="00572266"/>
    <w:rsid w:val="00572FB1"/>
    <w:rsid w:val="0057365E"/>
    <w:rsid w:val="0057447D"/>
    <w:rsid w:val="00574820"/>
    <w:rsid w:val="00574D35"/>
    <w:rsid w:val="00577155"/>
    <w:rsid w:val="0058015B"/>
    <w:rsid w:val="0058050E"/>
    <w:rsid w:val="00582A97"/>
    <w:rsid w:val="00582EF2"/>
    <w:rsid w:val="00583087"/>
    <w:rsid w:val="00585F07"/>
    <w:rsid w:val="00587C10"/>
    <w:rsid w:val="0059287A"/>
    <w:rsid w:val="005933EA"/>
    <w:rsid w:val="005937D1"/>
    <w:rsid w:val="00593E83"/>
    <w:rsid w:val="00595A64"/>
    <w:rsid w:val="0059707D"/>
    <w:rsid w:val="00597B28"/>
    <w:rsid w:val="005A1361"/>
    <w:rsid w:val="005A19C6"/>
    <w:rsid w:val="005A43C7"/>
    <w:rsid w:val="005A4918"/>
    <w:rsid w:val="005A50FC"/>
    <w:rsid w:val="005A5241"/>
    <w:rsid w:val="005A7590"/>
    <w:rsid w:val="005B06B7"/>
    <w:rsid w:val="005B0F9E"/>
    <w:rsid w:val="005B1E53"/>
    <w:rsid w:val="005B4246"/>
    <w:rsid w:val="005B43DF"/>
    <w:rsid w:val="005B77D8"/>
    <w:rsid w:val="005C0A86"/>
    <w:rsid w:val="005C1AF6"/>
    <w:rsid w:val="005C38A2"/>
    <w:rsid w:val="005C4CC7"/>
    <w:rsid w:val="005C58F3"/>
    <w:rsid w:val="005D1C91"/>
    <w:rsid w:val="005D37E4"/>
    <w:rsid w:val="005D3B3B"/>
    <w:rsid w:val="005D3B9E"/>
    <w:rsid w:val="005D47E7"/>
    <w:rsid w:val="005D4AFF"/>
    <w:rsid w:val="005D5790"/>
    <w:rsid w:val="005D5DD2"/>
    <w:rsid w:val="005D627F"/>
    <w:rsid w:val="005D72EA"/>
    <w:rsid w:val="005E1C98"/>
    <w:rsid w:val="005E20E2"/>
    <w:rsid w:val="005E3155"/>
    <w:rsid w:val="005E4D0B"/>
    <w:rsid w:val="005E531D"/>
    <w:rsid w:val="005E5F4F"/>
    <w:rsid w:val="005E6347"/>
    <w:rsid w:val="005E6919"/>
    <w:rsid w:val="005E6A86"/>
    <w:rsid w:val="005E7A7B"/>
    <w:rsid w:val="005E7E15"/>
    <w:rsid w:val="005F247A"/>
    <w:rsid w:val="005F3500"/>
    <w:rsid w:val="005F4F9B"/>
    <w:rsid w:val="005F5BAF"/>
    <w:rsid w:val="005F746A"/>
    <w:rsid w:val="0060114F"/>
    <w:rsid w:val="00601CFC"/>
    <w:rsid w:val="00601EDC"/>
    <w:rsid w:val="006079B0"/>
    <w:rsid w:val="0061055C"/>
    <w:rsid w:val="00610989"/>
    <w:rsid w:val="00610A3C"/>
    <w:rsid w:val="00611355"/>
    <w:rsid w:val="00612A58"/>
    <w:rsid w:val="00616514"/>
    <w:rsid w:val="0061728D"/>
    <w:rsid w:val="00617ECF"/>
    <w:rsid w:val="00620AF9"/>
    <w:rsid w:val="00621875"/>
    <w:rsid w:val="00622448"/>
    <w:rsid w:val="006225E5"/>
    <w:rsid w:val="00622755"/>
    <w:rsid w:val="0062440E"/>
    <w:rsid w:val="00624C19"/>
    <w:rsid w:val="00624F71"/>
    <w:rsid w:val="00625719"/>
    <w:rsid w:val="006261CA"/>
    <w:rsid w:val="006262EA"/>
    <w:rsid w:val="00626D2A"/>
    <w:rsid w:val="0063164F"/>
    <w:rsid w:val="00633677"/>
    <w:rsid w:val="0063367F"/>
    <w:rsid w:val="00633B78"/>
    <w:rsid w:val="0063557D"/>
    <w:rsid w:val="00635D55"/>
    <w:rsid w:val="00635D9C"/>
    <w:rsid w:val="00636D30"/>
    <w:rsid w:val="00642502"/>
    <w:rsid w:val="006438DE"/>
    <w:rsid w:val="006464BA"/>
    <w:rsid w:val="00646D18"/>
    <w:rsid w:val="00646DB6"/>
    <w:rsid w:val="00646E6B"/>
    <w:rsid w:val="00646F23"/>
    <w:rsid w:val="0064762A"/>
    <w:rsid w:val="00647766"/>
    <w:rsid w:val="00650059"/>
    <w:rsid w:val="00650A39"/>
    <w:rsid w:val="00651CBA"/>
    <w:rsid w:val="00651EAB"/>
    <w:rsid w:val="00652C2E"/>
    <w:rsid w:val="00652D77"/>
    <w:rsid w:val="00653538"/>
    <w:rsid w:val="0065454E"/>
    <w:rsid w:val="0065464E"/>
    <w:rsid w:val="0065500A"/>
    <w:rsid w:val="006563D3"/>
    <w:rsid w:val="00657099"/>
    <w:rsid w:val="00657887"/>
    <w:rsid w:val="00657C0C"/>
    <w:rsid w:val="006626A2"/>
    <w:rsid w:val="00662EC2"/>
    <w:rsid w:val="00663D12"/>
    <w:rsid w:val="006649D7"/>
    <w:rsid w:val="00664F1E"/>
    <w:rsid w:val="0066666C"/>
    <w:rsid w:val="00666714"/>
    <w:rsid w:val="006677B3"/>
    <w:rsid w:val="00672785"/>
    <w:rsid w:val="006743ED"/>
    <w:rsid w:val="00675EBF"/>
    <w:rsid w:val="00676CF8"/>
    <w:rsid w:val="00677A77"/>
    <w:rsid w:val="00680A1B"/>
    <w:rsid w:val="00680BB0"/>
    <w:rsid w:val="00680D0B"/>
    <w:rsid w:val="00680E0A"/>
    <w:rsid w:val="006837AD"/>
    <w:rsid w:val="00684683"/>
    <w:rsid w:val="0068541F"/>
    <w:rsid w:val="0068741A"/>
    <w:rsid w:val="00687AB0"/>
    <w:rsid w:val="00690389"/>
    <w:rsid w:val="00690C94"/>
    <w:rsid w:val="00692358"/>
    <w:rsid w:val="00692F77"/>
    <w:rsid w:val="00693599"/>
    <w:rsid w:val="00694868"/>
    <w:rsid w:val="00695809"/>
    <w:rsid w:val="00695F9A"/>
    <w:rsid w:val="00697159"/>
    <w:rsid w:val="00697973"/>
    <w:rsid w:val="006A05F8"/>
    <w:rsid w:val="006A0895"/>
    <w:rsid w:val="006A0AA3"/>
    <w:rsid w:val="006A103B"/>
    <w:rsid w:val="006A1E2C"/>
    <w:rsid w:val="006A243C"/>
    <w:rsid w:val="006A4A0F"/>
    <w:rsid w:val="006A55BB"/>
    <w:rsid w:val="006A5E8C"/>
    <w:rsid w:val="006A6234"/>
    <w:rsid w:val="006A6697"/>
    <w:rsid w:val="006A6816"/>
    <w:rsid w:val="006B0092"/>
    <w:rsid w:val="006B20CE"/>
    <w:rsid w:val="006B318F"/>
    <w:rsid w:val="006B6B65"/>
    <w:rsid w:val="006B6E64"/>
    <w:rsid w:val="006B766A"/>
    <w:rsid w:val="006C0102"/>
    <w:rsid w:val="006C2045"/>
    <w:rsid w:val="006C29EE"/>
    <w:rsid w:val="006C2A28"/>
    <w:rsid w:val="006C32C8"/>
    <w:rsid w:val="006C3801"/>
    <w:rsid w:val="006C4632"/>
    <w:rsid w:val="006C4660"/>
    <w:rsid w:val="006C4D5F"/>
    <w:rsid w:val="006C5E73"/>
    <w:rsid w:val="006C74B4"/>
    <w:rsid w:val="006C76F1"/>
    <w:rsid w:val="006D09F5"/>
    <w:rsid w:val="006D208B"/>
    <w:rsid w:val="006D3DD2"/>
    <w:rsid w:val="006D54D6"/>
    <w:rsid w:val="006D60C7"/>
    <w:rsid w:val="006D6124"/>
    <w:rsid w:val="006D7986"/>
    <w:rsid w:val="006E0307"/>
    <w:rsid w:val="006E4345"/>
    <w:rsid w:val="006E643F"/>
    <w:rsid w:val="006E7C31"/>
    <w:rsid w:val="006F0755"/>
    <w:rsid w:val="006F1A1F"/>
    <w:rsid w:val="006F25AD"/>
    <w:rsid w:val="006F405F"/>
    <w:rsid w:val="006F5242"/>
    <w:rsid w:val="006F6149"/>
    <w:rsid w:val="006F7AA8"/>
    <w:rsid w:val="00701BA1"/>
    <w:rsid w:val="00701EB1"/>
    <w:rsid w:val="00701F3B"/>
    <w:rsid w:val="00702C33"/>
    <w:rsid w:val="00703E07"/>
    <w:rsid w:val="0070491F"/>
    <w:rsid w:val="00706185"/>
    <w:rsid w:val="007063C4"/>
    <w:rsid w:val="00706465"/>
    <w:rsid w:val="00710014"/>
    <w:rsid w:val="00711A0C"/>
    <w:rsid w:val="007155CA"/>
    <w:rsid w:val="00716A2E"/>
    <w:rsid w:val="007174EB"/>
    <w:rsid w:val="00717B37"/>
    <w:rsid w:val="00720084"/>
    <w:rsid w:val="00720A3F"/>
    <w:rsid w:val="007210F2"/>
    <w:rsid w:val="007228EE"/>
    <w:rsid w:val="0072332C"/>
    <w:rsid w:val="00723E0C"/>
    <w:rsid w:val="00723E4E"/>
    <w:rsid w:val="00724213"/>
    <w:rsid w:val="00725327"/>
    <w:rsid w:val="007253E0"/>
    <w:rsid w:val="0072595E"/>
    <w:rsid w:val="00726741"/>
    <w:rsid w:val="00726C45"/>
    <w:rsid w:val="00727003"/>
    <w:rsid w:val="007278A3"/>
    <w:rsid w:val="0073078F"/>
    <w:rsid w:val="00730946"/>
    <w:rsid w:val="007310AC"/>
    <w:rsid w:val="00731574"/>
    <w:rsid w:val="00731F84"/>
    <w:rsid w:val="00732212"/>
    <w:rsid w:val="007324A3"/>
    <w:rsid w:val="00732671"/>
    <w:rsid w:val="00734098"/>
    <w:rsid w:val="00734FFD"/>
    <w:rsid w:val="007374B5"/>
    <w:rsid w:val="00741EB0"/>
    <w:rsid w:val="00742D3A"/>
    <w:rsid w:val="00743506"/>
    <w:rsid w:val="007439BC"/>
    <w:rsid w:val="00744A91"/>
    <w:rsid w:val="007452FF"/>
    <w:rsid w:val="00745CCE"/>
    <w:rsid w:val="00746B72"/>
    <w:rsid w:val="0074755E"/>
    <w:rsid w:val="00747C5B"/>
    <w:rsid w:val="00750B5D"/>
    <w:rsid w:val="0075191C"/>
    <w:rsid w:val="00752E2F"/>
    <w:rsid w:val="007539B1"/>
    <w:rsid w:val="007539CF"/>
    <w:rsid w:val="00753A04"/>
    <w:rsid w:val="00754707"/>
    <w:rsid w:val="00755DAF"/>
    <w:rsid w:val="00757FAA"/>
    <w:rsid w:val="00760E13"/>
    <w:rsid w:val="007615EF"/>
    <w:rsid w:val="007623A5"/>
    <w:rsid w:val="0076254E"/>
    <w:rsid w:val="007627A7"/>
    <w:rsid w:val="00762CBA"/>
    <w:rsid w:val="00763D44"/>
    <w:rsid w:val="007642C6"/>
    <w:rsid w:val="00764F68"/>
    <w:rsid w:val="00765CFC"/>
    <w:rsid w:val="00766E43"/>
    <w:rsid w:val="0076739C"/>
    <w:rsid w:val="00770BD6"/>
    <w:rsid w:val="00771111"/>
    <w:rsid w:val="007728EA"/>
    <w:rsid w:val="00773D67"/>
    <w:rsid w:val="0077402F"/>
    <w:rsid w:val="0077536A"/>
    <w:rsid w:val="0077538D"/>
    <w:rsid w:val="0077669B"/>
    <w:rsid w:val="00777370"/>
    <w:rsid w:val="007800BD"/>
    <w:rsid w:val="007815FE"/>
    <w:rsid w:val="007818E6"/>
    <w:rsid w:val="00781F79"/>
    <w:rsid w:val="007835C4"/>
    <w:rsid w:val="00783E71"/>
    <w:rsid w:val="00784566"/>
    <w:rsid w:val="0078773D"/>
    <w:rsid w:val="00790F4B"/>
    <w:rsid w:val="00791579"/>
    <w:rsid w:val="007926BB"/>
    <w:rsid w:val="0079306C"/>
    <w:rsid w:val="00793A3E"/>
    <w:rsid w:val="007941D8"/>
    <w:rsid w:val="007957AA"/>
    <w:rsid w:val="00795CF8"/>
    <w:rsid w:val="0079673E"/>
    <w:rsid w:val="007970DB"/>
    <w:rsid w:val="00797A85"/>
    <w:rsid w:val="007A10BC"/>
    <w:rsid w:val="007A1172"/>
    <w:rsid w:val="007A1932"/>
    <w:rsid w:val="007A3F9F"/>
    <w:rsid w:val="007A4EFE"/>
    <w:rsid w:val="007A50E2"/>
    <w:rsid w:val="007A5481"/>
    <w:rsid w:val="007A6E4E"/>
    <w:rsid w:val="007A7042"/>
    <w:rsid w:val="007B0A74"/>
    <w:rsid w:val="007B1CEA"/>
    <w:rsid w:val="007B2A5A"/>
    <w:rsid w:val="007B44A6"/>
    <w:rsid w:val="007B51D0"/>
    <w:rsid w:val="007B57E7"/>
    <w:rsid w:val="007B6A36"/>
    <w:rsid w:val="007B6F2E"/>
    <w:rsid w:val="007B7078"/>
    <w:rsid w:val="007B74FB"/>
    <w:rsid w:val="007B79A9"/>
    <w:rsid w:val="007C0CE7"/>
    <w:rsid w:val="007C26FC"/>
    <w:rsid w:val="007C38C2"/>
    <w:rsid w:val="007C4E30"/>
    <w:rsid w:val="007C5B6A"/>
    <w:rsid w:val="007C5CC9"/>
    <w:rsid w:val="007C5E62"/>
    <w:rsid w:val="007C63C5"/>
    <w:rsid w:val="007C6978"/>
    <w:rsid w:val="007D0E53"/>
    <w:rsid w:val="007D1249"/>
    <w:rsid w:val="007D4244"/>
    <w:rsid w:val="007D4293"/>
    <w:rsid w:val="007D4BDA"/>
    <w:rsid w:val="007D524F"/>
    <w:rsid w:val="007D62D4"/>
    <w:rsid w:val="007E0181"/>
    <w:rsid w:val="007E0605"/>
    <w:rsid w:val="007E072F"/>
    <w:rsid w:val="007E0A19"/>
    <w:rsid w:val="007E0FD1"/>
    <w:rsid w:val="007E141A"/>
    <w:rsid w:val="007E1B9F"/>
    <w:rsid w:val="007E285E"/>
    <w:rsid w:val="007E33C6"/>
    <w:rsid w:val="007E707D"/>
    <w:rsid w:val="007F25D5"/>
    <w:rsid w:val="007F340A"/>
    <w:rsid w:val="007F43EB"/>
    <w:rsid w:val="007F4B01"/>
    <w:rsid w:val="007F588F"/>
    <w:rsid w:val="00800F99"/>
    <w:rsid w:val="00801728"/>
    <w:rsid w:val="00801DFC"/>
    <w:rsid w:val="00802A3B"/>
    <w:rsid w:val="00805011"/>
    <w:rsid w:val="008055B7"/>
    <w:rsid w:val="008060CE"/>
    <w:rsid w:val="008115E8"/>
    <w:rsid w:val="008116D0"/>
    <w:rsid w:val="00811FC1"/>
    <w:rsid w:val="008123F9"/>
    <w:rsid w:val="0081248D"/>
    <w:rsid w:val="008129B6"/>
    <w:rsid w:val="00813055"/>
    <w:rsid w:val="00813D0F"/>
    <w:rsid w:val="00817C1A"/>
    <w:rsid w:val="00820681"/>
    <w:rsid w:val="00822609"/>
    <w:rsid w:val="008229F8"/>
    <w:rsid w:val="00823AA4"/>
    <w:rsid w:val="00824024"/>
    <w:rsid w:val="00824A5B"/>
    <w:rsid w:val="0082790B"/>
    <w:rsid w:val="008327F5"/>
    <w:rsid w:val="00832DE3"/>
    <w:rsid w:val="008337F1"/>
    <w:rsid w:val="00834BEF"/>
    <w:rsid w:val="00834CEF"/>
    <w:rsid w:val="00834F4F"/>
    <w:rsid w:val="00834FD5"/>
    <w:rsid w:val="00835766"/>
    <w:rsid w:val="00835D90"/>
    <w:rsid w:val="008365CD"/>
    <w:rsid w:val="00836C99"/>
    <w:rsid w:val="00837CCF"/>
    <w:rsid w:val="00840199"/>
    <w:rsid w:val="00841397"/>
    <w:rsid w:val="008431C0"/>
    <w:rsid w:val="00843B71"/>
    <w:rsid w:val="00843EFF"/>
    <w:rsid w:val="00844D64"/>
    <w:rsid w:val="00844E22"/>
    <w:rsid w:val="0084511F"/>
    <w:rsid w:val="00845B0F"/>
    <w:rsid w:val="0084702A"/>
    <w:rsid w:val="0084720D"/>
    <w:rsid w:val="0084728E"/>
    <w:rsid w:val="00851638"/>
    <w:rsid w:val="008516B2"/>
    <w:rsid w:val="008519AB"/>
    <w:rsid w:val="00853D3C"/>
    <w:rsid w:val="008553D3"/>
    <w:rsid w:val="00855E6D"/>
    <w:rsid w:val="0085615E"/>
    <w:rsid w:val="00856683"/>
    <w:rsid w:val="008574FE"/>
    <w:rsid w:val="00860442"/>
    <w:rsid w:val="00861D65"/>
    <w:rsid w:val="00863C5F"/>
    <w:rsid w:val="00863E2F"/>
    <w:rsid w:val="00867107"/>
    <w:rsid w:val="00871A13"/>
    <w:rsid w:val="00871DA0"/>
    <w:rsid w:val="00873F2C"/>
    <w:rsid w:val="00875CE2"/>
    <w:rsid w:val="00877ADA"/>
    <w:rsid w:val="00883AE9"/>
    <w:rsid w:val="00884E29"/>
    <w:rsid w:val="00884E9E"/>
    <w:rsid w:val="008866FA"/>
    <w:rsid w:val="008869EE"/>
    <w:rsid w:val="0088735F"/>
    <w:rsid w:val="00887389"/>
    <w:rsid w:val="008873AA"/>
    <w:rsid w:val="008873D3"/>
    <w:rsid w:val="008875DE"/>
    <w:rsid w:val="0089099E"/>
    <w:rsid w:val="00890F5F"/>
    <w:rsid w:val="008910F4"/>
    <w:rsid w:val="00895560"/>
    <w:rsid w:val="00896CD2"/>
    <w:rsid w:val="008973B6"/>
    <w:rsid w:val="008977DC"/>
    <w:rsid w:val="00897808"/>
    <w:rsid w:val="00897CA1"/>
    <w:rsid w:val="00897D0F"/>
    <w:rsid w:val="008A3108"/>
    <w:rsid w:val="008A31C2"/>
    <w:rsid w:val="008A345C"/>
    <w:rsid w:val="008A4B25"/>
    <w:rsid w:val="008A4EE4"/>
    <w:rsid w:val="008A5E49"/>
    <w:rsid w:val="008A5EC0"/>
    <w:rsid w:val="008A7790"/>
    <w:rsid w:val="008B033E"/>
    <w:rsid w:val="008B3093"/>
    <w:rsid w:val="008B39B0"/>
    <w:rsid w:val="008B3B0C"/>
    <w:rsid w:val="008B3E2F"/>
    <w:rsid w:val="008B499F"/>
    <w:rsid w:val="008B4C44"/>
    <w:rsid w:val="008B5183"/>
    <w:rsid w:val="008B54AF"/>
    <w:rsid w:val="008B574F"/>
    <w:rsid w:val="008B6A97"/>
    <w:rsid w:val="008C028F"/>
    <w:rsid w:val="008C1EC3"/>
    <w:rsid w:val="008C2670"/>
    <w:rsid w:val="008C268E"/>
    <w:rsid w:val="008C314C"/>
    <w:rsid w:val="008C322F"/>
    <w:rsid w:val="008C42C0"/>
    <w:rsid w:val="008C616E"/>
    <w:rsid w:val="008C6729"/>
    <w:rsid w:val="008C6D09"/>
    <w:rsid w:val="008C6E9D"/>
    <w:rsid w:val="008C7677"/>
    <w:rsid w:val="008D02E4"/>
    <w:rsid w:val="008D0570"/>
    <w:rsid w:val="008D1AA0"/>
    <w:rsid w:val="008D1FC2"/>
    <w:rsid w:val="008D257B"/>
    <w:rsid w:val="008D6E6C"/>
    <w:rsid w:val="008D7AA2"/>
    <w:rsid w:val="008E1627"/>
    <w:rsid w:val="008E19AA"/>
    <w:rsid w:val="008E1A1F"/>
    <w:rsid w:val="008E216F"/>
    <w:rsid w:val="008E3B60"/>
    <w:rsid w:val="008E3F81"/>
    <w:rsid w:val="008E6113"/>
    <w:rsid w:val="008E7248"/>
    <w:rsid w:val="008F004D"/>
    <w:rsid w:val="008F0215"/>
    <w:rsid w:val="008F4175"/>
    <w:rsid w:val="008F517F"/>
    <w:rsid w:val="008F60D5"/>
    <w:rsid w:val="008F6769"/>
    <w:rsid w:val="008F6C98"/>
    <w:rsid w:val="008F702A"/>
    <w:rsid w:val="008F73A7"/>
    <w:rsid w:val="008F7B8D"/>
    <w:rsid w:val="00900A7B"/>
    <w:rsid w:val="00900C24"/>
    <w:rsid w:val="00902C14"/>
    <w:rsid w:val="0090413E"/>
    <w:rsid w:val="00906D7B"/>
    <w:rsid w:val="0091011C"/>
    <w:rsid w:val="009115B9"/>
    <w:rsid w:val="00913498"/>
    <w:rsid w:val="00913B97"/>
    <w:rsid w:val="00916277"/>
    <w:rsid w:val="00916B1C"/>
    <w:rsid w:val="00917B37"/>
    <w:rsid w:val="00917D3B"/>
    <w:rsid w:val="009204C0"/>
    <w:rsid w:val="00920972"/>
    <w:rsid w:val="00922438"/>
    <w:rsid w:val="00923FE1"/>
    <w:rsid w:val="009249F8"/>
    <w:rsid w:val="009250CA"/>
    <w:rsid w:val="00925F6C"/>
    <w:rsid w:val="00926C28"/>
    <w:rsid w:val="00927332"/>
    <w:rsid w:val="00927E5C"/>
    <w:rsid w:val="0093016B"/>
    <w:rsid w:val="0093062B"/>
    <w:rsid w:val="009359BB"/>
    <w:rsid w:val="00935B7D"/>
    <w:rsid w:val="00937CD3"/>
    <w:rsid w:val="00937F2D"/>
    <w:rsid w:val="0094235A"/>
    <w:rsid w:val="00942791"/>
    <w:rsid w:val="009438CB"/>
    <w:rsid w:val="00943F59"/>
    <w:rsid w:val="00945503"/>
    <w:rsid w:val="009459EF"/>
    <w:rsid w:val="009464FE"/>
    <w:rsid w:val="00946C3D"/>
    <w:rsid w:val="00947A63"/>
    <w:rsid w:val="00950AA0"/>
    <w:rsid w:val="009515F6"/>
    <w:rsid w:val="0095214F"/>
    <w:rsid w:val="00953394"/>
    <w:rsid w:val="0095343A"/>
    <w:rsid w:val="009540B6"/>
    <w:rsid w:val="00954579"/>
    <w:rsid w:val="00955B3A"/>
    <w:rsid w:val="00956BD3"/>
    <w:rsid w:val="0096027F"/>
    <w:rsid w:val="009604D7"/>
    <w:rsid w:val="00961D9E"/>
    <w:rsid w:val="00961FA3"/>
    <w:rsid w:val="00963374"/>
    <w:rsid w:val="009635AE"/>
    <w:rsid w:val="00964B71"/>
    <w:rsid w:val="00965F1B"/>
    <w:rsid w:val="00966CEB"/>
    <w:rsid w:val="00967A6B"/>
    <w:rsid w:val="009711BB"/>
    <w:rsid w:val="00971C90"/>
    <w:rsid w:val="009724A8"/>
    <w:rsid w:val="00975491"/>
    <w:rsid w:val="00977300"/>
    <w:rsid w:val="009775C0"/>
    <w:rsid w:val="00982281"/>
    <w:rsid w:val="00983140"/>
    <w:rsid w:val="00986166"/>
    <w:rsid w:val="0098678C"/>
    <w:rsid w:val="009915BB"/>
    <w:rsid w:val="00991F79"/>
    <w:rsid w:val="00994822"/>
    <w:rsid w:val="00995279"/>
    <w:rsid w:val="0099628A"/>
    <w:rsid w:val="0099629B"/>
    <w:rsid w:val="00996398"/>
    <w:rsid w:val="0099757A"/>
    <w:rsid w:val="009A0186"/>
    <w:rsid w:val="009A0C44"/>
    <w:rsid w:val="009A3C5B"/>
    <w:rsid w:val="009A4013"/>
    <w:rsid w:val="009A4350"/>
    <w:rsid w:val="009A4499"/>
    <w:rsid w:val="009A48D0"/>
    <w:rsid w:val="009A62A1"/>
    <w:rsid w:val="009A7367"/>
    <w:rsid w:val="009B07D7"/>
    <w:rsid w:val="009B19D8"/>
    <w:rsid w:val="009B1CA9"/>
    <w:rsid w:val="009B39A6"/>
    <w:rsid w:val="009B3B1A"/>
    <w:rsid w:val="009B3CF8"/>
    <w:rsid w:val="009B3EA1"/>
    <w:rsid w:val="009B4D7F"/>
    <w:rsid w:val="009B524F"/>
    <w:rsid w:val="009B5EB9"/>
    <w:rsid w:val="009B65B3"/>
    <w:rsid w:val="009B75A1"/>
    <w:rsid w:val="009B7D2B"/>
    <w:rsid w:val="009C00A5"/>
    <w:rsid w:val="009C2BD9"/>
    <w:rsid w:val="009C2F06"/>
    <w:rsid w:val="009C3F88"/>
    <w:rsid w:val="009C4C3B"/>
    <w:rsid w:val="009C7354"/>
    <w:rsid w:val="009D04FF"/>
    <w:rsid w:val="009D0C49"/>
    <w:rsid w:val="009D557E"/>
    <w:rsid w:val="009D64AC"/>
    <w:rsid w:val="009D6776"/>
    <w:rsid w:val="009E085C"/>
    <w:rsid w:val="009E2A85"/>
    <w:rsid w:val="009E2CCD"/>
    <w:rsid w:val="009E354B"/>
    <w:rsid w:val="009E4000"/>
    <w:rsid w:val="009E4EAC"/>
    <w:rsid w:val="009E4EEA"/>
    <w:rsid w:val="009E50C2"/>
    <w:rsid w:val="009E5562"/>
    <w:rsid w:val="009E5D4B"/>
    <w:rsid w:val="009E6092"/>
    <w:rsid w:val="009E649C"/>
    <w:rsid w:val="009E667A"/>
    <w:rsid w:val="009E7CCE"/>
    <w:rsid w:val="009F017D"/>
    <w:rsid w:val="009F0277"/>
    <w:rsid w:val="009F1AAF"/>
    <w:rsid w:val="009F1BFE"/>
    <w:rsid w:val="009F1C89"/>
    <w:rsid w:val="009F1D2F"/>
    <w:rsid w:val="009F1ECC"/>
    <w:rsid w:val="009F214F"/>
    <w:rsid w:val="009F48D0"/>
    <w:rsid w:val="009F5006"/>
    <w:rsid w:val="009F5CB9"/>
    <w:rsid w:val="009F68B9"/>
    <w:rsid w:val="009F72F8"/>
    <w:rsid w:val="009F7CAE"/>
    <w:rsid w:val="00A0117D"/>
    <w:rsid w:val="00A011F0"/>
    <w:rsid w:val="00A024CF"/>
    <w:rsid w:val="00A02AE7"/>
    <w:rsid w:val="00A02D02"/>
    <w:rsid w:val="00A04DEE"/>
    <w:rsid w:val="00A053EA"/>
    <w:rsid w:val="00A0543B"/>
    <w:rsid w:val="00A05BB6"/>
    <w:rsid w:val="00A05F8D"/>
    <w:rsid w:val="00A07030"/>
    <w:rsid w:val="00A07B18"/>
    <w:rsid w:val="00A07EFB"/>
    <w:rsid w:val="00A10E76"/>
    <w:rsid w:val="00A13BEB"/>
    <w:rsid w:val="00A2209A"/>
    <w:rsid w:val="00A22829"/>
    <w:rsid w:val="00A23422"/>
    <w:rsid w:val="00A23760"/>
    <w:rsid w:val="00A24CC7"/>
    <w:rsid w:val="00A25253"/>
    <w:rsid w:val="00A26BC8"/>
    <w:rsid w:val="00A27617"/>
    <w:rsid w:val="00A30141"/>
    <w:rsid w:val="00A30D27"/>
    <w:rsid w:val="00A312E8"/>
    <w:rsid w:val="00A32864"/>
    <w:rsid w:val="00A33D9C"/>
    <w:rsid w:val="00A34060"/>
    <w:rsid w:val="00A364EB"/>
    <w:rsid w:val="00A372AB"/>
    <w:rsid w:val="00A3773A"/>
    <w:rsid w:val="00A37EA8"/>
    <w:rsid w:val="00A4011D"/>
    <w:rsid w:val="00A40D21"/>
    <w:rsid w:val="00A418BA"/>
    <w:rsid w:val="00A43BAD"/>
    <w:rsid w:val="00A4454E"/>
    <w:rsid w:val="00A4661B"/>
    <w:rsid w:val="00A47F6C"/>
    <w:rsid w:val="00A50611"/>
    <w:rsid w:val="00A50930"/>
    <w:rsid w:val="00A5208E"/>
    <w:rsid w:val="00A525E2"/>
    <w:rsid w:val="00A5266A"/>
    <w:rsid w:val="00A529AD"/>
    <w:rsid w:val="00A54746"/>
    <w:rsid w:val="00A56680"/>
    <w:rsid w:val="00A57675"/>
    <w:rsid w:val="00A609C2"/>
    <w:rsid w:val="00A6196E"/>
    <w:rsid w:val="00A626C3"/>
    <w:rsid w:val="00A62CA0"/>
    <w:rsid w:val="00A63C2D"/>
    <w:rsid w:val="00A64397"/>
    <w:rsid w:val="00A646DF"/>
    <w:rsid w:val="00A6552C"/>
    <w:rsid w:val="00A66A2D"/>
    <w:rsid w:val="00A671A1"/>
    <w:rsid w:val="00A67F3A"/>
    <w:rsid w:val="00A701F0"/>
    <w:rsid w:val="00A72CD9"/>
    <w:rsid w:val="00A72DEE"/>
    <w:rsid w:val="00A73E23"/>
    <w:rsid w:val="00A74511"/>
    <w:rsid w:val="00A759B9"/>
    <w:rsid w:val="00A761DF"/>
    <w:rsid w:val="00A76972"/>
    <w:rsid w:val="00A7697B"/>
    <w:rsid w:val="00A76FC4"/>
    <w:rsid w:val="00A77051"/>
    <w:rsid w:val="00A773CF"/>
    <w:rsid w:val="00A80F11"/>
    <w:rsid w:val="00A8254C"/>
    <w:rsid w:val="00A82F70"/>
    <w:rsid w:val="00A85674"/>
    <w:rsid w:val="00A90D2E"/>
    <w:rsid w:val="00A9106A"/>
    <w:rsid w:val="00A92B01"/>
    <w:rsid w:val="00A93884"/>
    <w:rsid w:val="00A93E3D"/>
    <w:rsid w:val="00A94221"/>
    <w:rsid w:val="00A94A59"/>
    <w:rsid w:val="00A9506F"/>
    <w:rsid w:val="00A95D65"/>
    <w:rsid w:val="00A968AD"/>
    <w:rsid w:val="00A96939"/>
    <w:rsid w:val="00A970B9"/>
    <w:rsid w:val="00A973B9"/>
    <w:rsid w:val="00A974CD"/>
    <w:rsid w:val="00A9771D"/>
    <w:rsid w:val="00A97FCF"/>
    <w:rsid w:val="00AA06E9"/>
    <w:rsid w:val="00AA1162"/>
    <w:rsid w:val="00AA1519"/>
    <w:rsid w:val="00AA1810"/>
    <w:rsid w:val="00AA279F"/>
    <w:rsid w:val="00AA29E3"/>
    <w:rsid w:val="00AA2E5D"/>
    <w:rsid w:val="00AA3015"/>
    <w:rsid w:val="00AA360A"/>
    <w:rsid w:val="00AA4119"/>
    <w:rsid w:val="00AA55BE"/>
    <w:rsid w:val="00AA78DF"/>
    <w:rsid w:val="00AA7D5C"/>
    <w:rsid w:val="00AB00BB"/>
    <w:rsid w:val="00AB0773"/>
    <w:rsid w:val="00AB1FA0"/>
    <w:rsid w:val="00AB20D7"/>
    <w:rsid w:val="00AB22A1"/>
    <w:rsid w:val="00AB2CB2"/>
    <w:rsid w:val="00AB31E3"/>
    <w:rsid w:val="00AB45BD"/>
    <w:rsid w:val="00AB4C1C"/>
    <w:rsid w:val="00AB4EDF"/>
    <w:rsid w:val="00AB61DB"/>
    <w:rsid w:val="00AB715D"/>
    <w:rsid w:val="00AB7B11"/>
    <w:rsid w:val="00AC1292"/>
    <w:rsid w:val="00AC246C"/>
    <w:rsid w:val="00AC2ABB"/>
    <w:rsid w:val="00AC54B1"/>
    <w:rsid w:val="00AC5E40"/>
    <w:rsid w:val="00AC7B39"/>
    <w:rsid w:val="00AC7C8C"/>
    <w:rsid w:val="00AC7FCA"/>
    <w:rsid w:val="00AD13B9"/>
    <w:rsid w:val="00AD205B"/>
    <w:rsid w:val="00AD3188"/>
    <w:rsid w:val="00AD3244"/>
    <w:rsid w:val="00AD402B"/>
    <w:rsid w:val="00AD45CC"/>
    <w:rsid w:val="00AD5976"/>
    <w:rsid w:val="00AE00D5"/>
    <w:rsid w:val="00AE4438"/>
    <w:rsid w:val="00AE48B1"/>
    <w:rsid w:val="00AE5529"/>
    <w:rsid w:val="00AE558C"/>
    <w:rsid w:val="00AE6C05"/>
    <w:rsid w:val="00AE79E6"/>
    <w:rsid w:val="00AF01F6"/>
    <w:rsid w:val="00AF216C"/>
    <w:rsid w:val="00AF277A"/>
    <w:rsid w:val="00AF3629"/>
    <w:rsid w:val="00AF6780"/>
    <w:rsid w:val="00AF6BC5"/>
    <w:rsid w:val="00AF7104"/>
    <w:rsid w:val="00AF7A83"/>
    <w:rsid w:val="00B012CD"/>
    <w:rsid w:val="00B01A81"/>
    <w:rsid w:val="00B01C57"/>
    <w:rsid w:val="00B04B96"/>
    <w:rsid w:val="00B05B6E"/>
    <w:rsid w:val="00B05EAF"/>
    <w:rsid w:val="00B06080"/>
    <w:rsid w:val="00B070BF"/>
    <w:rsid w:val="00B073FC"/>
    <w:rsid w:val="00B10297"/>
    <w:rsid w:val="00B1034A"/>
    <w:rsid w:val="00B10D61"/>
    <w:rsid w:val="00B11933"/>
    <w:rsid w:val="00B1411C"/>
    <w:rsid w:val="00B144A5"/>
    <w:rsid w:val="00B1611B"/>
    <w:rsid w:val="00B16C9A"/>
    <w:rsid w:val="00B20BD2"/>
    <w:rsid w:val="00B210F4"/>
    <w:rsid w:val="00B21D50"/>
    <w:rsid w:val="00B234CB"/>
    <w:rsid w:val="00B237F0"/>
    <w:rsid w:val="00B24C34"/>
    <w:rsid w:val="00B25C8C"/>
    <w:rsid w:val="00B26F3F"/>
    <w:rsid w:val="00B275B5"/>
    <w:rsid w:val="00B30AE5"/>
    <w:rsid w:val="00B315C9"/>
    <w:rsid w:val="00B32675"/>
    <w:rsid w:val="00B32F72"/>
    <w:rsid w:val="00B34A1F"/>
    <w:rsid w:val="00B350B2"/>
    <w:rsid w:val="00B35534"/>
    <w:rsid w:val="00B359C5"/>
    <w:rsid w:val="00B35B1F"/>
    <w:rsid w:val="00B37047"/>
    <w:rsid w:val="00B371A0"/>
    <w:rsid w:val="00B372BF"/>
    <w:rsid w:val="00B37626"/>
    <w:rsid w:val="00B40067"/>
    <w:rsid w:val="00B434F2"/>
    <w:rsid w:val="00B44544"/>
    <w:rsid w:val="00B44590"/>
    <w:rsid w:val="00B44CAF"/>
    <w:rsid w:val="00B44CDE"/>
    <w:rsid w:val="00B45026"/>
    <w:rsid w:val="00B4783F"/>
    <w:rsid w:val="00B51B1C"/>
    <w:rsid w:val="00B5323B"/>
    <w:rsid w:val="00B548BF"/>
    <w:rsid w:val="00B56E08"/>
    <w:rsid w:val="00B57265"/>
    <w:rsid w:val="00B572AA"/>
    <w:rsid w:val="00B5753F"/>
    <w:rsid w:val="00B57B4D"/>
    <w:rsid w:val="00B57C02"/>
    <w:rsid w:val="00B606F9"/>
    <w:rsid w:val="00B6164A"/>
    <w:rsid w:val="00B627A7"/>
    <w:rsid w:val="00B6576B"/>
    <w:rsid w:val="00B65C66"/>
    <w:rsid w:val="00B65D10"/>
    <w:rsid w:val="00B7061E"/>
    <w:rsid w:val="00B73A15"/>
    <w:rsid w:val="00B74CDD"/>
    <w:rsid w:val="00B753E1"/>
    <w:rsid w:val="00B75E07"/>
    <w:rsid w:val="00B76C5C"/>
    <w:rsid w:val="00B76FDE"/>
    <w:rsid w:val="00B80ADB"/>
    <w:rsid w:val="00B8226D"/>
    <w:rsid w:val="00B82663"/>
    <w:rsid w:val="00B8386A"/>
    <w:rsid w:val="00B840C9"/>
    <w:rsid w:val="00B85A34"/>
    <w:rsid w:val="00B85A40"/>
    <w:rsid w:val="00B8774D"/>
    <w:rsid w:val="00B87788"/>
    <w:rsid w:val="00B9168B"/>
    <w:rsid w:val="00B92BCD"/>
    <w:rsid w:val="00B9315C"/>
    <w:rsid w:val="00B93E81"/>
    <w:rsid w:val="00B94D5F"/>
    <w:rsid w:val="00B9688E"/>
    <w:rsid w:val="00B96CD9"/>
    <w:rsid w:val="00B96F2C"/>
    <w:rsid w:val="00B97D4F"/>
    <w:rsid w:val="00BA04C2"/>
    <w:rsid w:val="00BA1450"/>
    <w:rsid w:val="00BA3972"/>
    <w:rsid w:val="00BA4DF5"/>
    <w:rsid w:val="00BB0721"/>
    <w:rsid w:val="00BB0FD4"/>
    <w:rsid w:val="00BB1127"/>
    <w:rsid w:val="00BB1A1E"/>
    <w:rsid w:val="00BB35D1"/>
    <w:rsid w:val="00BB3EAA"/>
    <w:rsid w:val="00BB3F46"/>
    <w:rsid w:val="00BB57BF"/>
    <w:rsid w:val="00BB6419"/>
    <w:rsid w:val="00BB7115"/>
    <w:rsid w:val="00BB76F9"/>
    <w:rsid w:val="00BC0462"/>
    <w:rsid w:val="00BC1334"/>
    <w:rsid w:val="00BC28D3"/>
    <w:rsid w:val="00BC3C61"/>
    <w:rsid w:val="00BC3F18"/>
    <w:rsid w:val="00BC5FFE"/>
    <w:rsid w:val="00BC6F62"/>
    <w:rsid w:val="00BC75FE"/>
    <w:rsid w:val="00BC7C1F"/>
    <w:rsid w:val="00BD02D2"/>
    <w:rsid w:val="00BD08D3"/>
    <w:rsid w:val="00BD13C0"/>
    <w:rsid w:val="00BD1462"/>
    <w:rsid w:val="00BD19C5"/>
    <w:rsid w:val="00BD22E8"/>
    <w:rsid w:val="00BD396F"/>
    <w:rsid w:val="00BD425A"/>
    <w:rsid w:val="00BD6AD7"/>
    <w:rsid w:val="00BE0FC3"/>
    <w:rsid w:val="00BE12B8"/>
    <w:rsid w:val="00BE28DB"/>
    <w:rsid w:val="00BE31ED"/>
    <w:rsid w:val="00BE36AC"/>
    <w:rsid w:val="00BE3AB1"/>
    <w:rsid w:val="00BE52B0"/>
    <w:rsid w:val="00BE5494"/>
    <w:rsid w:val="00BE55C4"/>
    <w:rsid w:val="00BE6358"/>
    <w:rsid w:val="00BE7CFF"/>
    <w:rsid w:val="00BF04B3"/>
    <w:rsid w:val="00BF0586"/>
    <w:rsid w:val="00BF14D4"/>
    <w:rsid w:val="00BF181A"/>
    <w:rsid w:val="00BF1C47"/>
    <w:rsid w:val="00BF3304"/>
    <w:rsid w:val="00BF361B"/>
    <w:rsid w:val="00BF3693"/>
    <w:rsid w:val="00BF45F8"/>
    <w:rsid w:val="00BF4E74"/>
    <w:rsid w:val="00BF5349"/>
    <w:rsid w:val="00BF5A48"/>
    <w:rsid w:val="00BF602E"/>
    <w:rsid w:val="00BF6F26"/>
    <w:rsid w:val="00C0003E"/>
    <w:rsid w:val="00C01DBC"/>
    <w:rsid w:val="00C028CD"/>
    <w:rsid w:val="00C02A14"/>
    <w:rsid w:val="00C02C83"/>
    <w:rsid w:val="00C063D4"/>
    <w:rsid w:val="00C06C85"/>
    <w:rsid w:val="00C101CE"/>
    <w:rsid w:val="00C12D5A"/>
    <w:rsid w:val="00C13372"/>
    <w:rsid w:val="00C14C86"/>
    <w:rsid w:val="00C2095C"/>
    <w:rsid w:val="00C20F62"/>
    <w:rsid w:val="00C238AF"/>
    <w:rsid w:val="00C2497C"/>
    <w:rsid w:val="00C24DC2"/>
    <w:rsid w:val="00C2548F"/>
    <w:rsid w:val="00C25546"/>
    <w:rsid w:val="00C25EB7"/>
    <w:rsid w:val="00C30159"/>
    <w:rsid w:val="00C308B6"/>
    <w:rsid w:val="00C311BE"/>
    <w:rsid w:val="00C31434"/>
    <w:rsid w:val="00C31D88"/>
    <w:rsid w:val="00C333FE"/>
    <w:rsid w:val="00C33834"/>
    <w:rsid w:val="00C33E01"/>
    <w:rsid w:val="00C35A6F"/>
    <w:rsid w:val="00C35F2C"/>
    <w:rsid w:val="00C361F9"/>
    <w:rsid w:val="00C3687C"/>
    <w:rsid w:val="00C37734"/>
    <w:rsid w:val="00C4086D"/>
    <w:rsid w:val="00C410EC"/>
    <w:rsid w:val="00C42271"/>
    <w:rsid w:val="00C4291C"/>
    <w:rsid w:val="00C43D0D"/>
    <w:rsid w:val="00C44FA8"/>
    <w:rsid w:val="00C45551"/>
    <w:rsid w:val="00C45BD0"/>
    <w:rsid w:val="00C45CAF"/>
    <w:rsid w:val="00C461FC"/>
    <w:rsid w:val="00C46331"/>
    <w:rsid w:val="00C467F9"/>
    <w:rsid w:val="00C46A03"/>
    <w:rsid w:val="00C46AE2"/>
    <w:rsid w:val="00C47DE2"/>
    <w:rsid w:val="00C5030C"/>
    <w:rsid w:val="00C50966"/>
    <w:rsid w:val="00C50B05"/>
    <w:rsid w:val="00C5319C"/>
    <w:rsid w:val="00C53867"/>
    <w:rsid w:val="00C55864"/>
    <w:rsid w:val="00C60736"/>
    <w:rsid w:val="00C61797"/>
    <w:rsid w:val="00C61CB6"/>
    <w:rsid w:val="00C642F5"/>
    <w:rsid w:val="00C650BC"/>
    <w:rsid w:val="00C65375"/>
    <w:rsid w:val="00C66ECB"/>
    <w:rsid w:val="00C6758C"/>
    <w:rsid w:val="00C67603"/>
    <w:rsid w:val="00C7030C"/>
    <w:rsid w:val="00C70D41"/>
    <w:rsid w:val="00C71762"/>
    <w:rsid w:val="00C718C9"/>
    <w:rsid w:val="00C71EC0"/>
    <w:rsid w:val="00C72847"/>
    <w:rsid w:val="00C72EDD"/>
    <w:rsid w:val="00C738A2"/>
    <w:rsid w:val="00C73F61"/>
    <w:rsid w:val="00C74D30"/>
    <w:rsid w:val="00C75C50"/>
    <w:rsid w:val="00C76460"/>
    <w:rsid w:val="00C76471"/>
    <w:rsid w:val="00C7695F"/>
    <w:rsid w:val="00C8088D"/>
    <w:rsid w:val="00C82A36"/>
    <w:rsid w:val="00C83E31"/>
    <w:rsid w:val="00C843AA"/>
    <w:rsid w:val="00C84F68"/>
    <w:rsid w:val="00C90E4D"/>
    <w:rsid w:val="00C915C3"/>
    <w:rsid w:val="00C91B72"/>
    <w:rsid w:val="00C93BE0"/>
    <w:rsid w:val="00C948B9"/>
    <w:rsid w:val="00C957F9"/>
    <w:rsid w:val="00C9589F"/>
    <w:rsid w:val="00C95C71"/>
    <w:rsid w:val="00C96077"/>
    <w:rsid w:val="00C9743D"/>
    <w:rsid w:val="00CA0D0C"/>
    <w:rsid w:val="00CA0F11"/>
    <w:rsid w:val="00CA1B3C"/>
    <w:rsid w:val="00CA2673"/>
    <w:rsid w:val="00CA269B"/>
    <w:rsid w:val="00CA61FD"/>
    <w:rsid w:val="00CA647C"/>
    <w:rsid w:val="00CA7843"/>
    <w:rsid w:val="00CA7A69"/>
    <w:rsid w:val="00CA7F6C"/>
    <w:rsid w:val="00CB0BE2"/>
    <w:rsid w:val="00CB0E0F"/>
    <w:rsid w:val="00CB19C9"/>
    <w:rsid w:val="00CB217E"/>
    <w:rsid w:val="00CB2A3F"/>
    <w:rsid w:val="00CB2B4F"/>
    <w:rsid w:val="00CB38B2"/>
    <w:rsid w:val="00CB3E37"/>
    <w:rsid w:val="00CB45C9"/>
    <w:rsid w:val="00CB4A1C"/>
    <w:rsid w:val="00CB4EB3"/>
    <w:rsid w:val="00CB54FA"/>
    <w:rsid w:val="00CB62E9"/>
    <w:rsid w:val="00CB7E38"/>
    <w:rsid w:val="00CC096B"/>
    <w:rsid w:val="00CC101B"/>
    <w:rsid w:val="00CC2DCF"/>
    <w:rsid w:val="00CC627C"/>
    <w:rsid w:val="00CC6548"/>
    <w:rsid w:val="00CC73AE"/>
    <w:rsid w:val="00CC7820"/>
    <w:rsid w:val="00CD1FF2"/>
    <w:rsid w:val="00CD489D"/>
    <w:rsid w:val="00CD6279"/>
    <w:rsid w:val="00CD6B25"/>
    <w:rsid w:val="00CD778C"/>
    <w:rsid w:val="00CE15FA"/>
    <w:rsid w:val="00CE2064"/>
    <w:rsid w:val="00CE291D"/>
    <w:rsid w:val="00CE2A59"/>
    <w:rsid w:val="00CE3742"/>
    <w:rsid w:val="00CE415F"/>
    <w:rsid w:val="00CE5972"/>
    <w:rsid w:val="00CE7FCF"/>
    <w:rsid w:val="00CF0562"/>
    <w:rsid w:val="00CF09EB"/>
    <w:rsid w:val="00CF0E0A"/>
    <w:rsid w:val="00CF12B3"/>
    <w:rsid w:val="00CF15EF"/>
    <w:rsid w:val="00CF2CC4"/>
    <w:rsid w:val="00CF50DD"/>
    <w:rsid w:val="00CF67D8"/>
    <w:rsid w:val="00D00B96"/>
    <w:rsid w:val="00D022AD"/>
    <w:rsid w:val="00D034EA"/>
    <w:rsid w:val="00D048D0"/>
    <w:rsid w:val="00D056E3"/>
    <w:rsid w:val="00D05C2D"/>
    <w:rsid w:val="00D074CF"/>
    <w:rsid w:val="00D10F39"/>
    <w:rsid w:val="00D120EF"/>
    <w:rsid w:val="00D1264C"/>
    <w:rsid w:val="00D12751"/>
    <w:rsid w:val="00D13220"/>
    <w:rsid w:val="00D143FD"/>
    <w:rsid w:val="00D159B5"/>
    <w:rsid w:val="00D15AE6"/>
    <w:rsid w:val="00D15BA1"/>
    <w:rsid w:val="00D166E3"/>
    <w:rsid w:val="00D16E88"/>
    <w:rsid w:val="00D172F1"/>
    <w:rsid w:val="00D21D8E"/>
    <w:rsid w:val="00D227C0"/>
    <w:rsid w:val="00D231EE"/>
    <w:rsid w:val="00D236CC"/>
    <w:rsid w:val="00D24123"/>
    <w:rsid w:val="00D274DA"/>
    <w:rsid w:val="00D2765D"/>
    <w:rsid w:val="00D303E4"/>
    <w:rsid w:val="00D31439"/>
    <w:rsid w:val="00D31EC4"/>
    <w:rsid w:val="00D3238A"/>
    <w:rsid w:val="00D33BCE"/>
    <w:rsid w:val="00D345A7"/>
    <w:rsid w:val="00D35D29"/>
    <w:rsid w:val="00D3722A"/>
    <w:rsid w:val="00D40B5F"/>
    <w:rsid w:val="00D40BA3"/>
    <w:rsid w:val="00D4112E"/>
    <w:rsid w:val="00D422E2"/>
    <w:rsid w:val="00D43C0A"/>
    <w:rsid w:val="00D459C2"/>
    <w:rsid w:val="00D5086A"/>
    <w:rsid w:val="00D51EA6"/>
    <w:rsid w:val="00D52012"/>
    <w:rsid w:val="00D52BD3"/>
    <w:rsid w:val="00D53DDF"/>
    <w:rsid w:val="00D5455C"/>
    <w:rsid w:val="00D548A5"/>
    <w:rsid w:val="00D54D08"/>
    <w:rsid w:val="00D54D81"/>
    <w:rsid w:val="00D57F3F"/>
    <w:rsid w:val="00D63348"/>
    <w:rsid w:val="00D63526"/>
    <w:rsid w:val="00D63D65"/>
    <w:rsid w:val="00D6433B"/>
    <w:rsid w:val="00D67A64"/>
    <w:rsid w:val="00D67E47"/>
    <w:rsid w:val="00D7010A"/>
    <w:rsid w:val="00D70749"/>
    <w:rsid w:val="00D708B3"/>
    <w:rsid w:val="00D71B3E"/>
    <w:rsid w:val="00D72070"/>
    <w:rsid w:val="00D73F61"/>
    <w:rsid w:val="00D8156C"/>
    <w:rsid w:val="00D81801"/>
    <w:rsid w:val="00D84FDF"/>
    <w:rsid w:val="00D85F6B"/>
    <w:rsid w:val="00D864E2"/>
    <w:rsid w:val="00D86D00"/>
    <w:rsid w:val="00D90C6F"/>
    <w:rsid w:val="00D91015"/>
    <w:rsid w:val="00D91B1C"/>
    <w:rsid w:val="00D91C64"/>
    <w:rsid w:val="00D920EA"/>
    <w:rsid w:val="00D932B7"/>
    <w:rsid w:val="00D93BDA"/>
    <w:rsid w:val="00D9406F"/>
    <w:rsid w:val="00D95337"/>
    <w:rsid w:val="00D95F82"/>
    <w:rsid w:val="00D96428"/>
    <w:rsid w:val="00D96824"/>
    <w:rsid w:val="00D9743E"/>
    <w:rsid w:val="00D9775D"/>
    <w:rsid w:val="00DA13F6"/>
    <w:rsid w:val="00DA1751"/>
    <w:rsid w:val="00DA1FAE"/>
    <w:rsid w:val="00DA1FC6"/>
    <w:rsid w:val="00DA2168"/>
    <w:rsid w:val="00DA2527"/>
    <w:rsid w:val="00DA27F6"/>
    <w:rsid w:val="00DA4641"/>
    <w:rsid w:val="00DA4974"/>
    <w:rsid w:val="00DA56EF"/>
    <w:rsid w:val="00DA577F"/>
    <w:rsid w:val="00DA5FB2"/>
    <w:rsid w:val="00DA678B"/>
    <w:rsid w:val="00DA7AB3"/>
    <w:rsid w:val="00DB1252"/>
    <w:rsid w:val="00DB2712"/>
    <w:rsid w:val="00DB3123"/>
    <w:rsid w:val="00DB3684"/>
    <w:rsid w:val="00DB4CF6"/>
    <w:rsid w:val="00DB6D31"/>
    <w:rsid w:val="00DC04C0"/>
    <w:rsid w:val="00DC0AEE"/>
    <w:rsid w:val="00DC29B0"/>
    <w:rsid w:val="00DC3F44"/>
    <w:rsid w:val="00DC5EDD"/>
    <w:rsid w:val="00DC6B13"/>
    <w:rsid w:val="00DC7AE8"/>
    <w:rsid w:val="00DD00A5"/>
    <w:rsid w:val="00DD02EA"/>
    <w:rsid w:val="00DD152F"/>
    <w:rsid w:val="00DD2788"/>
    <w:rsid w:val="00DD5A01"/>
    <w:rsid w:val="00DD7F80"/>
    <w:rsid w:val="00DE0581"/>
    <w:rsid w:val="00DE1D06"/>
    <w:rsid w:val="00DE2A49"/>
    <w:rsid w:val="00DE34F5"/>
    <w:rsid w:val="00DE3C81"/>
    <w:rsid w:val="00DE3FEF"/>
    <w:rsid w:val="00DE435E"/>
    <w:rsid w:val="00DE6986"/>
    <w:rsid w:val="00DF1724"/>
    <w:rsid w:val="00DF3195"/>
    <w:rsid w:val="00DF3AF1"/>
    <w:rsid w:val="00DF62D1"/>
    <w:rsid w:val="00DF786A"/>
    <w:rsid w:val="00E00669"/>
    <w:rsid w:val="00E02ED7"/>
    <w:rsid w:val="00E03969"/>
    <w:rsid w:val="00E03AD1"/>
    <w:rsid w:val="00E03CD4"/>
    <w:rsid w:val="00E03FCD"/>
    <w:rsid w:val="00E07A9B"/>
    <w:rsid w:val="00E10640"/>
    <w:rsid w:val="00E1081B"/>
    <w:rsid w:val="00E10B9B"/>
    <w:rsid w:val="00E119E4"/>
    <w:rsid w:val="00E11C7F"/>
    <w:rsid w:val="00E11D6D"/>
    <w:rsid w:val="00E1255A"/>
    <w:rsid w:val="00E12A25"/>
    <w:rsid w:val="00E136F1"/>
    <w:rsid w:val="00E15117"/>
    <w:rsid w:val="00E17B60"/>
    <w:rsid w:val="00E21642"/>
    <w:rsid w:val="00E21A02"/>
    <w:rsid w:val="00E234D4"/>
    <w:rsid w:val="00E23537"/>
    <w:rsid w:val="00E30AA2"/>
    <w:rsid w:val="00E32B44"/>
    <w:rsid w:val="00E32FBC"/>
    <w:rsid w:val="00E34268"/>
    <w:rsid w:val="00E4052B"/>
    <w:rsid w:val="00E40E3C"/>
    <w:rsid w:val="00E40F8C"/>
    <w:rsid w:val="00E4223A"/>
    <w:rsid w:val="00E42379"/>
    <w:rsid w:val="00E43EB3"/>
    <w:rsid w:val="00E4693D"/>
    <w:rsid w:val="00E47845"/>
    <w:rsid w:val="00E47B32"/>
    <w:rsid w:val="00E47E85"/>
    <w:rsid w:val="00E518D8"/>
    <w:rsid w:val="00E51FAB"/>
    <w:rsid w:val="00E523EE"/>
    <w:rsid w:val="00E53AB2"/>
    <w:rsid w:val="00E541F4"/>
    <w:rsid w:val="00E562D8"/>
    <w:rsid w:val="00E607BA"/>
    <w:rsid w:val="00E60954"/>
    <w:rsid w:val="00E60E54"/>
    <w:rsid w:val="00E617CE"/>
    <w:rsid w:val="00E6292F"/>
    <w:rsid w:val="00E62D99"/>
    <w:rsid w:val="00E6333C"/>
    <w:rsid w:val="00E63D35"/>
    <w:rsid w:val="00E6667B"/>
    <w:rsid w:val="00E66EBF"/>
    <w:rsid w:val="00E676EB"/>
    <w:rsid w:val="00E67BE5"/>
    <w:rsid w:val="00E709CE"/>
    <w:rsid w:val="00E7180F"/>
    <w:rsid w:val="00E7258A"/>
    <w:rsid w:val="00E728E4"/>
    <w:rsid w:val="00E72C7C"/>
    <w:rsid w:val="00E734D6"/>
    <w:rsid w:val="00E73595"/>
    <w:rsid w:val="00E73681"/>
    <w:rsid w:val="00E73CDD"/>
    <w:rsid w:val="00E73E2F"/>
    <w:rsid w:val="00E75716"/>
    <w:rsid w:val="00E8029A"/>
    <w:rsid w:val="00E82C6A"/>
    <w:rsid w:val="00E832C8"/>
    <w:rsid w:val="00E84A96"/>
    <w:rsid w:val="00E85348"/>
    <w:rsid w:val="00E86452"/>
    <w:rsid w:val="00E8692F"/>
    <w:rsid w:val="00E91461"/>
    <w:rsid w:val="00E9317C"/>
    <w:rsid w:val="00E93563"/>
    <w:rsid w:val="00E93ED6"/>
    <w:rsid w:val="00E94AA9"/>
    <w:rsid w:val="00E95239"/>
    <w:rsid w:val="00E962FB"/>
    <w:rsid w:val="00E974D5"/>
    <w:rsid w:val="00E9756D"/>
    <w:rsid w:val="00E97705"/>
    <w:rsid w:val="00E97C27"/>
    <w:rsid w:val="00EA0D12"/>
    <w:rsid w:val="00EA3234"/>
    <w:rsid w:val="00EA3831"/>
    <w:rsid w:val="00EA3FB1"/>
    <w:rsid w:val="00EA46A9"/>
    <w:rsid w:val="00EA4DDD"/>
    <w:rsid w:val="00EA5C18"/>
    <w:rsid w:val="00EA5CE5"/>
    <w:rsid w:val="00EA6052"/>
    <w:rsid w:val="00EA61D4"/>
    <w:rsid w:val="00EA6380"/>
    <w:rsid w:val="00EA70C1"/>
    <w:rsid w:val="00EA748E"/>
    <w:rsid w:val="00EA7F50"/>
    <w:rsid w:val="00EB25CC"/>
    <w:rsid w:val="00EB2738"/>
    <w:rsid w:val="00EB32B5"/>
    <w:rsid w:val="00EB42C4"/>
    <w:rsid w:val="00EB55C1"/>
    <w:rsid w:val="00EB5D50"/>
    <w:rsid w:val="00EB6B34"/>
    <w:rsid w:val="00EB78B1"/>
    <w:rsid w:val="00EB7C9A"/>
    <w:rsid w:val="00EC01C8"/>
    <w:rsid w:val="00EC0461"/>
    <w:rsid w:val="00EC095B"/>
    <w:rsid w:val="00EC3C76"/>
    <w:rsid w:val="00EC4A3E"/>
    <w:rsid w:val="00EC4B05"/>
    <w:rsid w:val="00EC5382"/>
    <w:rsid w:val="00EC571A"/>
    <w:rsid w:val="00EC657F"/>
    <w:rsid w:val="00ED00DC"/>
    <w:rsid w:val="00ED114E"/>
    <w:rsid w:val="00ED2BD3"/>
    <w:rsid w:val="00ED35F8"/>
    <w:rsid w:val="00ED4E90"/>
    <w:rsid w:val="00ED6AB0"/>
    <w:rsid w:val="00ED6F27"/>
    <w:rsid w:val="00ED71F1"/>
    <w:rsid w:val="00EE27BE"/>
    <w:rsid w:val="00EE358F"/>
    <w:rsid w:val="00EE3741"/>
    <w:rsid w:val="00EE4333"/>
    <w:rsid w:val="00EE4F3D"/>
    <w:rsid w:val="00EE5C6F"/>
    <w:rsid w:val="00EE60A8"/>
    <w:rsid w:val="00EF11E8"/>
    <w:rsid w:val="00EF1B0C"/>
    <w:rsid w:val="00EF2C6A"/>
    <w:rsid w:val="00EF4D4C"/>
    <w:rsid w:val="00EF5597"/>
    <w:rsid w:val="00EF5F9D"/>
    <w:rsid w:val="00EF6BBE"/>
    <w:rsid w:val="00F00690"/>
    <w:rsid w:val="00F00CA5"/>
    <w:rsid w:val="00F023F8"/>
    <w:rsid w:val="00F026BD"/>
    <w:rsid w:val="00F02F50"/>
    <w:rsid w:val="00F04572"/>
    <w:rsid w:val="00F05661"/>
    <w:rsid w:val="00F06554"/>
    <w:rsid w:val="00F07717"/>
    <w:rsid w:val="00F07B39"/>
    <w:rsid w:val="00F10344"/>
    <w:rsid w:val="00F11F54"/>
    <w:rsid w:val="00F12735"/>
    <w:rsid w:val="00F136E0"/>
    <w:rsid w:val="00F1566C"/>
    <w:rsid w:val="00F16629"/>
    <w:rsid w:val="00F16712"/>
    <w:rsid w:val="00F1689D"/>
    <w:rsid w:val="00F17C90"/>
    <w:rsid w:val="00F20EBF"/>
    <w:rsid w:val="00F23549"/>
    <w:rsid w:val="00F30881"/>
    <w:rsid w:val="00F30A9D"/>
    <w:rsid w:val="00F30D49"/>
    <w:rsid w:val="00F3233D"/>
    <w:rsid w:val="00F34A5D"/>
    <w:rsid w:val="00F35107"/>
    <w:rsid w:val="00F36569"/>
    <w:rsid w:val="00F37C8A"/>
    <w:rsid w:val="00F41281"/>
    <w:rsid w:val="00F41A4B"/>
    <w:rsid w:val="00F41F0F"/>
    <w:rsid w:val="00F42BE6"/>
    <w:rsid w:val="00F4303B"/>
    <w:rsid w:val="00F432EA"/>
    <w:rsid w:val="00F45183"/>
    <w:rsid w:val="00F46089"/>
    <w:rsid w:val="00F4690C"/>
    <w:rsid w:val="00F470C9"/>
    <w:rsid w:val="00F530C8"/>
    <w:rsid w:val="00F542A5"/>
    <w:rsid w:val="00F542F9"/>
    <w:rsid w:val="00F543DE"/>
    <w:rsid w:val="00F5469F"/>
    <w:rsid w:val="00F553EB"/>
    <w:rsid w:val="00F5556A"/>
    <w:rsid w:val="00F55BAC"/>
    <w:rsid w:val="00F60D30"/>
    <w:rsid w:val="00F61394"/>
    <w:rsid w:val="00F627AF"/>
    <w:rsid w:val="00F63DE6"/>
    <w:rsid w:val="00F656E6"/>
    <w:rsid w:val="00F669B5"/>
    <w:rsid w:val="00F67941"/>
    <w:rsid w:val="00F67DAF"/>
    <w:rsid w:val="00F70D84"/>
    <w:rsid w:val="00F70DDE"/>
    <w:rsid w:val="00F71CB3"/>
    <w:rsid w:val="00F72A21"/>
    <w:rsid w:val="00F72B1A"/>
    <w:rsid w:val="00F73115"/>
    <w:rsid w:val="00F75544"/>
    <w:rsid w:val="00F7646D"/>
    <w:rsid w:val="00F773BF"/>
    <w:rsid w:val="00F77C84"/>
    <w:rsid w:val="00F800A4"/>
    <w:rsid w:val="00F81ABA"/>
    <w:rsid w:val="00F82690"/>
    <w:rsid w:val="00F82823"/>
    <w:rsid w:val="00F85EC9"/>
    <w:rsid w:val="00F8785A"/>
    <w:rsid w:val="00F87DD5"/>
    <w:rsid w:val="00F90C41"/>
    <w:rsid w:val="00F93E52"/>
    <w:rsid w:val="00F9412A"/>
    <w:rsid w:val="00F94853"/>
    <w:rsid w:val="00F94A74"/>
    <w:rsid w:val="00F94DC2"/>
    <w:rsid w:val="00F954D6"/>
    <w:rsid w:val="00F96279"/>
    <w:rsid w:val="00F96611"/>
    <w:rsid w:val="00F97B5A"/>
    <w:rsid w:val="00FA09EC"/>
    <w:rsid w:val="00FA09F2"/>
    <w:rsid w:val="00FA0FFF"/>
    <w:rsid w:val="00FA126F"/>
    <w:rsid w:val="00FA167F"/>
    <w:rsid w:val="00FA2A49"/>
    <w:rsid w:val="00FA3650"/>
    <w:rsid w:val="00FA5FE6"/>
    <w:rsid w:val="00FA7974"/>
    <w:rsid w:val="00FA7DA5"/>
    <w:rsid w:val="00FB0AD0"/>
    <w:rsid w:val="00FB0E5D"/>
    <w:rsid w:val="00FB169C"/>
    <w:rsid w:val="00FB1745"/>
    <w:rsid w:val="00FB28C8"/>
    <w:rsid w:val="00FB308B"/>
    <w:rsid w:val="00FB3746"/>
    <w:rsid w:val="00FB380E"/>
    <w:rsid w:val="00FB42FE"/>
    <w:rsid w:val="00FB469B"/>
    <w:rsid w:val="00FB5B3D"/>
    <w:rsid w:val="00FB7443"/>
    <w:rsid w:val="00FC13F8"/>
    <w:rsid w:val="00FC1408"/>
    <w:rsid w:val="00FC3B69"/>
    <w:rsid w:val="00FC47DE"/>
    <w:rsid w:val="00FC55AA"/>
    <w:rsid w:val="00FC6FDE"/>
    <w:rsid w:val="00FC6FE2"/>
    <w:rsid w:val="00FC7077"/>
    <w:rsid w:val="00FC74F4"/>
    <w:rsid w:val="00FD06A8"/>
    <w:rsid w:val="00FD138D"/>
    <w:rsid w:val="00FD3C8F"/>
    <w:rsid w:val="00FD50AB"/>
    <w:rsid w:val="00FD6EB3"/>
    <w:rsid w:val="00FD7053"/>
    <w:rsid w:val="00FD729A"/>
    <w:rsid w:val="00FD773F"/>
    <w:rsid w:val="00FD77B1"/>
    <w:rsid w:val="00FE0207"/>
    <w:rsid w:val="00FE04A6"/>
    <w:rsid w:val="00FE0C24"/>
    <w:rsid w:val="00FE1B18"/>
    <w:rsid w:val="00FE40FF"/>
    <w:rsid w:val="00FE6385"/>
    <w:rsid w:val="00FE6450"/>
    <w:rsid w:val="00FE6FDA"/>
    <w:rsid w:val="00FE77E8"/>
    <w:rsid w:val="00FF033F"/>
    <w:rsid w:val="00FF2940"/>
    <w:rsid w:val="00FF3401"/>
    <w:rsid w:val="00FF49D1"/>
    <w:rsid w:val="00FF5E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034B9"/>
  <w15:chartTrackingRefBased/>
  <w15:docId w15:val="{1057B60C-674C-4402-93D6-63B07CEE4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9664C"/>
    <w:pPr>
      <w:keepNext/>
      <w:keepLines/>
      <w:numPr>
        <w:numId w:val="2"/>
      </w:numPr>
      <w:spacing w:before="240" w:after="0" w:line="264" w:lineRule="auto"/>
      <w:outlineLvl w:val="0"/>
    </w:pPr>
    <w:rPr>
      <w:rFonts w:ascii="Arial Narrow" w:eastAsiaTheme="majorEastAsia" w:hAnsi="Arial Narrow" w:cstheme="majorBidi"/>
      <w:b/>
      <w:caps/>
      <w:color w:val="000000" w:themeColor="text1"/>
      <w:sz w:val="28"/>
      <w:szCs w:val="32"/>
    </w:rPr>
  </w:style>
  <w:style w:type="paragraph" w:styleId="Heading2">
    <w:name w:val="heading 2"/>
    <w:next w:val="Normal"/>
    <w:link w:val="Heading2Char"/>
    <w:uiPriority w:val="9"/>
    <w:unhideWhenUsed/>
    <w:qFormat/>
    <w:rsid w:val="00AD3188"/>
    <w:pPr>
      <w:keepNext/>
      <w:keepLines/>
      <w:numPr>
        <w:numId w:val="14"/>
      </w:numPr>
      <w:spacing w:before="40" w:after="0" w:line="240" w:lineRule="auto"/>
      <w:outlineLvl w:val="1"/>
    </w:pPr>
    <w:rPr>
      <w:rFonts w:ascii="Arial" w:eastAsiaTheme="majorEastAsia" w:hAnsi="Arial" w:cstheme="majorBidi"/>
      <w:b/>
      <w:color w:val="000000" w:themeColor="text1"/>
      <w:sz w:val="24"/>
      <w:szCs w:val="26"/>
    </w:rPr>
  </w:style>
  <w:style w:type="paragraph" w:styleId="Heading3">
    <w:name w:val="heading 3"/>
    <w:next w:val="Normal"/>
    <w:link w:val="Heading3Char"/>
    <w:uiPriority w:val="9"/>
    <w:unhideWhenUsed/>
    <w:qFormat/>
    <w:rsid w:val="00927332"/>
    <w:pPr>
      <w:keepNext/>
      <w:keepLines/>
      <w:numPr>
        <w:numId w:val="4"/>
      </w:numPr>
      <w:spacing w:before="40" w:after="0" w:line="240" w:lineRule="auto"/>
      <w:ind w:left="709" w:hanging="72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835D90"/>
    <w:pPr>
      <w:keepNext/>
      <w:keepLines/>
      <w:spacing w:before="40" w:after="0" w:line="240" w:lineRule="auto"/>
      <w:outlineLvl w:val="3"/>
    </w:pPr>
    <w:rPr>
      <w:rFonts w:ascii="Arial" w:eastAsiaTheme="majorEastAsia" w:hAnsi="Arial" w:cstheme="majorBidi"/>
      <w:iCs/>
      <w:color w:val="000000" w:themeColor="text1"/>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188"/>
    <w:rPr>
      <w:rFonts w:ascii="Arial" w:eastAsiaTheme="majorEastAsia" w:hAnsi="Arial" w:cstheme="majorBidi"/>
      <w:b/>
      <w:color w:val="000000" w:themeColor="text1"/>
      <w:sz w:val="24"/>
      <w:szCs w:val="26"/>
    </w:rPr>
  </w:style>
  <w:style w:type="paragraph" w:styleId="NoSpacing">
    <w:name w:val="No Spacing"/>
    <w:link w:val="NoSpacingChar"/>
    <w:uiPriority w:val="1"/>
    <w:qFormat/>
    <w:rsid w:val="00212934"/>
    <w:pPr>
      <w:spacing w:after="0" w:line="240" w:lineRule="auto"/>
    </w:pPr>
    <w:rPr>
      <w:rFonts w:ascii="Arial" w:hAnsi="Arial"/>
      <w:color w:val="000000" w:themeColor="text1"/>
      <w:sz w:val="20"/>
    </w:rPr>
  </w:style>
  <w:style w:type="character" w:customStyle="1" w:styleId="Heading1Char">
    <w:name w:val="Heading 1 Char"/>
    <w:basedOn w:val="DefaultParagraphFont"/>
    <w:link w:val="Heading1"/>
    <w:uiPriority w:val="9"/>
    <w:rsid w:val="0029664C"/>
    <w:rPr>
      <w:rFonts w:ascii="Arial Narrow" w:eastAsiaTheme="majorEastAsia" w:hAnsi="Arial Narrow" w:cstheme="majorBidi"/>
      <w:b/>
      <w:caps/>
      <w:color w:val="000000" w:themeColor="text1"/>
      <w:sz w:val="28"/>
      <w:szCs w:val="32"/>
    </w:rPr>
  </w:style>
  <w:style w:type="paragraph" w:styleId="TOCHeading">
    <w:name w:val="TOC Heading"/>
    <w:basedOn w:val="Heading1"/>
    <w:next w:val="Normal"/>
    <w:uiPriority w:val="39"/>
    <w:unhideWhenUsed/>
    <w:qFormat/>
    <w:rsid w:val="00716A2E"/>
    <w:pPr>
      <w:outlineLvl w:val="9"/>
    </w:pPr>
    <w:rPr>
      <w:kern w:val="0"/>
      <w:lang w:eastAsia="nl-NL"/>
      <w14:ligatures w14:val="none"/>
    </w:rPr>
  </w:style>
  <w:style w:type="paragraph" w:styleId="TOC2">
    <w:name w:val="toc 2"/>
    <w:basedOn w:val="Normal"/>
    <w:next w:val="Normal"/>
    <w:autoRedefine/>
    <w:uiPriority w:val="39"/>
    <w:unhideWhenUsed/>
    <w:rsid w:val="00716A2E"/>
    <w:pPr>
      <w:spacing w:after="100"/>
      <w:ind w:left="220"/>
    </w:pPr>
  </w:style>
  <w:style w:type="character" w:styleId="Hyperlink">
    <w:name w:val="Hyperlink"/>
    <w:basedOn w:val="DefaultParagraphFont"/>
    <w:uiPriority w:val="99"/>
    <w:unhideWhenUsed/>
    <w:rsid w:val="00716A2E"/>
    <w:rPr>
      <w:color w:val="0563C1" w:themeColor="hyperlink"/>
      <w:u w:val="single"/>
    </w:rPr>
  </w:style>
  <w:style w:type="character" w:customStyle="1" w:styleId="NoSpacingChar">
    <w:name w:val="No Spacing Char"/>
    <w:basedOn w:val="DefaultParagraphFont"/>
    <w:link w:val="NoSpacing"/>
    <w:uiPriority w:val="1"/>
    <w:rsid w:val="00212934"/>
    <w:rPr>
      <w:rFonts w:ascii="Arial" w:hAnsi="Arial"/>
      <w:color w:val="000000" w:themeColor="text1"/>
      <w:sz w:val="20"/>
    </w:rPr>
  </w:style>
  <w:style w:type="paragraph" w:styleId="TOC1">
    <w:name w:val="toc 1"/>
    <w:basedOn w:val="Normal"/>
    <w:next w:val="Normal"/>
    <w:autoRedefine/>
    <w:uiPriority w:val="39"/>
    <w:unhideWhenUsed/>
    <w:rsid w:val="00834F4F"/>
    <w:pPr>
      <w:spacing w:after="100"/>
    </w:pPr>
  </w:style>
  <w:style w:type="character" w:customStyle="1" w:styleId="Heading3Char">
    <w:name w:val="Heading 3 Char"/>
    <w:basedOn w:val="DefaultParagraphFont"/>
    <w:link w:val="Heading3"/>
    <w:uiPriority w:val="9"/>
    <w:rsid w:val="00927332"/>
    <w:rPr>
      <w:rFonts w:ascii="Arial" w:eastAsiaTheme="majorEastAsia" w:hAnsi="Arial" w:cstheme="majorBidi"/>
      <w:b/>
      <w:color w:val="000000" w:themeColor="text1"/>
      <w:szCs w:val="24"/>
    </w:rPr>
  </w:style>
  <w:style w:type="paragraph" w:styleId="TOC3">
    <w:name w:val="toc 3"/>
    <w:basedOn w:val="Normal"/>
    <w:next w:val="Normal"/>
    <w:autoRedefine/>
    <w:uiPriority w:val="39"/>
    <w:unhideWhenUsed/>
    <w:rsid w:val="00CB45C9"/>
    <w:pPr>
      <w:spacing w:after="100"/>
      <w:ind w:left="440"/>
    </w:pPr>
  </w:style>
  <w:style w:type="character" w:customStyle="1" w:styleId="Heading4Char">
    <w:name w:val="Heading 4 Char"/>
    <w:basedOn w:val="DefaultParagraphFont"/>
    <w:link w:val="Heading4"/>
    <w:uiPriority w:val="9"/>
    <w:rsid w:val="00835D90"/>
    <w:rPr>
      <w:rFonts w:ascii="Arial" w:eastAsiaTheme="majorEastAsia" w:hAnsi="Arial" w:cstheme="majorBidi"/>
      <w:iCs/>
      <w:color w:val="000000" w:themeColor="text1"/>
      <w:sz w:val="20"/>
      <w:u w:val="single"/>
    </w:rPr>
  </w:style>
  <w:style w:type="paragraph" w:customStyle="1" w:styleId="Stijl1">
    <w:name w:val="Stijl1"/>
    <w:basedOn w:val="Normal"/>
    <w:link w:val="Stijl1Char"/>
    <w:qFormat/>
    <w:rsid w:val="00927332"/>
    <w:pPr>
      <w:keepNext/>
      <w:keepLines/>
      <w:numPr>
        <w:numId w:val="7"/>
      </w:numPr>
      <w:tabs>
        <w:tab w:val="left" w:pos="284"/>
        <w:tab w:val="left" w:pos="426"/>
      </w:tabs>
      <w:spacing w:after="76" w:line="240" w:lineRule="auto"/>
      <w:ind w:left="284" w:hanging="284"/>
      <w:outlineLvl w:val="1"/>
    </w:pPr>
    <w:rPr>
      <w:rFonts w:ascii="Arial" w:eastAsia="Arial" w:hAnsi="Arial" w:cs="Arial"/>
      <w:b/>
      <w:color w:val="000000" w:themeColor="text1"/>
      <w:kern w:val="0"/>
      <w:sz w:val="24"/>
      <w:lang w:eastAsia="nl-NL"/>
      <w14:ligatures w14:val="none"/>
    </w:rPr>
  </w:style>
  <w:style w:type="character" w:customStyle="1" w:styleId="Stijl1Char">
    <w:name w:val="Stijl1 Char"/>
    <w:basedOn w:val="DefaultParagraphFont"/>
    <w:link w:val="Stijl1"/>
    <w:rsid w:val="00927332"/>
    <w:rPr>
      <w:rFonts w:ascii="Arial" w:eastAsia="Arial" w:hAnsi="Arial" w:cs="Arial"/>
      <w:b/>
      <w:color w:val="000000" w:themeColor="text1"/>
      <w:kern w:val="0"/>
      <w:sz w:val="24"/>
      <w:lang w:eastAsia="nl-NL"/>
      <w14:ligatures w14:val="none"/>
    </w:rPr>
  </w:style>
  <w:style w:type="table" w:styleId="TableGrid">
    <w:name w:val="Table Grid"/>
    <w:basedOn w:val="TableNormal"/>
    <w:uiPriority w:val="39"/>
    <w:rsid w:val="004B3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B51"/>
    <w:rPr>
      <w:color w:val="605E5C"/>
      <w:shd w:val="clear" w:color="auto" w:fill="E1DFDD"/>
    </w:rPr>
  </w:style>
  <w:style w:type="paragraph" w:styleId="Caption">
    <w:name w:val="caption"/>
    <w:basedOn w:val="Normal"/>
    <w:next w:val="Normal"/>
    <w:uiPriority w:val="35"/>
    <w:unhideWhenUsed/>
    <w:qFormat/>
    <w:rsid w:val="001F3B1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843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3A1"/>
  </w:style>
  <w:style w:type="paragraph" w:styleId="Footer">
    <w:name w:val="footer"/>
    <w:basedOn w:val="Normal"/>
    <w:link w:val="FooterChar"/>
    <w:uiPriority w:val="99"/>
    <w:unhideWhenUsed/>
    <w:rsid w:val="003843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3A1"/>
  </w:style>
  <w:style w:type="paragraph" w:styleId="Bibliography">
    <w:name w:val="Bibliography"/>
    <w:basedOn w:val="Normal"/>
    <w:next w:val="Normal"/>
    <w:uiPriority w:val="37"/>
    <w:unhideWhenUsed/>
    <w:rsid w:val="006C0102"/>
  </w:style>
  <w:style w:type="paragraph" w:styleId="ListParagraph">
    <w:name w:val="List Paragraph"/>
    <w:basedOn w:val="Normal"/>
    <w:uiPriority w:val="34"/>
    <w:qFormat/>
    <w:rsid w:val="00A76972"/>
    <w:pPr>
      <w:ind w:left="720"/>
      <w:contextualSpacing/>
    </w:pPr>
    <w:rPr>
      <w:kern w:val="0"/>
      <w14:ligatures w14:val="none"/>
    </w:rPr>
  </w:style>
  <w:style w:type="paragraph" w:styleId="Revision">
    <w:name w:val="Revision"/>
    <w:hidden/>
    <w:uiPriority w:val="99"/>
    <w:semiHidden/>
    <w:rsid w:val="006011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9580">
      <w:bodyDiv w:val="1"/>
      <w:marLeft w:val="0"/>
      <w:marRight w:val="0"/>
      <w:marTop w:val="0"/>
      <w:marBottom w:val="0"/>
      <w:divBdr>
        <w:top w:val="none" w:sz="0" w:space="0" w:color="auto"/>
        <w:left w:val="none" w:sz="0" w:space="0" w:color="auto"/>
        <w:bottom w:val="none" w:sz="0" w:space="0" w:color="auto"/>
        <w:right w:val="none" w:sz="0" w:space="0" w:color="auto"/>
      </w:divBdr>
    </w:div>
    <w:div w:id="57486735">
      <w:bodyDiv w:val="1"/>
      <w:marLeft w:val="0"/>
      <w:marRight w:val="0"/>
      <w:marTop w:val="0"/>
      <w:marBottom w:val="0"/>
      <w:divBdr>
        <w:top w:val="none" w:sz="0" w:space="0" w:color="auto"/>
        <w:left w:val="none" w:sz="0" w:space="0" w:color="auto"/>
        <w:bottom w:val="none" w:sz="0" w:space="0" w:color="auto"/>
        <w:right w:val="none" w:sz="0" w:space="0" w:color="auto"/>
      </w:divBdr>
    </w:div>
    <w:div w:id="99763761">
      <w:bodyDiv w:val="1"/>
      <w:marLeft w:val="0"/>
      <w:marRight w:val="0"/>
      <w:marTop w:val="0"/>
      <w:marBottom w:val="0"/>
      <w:divBdr>
        <w:top w:val="none" w:sz="0" w:space="0" w:color="auto"/>
        <w:left w:val="none" w:sz="0" w:space="0" w:color="auto"/>
        <w:bottom w:val="none" w:sz="0" w:space="0" w:color="auto"/>
        <w:right w:val="none" w:sz="0" w:space="0" w:color="auto"/>
      </w:divBdr>
    </w:div>
    <w:div w:id="111020368">
      <w:bodyDiv w:val="1"/>
      <w:marLeft w:val="0"/>
      <w:marRight w:val="0"/>
      <w:marTop w:val="0"/>
      <w:marBottom w:val="0"/>
      <w:divBdr>
        <w:top w:val="none" w:sz="0" w:space="0" w:color="auto"/>
        <w:left w:val="none" w:sz="0" w:space="0" w:color="auto"/>
        <w:bottom w:val="none" w:sz="0" w:space="0" w:color="auto"/>
        <w:right w:val="none" w:sz="0" w:space="0" w:color="auto"/>
      </w:divBdr>
    </w:div>
    <w:div w:id="117144854">
      <w:bodyDiv w:val="1"/>
      <w:marLeft w:val="0"/>
      <w:marRight w:val="0"/>
      <w:marTop w:val="0"/>
      <w:marBottom w:val="0"/>
      <w:divBdr>
        <w:top w:val="none" w:sz="0" w:space="0" w:color="auto"/>
        <w:left w:val="none" w:sz="0" w:space="0" w:color="auto"/>
        <w:bottom w:val="none" w:sz="0" w:space="0" w:color="auto"/>
        <w:right w:val="none" w:sz="0" w:space="0" w:color="auto"/>
      </w:divBdr>
    </w:div>
    <w:div w:id="118838280">
      <w:bodyDiv w:val="1"/>
      <w:marLeft w:val="0"/>
      <w:marRight w:val="0"/>
      <w:marTop w:val="0"/>
      <w:marBottom w:val="0"/>
      <w:divBdr>
        <w:top w:val="none" w:sz="0" w:space="0" w:color="auto"/>
        <w:left w:val="none" w:sz="0" w:space="0" w:color="auto"/>
        <w:bottom w:val="none" w:sz="0" w:space="0" w:color="auto"/>
        <w:right w:val="none" w:sz="0" w:space="0" w:color="auto"/>
      </w:divBdr>
    </w:div>
    <w:div w:id="128982432">
      <w:bodyDiv w:val="1"/>
      <w:marLeft w:val="0"/>
      <w:marRight w:val="0"/>
      <w:marTop w:val="0"/>
      <w:marBottom w:val="0"/>
      <w:divBdr>
        <w:top w:val="none" w:sz="0" w:space="0" w:color="auto"/>
        <w:left w:val="none" w:sz="0" w:space="0" w:color="auto"/>
        <w:bottom w:val="none" w:sz="0" w:space="0" w:color="auto"/>
        <w:right w:val="none" w:sz="0" w:space="0" w:color="auto"/>
      </w:divBdr>
    </w:div>
    <w:div w:id="143936737">
      <w:bodyDiv w:val="1"/>
      <w:marLeft w:val="0"/>
      <w:marRight w:val="0"/>
      <w:marTop w:val="0"/>
      <w:marBottom w:val="0"/>
      <w:divBdr>
        <w:top w:val="none" w:sz="0" w:space="0" w:color="auto"/>
        <w:left w:val="none" w:sz="0" w:space="0" w:color="auto"/>
        <w:bottom w:val="none" w:sz="0" w:space="0" w:color="auto"/>
        <w:right w:val="none" w:sz="0" w:space="0" w:color="auto"/>
      </w:divBdr>
    </w:div>
    <w:div w:id="168838758">
      <w:bodyDiv w:val="1"/>
      <w:marLeft w:val="0"/>
      <w:marRight w:val="0"/>
      <w:marTop w:val="0"/>
      <w:marBottom w:val="0"/>
      <w:divBdr>
        <w:top w:val="none" w:sz="0" w:space="0" w:color="auto"/>
        <w:left w:val="none" w:sz="0" w:space="0" w:color="auto"/>
        <w:bottom w:val="none" w:sz="0" w:space="0" w:color="auto"/>
        <w:right w:val="none" w:sz="0" w:space="0" w:color="auto"/>
      </w:divBdr>
    </w:div>
    <w:div w:id="178785278">
      <w:bodyDiv w:val="1"/>
      <w:marLeft w:val="0"/>
      <w:marRight w:val="0"/>
      <w:marTop w:val="0"/>
      <w:marBottom w:val="0"/>
      <w:divBdr>
        <w:top w:val="none" w:sz="0" w:space="0" w:color="auto"/>
        <w:left w:val="none" w:sz="0" w:space="0" w:color="auto"/>
        <w:bottom w:val="none" w:sz="0" w:space="0" w:color="auto"/>
        <w:right w:val="none" w:sz="0" w:space="0" w:color="auto"/>
      </w:divBdr>
    </w:div>
    <w:div w:id="214396115">
      <w:bodyDiv w:val="1"/>
      <w:marLeft w:val="0"/>
      <w:marRight w:val="0"/>
      <w:marTop w:val="0"/>
      <w:marBottom w:val="0"/>
      <w:divBdr>
        <w:top w:val="none" w:sz="0" w:space="0" w:color="auto"/>
        <w:left w:val="none" w:sz="0" w:space="0" w:color="auto"/>
        <w:bottom w:val="none" w:sz="0" w:space="0" w:color="auto"/>
        <w:right w:val="none" w:sz="0" w:space="0" w:color="auto"/>
      </w:divBdr>
    </w:div>
    <w:div w:id="229122278">
      <w:bodyDiv w:val="1"/>
      <w:marLeft w:val="0"/>
      <w:marRight w:val="0"/>
      <w:marTop w:val="0"/>
      <w:marBottom w:val="0"/>
      <w:divBdr>
        <w:top w:val="none" w:sz="0" w:space="0" w:color="auto"/>
        <w:left w:val="none" w:sz="0" w:space="0" w:color="auto"/>
        <w:bottom w:val="none" w:sz="0" w:space="0" w:color="auto"/>
        <w:right w:val="none" w:sz="0" w:space="0" w:color="auto"/>
      </w:divBdr>
    </w:div>
    <w:div w:id="249706660">
      <w:bodyDiv w:val="1"/>
      <w:marLeft w:val="0"/>
      <w:marRight w:val="0"/>
      <w:marTop w:val="0"/>
      <w:marBottom w:val="0"/>
      <w:divBdr>
        <w:top w:val="none" w:sz="0" w:space="0" w:color="auto"/>
        <w:left w:val="none" w:sz="0" w:space="0" w:color="auto"/>
        <w:bottom w:val="none" w:sz="0" w:space="0" w:color="auto"/>
        <w:right w:val="none" w:sz="0" w:space="0" w:color="auto"/>
      </w:divBdr>
    </w:div>
    <w:div w:id="250555012">
      <w:bodyDiv w:val="1"/>
      <w:marLeft w:val="0"/>
      <w:marRight w:val="0"/>
      <w:marTop w:val="0"/>
      <w:marBottom w:val="0"/>
      <w:divBdr>
        <w:top w:val="none" w:sz="0" w:space="0" w:color="auto"/>
        <w:left w:val="none" w:sz="0" w:space="0" w:color="auto"/>
        <w:bottom w:val="none" w:sz="0" w:space="0" w:color="auto"/>
        <w:right w:val="none" w:sz="0" w:space="0" w:color="auto"/>
      </w:divBdr>
    </w:div>
    <w:div w:id="261572647">
      <w:bodyDiv w:val="1"/>
      <w:marLeft w:val="0"/>
      <w:marRight w:val="0"/>
      <w:marTop w:val="0"/>
      <w:marBottom w:val="0"/>
      <w:divBdr>
        <w:top w:val="none" w:sz="0" w:space="0" w:color="auto"/>
        <w:left w:val="none" w:sz="0" w:space="0" w:color="auto"/>
        <w:bottom w:val="none" w:sz="0" w:space="0" w:color="auto"/>
        <w:right w:val="none" w:sz="0" w:space="0" w:color="auto"/>
      </w:divBdr>
    </w:div>
    <w:div w:id="269288331">
      <w:bodyDiv w:val="1"/>
      <w:marLeft w:val="0"/>
      <w:marRight w:val="0"/>
      <w:marTop w:val="0"/>
      <w:marBottom w:val="0"/>
      <w:divBdr>
        <w:top w:val="none" w:sz="0" w:space="0" w:color="auto"/>
        <w:left w:val="none" w:sz="0" w:space="0" w:color="auto"/>
        <w:bottom w:val="none" w:sz="0" w:space="0" w:color="auto"/>
        <w:right w:val="none" w:sz="0" w:space="0" w:color="auto"/>
      </w:divBdr>
    </w:div>
    <w:div w:id="291399932">
      <w:bodyDiv w:val="1"/>
      <w:marLeft w:val="0"/>
      <w:marRight w:val="0"/>
      <w:marTop w:val="0"/>
      <w:marBottom w:val="0"/>
      <w:divBdr>
        <w:top w:val="none" w:sz="0" w:space="0" w:color="auto"/>
        <w:left w:val="none" w:sz="0" w:space="0" w:color="auto"/>
        <w:bottom w:val="none" w:sz="0" w:space="0" w:color="auto"/>
        <w:right w:val="none" w:sz="0" w:space="0" w:color="auto"/>
      </w:divBdr>
    </w:div>
    <w:div w:id="306324433">
      <w:bodyDiv w:val="1"/>
      <w:marLeft w:val="0"/>
      <w:marRight w:val="0"/>
      <w:marTop w:val="0"/>
      <w:marBottom w:val="0"/>
      <w:divBdr>
        <w:top w:val="none" w:sz="0" w:space="0" w:color="auto"/>
        <w:left w:val="none" w:sz="0" w:space="0" w:color="auto"/>
        <w:bottom w:val="none" w:sz="0" w:space="0" w:color="auto"/>
        <w:right w:val="none" w:sz="0" w:space="0" w:color="auto"/>
      </w:divBdr>
    </w:div>
    <w:div w:id="323094091">
      <w:bodyDiv w:val="1"/>
      <w:marLeft w:val="0"/>
      <w:marRight w:val="0"/>
      <w:marTop w:val="0"/>
      <w:marBottom w:val="0"/>
      <w:divBdr>
        <w:top w:val="none" w:sz="0" w:space="0" w:color="auto"/>
        <w:left w:val="none" w:sz="0" w:space="0" w:color="auto"/>
        <w:bottom w:val="none" w:sz="0" w:space="0" w:color="auto"/>
        <w:right w:val="none" w:sz="0" w:space="0" w:color="auto"/>
      </w:divBdr>
    </w:div>
    <w:div w:id="331295493">
      <w:bodyDiv w:val="1"/>
      <w:marLeft w:val="0"/>
      <w:marRight w:val="0"/>
      <w:marTop w:val="0"/>
      <w:marBottom w:val="0"/>
      <w:divBdr>
        <w:top w:val="none" w:sz="0" w:space="0" w:color="auto"/>
        <w:left w:val="none" w:sz="0" w:space="0" w:color="auto"/>
        <w:bottom w:val="none" w:sz="0" w:space="0" w:color="auto"/>
        <w:right w:val="none" w:sz="0" w:space="0" w:color="auto"/>
      </w:divBdr>
    </w:div>
    <w:div w:id="376046251">
      <w:bodyDiv w:val="1"/>
      <w:marLeft w:val="0"/>
      <w:marRight w:val="0"/>
      <w:marTop w:val="0"/>
      <w:marBottom w:val="0"/>
      <w:divBdr>
        <w:top w:val="none" w:sz="0" w:space="0" w:color="auto"/>
        <w:left w:val="none" w:sz="0" w:space="0" w:color="auto"/>
        <w:bottom w:val="none" w:sz="0" w:space="0" w:color="auto"/>
        <w:right w:val="none" w:sz="0" w:space="0" w:color="auto"/>
      </w:divBdr>
    </w:div>
    <w:div w:id="380593972">
      <w:bodyDiv w:val="1"/>
      <w:marLeft w:val="0"/>
      <w:marRight w:val="0"/>
      <w:marTop w:val="0"/>
      <w:marBottom w:val="0"/>
      <w:divBdr>
        <w:top w:val="none" w:sz="0" w:space="0" w:color="auto"/>
        <w:left w:val="none" w:sz="0" w:space="0" w:color="auto"/>
        <w:bottom w:val="none" w:sz="0" w:space="0" w:color="auto"/>
        <w:right w:val="none" w:sz="0" w:space="0" w:color="auto"/>
      </w:divBdr>
    </w:div>
    <w:div w:id="393822480">
      <w:bodyDiv w:val="1"/>
      <w:marLeft w:val="0"/>
      <w:marRight w:val="0"/>
      <w:marTop w:val="0"/>
      <w:marBottom w:val="0"/>
      <w:divBdr>
        <w:top w:val="none" w:sz="0" w:space="0" w:color="auto"/>
        <w:left w:val="none" w:sz="0" w:space="0" w:color="auto"/>
        <w:bottom w:val="none" w:sz="0" w:space="0" w:color="auto"/>
        <w:right w:val="none" w:sz="0" w:space="0" w:color="auto"/>
      </w:divBdr>
    </w:div>
    <w:div w:id="394397485">
      <w:bodyDiv w:val="1"/>
      <w:marLeft w:val="0"/>
      <w:marRight w:val="0"/>
      <w:marTop w:val="0"/>
      <w:marBottom w:val="0"/>
      <w:divBdr>
        <w:top w:val="none" w:sz="0" w:space="0" w:color="auto"/>
        <w:left w:val="none" w:sz="0" w:space="0" w:color="auto"/>
        <w:bottom w:val="none" w:sz="0" w:space="0" w:color="auto"/>
        <w:right w:val="none" w:sz="0" w:space="0" w:color="auto"/>
      </w:divBdr>
    </w:div>
    <w:div w:id="396168948">
      <w:bodyDiv w:val="1"/>
      <w:marLeft w:val="0"/>
      <w:marRight w:val="0"/>
      <w:marTop w:val="0"/>
      <w:marBottom w:val="0"/>
      <w:divBdr>
        <w:top w:val="none" w:sz="0" w:space="0" w:color="auto"/>
        <w:left w:val="none" w:sz="0" w:space="0" w:color="auto"/>
        <w:bottom w:val="none" w:sz="0" w:space="0" w:color="auto"/>
        <w:right w:val="none" w:sz="0" w:space="0" w:color="auto"/>
      </w:divBdr>
    </w:div>
    <w:div w:id="444620810">
      <w:bodyDiv w:val="1"/>
      <w:marLeft w:val="0"/>
      <w:marRight w:val="0"/>
      <w:marTop w:val="0"/>
      <w:marBottom w:val="0"/>
      <w:divBdr>
        <w:top w:val="none" w:sz="0" w:space="0" w:color="auto"/>
        <w:left w:val="none" w:sz="0" w:space="0" w:color="auto"/>
        <w:bottom w:val="none" w:sz="0" w:space="0" w:color="auto"/>
        <w:right w:val="none" w:sz="0" w:space="0" w:color="auto"/>
      </w:divBdr>
    </w:div>
    <w:div w:id="458259528">
      <w:bodyDiv w:val="1"/>
      <w:marLeft w:val="0"/>
      <w:marRight w:val="0"/>
      <w:marTop w:val="0"/>
      <w:marBottom w:val="0"/>
      <w:divBdr>
        <w:top w:val="none" w:sz="0" w:space="0" w:color="auto"/>
        <w:left w:val="none" w:sz="0" w:space="0" w:color="auto"/>
        <w:bottom w:val="none" w:sz="0" w:space="0" w:color="auto"/>
        <w:right w:val="none" w:sz="0" w:space="0" w:color="auto"/>
      </w:divBdr>
    </w:div>
    <w:div w:id="465010371">
      <w:bodyDiv w:val="1"/>
      <w:marLeft w:val="0"/>
      <w:marRight w:val="0"/>
      <w:marTop w:val="0"/>
      <w:marBottom w:val="0"/>
      <w:divBdr>
        <w:top w:val="none" w:sz="0" w:space="0" w:color="auto"/>
        <w:left w:val="none" w:sz="0" w:space="0" w:color="auto"/>
        <w:bottom w:val="none" w:sz="0" w:space="0" w:color="auto"/>
        <w:right w:val="none" w:sz="0" w:space="0" w:color="auto"/>
      </w:divBdr>
    </w:div>
    <w:div w:id="475072210">
      <w:bodyDiv w:val="1"/>
      <w:marLeft w:val="0"/>
      <w:marRight w:val="0"/>
      <w:marTop w:val="0"/>
      <w:marBottom w:val="0"/>
      <w:divBdr>
        <w:top w:val="none" w:sz="0" w:space="0" w:color="auto"/>
        <w:left w:val="none" w:sz="0" w:space="0" w:color="auto"/>
        <w:bottom w:val="none" w:sz="0" w:space="0" w:color="auto"/>
        <w:right w:val="none" w:sz="0" w:space="0" w:color="auto"/>
      </w:divBdr>
    </w:div>
    <w:div w:id="480734293">
      <w:bodyDiv w:val="1"/>
      <w:marLeft w:val="0"/>
      <w:marRight w:val="0"/>
      <w:marTop w:val="0"/>
      <w:marBottom w:val="0"/>
      <w:divBdr>
        <w:top w:val="none" w:sz="0" w:space="0" w:color="auto"/>
        <w:left w:val="none" w:sz="0" w:space="0" w:color="auto"/>
        <w:bottom w:val="none" w:sz="0" w:space="0" w:color="auto"/>
        <w:right w:val="none" w:sz="0" w:space="0" w:color="auto"/>
      </w:divBdr>
    </w:div>
    <w:div w:id="508832364">
      <w:bodyDiv w:val="1"/>
      <w:marLeft w:val="0"/>
      <w:marRight w:val="0"/>
      <w:marTop w:val="0"/>
      <w:marBottom w:val="0"/>
      <w:divBdr>
        <w:top w:val="none" w:sz="0" w:space="0" w:color="auto"/>
        <w:left w:val="none" w:sz="0" w:space="0" w:color="auto"/>
        <w:bottom w:val="none" w:sz="0" w:space="0" w:color="auto"/>
        <w:right w:val="none" w:sz="0" w:space="0" w:color="auto"/>
      </w:divBdr>
    </w:div>
    <w:div w:id="528186404">
      <w:bodyDiv w:val="1"/>
      <w:marLeft w:val="0"/>
      <w:marRight w:val="0"/>
      <w:marTop w:val="0"/>
      <w:marBottom w:val="0"/>
      <w:divBdr>
        <w:top w:val="none" w:sz="0" w:space="0" w:color="auto"/>
        <w:left w:val="none" w:sz="0" w:space="0" w:color="auto"/>
        <w:bottom w:val="none" w:sz="0" w:space="0" w:color="auto"/>
        <w:right w:val="none" w:sz="0" w:space="0" w:color="auto"/>
      </w:divBdr>
    </w:div>
    <w:div w:id="550504566">
      <w:bodyDiv w:val="1"/>
      <w:marLeft w:val="0"/>
      <w:marRight w:val="0"/>
      <w:marTop w:val="0"/>
      <w:marBottom w:val="0"/>
      <w:divBdr>
        <w:top w:val="none" w:sz="0" w:space="0" w:color="auto"/>
        <w:left w:val="none" w:sz="0" w:space="0" w:color="auto"/>
        <w:bottom w:val="none" w:sz="0" w:space="0" w:color="auto"/>
        <w:right w:val="none" w:sz="0" w:space="0" w:color="auto"/>
      </w:divBdr>
    </w:div>
    <w:div w:id="567690334">
      <w:bodyDiv w:val="1"/>
      <w:marLeft w:val="0"/>
      <w:marRight w:val="0"/>
      <w:marTop w:val="0"/>
      <w:marBottom w:val="0"/>
      <w:divBdr>
        <w:top w:val="none" w:sz="0" w:space="0" w:color="auto"/>
        <w:left w:val="none" w:sz="0" w:space="0" w:color="auto"/>
        <w:bottom w:val="none" w:sz="0" w:space="0" w:color="auto"/>
        <w:right w:val="none" w:sz="0" w:space="0" w:color="auto"/>
      </w:divBdr>
    </w:div>
    <w:div w:id="570700207">
      <w:bodyDiv w:val="1"/>
      <w:marLeft w:val="0"/>
      <w:marRight w:val="0"/>
      <w:marTop w:val="0"/>
      <w:marBottom w:val="0"/>
      <w:divBdr>
        <w:top w:val="none" w:sz="0" w:space="0" w:color="auto"/>
        <w:left w:val="none" w:sz="0" w:space="0" w:color="auto"/>
        <w:bottom w:val="none" w:sz="0" w:space="0" w:color="auto"/>
        <w:right w:val="none" w:sz="0" w:space="0" w:color="auto"/>
      </w:divBdr>
    </w:div>
    <w:div w:id="571500191">
      <w:bodyDiv w:val="1"/>
      <w:marLeft w:val="0"/>
      <w:marRight w:val="0"/>
      <w:marTop w:val="0"/>
      <w:marBottom w:val="0"/>
      <w:divBdr>
        <w:top w:val="none" w:sz="0" w:space="0" w:color="auto"/>
        <w:left w:val="none" w:sz="0" w:space="0" w:color="auto"/>
        <w:bottom w:val="none" w:sz="0" w:space="0" w:color="auto"/>
        <w:right w:val="none" w:sz="0" w:space="0" w:color="auto"/>
      </w:divBdr>
    </w:div>
    <w:div w:id="571623744">
      <w:bodyDiv w:val="1"/>
      <w:marLeft w:val="0"/>
      <w:marRight w:val="0"/>
      <w:marTop w:val="0"/>
      <w:marBottom w:val="0"/>
      <w:divBdr>
        <w:top w:val="none" w:sz="0" w:space="0" w:color="auto"/>
        <w:left w:val="none" w:sz="0" w:space="0" w:color="auto"/>
        <w:bottom w:val="none" w:sz="0" w:space="0" w:color="auto"/>
        <w:right w:val="none" w:sz="0" w:space="0" w:color="auto"/>
      </w:divBdr>
    </w:div>
    <w:div w:id="571739735">
      <w:bodyDiv w:val="1"/>
      <w:marLeft w:val="0"/>
      <w:marRight w:val="0"/>
      <w:marTop w:val="0"/>
      <w:marBottom w:val="0"/>
      <w:divBdr>
        <w:top w:val="none" w:sz="0" w:space="0" w:color="auto"/>
        <w:left w:val="none" w:sz="0" w:space="0" w:color="auto"/>
        <w:bottom w:val="none" w:sz="0" w:space="0" w:color="auto"/>
        <w:right w:val="none" w:sz="0" w:space="0" w:color="auto"/>
      </w:divBdr>
    </w:div>
    <w:div w:id="573394366">
      <w:bodyDiv w:val="1"/>
      <w:marLeft w:val="0"/>
      <w:marRight w:val="0"/>
      <w:marTop w:val="0"/>
      <w:marBottom w:val="0"/>
      <w:divBdr>
        <w:top w:val="none" w:sz="0" w:space="0" w:color="auto"/>
        <w:left w:val="none" w:sz="0" w:space="0" w:color="auto"/>
        <w:bottom w:val="none" w:sz="0" w:space="0" w:color="auto"/>
        <w:right w:val="none" w:sz="0" w:space="0" w:color="auto"/>
      </w:divBdr>
    </w:div>
    <w:div w:id="594477202">
      <w:bodyDiv w:val="1"/>
      <w:marLeft w:val="0"/>
      <w:marRight w:val="0"/>
      <w:marTop w:val="0"/>
      <w:marBottom w:val="0"/>
      <w:divBdr>
        <w:top w:val="none" w:sz="0" w:space="0" w:color="auto"/>
        <w:left w:val="none" w:sz="0" w:space="0" w:color="auto"/>
        <w:bottom w:val="none" w:sz="0" w:space="0" w:color="auto"/>
        <w:right w:val="none" w:sz="0" w:space="0" w:color="auto"/>
      </w:divBdr>
    </w:div>
    <w:div w:id="602036311">
      <w:bodyDiv w:val="1"/>
      <w:marLeft w:val="0"/>
      <w:marRight w:val="0"/>
      <w:marTop w:val="0"/>
      <w:marBottom w:val="0"/>
      <w:divBdr>
        <w:top w:val="none" w:sz="0" w:space="0" w:color="auto"/>
        <w:left w:val="none" w:sz="0" w:space="0" w:color="auto"/>
        <w:bottom w:val="none" w:sz="0" w:space="0" w:color="auto"/>
        <w:right w:val="none" w:sz="0" w:space="0" w:color="auto"/>
      </w:divBdr>
    </w:div>
    <w:div w:id="613482804">
      <w:bodyDiv w:val="1"/>
      <w:marLeft w:val="0"/>
      <w:marRight w:val="0"/>
      <w:marTop w:val="0"/>
      <w:marBottom w:val="0"/>
      <w:divBdr>
        <w:top w:val="none" w:sz="0" w:space="0" w:color="auto"/>
        <w:left w:val="none" w:sz="0" w:space="0" w:color="auto"/>
        <w:bottom w:val="none" w:sz="0" w:space="0" w:color="auto"/>
        <w:right w:val="none" w:sz="0" w:space="0" w:color="auto"/>
      </w:divBdr>
    </w:div>
    <w:div w:id="623199590">
      <w:bodyDiv w:val="1"/>
      <w:marLeft w:val="0"/>
      <w:marRight w:val="0"/>
      <w:marTop w:val="0"/>
      <w:marBottom w:val="0"/>
      <w:divBdr>
        <w:top w:val="none" w:sz="0" w:space="0" w:color="auto"/>
        <w:left w:val="none" w:sz="0" w:space="0" w:color="auto"/>
        <w:bottom w:val="none" w:sz="0" w:space="0" w:color="auto"/>
        <w:right w:val="none" w:sz="0" w:space="0" w:color="auto"/>
      </w:divBdr>
    </w:div>
    <w:div w:id="665741447">
      <w:bodyDiv w:val="1"/>
      <w:marLeft w:val="0"/>
      <w:marRight w:val="0"/>
      <w:marTop w:val="0"/>
      <w:marBottom w:val="0"/>
      <w:divBdr>
        <w:top w:val="none" w:sz="0" w:space="0" w:color="auto"/>
        <w:left w:val="none" w:sz="0" w:space="0" w:color="auto"/>
        <w:bottom w:val="none" w:sz="0" w:space="0" w:color="auto"/>
        <w:right w:val="none" w:sz="0" w:space="0" w:color="auto"/>
      </w:divBdr>
    </w:div>
    <w:div w:id="679699176">
      <w:bodyDiv w:val="1"/>
      <w:marLeft w:val="0"/>
      <w:marRight w:val="0"/>
      <w:marTop w:val="0"/>
      <w:marBottom w:val="0"/>
      <w:divBdr>
        <w:top w:val="none" w:sz="0" w:space="0" w:color="auto"/>
        <w:left w:val="none" w:sz="0" w:space="0" w:color="auto"/>
        <w:bottom w:val="none" w:sz="0" w:space="0" w:color="auto"/>
        <w:right w:val="none" w:sz="0" w:space="0" w:color="auto"/>
      </w:divBdr>
    </w:div>
    <w:div w:id="689182710">
      <w:bodyDiv w:val="1"/>
      <w:marLeft w:val="0"/>
      <w:marRight w:val="0"/>
      <w:marTop w:val="0"/>
      <w:marBottom w:val="0"/>
      <w:divBdr>
        <w:top w:val="none" w:sz="0" w:space="0" w:color="auto"/>
        <w:left w:val="none" w:sz="0" w:space="0" w:color="auto"/>
        <w:bottom w:val="none" w:sz="0" w:space="0" w:color="auto"/>
        <w:right w:val="none" w:sz="0" w:space="0" w:color="auto"/>
      </w:divBdr>
    </w:div>
    <w:div w:id="700008503">
      <w:bodyDiv w:val="1"/>
      <w:marLeft w:val="0"/>
      <w:marRight w:val="0"/>
      <w:marTop w:val="0"/>
      <w:marBottom w:val="0"/>
      <w:divBdr>
        <w:top w:val="none" w:sz="0" w:space="0" w:color="auto"/>
        <w:left w:val="none" w:sz="0" w:space="0" w:color="auto"/>
        <w:bottom w:val="none" w:sz="0" w:space="0" w:color="auto"/>
        <w:right w:val="none" w:sz="0" w:space="0" w:color="auto"/>
      </w:divBdr>
    </w:div>
    <w:div w:id="703016305">
      <w:bodyDiv w:val="1"/>
      <w:marLeft w:val="0"/>
      <w:marRight w:val="0"/>
      <w:marTop w:val="0"/>
      <w:marBottom w:val="0"/>
      <w:divBdr>
        <w:top w:val="none" w:sz="0" w:space="0" w:color="auto"/>
        <w:left w:val="none" w:sz="0" w:space="0" w:color="auto"/>
        <w:bottom w:val="none" w:sz="0" w:space="0" w:color="auto"/>
        <w:right w:val="none" w:sz="0" w:space="0" w:color="auto"/>
      </w:divBdr>
    </w:div>
    <w:div w:id="707266804">
      <w:bodyDiv w:val="1"/>
      <w:marLeft w:val="0"/>
      <w:marRight w:val="0"/>
      <w:marTop w:val="0"/>
      <w:marBottom w:val="0"/>
      <w:divBdr>
        <w:top w:val="none" w:sz="0" w:space="0" w:color="auto"/>
        <w:left w:val="none" w:sz="0" w:space="0" w:color="auto"/>
        <w:bottom w:val="none" w:sz="0" w:space="0" w:color="auto"/>
        <w:right w:val="none" w:sz="0" w:space="0" w:color="auto"/>
      </w:divBdr>
    </w:div>
    <w:div w:id="784429131">
      <w:bodyDiv w:val="1"/>
      <w:marLeft w:val="0"/>
      <w:marRight w:val="0"/>
      <w:marTop w:val="0"/>
      <w:marBottom w:val="0"/>
      <w:divBdr>
        <w:top w:val="none" w:sz="0" w:space="0" w:color="auto"/>
        <w:left w:val="none" w:sz="0" w:space="0" w:color="auto"/>
        <w:bottom w:val="none" w:sz="0" w:space="0" w:color="auto"/>
        <w:right w:val="none" w:sz="0" w:space="0" w:color="auto"/>
      </w:divBdr>
    </w:div>
    <w:div w:id="792402547">
      <w:bodyDiv w:val="1"/>
      <w:marLeft w:val="0"/>
      <w:marRight w:val="0"/>
      <w:marTop w:val="0"/>
      <w:marBottom w:val="0"/>
      <w:divBdr>
        <w:top w:val="none" w:sz="0" w:space="0" w:color="auto"/>
        <w:left w:val="none" w:sz="0" w:space="0" w:color="auto"/>
        <w:bottom w:val="none" w:sz="0" w:space="0" w:color="auto"/>
        <w:right w:val="none" w:sz="0" w:space="0" w:color="auto"/>
      </w:divBdr>
    </w:div>
    <w:div w:id="798764950">
      <w:bodyDiv w:val="1"/>
      <w:marLeft w:val="0"/>
      <w:marRight w:val="0"/>
      <w:marTop w:val="0"/>
      <w:marBottom w:val="0"/>
      <w:divBdr>
        <w:top w:val="none" w:sz="0" w:space="0" w:color="auto"/>
        <w:left w:val="none" w:sz="0" w:space="0" w:color="auto"/>
        <w:bottom w:val="none" w:sz="0" w:space="0" w:color="auto"/>
        <w:right w:val="none" w:sz="0" w:space="0" w:color="auto"/>
      </w:divBdr>
    </w:div>
    <w:div w:id="801505468">
      <w:bodyDiv w:val="1"/>
      <w:marLeft w:val="0"/>
      <w:marRight w:val="0"/>
      <w:marTop w:val="0"/>
      <w:marBottom w:val="0"/>
      <w:divBdr>
        <w:top w:val="none" w:sz="0" w:space="0" w:color="auto"/>
        <w:left w:val="none" w:sz="0" w:space="0" w:color="auto"/>
        <w:bottom w:val="none" w:sz="0" w:space="0" w:color="auto"/>
        <w:right w:val="none" w:sz="0" w:space="0" w:color="auto"/>
      </w:divBdr>
    </w:div>
    <w:div w:id="819686568">
      <w:bodyDiv w:val="1"/>
      <w:marLeft w:val="0"/>
      <w:marRight w:val="0"/>
      <w:marTop w:val="0"/>
      <w:marBottom w:val="0"/>
      <w:divBdr>
        <w:top w:val="none" w:sz="0" w:space="0" w:color="auto"/>
        <w:left w:val="none" w:sz="0" w:space="0" w:color="auto"/>
        <w:bottom w:val="none" w:sz="0" w:space="0" w:color="auto"/>
        <w:right w:val="none" w:sz="0" w:space="0" w:color="auto"/>
      </w:divBdr>
    </w:div>
    <w:div w:id="834029531">
      <w:bodyDiv w:val="1"/>
      <w:marLeft w:val="0"/>
      <w:marRight w:val="0"/>
      <w:marTop w:val="0"/>
      <w:marBottom w:val="0"/>
      <w:divBdr>
        <w:top w:val="none" w:sz="0" w:space="0" w:color="auto"/>
        <w:left w:val="none" w:sz="0" w:space="0" w:color="auto"/>
        <w:bottom w:val="none" w:sz="0" w:space="0" w:color="auto"/>
        <w:right w:val="none" w:sz="0" w:space="0" w:color="auto"/>
      </w:divBdr>
    </w:div>
    <w:div w:id="895508402">
      <w:bodyDiv w:val="1"/>
      <w:marLeft w:val="0"/>
      <w:marRight w:val="0"/>
      <w:marTop w:val="0"/>
      <w:marBottom w:val="0"/>
      <w:divBdr>
        <w:top w:val="none" w:sz="0" w:space="0" w:color="auto"/>
        <w:left w:val="none" w:sz="0" w:space="0" w:color="auto"/>
        <w:bottom w:val="none" w:sz="0" w:space="0" w:color="auto"/>
        <w:right w:val="none" w:sz="0" w:space="0" w:color="auto"/>
      </w:divBdr>
    </w:div>
    <w:div w:id="924344747">
      <w:bodyDiv w:val="1"/>
      <w:marLeft w:val="0"/>
      <w:marRight w:val="0"/>
      <w:marTop w:val="0"/>
      <w:marBottom w:val="0"/>
      <w:divBdr>
        <w:top w:val="none" w:sz="0" w:space="0" w:color="auto"/>
        <w:left w:val="none" w:sz="0" w:space="0" w:color="auto"/>
        <w:bottom w:val="none" w:sz="0" w:space="0" w:color="auto"/>
        <w:right w:val="none" w:sz="0" w:space="0" w:color="auto"/>
      </w:divBdr>
    </w:div>
    <w:div w:id="931622567">
      <w:bodyDiv w:val="1"/>
      <w:marLeft w:val="0"/>
      <w:marRight w:val="0"/>
      <w:marTop w:val="0"/>
      <w:marBottom w:val="0"/>
      <w:divBdr>
        <w:top w:val="none" w:sz="0" w:space="0" w:color="auto"/>
        <w:left w:val="none" w:sz="0" w:space="0" w:color="auto"/>
        <w:bottom w:val="none" w:sz="0" w:space="0" w:color="auto"/>
        <w:right w:val="none" w:sz="0" w:space="0" w:color="auto"/>
      </w:divBdr>
    </w:div>
    <w:div w:id="950744761">
      <w:bodyDiv w:val="1"/>
      <w:marLeft w:val="0"/>
      <w:marRight w:val="0"/>
      <w:marTop w:val="0"/>
      <w:marBottom w:val="0"/>
      <w:divBdr>
        <w:top w:val="none" w:sz="0" w:space="0" w:color="auto"/>
        <w:left w:val="none" w:sz="0" w:space="0" w:color="auto"/>
        <w:bottom w:val="none" w:sz="0" w:space="0" w:color="auto"/>
        <w:right w:val="none" w:sz="0" w:space="0" w:color="auto"/>
      </w:divBdr>
    </w:div>
    <w:div w:id="959797064">
      <w:bodyDiv w:val="1"/>
      <w:marLeft w:val="0"/>
      <w:marRight w:val="0"/>
      <w:marTop w:val="0"/>
      <w:marBottom w:val="0"/>
      <w:divBdr>
        <w:top w:val="none" w:sz="0" w:space="0" w:color="auto"/>
        <w:left w:val="none" w:sz="0" w:space="0" w:color="auto"/>
        <w:bottom w:val="none" w:sz="0" w:space="0" w:color="auto"/>
        <w:right w:val="none" w:sz="0" w:space="0" w:color="auto"/>
      </w:divBdr>
    </w:div>
    <w:div w:id="983775000">
      <w:bodyDiv w:val="1"/>
      <w:marLeft w:val="0"/>
      <w:marRight w:val="0"/>
      <w:marTop w:val="0"/>
      <w:marBottom w:val="0"/>
      <w:divBdr>
        <w:top w:val="none" w:sz="0" w:space="0" w:color="auto"/>
        <w:left w:val="none" w:sz="0" w:space="0" w:color="auto"/>
        <w:bottom w:val="none" w:sz="0" w:space="0" w:color="auto"/>
        <w:right w:val="none" w:sz="0" w:space="0" w:color="auto"/>
      </w:divBdr>
    </w:div>
    <w:div w:id="1021131317">
      <w:bodyDiv w:val="1"/>
      <w:marLeft w:val="0"/>
      <w:marRight w:val="0"/>
      <w:marTop w:val="0"/>
      <w:marBottom w:val="0"/>
      <w:divBdr>
        <w:top w:val="none" w:sz="0" w:space="0" w:color="auto"/>
        <w:left w:val="none" w:sz="0" w:space="0" w:color="auto"/>
        <w:bottom w:val="none" w:sz="0" w:space="0" w:color="auto"/>
        <w:right w:val="none" w:sz="0" w:space="0" w:color="auto"/>
      </w:divBdr>
    </w:div>
    <w:div w:id="1033338576">
      <w:bodyDiv w:val="1"/>
      <w:marLeft w:val="0"/>
      <w:marRight w:val="0"/>
      <w:marTop w:val="0"/>
      <w:marBottom w:val="0"/>
      <w:divBdr>
        <w:top w:val="none" w:sz="0" w:space="0" w:color="auto"/>
        <w:left w:val="none" w:sz="0" w:space="0" w:color="auto"/>
        <w:bottom w:val="none" w:sz="0" w:space="0" w:color="auto"/>
        <w:right w:val="none" w:sz="0" w:space="0" w:color="auto"/>
      </w:divBdr>
    </w:div>
    <w:div w:id="1045522315">
      <w:bodyDiv w:val="1"/>
      <w:marLeft w:val="0"/>
      <w:marRight w:val="0"/>
      <w:marTop w:val="0"/>
      <w:marBottom w:val="0"/>
      <w:divBdr>
        <w:top w:val="none" w:sz="0" w:space="0" w:color="auto"/>
        <w:left w:val="none" w:sz="0" w:space="0" w:color="auto"/>
        <w:bottom w:val="none" w:sz="0" w:space="0" w:color="auto"/>
        <w:right w:val="none" w:sz="0" w:space="0" w:color="auto"/>
      </w:divBdr>
    </w:div>
    <w:div w:id="1052188757">
      <w:bodyDiv w:val="1"/>
      <w:marLeft w:val="0"/>
      <w:marRight w:val="0"/>
      <w:marTop w:val="0"/>
      <w:marBottom w:val="0"/>
      <w:divBdr>
        <w:top w:val="none" w:sz="0" w:space="0" w:color="auto"/>
        <w:left w:val="none" w:sz="0" w:space="0" w:color="auto"/>
        <w:bottom w:val="none" w:sz="0" w:space="0" w:color="auto"/>
        <w:right w:val="none" w:sz="0" w:space="0" w:color="auto"/>
      </w:divBdr>
    </w:div>
    <w:div w:id="1119184988">
      <w:bodyDiv w:val="1"/>
      <w:marLeft w:val="0"/>
      <w:marRight w:val="0"/>
      <w:marTop w:val="0"/>
      <w:marBottom w:val="0"/>
      <w:divBdr>
        <w:top w:val="none" w:sz="0" w:space="0" w:color="auto"/>
        <w:left w:val="none" w:sz="0" w:space="0" w:color="auto"/>
        <w:bottom w:val="none" w:sz="0" w:space="0" w:color="auto"/>
        <w:right w:val="none" w:sz="0" w:space="0" w:color="auto"/>
      </w:divBdr>
    </w:div>
    <w:div w:id="1126392621">
      <w:bodyDiv w:val="1"/>
      <w:marLeft w:val="0"/>
      <w:marRight w:val="0"/>
      <w:marTop w:val="0"/>
      <w:marBottom w:val="0"/>
      <w:divBdr>
        <w:top w:val="none" w:sz="0" w:space="0" w:color="auto"/>
        <w:left w:val="none" w:sz="0" w:space="0" w:color="auto"/>
        <w:bottom w:val="none" w:sz="0" w:space="0" w:color="auto"/>
        <w:right w:val="none" w:sz="0" w:space="0" w:color="auto"/>
      </w:divBdr>
    </w:div>
    <w:div w:id="1212572209">
      <w:bodyDiv w:val="1"/>
      <w:marLeft w:val="0"/>
      <w:marRight w:val="0"/>
      <w:marTop w:val="0"/>
      <w:marBottom w:val="0"/>
      <w:divBdr>
        <w:top w:val="none" w:sz="0" w:space="0" w:color="auto"/>
        <w:left w:val="none" w:sz="0" w:space="0" w:color="auto"/>
        <w:bottom w:val="none" w:sz="0" w:space="0" w:color="auto"/>
        <w:right w:val="none" w:sz="0" w:space="0" w:color="auto"/>
      </w:divBdr>
    </w:div>
    <w:div w:id="1237858667">
      <w:bodyDiv w:val="1"/>
      <w:marLeft w:val="0"/>
      <w:marRight w:val="0"/>
      <w:marTop w:val="0"/>
      <w:marBottom w:val="0"/>
      <w:divBdr>
        <w:top w:val="none" w:sz="0" w:space="0" w:color="auto"/>
        <w:left w:val="none" w:sz="0" w:space="0" w:color="auto"/>
        <w:bottom w:val="none" w:sz="0" w:space="0" w:color="auto"/>
        <w:right w:val="none" w:sz="0" w:space="0" w:color="auto"/>
      </w:divBdr>
    </w:div>
    <w:div w:id="1239361567">
      <w:bodyDiv w:val="1"/>
      <w:marLeft w:val="0"/>
      <w:marRight w:val="0"/>
      <w:marTop w:val="0"/>
      <w:marBottom w:val="0"/>
      <w:divBdr>
        <w:top w:val="none" w:sz="0" w:space="0" w:color="auto"/>
        <w:left w:val="none" w:sz="0" w:space="0" w:color="auto"/>
        <w:bottom w:val="none" w:sz="0" w:space="0" w:color="auto"/>
        <w:right w:val="none" w:sz="0" w:space="0" w:color="auto"/>
      </w:divBdr>
    </w:div>
    <w:div w:id="1247618746">
      <w:bodyDiv w:val="1"/>
      <w:marLeft w:val="0"/>
      <w:marRight w:val="0"/>
      <w:marTop w:val="0"/>
      <w:marBottom w:val="0"/>
      <w:divBdr>
        <w:top w:val="none" w:sz="0" w:space="0" w:color="auto"/>
        <w:left w:val="none" w:sz="0" w:space="0" w:color="auto"/>
        <w:bottom w:val="none" w:sz="0" w:space="0" w:color="auto"/>
        <w:right w:val="none" w:sz="0" w:space="0" w:color="auto"/>
      </w:divBdr>
    </w:div>
    <w:div w:id="1279528913">
      <w:bodyDiv w:val="1"/>
      <w:marLeft w:val="0"/>
      <w:marRight w:val="0"/>
      <w:marTop w:val="0"/>
      <w:marBottom w:val="0"/>
      <w:divBdr>
        <w:top w:val="none" w:sz="0" w:space="0" w:color="auto"/>
        <w:left w:val="none" w:sz="0" w:space="0" w:color="auto"/>
        <w:bottom w:val="none" w:sz="0" w:space="0" w:color="auto"/>
        <w:right w:val="none" w:sz="0" w:space="0" w:color="auto"/>
      </w:divBdr>
    </w:div>
    <w:div w:id="1284996228">
      <w:bodyDiv w:val="1"/>
      <w:marLeft w:val="0"/>
      <w:marRight w:val="0"/>
      <w:marTop w:val="0"/>
      <w:marBottom w:val="0"/>
      <w:divBdr>
        <w:top w:val="none" w:sz="0" w:space="0" w:color="auto"/>
        <w:left w:val="none" w:sz="0" w:space="0" w:color="auto"/>
        <w:bottom w:val="none" w:sz="0" w:space="0" w:color="auto"/>
        <w:right w:val="none" w:sz="0" w:space="0" w:color="auto"/>
      </w:divBdr>
    </w:div>
    <w:div w:id="1289238974">
      <w:bodyDiv w:val="1"/>
      <w:marLeft w:val="0"/>
      <w:marRight w:val="0"/>
      <w:marTop w:val="0"/>
      <w:marBottom w:val="0"/>
      <w:divBdr>
        <w:top w:val="none" w:sz="0" w:space="0" w:color="auto"/>
        <w:left w:val="none" w:sz="0" w:space="0" w:color="auto"/>
        <w:bottom w:val="none" w:sz="0" w:space="0" w:color="auto"/>
        <w:right w:val="none" w:sz="0" w:space="0" w:color="auto"/>
      </w:divBdr>
    </w:div>
    <w:div w:id="1300958507">
      <w:bodyDiv w:val="1"/>
      <w:marLeft w:val="0"/>
      <w:marRight w:val="0"/>
      <w:marTop w:val="0"/>
      <w:marBottom w:val="0"/>
      <w:divBdr>
        <w:top w:val="none" w:sz="0" w:space="0" w:color="auto"/>
        <w:left w:val="none" w:sz="0" w:space="0" w:color="auto"/>
        <w:bottom w:val="none" w:sz="0" w:space="0" w:color="auto"/>
        <w:right w:val="none" w:sz="0" w:space="0" w:color="auto"/>
      </w:divBdr>
    </w:div>
    <w:div w:id="1318267175">
      <w:bodyDiv w:val="1"/>
      <w:marLeft w:val="0"/>
      <w:marRight w:val="0"/>
      <w:marTop w:val="0"/>
      <w:marBottom w:val="0"/>
      <w:divBdr>
        <w:top w:val="none" w:sz="0" w:space="0" w:color="auto"/>
        <w:left w:val="none" w:sz="0" w:space="0" w:color="auto"/>
        <w:bottom w:val="none" w:sz="0" w:space="0" w:color="auto"/>
        <w:right w:val="none" w:sz="0" w:space="0" w:color="auto"/>
      </w:divBdr>
    </w:div>
    <w:div w:id="1371145030">
      <w:bodyDiv w:val="1"/>
      <w:marLeft w:val="0"/>
      <w:marRight w:val="0"/>
      <w:marTop w:val="0"/>
      <w:marBottom w:val="0"/>
      <w:divBdr>
        <w:top w:val="none" w:sz="0" w:space="0" w:color="auto"/>
        <w:left w:val="none" w:sz="0" w:space="0" w:color="auto"/>
        <w:bottom w:val="none" w:sz="0" w:space="0" w:color="auto"/>
        <w:right w:val="none" w:sz="0" w:space="0" w:color="auto"/>
      </w:divBdr>
    </w:div>
    <w:div w:id="1408070400">
      <w:bodyDiv w:val="1"/>
      <w:marLeft w:val="0"/>
      <w:marRight w:val="0"/>
      <w:marTop w:val="0"/>
      <w:marBottom w:val="0"/>
      <w:divBdr>
        <w:top w:val="none" w:sz="0" w:space="0" w:color="auto"/>
        <w:left w:val="none" w:sz="0" w:space="0" w:color="auto"/>
        <w:bottom w:val="none" w:sz="0" w:space="0" w:color="auto"/>
        <w:right w:val="none" w:sz="0" w:space="0" w:color="auto"/>
      </w:divBdr>
    </w:div>
    <w:div w:id="1417432730">
      <w:bodyDiv w:val="1"/>
      <w:marLeft w:val="0"/>
      <w:marRight w:val="0"/>
      <w:marTop w:val="0"/>
      <w:marBottom w:val="0"/>
      <w:divBdr>
        <w:top w:val="none" w:sz="0" w:space="0" w:color="auto"/>
        <w:left w:val="none" w:sz="0" w:space="0" w:color="auto"/>
        <w:bottom w:val="none" w:sz="0" w:space="0" w:color="auto"/>
        <w:right w:val="none" w:sz="0" w:space="0" w:color="auto"/>
      </w:divBdr>
    </w:div>
    <w:div w:id="1429277080">
      <w:bodyDiv w:val="1"/>
      <w:marLeft w:val="0"/>
      <w:marRight w:val="0"/>
      <w:marTop w:val="0"/>
      <w:marBottom w:val="0"/>
      <w:divBdr>
        <w:top w:val="none" w:sz="0" w:space="0" w:color="auto"/>
        <w:left w:val="none" w:sz="0" w:space="0" w:color="auto"/>
        <w:bottom w:val="none" w:sz="0" w:space="0" w:color="auto"/>
        <w:right w:val="none" w:sz="0" w:space="0" w:color="auto"/>
      </w:divBdr>
    </w:div>
    <w:div w:id="1471052304">
      <w:bodyDiv w:val="1"/>
      <w:marLeft w:val="0"/>
      <w:marRight w:val="0"/>
      <w:marTop w:val="0"/>
      <w:marBottom w:val="0"/>
      <w:divBdr>
        <w:top w:val="none" w:sz="0" w:space="0" w:color="auto"/>
        <w:left w:val="none" w:sz="0" w:space="0" w:color="auto"/>
        <w:bottom w:val="none" w:sz="0" w:space="0" w:color="auto"/>
        <w:right w:val="none" w:sz="0" w:space="0" w:color="auto"/>
      </w:divBdr>
    </w:div>
    <w:div w:id="1481385650">
      <w:bodyDiv w:val="1"/>
      <w:marLeft w:val="0"/>
      <w:marRight w:val="0"/>
      <w:marTop w:val="0"/>
      <w:marBottom w:val="0"/>
      <w:divBdr>
        <w:top w:val="none" w:sz="0" w:space="0" w:color="auto"/>
        <w:left w:val="none" w:sz="0" w:space="0" w:color="auto"/>
        <w:bottom w:val="none" w:sz="0" w:space="0" w:color="auto"/>
        <w:right w:val="none" w:sz="0" w:space="0" w:color="auto"/>
      </w:divBdr>
    </w:div>
    <w:div w:id="1486969945">
      <w:bodyDiv w:val="1"/>
      <w:marLeft w:val="0"/>
      <w:marRight w:val="0"/>
      <w:marTop w:val="0"/>
      <w:marBottom w:val="0"/>
      <w:divBdr>
        <w:top w:val="none" w:sz="0" w:space="0" w:color="auto"/>
        <w:left w:val="none" w:sz="0" w:space="0" w:color="auto"/>
        <w:bottom w:val="none" w:sz="0" w:space="0" w:color="auto"/>
        <w:right w:val="none" w:sz="0" w:space="0" w:color="auto"/>
      </w:divBdr>
    </w:div>
    <w:div w:id="1496989082">
      <w:bodyDiv w:val="1"/>
      <w:marLeft w:val="0"/>
      <w:marRight w:val="0"/>
      <w:marTop w:val="0"/>
      <w:marBottom w:val="0"/>
      <w:divBdr>
        <w:top w:val="none" w:sz="0" w:space="0" w:color="auto"/>
        <w:left w:val="none" w:sz="0" w:space="0" w:color="auto"/>
        <w:bottom w:val="none" w:sz="0" w:space="0" w:color="auto"/>
        <w:right w:val="none" w:sz="0" w:space="0" w:color="auto"/>
      </w:divBdr>
    </w:div>
    <w:div w:id="1509709926">
      <w:bodyDiv w:val="1"/>
      <w:marLeft w:val="0"/>
      <w:marRight w:val="0"/>
      <w:marTop w:val="0"/>
      <w:marBottom w:val="0"/>
      <w:divBdr>
        <w:top w:val="none" w:sz="0" w:space="0" w:color="auto"/>
        <w:left w:val="none" w:sz="0" w:space="0" w:color="auto"/>
        <w:bottom w:val="none" w:sz="0" w:space="0" w:color="auto"/>
        <w:right w:val="none" w:sz="0" w:space="0" w:color="auto"/>
      </w:divBdr>
    </w:div>
    <w:div w:id="1524324966">
      <w:bodyDiv w:val="1"/>
      <w:marLeft w:val="0"/>
      <w:marRight w:val="0"/>
      <w:marTop w:val="0"/>
      <w:marBottom w:val="0"/>
      <w:divBdr>
        <w:top w:val="none" w:sz="0" w:space="0" w:color="auto"/>
        <w:left w:val="none" w:sz="0" w:space="0" w:color="auto"/>
        <w:bottom w:val="none" w:sz="0" w:space="0" w:color="auto"/>
        <w:right w:val="none" w:sz="0" w:space="0" w:color="auto"/>
      </w:divBdr>
    </w:div>
    <w:div w:id="1574967586">
      <w:bodyDiv w:val="1"/>
      <w:marLeft w:val="0"/>
      <w:marRight w:val="0"/>
      <w:marTop w:val="0"/>
      <w:marBottom w:val="0"/>
      <w:divBdr>
        <w:top w:val="none" w:sz="0" w:space="0" w:color="auto"/>
        <w:left w:val="none" w:sz="0" w:space="0" w:color="auto"/>
        <w:bottom w:val="none" w:sz="0" w:space="0" w:color="auto"/>
        <w:right w:val="none" w:sz="0" w:space="0" w:color="auto"/>
      </w:divBdr>
    </w:div>
    <w:div w:id="1585187609">
      <w:bodyDiv w:val="1"/>
      <w:marLeft w:val="0"/>
      <w:marRight w:val="0"/>
      <w:marTop w:val="0"/>
      <w:marBottom w:val="0"/>
      <w:divBdr>
        <w:top w:val="none" w:sz="0" w:space="0" w:color="auto"/>
        <w:left w:val="none" w:sz="0" w:space="0" w:color="auto"/>
        <w:bottom w:val="none" w:sz="0" w:space="0" w:color="auto"/>
        <w:right w:val="none" w:sz="0" w:space="0" w:color="auto"/>
      </w:divBdr>
    </w:div>
    <w:div w:id="1640182244">
      <w:bodyDiv w:val="1"/>
      <w:marLeft w:val="0"/>
      <w:marRight w:val="0"/>
      <w:marTop w:val="0"/>
      <w:marBottom w:val="0"/>
      <w:divBdr>
        <w:top w:val="none" w:sz="0" w:space="0" w:color="auto"/>
        <w:left w:val="none" w:sz="0" w:space="0" w:color="auto"/>
        <w:bottom w:val="none" w:sz="0" w:space="0" w:color="auto"/>
        <w:right w:val="none" w:sz="0" w:space="0" w:color="auto"/>
      </w:divBdr>
    </w:div>
    <w:div w:id="1667709241">
      <w:bodyDiv w:val="1"/>
      <w:marLeft w:val="0"/>
      <w:marRight w:val="0"/>
      <w:marTop w:val="0"/>
      <w:marBottom w:val="0"/>
      <w:divBdr>
        <w:top w:val="none" w:sz="0" w:space="0" w:color="auto"/>
        <w:left w:val="none" w:sz="0" w:space="0" w:color="auto"/>
        <w:bottom w:val="none" w:sz="0" w:space="0" w:color="auto"/>
        <w:right w:val="none" w:sz="0" w:space="0" w:color="auto"/>
      </w:divBdr>
    </w:div>
    <w:div w:id="1722435103">
      <w:bodyDiv w:val="1"/>
      <w:marLeft w:val="0"/>
      <w:marRight w:val="0"/>
      <w:marTop w:val="0"/>
      <w:marBottom w:val="0"/>
      <w:divBdr>
        <w:top w:val="none" w:sz="0" w:space="0" w:color="auto"/>
        <w:left w:val="none" w:sz="0" w:space="0" w:color="auto"/>
        <w:bottom w:val="none" w:sz="0" w:space="0" w:color="auto"/>
        <w:right w:val="none" w:sz="0" w:space="0" w:color="auto"/>
      </w:divBdr>
    </w:div>
    <w:div w:id="1763984839">
      <w:bodyDiv w:val="1"/>
      <w:marLeft w:val="0"/>
      <w:marRight w:val="0"/>
      <w:marTop w:val="0"/>
      <w:marBottom w:val="0"/>
      <w:divBdr>
        <w:top w:val="none" w:sz="0" w:space="0" w:color="auto"/>
        <w:left w:val="none" w:sz="0" w:space="0" w:color="auto"/>
        <w:bottom w:val="none" w:sz="0" w:space="0" w:color="auto"/>
        <w:right w:val="none" w:sz="0" w:space="0" w:color="auto"/>
      </w:divBdr>
    </w:div>
    <w:div w:id="1790079710">
      <w:bodyDiv w:val="1"/>
      <w:marLeft w:val="0"/>
      <w:marRight w:val="0"/>
      <w:marTop w:val="0"/>
      <w:marBottom w:val="0"/>
      <w:divBdr>
        <w:top w:val="none" w:sz="0" w:space="0" w:color="auto"/>
        <w:left w:val="none" w:sz="0" w:space="0" w:color="auto"/>
        <w:bottom w:val="none" w:sz="0" w:space="0" w:color="auto"/>
        <w:right w:val="none" w:sz="0" w:space="0" w:color="auto"/>
      </w:divBdr>
    </w:div>
    <w:div w:id="1821799602">
      <w:bodyDiv w:val="1"/>
      <w:marLeft w:val="0"/>
      <w:marRight w:val="0"/>
      <w:marTop w:val="0"/>
      <w:marBottom w:val="0"/>
      <w:divBdr>
        <w:top w:val="none" w:sz="0" w:space="0" w:color="auto"/>
        <w:left w:val="none" w:sz="0" w:space="0" w:color="auto"/>
        <w:bottom w:val="none" w:sz="0" w:space="0" w:color="auto"/>
        <w:right w:val="none" w:sz="0" w:space="0" w:color="auto"/>
      </w:divBdr>
    </w:div>
    <w:div w:id="1847742336">
      <w:bodyDiv w:val="1"/>
      <w:marLeft w:val="0"/>
      <w:marRight w:val="0"/>
      <w:marTop w:val="0"/>
      <w:marBottom w:val="0"/>
      <w:divBdr>
        <w:top w:val="none" w:sz="0" w:space="0" w:color="auto"/>
        <w:left w:val="none" w:sz="0" w:space="0" w:color="auto"/>
        <w:bottom w:val="none" w:sz="0" w:space="0" w:color="auto"/>
        <w:right w:val="none" w:sz="0" w:space="0" w:color="auto"/>
      </w:divBdr>
    </w:div>
    <w:div w:id="1853641527">
      <w:bodyDiv w:val="1"/>
      <w:marLeft w:val="0"/>
      <w:marRight w:val="0"/>
      <w:marTop w:val="0"/>
      <w:marBottom w:val="0"/>
      <w:divBdr>
        <w:top w:val="none" w:sz="0" w:space="0" w:color="auto"/>
        <w:left w:val="none" w:sz="0" w:space="0" w:color="auto"/>
        <w:bottom w:val="none" w:sz="0" w:space="0" w:color="auto"/>
        <w:right w:val="none" w:sz="0" w:space="0" w:color="auto"/>
      </w:divBdr>
    </w:div>
    <w:div w:id="1905145832">
      <w:bodyDiv w:val="1"/>
      <w:marLeft w:val="0"/>
      <w:marRight w:val="0"/>
      <w:marTop w:val="0"/>
      <w:marBottom w:val="0"/>
      <w:divBdr>
        <w:top w:val="none" w:sz="0" w:space="0" w:color="auto"/>
        <w:left w:val="none" w:sz="0" w:space="0" w:color="auto"/>
        <w:bottom w:val="none" w:sz="0" w:space="0" w:color="auto"/>
        <w:right w:val="none" w:sz="0" w:space="0" w:color="auto"/>
      </w:divBdr>
    </w:div>
    <w:div w:id="2010786887">
      <w:bodyDiv w:val="1"/>
      <w:marLeft w:val="0"/>
      <w:marRight w:val="0"/>
      <w:marTop w:val="0"/>
      <w:marBottom w:val="0"/>
      <w:divBdr>
        <w:top w:val="none" w:sz="0" w:space="0" w:color="auto"/>
        <w:left w:val="none" w:sz="0" w:space="0" w:color="auto"/>
        <w:bottom w:val="none" w:sz="0" w:space="0" w:color="auto"/>
        <w:right w:val="none" w:sz="0" w:space="0" w:color="auto"/>
      </w:divBdr>
    </w:div>
    <w:div w:id="2021734916">
      <w:bodyDiv w:val="1"/>
      <w:marLeft w:val="0"/>
      <w:marRight w:val="0"/>
      <w:marTop w:val="0"/>
      <w:marBottom w:val="0"/>
      <w:divBdr>
        <w:top w:val="none" w:sz="0" w:space="0" w:color="auto"/>
        <w:left w:val="none" w:sz="0" w:space="0" w:color="auto"/>
        <w:bottom w:val="none" w:sz="0" w:space="0" w:color="auto"/>
        <w:right w:val="none" w:sz="0" w:space="0" w:color="auto"/>
      </w:divBdr>
    </w:div>
    <w:div w:id="2022079216">
      <w:bodyDiv w:val="1"/>
      <w:marLeft w:val="0"/>
      <w:marRight w:val="0"/>
      <w:marTop w:val="0"/>
      <w:marBottom w:val="0"/>
      <w:divBdr>
        <w:top w:val="none" w:sz="0" w:space="0" w:color="auto"/>
        <w:left w:val="none" w:sz="0" w:space="0" w:color="auto"/>
        <w:bottom w:val="none" w:sz="0" w:space="0" w:color="auto"/>
        <w:right w:val="none" w:sz="0" w:space="0" w:color="auto"/>
      </w:divBdr>
    </w:div>
    <w:div w:id="2041977600">
      <w:bodyDiv w:val="1"/>
      <w:marLeft w:val="0"/>
      <w:marRight w:val="0"/>
      <w:marTop w:val="0"/>
      <w:marBottom w:val="0"/>
      <w:divBdr>
        <w:top w:val="none" w:sz="0" w:space="0" w:color="auto"/>
        <w:left w:val="none" w:sz="0" w:space="0" w:color="auto"/>
        <w:bottom w:val="none" w:sz="0" w:space="0" w:color="auto"/>
        <w:right w:val="none" w:sz="0" w:space="0" w:color="auto"/>
      </w:divBdr>
    </w:div>
    <w:div w:id="2061323288">
      <w:bodyDiv w:val="1"/>
      <w:marLeft w:val="0"/>
      <w:marRight w:val="0"/>
      <w:marTop w:val="0"/>
      <w:marBottom w:val="0"/>
      <w:divBdr>
        <w:top w:val="none" w:sz="0" w:space="0" w:color="auto"/>
        <w:left w:val="none" w:sz="0" w:space="0" w:color="auto"/>
        <w:bottom w:val="none" w:sz="0" w:space="0" w:color="auto"/>
        <w:right w:val="none" w:sz="0" w:space="0" w:color="auto"/>
      </w:divBdr>
    </w:div>
    <w:div w:id="2078933827">
      <w:bodyDiv w:val="1"/>
      <w:marLeft w:val="0"/>
      <w:marRight w:val="0"/>
      <w:marTop w:val="0"/>
      <w:marBottom w:val="0"/>
      <w:divBdr>
        <w:top w:val="none" w:sz="0" w:space="0" w:color="auto"/>
        <w:left w:val="none" w:sz="0" w:space="0" w:color="auto"/>
        <w:bottom w:val="none" w:sz="0" w:space="0" w:color="auto"/>
        <w:right w:val="none" w:sz="0" w:space="0" w:color="auto"/>
      </w:divBdr>
    </w:div>
    <w:div w:id="2113092148">
      <w:bodyDiv w:val="1"/>
      <w:marLeft w:val="0"/>
      <w:marRight w:val="0"/>
      <w:marTop w:val="0"/>
      <w:marBottom w:val="0"/>
      <w:divBdr>
        <w:top w:val="none" w:sz="0" w:space="0" w:color="auto"/>
        <w:left w:val="none" w:sz="0" w:space="0" w:color="auto"/>
        <w:bottom w:val="none" w:sz="0" w:space="0" w:color="auto"/>
        <w:right w:val="none" w:sz="0" w:space="0" w:color="auto"/>
      </w:divBdr>
    </w:div>
    <w:div w:id="2116167162">
      <w:bodyDiv w:val="1"/>
      <w:marLeft w:val="0"/>
      <w:marRight w:val="0"/>
      <w:marTop w:val="0"/>
      <w:marBottom w:val="0"/>
      <w:divBdr>
        <w:top w:val="none" w:sz="0" w:space="0" w:color="auto"/>
        <w:left w:val="none" w:sz="0" w:space="0" w:color="auto"/>
        <w:bottom w:val="none" w:sz="0" w:space="0" w:color="auto"/>
        <w:right w:val="none" w:sz="0" w:space="0" w:color="auto"/>
      </w:divBdr>
    </w:div>
    <w:div w:id="2117023076">
      <w:bodyDiv w:val="1"/>
      <w:marLeft w:val="0"/>
      <w:marRight w:val="0"/>
      <w:marTop w:val="0"/>
      <w:marBottom w:val="0"/>
      <w:divBdr>
        <w:top w:val="none" w:sz="0" w:space="0" w:color="auto"/>
        <w:left w:val="none" w:sz="0" w:space="0" w:color="auto"/>
        <w:bottom w:val="none" w:sz="0" w:space="0" w:color="auto"/>
        <w:right w:val="none" w:sz="0" w:space="0" w:color="auto"/>
      </w:divBdr>
    </w:div>
    <w:div w:id="212665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ce231</b:Tag>
    <b:SourceType>InternetSite</b:SourceType>
    <b:Guid>{B8370BA4-7C82-4C23-8DBB-F2C1B8509C83}</b:Guid>
    <b:Author>
      <b:Author>
        <b:Corporate>Oceanz</b:Corporate>
      </b:Author>
    </b:Author>
    <b:Title>Over Oceanz</b:Title>
    <b:InternetSiteTitle>Oceanz</b:InternetSiteTitle>
    <b:Year>2023</b:Year>
    <b:Month>oktober</b:Month>
    <b:Day>30</b:Day>
    <b:URL>https://www.oceanz.eu/over-oceanz/</b:URL>
    <b:RefOrder>1</b:RefOrder>
  </b:Source>
  <b:Source>
    <b:Tag>Jan21</b:Tag>
    <b:SourceType>Book</b:SourceType>
    <b:Guid>{3EC1C7C3-F68D-42EE-9758-5F473F39B25B}</b:Guid>
    <b:Author>
      <b:Author>
        <b:NameList>
          <b:Person>
            <b:Last>Mertens</b:Last>
            <b:First>Jan</b:First>
            <b:Middle>Leen</b:Middle>
          </b:Person>
        </b:NameList>
      </b:Author>
    </b:Author>
    <b:Title>Praktijkgericht onderzoek in bedrijf</b:Title>
    <b:Year>2021</b:Year>
    <b:Publisher>Coutinho</b:Publisher>
    <b:RefOrder>3</b:RefOrder>
  </b:Source>
  <b:Source>
    <b:Tag>GAP22</b:Tag>
    <b:SourceType>InternetSite</b:SourceType>
    <b:Guid>{1FEDBD12-B485-47B1-AE42-749EA0A50E69}</b:Guid>
    <b:Title>GAP-analyse</b:Title>
    <b:InternetSiteTitle>toolshero</b:InternetSiteTitle>
    <b:Year>2022</b:Year>
    <b:Month>maart</b:Month>
    <b:Day>7</b:Day>
    <b:URL>https://www.toolshero.nl/project-management/gap-analyse/</b:URL>
    <b:RefOrder>6</b:RefOrder>
  </b:Source>
  <b:Source>
    <b:Tag>Lee21</b:Tag>
    <b:SourceType>Book</b:SourceType>
    <b:Guid>{5CD8B63C-7999-4489-814D-AEC8FB476451}</b:Guid>
    <b:Title>Praktijkgericht onderzoek in bedrijf</b:Title>
    <b:Year>2021</b:Year>
    <b:City>Bussum</b:City>
    <b:Publisher>Uitgeverij Coutinho</b:Publisher>
    <b:Author>
      <b:Author>
        <b:NameList>
          <b:Person>
            <b:Last>Leen</b:Last>
            <b:First>Jan</b:First>
          </b:Person>
          <b:Person>
            <b:Last>Mertens</b:Last>
            <b:First>Jef</b:First>
          </b:Person>
        </b:NameList>
      </b:Author>
    </b:Author>
    <b:RefOrder>5</b:RefOrder>
  </b:Source>
  <b:Source>
    <b:Tag>Oce232</b:Tag>
    <b:SourceType>InternetSite</b:SourceType>
    <b:Guid>{B10CEA6E-F6C6-4FE1-A8CE-81A34A9907ED}</b:Guid>
    <b:Author>
      <b:Author>
        <b:Corporate>Oceanz</b:Corporate>
      </b:Author>
    </b:Author>
    <b:Title>Selective Laser Sintering</b:Title>
    <b:InternetSiteTitle>Oceanz</b:InternetSiteTitle>
    <b:Year>2023</b:Year>
    <b:Month>oktober</b:Month>
    <b:Day>30</b:Day>
    <b:URL>https://www.oceanz.eu/technieken/selective-laser-sintering</b:URL>
    <b:RefOrder>2</b:RefOrder>
  </b:Source>
  <b:Source>
    <b:Tag>Wer19</b:Tag>
    <b:SourceType>Book</b:SourceType>
    <b:Guid>{EAABBCA9-6E3F-4A3E-A767-A7D0B176D73E}</b:Guid>
    <b:Author>
      <b:Author>
        <b:NameList>
          <b:Person>
            <b:Last>Werner Kirsch</b:Last>
            <b:First>Peter</b:First>
            <b:Middle>Roventa</b:Middle>
          </b:Person>
        </b:NameList>
      </b:Author>
    </b:Author>
    <b:Title>Bausteine eines Strategischen Managements</b:Title>
    <b:Year>2019</b:Year>
    <b:Publisher>Walter de Gruyter GmbH &amp; Co KG</b:Publisher>
    <b:RefOrder>4</b:RefOrder>
  </b:Source>
</b:Sources>
</file>

<file path=customXml/itemProps1.xml><?xml version="1.0" encoding="utf-8"?>
<ds:datastoreItem xmlns:ds="http://schemas.openxmlformats.org/officeDocument/2006/customXml" ds:itemID="{36796B5F-8EAC-47B3-9BAF-23648C3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1</Pages>
  <Words>1625</Words>
  <Characters>9268</Characters>
  <Application>Microsoft Office Word</Application>
  <DocSecurity>4</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72</CharactersWithSpaces>
  <SharedDoc>false</SharedDoc>
  <HLinks>
    <vt:vector size="78" baseType="variant">
      <vt:variant>
        <vt:i4>1638450</vt:i4>
      </vt:variant>
      <vt:variant>
        <vt:i4>74</vt:i4>
      </vt:variant>
      <vt:variant>
        <vt:i4>0</vt:i4>
      </vt:variant>
      <vt:variant>
        <vt:i4>5</vt:i4>
      </vt:variant>
      <vt:variant>
        <vt:lpwstr/>
      </vt:variant>
      <vt:variant>
        <vt:lpwstr>_Toc150850634</vt:lpwstr>
      </vt:variant>
      <vt:variant>
        <vt:i4>1638450</vt:i4>
      </vt:variant>
      <vt:variant>
        <vt:i4>68</vt:i4>
      </vt:variant>
      <vt:variant>
        <vt:i4>0</vt:i4>
      </vt:variant>
      <vt:variant>
        <vt:i4>5</vt:i4>
      </vt:variant>
      <vt:variant>
        <vt:lpwstr/>
      </vt:variant>
      <vt:variant>
        <vt:lpwstr>_Toc150850633</vt:lpwstr>
      </vt:variant>
      <vt:variant>
        <vt:i4>1638450</vt:i4>
      </vt:variant>
      <vt:variant>
        <vt:i4>62</vt:i4>
      </vt:variant>
      <vt:variant>
        <vt:i4>0</vt:i4>
      </vt:variant>
      <vt:variant>
        <vt:i4>5</vt:i4>
      </vt:variant>
      <vt:variant>
        <vt:lpwstr/>
      </vt:variant>
      <vt:variant>
        <vt:lpwstr>_Toc150850632</vt:lpwstr>
      </vt:variant>
      <vt:variant>
        <vt:i4>1638450</vt:i4>
      </vt:variant>
      <vt:variant>
        <vt:i4>56</vt:i4>
      </vt:variant>
      <vt:variant>
        <vt:i4>0</vt:i4>
      </vt:variant>
      <vt:variant>
        <vt:i4>5</vt:i4>
      </vt:variant>
      <vt:variant>
        <vt:lpwstr/>
      </vt:variant>
      <vt:variant>
        <vt:lpwstr>_Toc150850631</vt:lpwstr>
      </vt:variant>
      <vt:variant>
        <vt:i4>1638450</vt:i4>
      </vt:variant>
      <vt:variant>
        <vt:i4>50</vt:i4>
      </vt:variant>
      <vt:variant>
        <vt:i4>0</vt:i4>
      </vt:variant>
      <vt:variant>
        <vt:i4>5</vt:i4>
      </vt:variant>
      <vt:variant>
        <vt:lpwstr/>
      </vt:variant>
      <vt:variant>
        <vt:lpwstr>_Toc150850630</vt:lpwstr>
      </vt:variant>
      <vt:variant>
        <vt:i4>1572914</vt:i4>
      </vt:variant>
      <vt:variant>
        <vt:i4>44</vt:i4>
      </vt:variant>
      <vt:variant>
        <vt:i4>0</vt:i4>
      </vt:variant>
      <vt:variant>
        <vt:i4>5</vt:i4>
      </vt:variant>
      <vt:variant>
        <vt:lpwstr/>
      </vt:variant>
      <vt:variant>
        <vt:lpwstr>_Toc150850629</vt:lpwstr>
      </vt:variant>
      <vt:variant>
        <vt:i4>1572914</vt:i4>
      </vt:variant>
      <vt:variant>
        <vt:i4>38</vt:i4>
      </vt:variant>
      <vt:variant>
        <vt:i4>0</vt:i4>
      </vt:variant>
      <vt:variant>
        <vt:i4>5</vt:i4>
      </vt:variant>
      <vt:variant>
        <vt:lpwstr/>
      </vt:variant>
      <vt:variant>
        <vt:lpwstr>_Toc150850628</vt:lpwstr>
      </vt:variant>
      <vt:variant>
        <vt:i4>1572914</vt:i4>
      </vt:variant>
      <vt:variant>
        <vt:i4>32</vt:i4>
      </vt:variant>
      <vt:variant>
        <vt:i4>0</vt:i4>
      </vt:variant>
      <vt:variant>
        <vt:i4>5</vt:i4>
      </vt:variant>
      <vt:variant>
        <vt:lpwstr/>
      </vt:variant>
      <vt:variant>
        <vt:lpwstr>_Toc150850627</vt:lpwstr>
      </vt:variant>
      <vt:variant>
        <vt:i4>1572914</vt:i4>
      </vt:variant>
      <vt:variant>
        <vt:i4>26</vt:i4>
      </vt:variant>
      <vt:variant>
        <vt:i4>0</vt:i4>
      </vt:variant>
      <vt:variant>
        <vt:i4>5</vt:i4>
      </vt:variant>
      <vt:variant>
        <vt:lpwstr/>
      </vt:variant>
      <vt:variant>
        <vt:lpwstr>_Toc150850626</vt:lpwstr>
      </vt:variant>
      <vt:variant>
        <vt:i4>1572914</vt:i4>
      </vt:variant>
      <vt:variant>
        <vt:i4>20</vt:i4>
      </vt:variant>
      <vt:variant>
        <vt:i4>0</vt:i4>
      </vt:variant>
      <vt:variant>
        <vt:i4>5</vt:i4>
      </vt:variant>
      <vt:variant>
        <vt:lpwstr/>
      </vt:variant>
      <vt:variant>
        <vt:lpwstr>_Toc150850625</vt:lpwstr>
      </vt:variant>
      <vt:variant>
        <vt:i4>1572914</vt:i4>
      </vt:variant>
      <vt:variant>
        <vt:i4>14</vt:i4>
      </vt:variant>
      <vt:variant>
        <vt:i4>0</vt:i4>
      </vt:variant>
      <vt:variant>
        <vt:i4>5</vt:i4>
      </vt:variant>
      <vt:variant>
        <vt:lpwstr/>
      </vt:variant>
      <vt:variant>
        <vt:lpwstr>_Toc150850624</vt:lpwstr>
      </vt:variant>
      <vt:variant>
        <vt:i4>1572914</vt:i4>
      </vt:variant>
      <vt:variant>
        <vt:i4>8</vt:i4>
      </vt:variant>
      <vt:variant>
        <vt:i4>0</vt:i4>
      </vt:variant>
      <vt:variant>
        <vt:i4>5</vt:i4>
      </vt:variant>
      <vt:variant>
        <vt:lpwstr/>
      </vt:variant>
      <vt:variant>
        <vt:lpwstr>_Toc150850623</vt:lpwstr>
      </vt:variant>
      <vt:variant>
        <vt:i4>1572914</vt:i4>
      </vt:variant>
      <vt:variant>
        <vt:i4>2</vt:i4>
      </vt:variant>
      <vt:variant>
        <vt:i4>0</vt:i4>
      </vt:variant>
      <vt:variant>
        <vt:i4>5</vt:i4>
      </vt:variant>
      <vt:variant>
        <vt:lpwstr/>
      </vt:variant>
      <vt:variant>
        <vt:lpwstr>_Toc15085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Tray-analyse</dc:subject>
  <dc:creator>Frank Schonenberg, Bart Walvoort &amp; Iris Rouwhorst</dc:creator>
  <cp:keywords/>
  <dc:description/>
  <cp:lastModifiedBy>Iris Rouwhorst (student)</cp:lastModifiedBy>
  <cp:revision>710</cp:revision>
  <dcterms:created xsi:type="dcterms:W3CDTF">2023-10-27T22:08:00Z</dcterms:created>
  <dcterms:modified xsi:type="dcterms:W3CDTF">2023-11-14T18:58:00Z</dcterms:modified>
</cp:coreProperties>
</file>